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7FBAD" w14:textId="69BDF725" w:rsidR="002C087B" w:rsidRPr="001E0B50" w:rsidRDefault="001E0B50" w:rsidP="002C087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度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度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找關係學習任務 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─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三角比</w:t>
      </w:r>
    </w:p>
    <w:tbl>
      <w:tblPr>
        <w:tblpPr w:leftFromText="180" w:rightFromText="180" w:horzAnchor="margin" w:tblpY="811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9100"/>
      </w:tblGrid>
      <w:tr w:rsidR="004F48C6" w:rsidRPr="004D0671" w14:paraId="7CE3CF48" w14:textId="77777777" w:rsidTr="007F6A3D">
        <w:tc>
          <w:tcPr>
            <w:tcW w:w="1134" w:type="dxa"/>
          </w:tcPr>
          <w:p w14:paraId="78FC5546" w14:textId="77777777" w:rsidR="004F48C6" w:rsidRPr="004D0671" w:rsidRDefault="004F48C6" w:rsidP="004F48C6">
            <w:r w:rsidRPr="004D0671">
              <w:t>學習階段</w:t>
            </w:r>
          </w:p>
        </w:tc>
        <w:tc>
          <w:tcPr>
            <w:tcW w:w="284" w:type="dxa"/>
          </w:tcPr>
          <w:p w14:paraId="03605F16" w14:textId="77777777" w:rsidR="004F48C6" w:rsidRPr="004D0671" w:rsidRDefault="004F48C6" w:rsidP="004F48C6">
            <w:r w:rsidRPr="004D0671">
              <w:t>：</w:t>
            </w:r>
          </w:p>
        </w:tc>
        <w:tc>
          <w:tcPr>
            <w:tcW w:w="9100" w:type="dxa"/>
          </w:tcPr>
          <w:p w14:paraId="232C7DD3" w14:textId="4EF1F0B5" w:rsidR="004F48C6" w:rsidRPr="004D0671" w:rsidRDefault="004F48C6" w:rsidP="004F48C6">
            <w:r w:rsidRPr="004D0671">
              <w:t>3</w:t>
            </w:r>
          </w:p>
        </w:tc>
      </w:tr>
      <w:tr w:rsidR="004F48C6" w:rsidRPr="004D0671" w14:paraId="287313CB" w14:textId="77777777" w:rsidTr="007F6A3D">
        <w:tc>
          <w:tcPr>
            <w:tcW w:w="1134" w:type="dxa"/>
          </w:tcPr>
          <w:p w14:paraId="4A93EFDF" w14:textId="77777777" w:rsidR="004F48C6" w:rsidRPr="004D0671" w:rsidRDefault="004F48C6" w:rsidP="004F48C6">
            <w:r w:rsidRPr="004D0671">
              <w:t>學習範疇</w:t>
            </w:r>
          </w:p>
        </w:tc>
        <w:tc>
          <w:tcPr>
            <w:tcW w:w="284" w:type="dxa"/>
          </w:tcPr>
          <w:p w14:paraId="28661B73" w14:textId="77777777" w:rsidR="004F48C6" w:rsidRPr="004D0671" w:rsidRDefault="004F48C6" w:rsidP="004F48C6">
            <w:r w:rsidRPr="004D0671">
              <w:t>：</w:t>
            </w:r>
          </w:p>
        </w:tc>
        <w:tc>
          <w:tcPr>
            <w:tcW w:w="9100" w:type="dxa"/>
          </w:tcPr>
          <w:p w14:paraId="7037D1A8" w14:textId="32AC1F54" w:rsidR="004F48C6" w:rsidRPr="004D0671" w:rsidRDefault="004F48C6" w:rsidP="004F48C6">
            <w:r w:rsidRPr="004D0671">
              <w:t>度量、圖形與空間範疇</w:t>
            </w:r>
          </w:p>
        </w:tc>
      </w:tr>
      <w:tr w:rsidR="004F48C6" w:rsidRPr="004D0671" w14:paraId="449ED427" w14:textId="77777777" w:rsidTr="007F6A3D">
        <w:tc>
          <w:tcPr>
            <w:tcW w:w="1134" w:type="dxa"/>
          </w:tcPr>
          <w:p w14:paraId="61CB0CAA" w14:textId="77777777" w:rsidR="004F48C6" w:rsidRPr="004D0671" w:rsidRDefault="004F48C6" w:rsidP="004F48C6">
            <w:r w:rsidRPr="004D0671">
              <w:t>學習單位</w:t>
            </w:r>
          </w:p>
        </w:tc>
        <w:tc>
          <w:tcPr>
            <w:tcW w:w="284" w:type="dxa"/>
          </w:tcPr>
          <w:p w14:paraId="45B1BF42" w14:textId="77777777" w:rsidR="004F48C6" w:rsidRPr="004D0671" w:rsidRDefault="004F48C6" w:rsidP="004F48C6">
            <w:r w:rsidRPr="004D0671">
              <w:t>：</w:t>
            </w:r>
          </w:p>
        </w:tc>
        <w:tc>
          <w:tcPr>
            <w:tcW w:w="9100" w:type="dxa"/>
          </w:tcPr>
          <w:p w14:paraId="4F031739" w14:textId="103AAF9D" w:rsidR="004F48C6" w:rsidRPr="004D0671" w:rsidRDefault="004F48C6" w:rsidP="004F48C6">
            <w:pPr>
              <w:rPr>
                <w:kern w:val="0"/>
              </w:rPr>
            </w:pPr>
            <w:r w:rsidRPr="004D0671">
              <w:t>三角比和三角的應用</w:t>
            </w:r>
          </w:p>
        </w:tc>
      </w:tr>
      <w:tr w:rsidR="004F48C6" w:rsidRPr="004D0671" w14:paraId="7BFFF8E2" w14:textId="77777777" w:rsidTr="007F6A3D">
        <w:tc>
          <w:tcPr>
            <w:tcW w:w="1134" w:type="dxa"/>
          </w:tcPr>
          <w:p w14:paraId="1C3DABF8" w14:textId="77777777" w:rsidR="004F48C6" w:rsidRPr="004D0671" w:rsidRDefault="004F48C6" w:rsidP="004F48C6">
            <w:r w:rsidRPr="004D0671">
              <w:t>學習重點</w:t>
            </w:r>
          </w:p>
        </w:tc>
        <w:tc>
          <w:tcPr>
            <w:tcW w:w="284" w:type="dxa"/>
          </w:tcPr>
          <w:p w14:paraId="04FB0DBB" w14:textId="77777777" w:rsidR="004F48C6" w:rsidRPr="004D0671" w:rsidRDefault="004F48C6" w:rsidP="004F48C6">
            <w:r w:rsidRPr="004D0671">
              <w:t>：</w:t>
            </w:r>
          </w:p>
        </w:tc>
        <w:tc>
          <w:tcPr>
            <w:tcW w:w="9100" w:type="dxa"/>
          </w:tcPr>
          <w:p w14:paraId="768B2A3C" w14:textId="77777777" w:rsidR="004F48C6" w:rsidRPr="004D0671" w:rsidRDefault="004F48C6" w:rsidP="004F48C6">
            <w:r w:rsidRPr="004D0671">
              <w:t>理</w:t>
            </w:r>
            <w:r w:rsidRPr="004D0671">
              <w:t xml:space="preserve"> </w:t>
            </w:r>
            <w:r w:rsidRPr="004D0671">
              <w:t>解</w:t>
            </w:r>
            <w:r w:rsidRPr="004D0671">
              <w:t xml:space="preserve">  0° </w:t>
            </w:r>
            <w:r w:rsidRPr="004D0671">
              <w:t>至</w:t>
            </w:r>
            <w:r w:rsidRPr="004D0671">
              <w:t xml:space="preserve">  90° </w:t>
            </w:r>
            <w:r w:rsidRPr="004D0671">
              <w:t>角之間的正弦、餘弦和正切的比</w:t>
            </w:r>
          </w:p>
          <w:p w14:paraId="7B475E77" w14:textId="7879DFC9" w:rsidR="004F48C6" w:rsidRPr="004D0671" w:rsidRDefault="004F48C6" w:rsidP="004F48C6"/>
        </w:tc>
      </w:tr>
      <w:tr w:rsidR="004F48C6" w:rsidRPr="004D0671" w14:paraId="26C78385" w14:textId="77777777" w:rsidTr="007F6A3D">
        <w:tc>
          <w:tcPr>
            <w:tcW w:w="1134" w:type="dxa"/>
          </w:tcPr>
          <w:p w14:paraId="25FBE778" w14:textId="77777777" w:rsidR="004F48C6" w:rsidRPr="004D0671" w:rsidRDefault="004F48C6" w:rsidP="004F48C6">
            <w:r w:rsidRPr="004D0671">
              <w:t>學習</w:t>
            </w:r>
            <w:r w:rsidRPr="004D0671">
              <w:rPr>
                <w:rFonts w:hint="eastAsia"/>
              </w:rPr>
              <w:t>難點</w:t>
            </w:r>
          </w:p>
        </w:tc>
        <w:tc>
          <w:tcPr>
            <w:tcW w:w="284" w:type="dxa"/>
          </w:tcPr>
          <w:p w14:paraId="4BEBB9B0" w14:textId="77777777" w:rsidR="004F48C6" w:rsidRPr="004D0671" w:rsidRDefault="004F48C6" w:rsidP="004F48C6">
            <w:r w:rsidRPr="004D0671">
              <w:t>：</w:t>
            </w:r>
          </w:p>
        </w:tc>
        <w:tc>
          <w:tcPr>
            <w:tcW w:w="9100" w:type="dxa"/>
          </w:tcPr>
          <w:p w14:paraId="5E5182BE" w14:textId="77777777" w:rsidR="004F48C6" w:rsidRPr="004D0671" w:rsidRDefault="004F48C6" w:rsidP="004F48C6">
            <w:pPr>
              <w:rPr>
                <w:kern w:val="0"/>
                <w:lang w:eastAsia="zh-HK"/>
              </w:rPr>
            </w:pPr>
            <w:r w:rsidRPr="004D0671">
              <w:rPr>
                <w:kern w:val="0"/>
                <w:lang w:eastAsia="zh-HK"/>
              </w:rPr>
              <w:t>部分學生只記誦三角比的定義以解決關</w:t>
            </w:r>
            <w:r w:rsidRPr="004D0671">
              <w:rPr>
                <w:rFonts w:hint="eastAsia"/>
                <w:kern w:val="0"/>
              </w:rPr>
              <w:t>於三角學的</w:t>
            </w:r>
            <w:r w:rsidRPr="004D0671">
              <w:rPr>
                <w:kern w:val="0"/>
                <w:lang w:eastAsia="zh-HK"/>
              </w:rPr>
              <w:t>問題，而未能理解正弦、餘弦和正切的比的意義。</w:t>
            </w:r>
          </w:p>
          <w:p w14:paraId="78105CDD" w14:textId="77777777" w:rsidR="004F48C6" w:rsidRPr="004D0671" w:rsidRDefault="004F48C6" w:rsidP="004F48C6">
            <w:pPr>
              <w:rPr>
                <w:kern w:val="0"/>
                <w:lang w:eastAsia="zh-HK"/>
              </w:rPr>
            </w:pPr>
          </w:p>
        </w:tc>
      </w:tr>
      <w:tr w:rsidR="004F48C6" w:rsidRPr="004D0671" w14:paraId="1F592744" w14:textId="77777777" w:rsidTr="007F6A3D">
        <w:tc>
          <w:tcPr>
            <w:tcW w:w="1134" w:type="dxa"/>
          </w:tcPr>
          <w:p w14:paraId="4F0D5B42" w14:textId="77777777" w:rsidR="004F48C6" w:rsidRPr="004D0671" w:rsidRDefault="004F48C6" w:rsidP="004F48C6">
            <w:r w:rsidRPr="004D0671">
              <w:rPr>
                <w:rFonts w:hint="eastAsia"/>
              </w:rPr>
              <w:t>教學活動</w:t>
            </w:r>
          </w:p>
        </w:tc>
        <w:tc>
          <w:tcPr>
            <w:tcW w:w="284" w:type="dxa"/>
          </w:tcPr>
          <w:p w14:paraId="4E72D9ED" w14:textId="77777777" w:rsidR="004F48C6" w:rsidRPr="004D0671" w:rsidRDefault="004F48C6" w:rsidP="004F48C6">
            <w:r w:rsidRPr="004D0671">
              <w:t>：</w:t>
            </w:r>
          </w:p>
        </w:tc>
        <w:tc>
          <w:tcPr>
            <w:tcW w:w="9100" w:type="dxa"/>
          </w:tcPr>
          <w:p w14:paraId="0282AD9C" w14:textId="0D0F99D7" w:rsidR="004F48C6" w:rsidRPr="004D0671" w:rsidRDefault="004F48C6" w:rsidP="00116049">
            <w:pPr>
              <w:pStyle w:val="ListParagraph"/>
              <w:numPr>
                <w:ilvl w:val="0"/>
                <w:numId w:val="8"/>
              </w:numPr>
            </w:pPr>
            <w:r w:rsidRPr="004D0671">
              <w:t>展示直角三角形實物教具</w:t>
            </w:r>
            <w:r w:rsidR="00C01C2D" w:rsidRPr="004D0671">
              <w:rPr>
                <w:rFonts w:hint="eastAsia"/>
              </w:rPr>
              <w:t xml:space="preserve"> (</w:t>
            </w:r>
            <w:r w:rsidR="00C01C2D" w:rsidRPr="004D0671">
              <w:rPr>
                <w:rFonts w:hint="eastAsia"/>
              </w:rPr>
              <w:t>見頁</w:t>
            </w:r>
            <w:r w:rsidR="00C01C2D" w:rsidRPr="004D0671">
              <w:rPr>
                <w:rFonts w:hint="eastAsia"/>
              </w:rPr>
              <w:t>2)</w:t>
            </w:r>
            <w:r w:rsidRPr="004D0671">
              <w:t>，重溫直角三角形中的名詞：斜邊、鄰邊、對邊。強調角</w:t>
            </w:r>
            <w:r w:rsidRPr="004D0671">
              <w:rPr>
                <w:i/>
              </w:rPr>
              <w:t>θ</w:t>
            </w:r>
            <w:r w:rsidRPr="004D0671">
              <w:t>在不同位置時，鄰邊和對邊亦會隨之改變。</w:t>
            </w:r>
          </w:p>
          <w:p w14:paraId="6A4ADF82" w14:textId="77777777" w:rsidR="004F48C6" w:rsidRPr="004D0671" w:rsidRDefault="004F48C6" w:rsidP="004F48C6">
            <w:pPr>
              <w:pStyle w:val="ListParagraph"/>
              <w:ind w:left="480"/>
            </w:pPr>
          </w:p>
          <w:p w14:paraId="556D7404" w14:textId="4B5BD3C0" w:rsidR="004F48C6" w:rsidRPr="004D0671" w:rsidRDefault="004F48C6" w:rsidP="00116049">
            <w:pPr>
              <w:pStyle w:val="ListParagraph"/>
              <w:numPr>
                <w:ilvl w:val="0"/>
                <w:numId w:val="8"/>
              </w:numPr>
            </w:pPr>
            <w:r w:rsidRPr="004D0671">
              <w:t>「度度找關係」活動</w:t>
            </w:r>
            <w:r w:rsidRPr="004D0671">
              <w:t xml:space="preserve">1: </w:t>
            </w:r>
            <w:r w:rsidRPr="004D0671">
              <w:t>四人一組，每組派發一信封，內有</w:t>
            </w:r>
            <w:r w:rsidR="00AA0E04" w:rsidRPr="004D0671">
              <w:rPr>
                <w:rFonts w:hint="eastAsia"/>
              </w:rPr>
              <w:t>5</w:t>
            </w:r>
            <w:r w:rsidRPr="004D0671">
              <w:t>個不同大小的</w:t>
            </w:r>
            <w:r w:rsidRPr="004D0671">
              <w:t xml:space="preserve">30° </w:t>
            </w:r>
            <w:r w:rsidRPr="004D0671">
              <w:t>直角三角形</w:t>
            </w:r>
            <w:r w:rsidR="003D084C" w:rsidRPr="004D0671">
              <w:rPr>
                <w:rFonts w:hint="eastAsia"/>
              </w:rPr>
              <w:t xml:space="preserve"> (</w:t>
            </w:r>
            <w:r w:rsidR="003D084C" w:rsidRPr="004D0671">
              <w:rPr>
                <w:rFonts w:hint="eastAsia"/>
              </w:rPr>
              <w:t>見頁</w:t>
            </w:r>
            <w:r w:rsidR="003D084C" w:rsidRPr="004D0671">
              <w:rPr>
                <w:rFonts w:hint="eastAsia"/>
              </w:rPr>
              <w:t>3)</w:t>
            </w:r>
            <w:r w:rsidRPr="004D0671">
              <w:t>，每組需分工利用直尺量度對邊及斜邊的長度，並</w:t>
            </w:r>
            <w:r w:rsidR="00135BCD" w:rsidRPr="004D0671">
              <w:rPr>
                <w:rFonts w:hint="eastAsia"/>
              </w:rPr>
              <w:t>記</w:t>
            </w:r>
            <w:r w:rsidRPr="004D0671">
              <w:t>錄在工作紙</w:t>
            </w:r>
            <w:r w:rsidR="00B532BF" w:rsidRPr="004D0671">
              <w:rPr>
                <w:rFonts w:hint="eastAsia"/>
              </w:rPr>
              <w:t xml:space="preserve"> (</w:t>
            </w:r>
            <w:r w:rsidR="00B532BF" w:rsidRPr="004D0671">
              <w:rPr>
                <w:rFonts w:hint="eastAsia"/>
              </w:rPr>
              <w:t>見頁</w:t>
            </w:r>
            <w:r w:rsidR="003D084C" w:rsidRPr="004D0671">
              <w:rPr>
                <w:rFonts w:hint="eastAsia"/>
              </w:rPr>
              <w:t>8</w:t>
            </w:r>
            <w:r w:rsidR="00B532BF" w:rsidRPr="004D0671">
              <w:rPr>
                <w:rFonts w:hint="eastAsia"/>
              </w:rPr>
              <w:t>)</w:t>
            </w:r>
            <w:r w:rsidRPr="004D0671">
              <w:t>，讓學生匯報其發現：斜邊是對邊的兩倍。另可讓學生先</w:t>
            </w:r>
            <w:r w:rsidRPr="004D0671">
              <w:rPr>
                <w:lang w:eastAsia="zh-HK"/>
              </w:rPr>
              <w:t>提出對這</w:t>
            </w:r>
            <w:r w:rsidRPr="004D0671">
              <w:t>些發現</w:t>
            </w:r>
            <w:r w:rsidRPr="004D0671">
              <w:rPr>
                <w:lang w:eastAsia="zh-HK"/>
              </w:rPr>
              <w:t>的疑</w:t>
            </w:r>
            <w:r w:rsidRPr="004D0671">
              <w:t>問。</w:t>
            </w:r>
          </w:p>
          <w:p w14:paraId="63089C9C" w14:textId="77777777" w:rsidR="004F48C6" w:rsidRPr="004D0671" w:rsidRDefault="004F48C6" w:rsidP="004F48C6"/>
          <w:p w14:paraId="5C6D00BC" w14:textId="1CD73954" w:rsidR="004F48C6" w:rsidRPr="004D0671" w:rsidRDefault="004F48C6" w:rsidP="00116049">
            <w:pPr>
              <w:pStyle w:val="ListParagraph"/>
              <w:numPr>
                <w:ilvl w:val="0"/>
                <w:numId w:val="8"/>
              </w:numPr>
            </w:pPr>
            <w:r w:rsidRPr="004D0671">
              <w:t>利用動態幾何軟件展示相同的結果︰改變直角三角形的大小不能改變對邊與斜邊之比的值，並與學生討論怎樣才能改變比值？</w:t>
            </w:r>
            <w:r w:rsidRPr="004D0671">
              <w:br/>
            </w:r>
          </w:p>
          <w:p w14:paraId="5CC213FF" w14:textId="07BF176C" w:rsidR="004F48C6" w:rsidRPr="004D0671" w:rsidRDefault="004F48C6" w:rsidP="00116049">
            <w:pPr>
              <w:pStyle w:val="ListParagraph"/>
              <w:numPr>
                <w:ilvl w:val="0"/>
                <w:numId w:val="8"/>
              </w:numPr>
            </w:pPr>
            <w:r w:rsidRPr="004D0671">
              <w:t>「度度找關係」活動</w:t>
            </w:r>
            <w:r w:rsidRPr="004D0671">
              <w:t>2</w:t>
            </w:r>
            <w:r w:rsidRPr="004D0671">
              <w:t>︰派發每組另一信封，內有另一角度的相似直角三角形</w:t>
            </w:r>
            <w:r w:rsidRPr="004D0671">
              <w:t xml:space="preserve"> (</w:t>
            </w:r>
            <w:r w:rsidRPr="004D0671">
              <w:t>各組量度不同角度的三角形邊長，最後綜合結果</w:t>
            </w:r>
            <w:r w:rsidRPr="004D0671">
              <w:t>)</w:t>
            </w:r>
            <w:r w:rsidRPr="004D0671">
              <w:t>，如活動一，根據工作紙</w:t>
            </w:r>
            <w:r w:rsidRPr="004D0671">
              <w:t>2</w:t>
            </w:r>
            <w:r w:rsidR="00A635AD" w:rsidRPr="004D0671">
              <w:rPr>
                <w:rFonts w:hint="eastAsia"/>
              </w:rPr>
              <w:t xml:space="preserve"> (</w:t>
            </w:r>
            <w:r w:rsidR="00A635AD" w:rsidRPr="004D0671">
              <w:rPr>
                <w:rFonts w:hint="eastAsia"/>
              </w:rPr>
              <w:t>見頁</w:t>
            </w:r>
            <w:r w:rsidR="003D084C" w:rsidRPr="004D0671">
              <w:rPr>
                <w:rFonts w:hint="eastAsia"/>
              </w:rPr>
              <w:t>9</w:t>
            </w:r>
            <w:r w:rsidR="00A635AD" w:rsidRPr="004D0671">
              <w:rPr>
                <w:rFonts w:hint="eastAsia"/>
              </w:rPr>
              <w:t xml:space="preserve">) </w:t>
            </w:r>
            <w:r w:rsidRPr="004D0671">
              <w:t>指示，分工量度各邊長，計算對邊與斜邊之比的值、鄰邊與斜邊之比的值和對邊與鄰邊之比的值，填寫工作紙</w:t>
            </w:r>
            <w:r w:rsidRPr="004D0671">
              <w:t>2</w:t>
            </w:r>
            <w:r w:rsidRPr="004D0671">
              <w:t>，各組匯報答案，並利用</w:t>
            </w:r>
            <w:proofErr w:type="spellStart"/>
            <w:r w:rsidRPr="004D0671">
              <w:t>Geogebra</w:t>
            </w:r>
            <w:proofErr w:type="spellEnd"/>
            <w:r w:rsidRPr="004D0671">
              <w:t>核對答案。</w:t>
            </w:r>
          </w:p>
          <w:p w14:paraId="1C860677" w14:textId="77777777" w:rsidR="004F48C6" w:rsidRPr="004D0671" w:rsidRDefault="004F48C6" w:rsidP="004F48C6">
            <w:pPr>
              <w:pStyle w:val="ListParagraph"/>
              <w:ind w:left="480"/>
            </w:pPr>
          </w:p>
          <w:p w14:paraId="5CB2BB20" w14:textId="495E064C" w:rsidR="004F48C6" w:rsidRPr="004D0671" w:rsidRDefault="004F48C6" w:rsidP="00116049">
            <w:pPr>
              <w:pStyle w:val="ListParagraph"/>
              <w:numPr>
                <w:ilvl w:val="0"/>
                <w:numId w:val="8"/>
              </w:numPr>
            </w:pPr>
            <w:r w:rsidRPr="004D0671">
              <w:t>根據「度度找關係」活動</w:t>
            </w:r>
            <w:r w:rsidRPr="004D0671">
              <w:t>2</w:t>
            </w:r>
            <w:r w:rsidRPr="004D0671">
              <w:t>的結果一起</w:t>
            </w:r>
            <w:r w:rsidR="008D7585" w:rsidRPr="004D0671">
              <w:t>填寫三角函數表</w:t>
            </w:r>
            <w:r w:rsidR="008D7585" w:rsidRPr="004D0671">
              <w:rPr>
                <w:rFonts w:hint="eastAsia"/>
              </w:rPr>
              <w:t xml:space="preserve"> (</w:t>
            </w:r>
            <w:r w:rsidR="008D7585" w:rsidRPr="004D0671">
              <w:rPr>
                <w:rFonts w:hint="eastAsia"/>
              </w:rPr>
              <w:t>見頁</w:t>
            </w:r>
            <w:r w:rsidR="003D084C" w:rsidRPr="004D0671">
              <w:rPr>
                <w:rFonts w:hint="eastAsia"/>
              </w:rPr>
              <w:t>10</w:t>
            </w:r>
            <w:r w:rsidR="008D7585" w:rsidRPr="004D0671">
              <w:rPr>
                <w:rFonts w:hint="eastAsia"/>
              </w:rPr>
              <w:t>)</w:t>
            </w:r>
            <w:r w:rsidRPr="004D0671">
              <w:t>，並可與學生討論這些比值遞增、介乎</w:t>
            </w:r>
            <w:r w:rsidRPr="004D0671">
              <w:t>0</w:t>
            </w:r>
            <w:r w:rsidRPr="004D0671">
              <w:t>與</w:t>
            </w:r>
            <w:r w:rsidRPr="004D0671">
              <w:t>1</w:t>
            </w:r>
            <w:r w:rsidRPr="004D0671">
              <w:t>之間、與</w:t>
            </w:r>
            <w:r w:rsidRPr="004D0671">
              <w:rPr>
                <w:i/>
              </w:rPr>
              <w:t>θ</w:t>
            </w:r>
            <w:r w:rsidRPr="004D0671">
              <w:t>不成比例等特性。</w:t>
            </w:r>
            <w:r w:rsidRPr="004D0671">
              <w:br/>
            </w:r>
          </w:p>
          <w:p w14:paraId="5AF1F754" w14:textId="371CD375" w:rsidR="004F48C6" w:rsidRPr="004D0671" w:rsidRDefault="004F48C6" w:rsidP="00116049">
            <w:pPr>
              <w:pStyle w:val="ListParagraph"/>
              <w:numPr>
                <w:ilvl w:val="0"/>
                <w:numId w:val="8"/>
              </w:numPr>
            </w:pPr>
            <w:r w:rsidRPr="004D0671">
              <w:t>指出這些邊與邊的比就是三角比，派發工作紙</w:t>
            </w:r>
            <w:r w:rsidRPr="004D0671">
              <w:t>3</w:t>
            </w:r>
            <w:r w:rsidR="005E1059" w:rsidRPr="004D0671">
              <w:rPr>
                <w:rFonts w:hint="eastAsia"/>
              </w:rPr>
              <w:t xml:space="preserve">  (</w:t>
            </w:r>
            <w:r w:rsidR="005E1059" w:rsidRPr="004D0671">
              <w:rPr>
                <w:rFonts w:hint="eastAsia"/>
              </w:rPr>
              <w:t>見頁</w:t>
            </w:r>
            <w:r w:rsidR="003D084C" w:rsidRPr="004D0671">
              <w:rPr>
                <w:rFonts w:hint="eastAsia"/>
              </w:rPr>
              <w:t>11</w:t>
            </w:r>
            <w:r w:rsidR="005E1059" w:rsidRPr="004D0671">
              <w:rPr>
                <w:rFonts w:hint="eastAsia"/>
              </w:rPr>
              <w:t>)</w:t>
            </w:r>
            <w:r w:rsidRPr="004D0671">
              <w:t>，學生利用查表解直角三角形，學生處理問題時，可說數學史：古巴比倫人查表的歷史和精神。</w:t>
            </w:r>
          </w:p>
          <w:p w14:paraId="0DDE066A" w14:textId="77777777" w:rsidR="004F48C6" w:rsidRPr="004D0671" w:rsidRDefault="004F48C6" w:rsidP="004F48C6">
            <w:pPr>
              <w:pStyle w:val="ListParagraph"/>
              <w:ind w:left="480"/>
            </w:pPr>
          </w:p>
          <w:p w14:paraId="1AC288C3" w14:textId="77777777" w:rsidR="004F48C6" w:rsidRPr="004D0671" w:rsidRDefault="004F48C6" w:rsidP="00116049">
            <w:pPr>
              <w:pStyle w:val="ListParagraph"/>
              <w:numPr>
                <w:ilvl w:val="0"/>
                <w:numId w:val="8"/>
              </w:numPr>
            </w:pPr>
            <w:r w:rsidRPr="004D0671">
              <w:t>引發學生提問查表問題。反問學生：是否考試時有這個表就能解決所有問題？引起學生討論查表的限制和準確度，從而引入「</w:t>
            </w:r>
            <w:r w:rsidRPr="004D0671">
              <w:t xml:space="preserve">sin θ = </w:t>
            </w:r>
            <w:r w:rsidRPr="004D0671">
              <w:t>斜邊</w:t>
            </w:r>
            <w:r w:rsidRPr="004D0671">
              <w:t>/</w:t>
            </w:r>
            <w:r w:rsidRPr="004D0671">
              <w:t>對邊」的記號及介紹正弦</w:t>
            </w:r>
            <w:proofErr w:type="spellStart"/>
            <w:r w:rsidRPr="004D0671">
              <w:t>sinθ</w:t>
            </w:r>
            <w:proofErr w:type="spellEnd"/>
            <w:r w:rsidRPr="004D0671">
              <w:t>、餘弦</w:t>
            </w:r>
            <w:proofErr w:type="spellStart"/>
            <w:r w:rsidRPr="004D0671">
              <w:t>cosθ</w:t>
            </w:r>
            <w:proofErr w:type="spellEnd"/>
            <w:r w:rsidRPr="004D0671">
              <w:t>和正切</w:t>
            </w:r>
            <w:proofErr w:type="spellStart"/>
            <w:r w:rsidRPr="004D0671">
              <w:t>tanθ</w:t>
            </w:r>
            <w:proofErr w:type="spellEnd"/>
            <w:r w:rsidRPr="004D0671">
              <w:t>，並帶出計算機的幫助，</w:t>
            </w:r>
            <w:r w:rsidRPr="004D0671">
              <w:t>sin</w:t>
            </w:r>
            <w:r w:rsidRPr="004D0671">
              <w:t>就可被看成是對</w:t>
            </w:r>
            <w:r w:rsidRPr="004D0671">
              <w:t>θ</w:t>
            </w:r>
            <w:r w:rsidRPr="004D0671">
              <w:t>的一種「操作」，甚或計算機的一個按鈕，</w:t>
            </w:r>
            <w:r w:rsidRPr="004D0671">
              <w:rPr>
                <w:lang w:eastAsia="zh-HK"/>
              </w:rPr>
              <w:t>並</w:t>
            </w:r>
            <w:r w:rsidRPr="004D0671">
              <w:t>利用計算機一起驗證前面自製的表。</w:t>
            </w:r>
          </w:p>
          <w:p w14:paraId="34055B0F" w14:textId="77777777" w:rsidR="005E1059" w:rsidRPr="004D0671" w:rsidRDefault="005E1059" w:rsidP="005E1059">
            <w:pPr>
              <w:pStyle w:val="ListParagraph"/>
            </w:pPr>
          </w:p>
          <w:p w14:paraId="1E3A1132" w14:textId="095FCB26" w:rsidR="005E1059" w:rsidRPr="004D0671" w:rsidRDefault="00116049" w:rsidP="00116049">
            <w:pPr>
              <w:numPr>
                <w:ilvl w:val="0"/>
                <w:numId w:val="8"/>
              </w:numPr>
            </w:pPr>
            <w:r w:rsidRPr="004D0671">
              <w:rPr>
                <w:rFonts w:ascii="新細明體" w:hAnsi="新細明體" w:hint="eastAsia"/>
              </w:rPr>
              <w:t>利用計算機做回一些工作紙</w:t>
            </w:r>
            <w:r w:rsidRPr="004D0671">
              <w:t>3</w:t>
            </w:r>
            <w:r w:rsidRPr="004D0671">
              <w:rPr>
                <w:rFonts w:ascii="新細明體" w:hAnsi="新細明體" w:hint="eastAsia"/>
              </w:rPr>
              <w:t>不能查表的問題，</w:t>
            </w:r>
            <w:r w:rsidRPr="004D0671">
              <w:rPr>
                <w:rFonts w:hint="eastAsia"/>
              </w:rPr>
              <w:t>教授</w:t>
            </w:r>
            <w:r w:rsidR="008509E2" w:rsidRPr="004D0671">
              <w:rPr>
                <w:rFonts w:hint="eastAsia"/>
              </w:rPr>
              <w:t>如何</w:t>
            </w:r>
            <w:r w:rsidRPr="004D0671">
              <w:rPr>
                <w:rFonts w:hint="eastAsia"/>
              </w:rPr>
              <w:t>使用計算機的方法取代查表做工作紙</w:t>
            </w:r>
            <w:r w:rsidRPr="004D0671">
              <w:rPr>
                <w:rFonts w:hint="eastAsia"/>
              </w:rPr>
              <w:t>4</w:t>
            </w:r>
            <w:r w:rsidRPr="004D0671">
              <w:t xml:space="preserve"> (</w:t>
            </w:r>
            <w:r w:rsidRPr="004D0671">
              <w:rPr>
                <w:rFonts w:hint="eastAsia"/>
              </w:rPr>
              <w:t>見頁</w:t>
            </w:r>
            <w:r w:rsidR="003D084C" w:rsidRPr="004D0671">
              <w:rPr>
                <w:rFonts w:hint="eastAsia"/>
              </w:rPr>
              <w:t>12-14</w:t>
            </w:r>
            <w:r w:rsidRPr="004D0671">
              <w:t xml:space="preserve">) </w:t>
            </w:r>
            <w:r w:rsidRPr="004D0671">
              <w:rPr>
                <w:rFonts w:hint="eastAsia"/>
              </w:rPr>
              <w:t>，並教授如何使用計算機求出已知三角比值的對應角。</w:t>
            </w:r>
          </w:p>
          <w:p w14:paraId="34B26BE7" w14:textId="77777777" w:rsidR="00116049" w:rsidRPr="004D0671" w:rsidRDefault="00116049" w:rsidP="00116049">
            <w:pPr>
              <w:pStyle w:val="ListParagraph"/>
            </w:pPr>
          </w:p>
          <w:p w14:paraId="21ED155C" w14:textId="3003D61E" w:rsidR="00116049" w:rsidRPr="004D0671" w:rsidRDefault="00116049" w:rsidP="00116049">
            <w:pPr>
              <w:ind w:left="480"/>
            </w:pPr>
          </w:p>
        </w:tc>
      </w:tr>
    </w:tbl>
    <w:p w14:paraId="0D189FC2" w14:textId="46DD4193" w:rsidR="00D54AFA" w:rsidRPr="004D0671" w:rsidRDefault="00D54AFA">
      <w:pPr>
        <w:widowControl/>
      </w:pPr>
      <w:r w:rsidRPr="004D0671">
        <w:br w:type="page"/>
      </w:r>
    </w:p>
    <w:p w14:paraId="1CFA20E9" w14:textId="38982E36" w:rsidR="003A7AFC" w:rsidRPr="001E0B50" w:rsidRDefault="001E0B50" w:rsidP="003A7AFC">
      <w:pPr>
        <w:pBdr>
          <w:bottom w:val="single" w:sz="6" w:space="1" w:color="auto"/>
        </w:pBdr>
        <w:jc w:val="center"/>
        <w:rPr>
          <w:b/>
          <w:sz w:val="32"/>
        </w:rPr>
      </w:pPr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度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度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找關係學習任務 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─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三角比</w:t>
      </w:r>
    </w:p>
    <w:p w14:paraId="0A85FDD4" w14:textId="77777777" w:rsidR="00AA0E04" w:rsidRPr="004D0671" w:rsidRDefault="00AA0E04" w:rsidP="003A7AFC">
      <w:pPr>
        <w:rPr>
          <w:b/>
          <w:sz w:val="28"/>
          <w:bdr w:val="single" w:sz="4" w:space="0" w:color="auto"/>
        </w:rPr>
      </w:pPr>
    </w:p>
    <w:p w14:paraId="216533CF" w14:textId="7596C8F2" w:rsidR="00C73EBB" w:rsidRPr="004D0671" w:rsidRDefault="00C73EBB" w:rsidP="003A7AFC">
      <w:pPr>
        <w:rPr>
          <w:b/>
          <w:sz w:val="28"/>
          <w:bdr w:val="single" w:sz="4" w:space="0" w:color="auto"/>
        </w:rPr>
      </w:pPr>
      <w:r w:rsidRPr="004D0671">
        <w:rPr>
          <w:b/>
          <w:sz w:val="28"/>
          <w:bdr w:val="single" w:sz="4" w:space="0" w:color="auto"/>
        </w:rPr>
        <w:t>直角三角形實物教具</w:t>
      </w:r>
    </w:p>
    <w:p w14:paraId="24BA69A0" w14:textId="77777777" w:rsidR="00AA0E04" w:rsidRPr="004D0671" w:rsidRDefault="00AA0E04" w:rsidP="003A7AFC">
      <w:pPr>
        <w:rPr>
          <w:b/>
          <w:sz w:val="28"/>
          <w:bdr w:val="single" w:sz="4" w:space="0" w:color="auto"/>
          <w:lang w:eastAsia="zh-HK"/>
        </w:rPr>
      </w:pPr>
    </w:p>
    <w:p w14:paraId="38890648" w14:textId="27890017" w:rsidR="00C73EBB" w:rsidRPr="004D0671" w:rsidRDefault="00400A3B" w:rsidP="003A7AFC">
      <w:pPr>
        <w:rPr>
          <w:b/>
          <w:sz w:val="28"/>
          <w:bdr w:val="single" w:sz="4" w:space="0" w:color="auto"/>
          <w:lang w:eastAsia="zh-HK"/>
        </w:rPr>
      </w:pPr>
      <w:r w:rsidRPr="004D0671">
        <w:rPr>
          <w:b/>
          <w:noProof/>
          <w:sz w:val="28"/>
          <w:bdr w:val="single" w:sz="4" w:space="0" w:color="auto"/>
        </w:rPr>
        <w:drawing>
          <wp:inline distT="0" distB="0" distL="0" distR="0" wp14:anchorId="74B66E46" wp14:editId="424C2C6C">
            <wp:extent cx="2278856" cy="3038475"/>
            <wp:effectExtent l="0" t="0" r="7620" b="0"/>
            <wp:docPr id="226" name="圖片 226" descr="C:\Users\cytss11cls\Desktop\PHOTO\OLD\教具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ytss11cls\Desktop\PHOTO\OLD\教具\IMG_11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80" cy="30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FC74" w14:textId="77777777" w:rsidR="00400A3B" w:rsidRPr="004D0671" w:rsidRDefault="00400A3B" w:rsidP="003A7AFC">
      <w:pPr>
        <w:rPr>
          <w:b/>
          <w:sz w:val="28"/>
          <w:bdr w:val="single" w:sz="4" w:space="0" w:color="auto"/>
          <w:lang w:eastAsia="zh-HK"/>
        </w:rPr>
      </w:pPr>
    </w:p>
    <w:p w14:paraId="42CD4730" w14:textId="4E6B6430" w:rsidR="003A7AFC" w:rsidRPr="004D0671" w:rsidRDefault="003A7AFC" w:rsidP="003A7AFC">
      <w:pPr>
        <w:rPr>
          <w:b/>
          <w:sz w:val="28"/>
          <w:bdr w:val="single" w:sz="4" w:space="0" w:color="auto"/>
          <w:lang w:eastAsia="zh-HK"/>
        </w:rPr>
      </w:pPr>
      <w:r w:rsidRPr="004D0671">
        <w:rPr>
          <w:rFonts w:hint="eastAsia"/>
          <w:b/>
          <w:sz w:val="28"/>
          <w:bdr w:val="single" w:sz="4" w:space="0" w:color="auto"/>
          <w:lang w:eastAsia="zh-HK"/>
        </w:rPr>
        <w:t>活動</w:t>
      </w:r>
      <w:r w:rsidR="00562E20" w:rsidRPr="004D0671">
        <w:rPr>
          <w:rFonts w:hint="eastAsia"/>
          <w:b/>
          <w:sz w:val="28"/>
          <w:bdr w:val="single" w:sz="4" w:space="0" w:color="auto"/>
          <w:lang w:eastAsia="zh-HK"/>
        </w:rPr>
        <w:t>教具</w:t>
      </w:r>
    </w:p>
    <w:p w14:paraId="6E640CAF" w14:textId="55C94073" w:rsidR="00AA0E04" w:rsidRPr="004D0671" w:rsidRDefault="00AA0E04" w:rsidP="003A7AFC">
      <w:pPr>
        <w:rPr>
          <w:b/>
          <w:sz w:val="28"/>
          <w:bdr w:val="single" w:sz="4" w:space="0" w:color="auto"/>
        </w:rPr>
      </w:pPr>
    </w:p>
    <w:p w14:paraId="033D844B" w14:textId="72992F0C" w:rsidR="00AE2512" w:rsidRPr="004D0671" w:rsidRDefault="001E0F79">
      <w:pPr>
        <w:widowControl/>
      </w:pPr>
      <w:r w:rsidRPr="004D0671">
        <w:rPr>
          <w:noProof/>
        </w:rPr>
        <w:drawing>
          <wp:inline distT="0" distB="0" distL="0" distR="0" wp14:anchorId="329E0569" wp14:editId="11058C05">
            <wp:extent cx="2391284" cy="3188303"/>
            <wp:effectExtent l="1588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7113" cy="3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512" w:rsidRPr="004D0671">
        <w:rPr>
          <w:noProof/>
        </w:rPr>
        <w:drawing>
          <wp:inline distT="0" distB="0" distL="0" distR="0" wp14:anchorId="214BCC20" wp14:editId="5AA47BF8">
            <wp:extent cx="3190875" cy="2393156"/>
            <wp:effectExtent l="0" t="0" r="0" b="7620"/>
            <wp:docPr id="12" name="圖片 12" descr="C:\Users\cytss11cls\Desktop\PHOTO\OLD\IMG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ytss11cls\Desktop\PHOTO\OLD\IMG_11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43" cy="23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5BF1" w14:textId="69502DEA" w:rsidR="00AA0E04" w:rsidRPr="004D0671" w:rsidRDefault="00AE2512">
      <w:pPr>
        <w:widowControl/>
      </w:pPr>
      <w:r w:rsidRPr="004D0671">
        <w:rPr>
          <w:noProof/>
        </w:rPr>
        <w:drawing>
          <wp:inline distT="0" distB="0" distL="0" distR="0" wp14:anchorId="210F50B9" wp14:editId="21E0373B">
            <wp:extent cx="3190875" cy="2393524"/>
            <wp:effectExtent l="0" t="0" r="0" b="6985"/>
            <wp:docPr id="8" name="圖片 8" descr="C:\Users\User\AppData\Local\Microsoft\Windows\INetCacheContent.Word\IMG_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Content.Word\IMG_15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64" cy="24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4FD6" w14:textId="77777777" w:rsidR="00AA0E04" w:rsidRPr="004D0671" w:rsidRDefault="00AA0E04">
      <w:pPr>
        <w:widowControl/>
      </w:pPr>
      <w:r w:rsidRPr="004D0671">
        <w:br w:type="page"/>
      </w:r>
    </w:p>
    <w:p w14:paraId="6E5A451F" w14:textId="7604BDDE" w:rsidR="00AA0E04" w:rsidRPr="004D0671" w:rsidRDefault="00AA0E04">
      <w:pPr>
        <w:widowControl/>
        <w:rPr>
          <w:b/>
          <w:noProof/>
          <w:sz w:val="28"/>
          <w:bdr w:val="single" w:sz="4" w:space="0" w:color="auto"/>
        </w:rPr>
      </w:pPr>
      <w:r w:rsidRPr="004D0671">
        <w:lastRenderedPageBreak/>
        <w:t>不同大小的</w:t>
      </w:r>
      <w:r w:rsidRPr="004D0671">
        <w:t xml:space="preserve">30° </w:t>
      </w:r>
      <w:r w:rsidRPr="004D0671">
        <w:t>直角三角形</w:t>
      </w:r>
    </w:p>
    <w:p w14:paraId="06C9084D" w14:textId="545C9CE5" w:rsidR="001E0F79" w:rsidRPr="004D0671" w:rsidRDefault="00AA0E04">
      <w:pPr>
        <w:widowControl/>
        <w:rPr>
          <w:b/>
        </w:rPr>
      </w:pPr>
      <w:r w:rsidRPr="004D0671">
        <w:rPr>
          <w:rFonts w:hint="eastAsia"/>
          <w:b/>
          <w:noProof/>
          <w:sz w:val="28"/>
          <w:bdr w:val="single" w:sz="4" w:space="0" w:color="auto"/>
        </w:rPr>
        <w:drawing>
          <wp:inline distT="0" distB="0" distL="0" distR="0" wp14:anchorId="7FFBF200" wp14:editId="4431A4B8">
            <wp:extent cx="6642100" cy="3390900"/>
            <wp:effectExtent l="0" t="0" r="635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022B" w14:textId="77777777" w:rsidR="00AA0E04" w:rsidRPr="004D0671" w:rsidRDefault="00AA0E04">
      <w:pPr>
        <w:widowControl/>
        <w:rPr>
          <w:b/>
        </w:rPr>
      </w:pPr>
    </w:p>
    <w:p w14:paraId="30880CA8" w14:textId="1843C022" w:rsidR="00AA0E04" w:rsidRPr="004D0671" w:rsidRDefault="00AA0E04">
      <w:pPr>
        <w:widowControl/>
        <w:rPr>
          <w:b/>
        </w:rPr>
      </w:pPr>
      <w:r w:rsidRPr="004D0671">
        <w:t>不同大小的</w:t>
      </w:r>
      <w:r w:rsidRPr="004D0671">
        <w:rPr>
          <w:rFonts w:hint="eastAsia"/>
        </w:rPr>
        <w:t>4</w:t>
      </w:r>
      <w:r w:rsidRPr="004D0671">
        <w:t xml:space="preserve">0° </w:t>
      </w:r>
      <w:r w:rsidRPr="004D0671">
        <w:t>直角三角形</w:t>
      </w:r>
    </w:p>
    <w:p w14:paraId="3F890807" w14:textId="68D37D5F" w:rsidR="00AA0E04" w:rsidRPr="004D0671" w:rsidRDefault="00AA0E04">
      <w:pPr>
        <w:widowControl/>
        <w:rPr>
          <w:b/>
        </w:rPr>
      </w:pPr>
      <w:r w:rsidRPr="004D067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7D9DED" wp14:editId="326E9422">
                <wp:simplePos x="0" y="0"/>
                <wp:positionH relativeFrom="column">
                  <wp:posOffset>3251930</wp:posOffset>
                </wp:positionH>
                <wp:positionV relativeFrom="paragraph">
                  <wp:posOffset>3969361</wp:posOffset>
                </wp:positionV>
                <wp:extent cx="2734573" cy="1587261"/>
                <wp:effectExtent l="38100" t="19050" r="66040" b="89535"/>
                <wp:wrapNone/>
                <wp:docPr id="242" name="等腰三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73" cy="1587261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DAA7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42" o:spid="_x0000_s1026" type="#_x0000_t5" style="position:absolute;margin-left:256.05pt;margin-top:312.55pt;width:215.3pt;height:1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" fillcolor="white [3212]" strokecolor="white [3212]">
                <v:shadow on="t" color="white [3212]" opacity="22937f" origin=",.5" offset="0,.63889mm"/>
              </v:shape>
            </w:pict>
          </mc:Fallback>
        </mc:AlternateContent>
      </w:r>
      <w:r w:rsidRPr="004D0671">
        <w:rPr>
          <w:rFonts w:hint="eastAsia"/>
          <w:b/>
          <w:noProof/>
        </w:rPr>
        <w:drawing>
          <wp:inline distT="0" distB="0" distL="0" distR="0" wp14:anchorId="5385ED61" wp14:editId="6B0ACC12">
            <wp:extent cx="6641804" cy="5443268"/>
            <wp:effectExtent l="0" t="0" r="6985" b="508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34"/>
                    <a:stretch/>
                  </pic:blipFill>
                  <pic:spPr bwMode="auto">
                    <a:xfrm>
                      <a:off x="0" y="0"/>
                      <a:ext cx="6642100" cy="544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26C17" w14:textId="77777777" w:rsidR="00AA0E04" w:rsidRPr="004D0671" w:rsidRDefault="00AA0E04">
      <w:pPr>
        <w:widowControl/>
        <w:rPr>
          <w:b/>
        </w:rPr>
      </w:pPr>
    </w:p>
    <w:p w14:paraId="1EBF8CE9" w14:textId="77777777" w:rsidR="00AA0E04" w:rsidRPr="004D0671" w:rsidRDefault="00AA0E04">
      <w:pPr>
        <w:widowControl/>
        <w:rPr>
          <w:b/>
        </w:rPr>
      </w:pPr>
    </w:p>
    <w:p w14:paraId="1718D648" w14:textId="559AC40B" w:rsidR="00AA0E04" w:rsidRPr="004D0671" w:rsidRDefault="00AA0E04" w:rsidP="00AA0E04">
      <w:pPr>
        <w:widowControl/>
        <w:rPr>
          <w:b/>
        </w:rPr>
      </w:pPr>
      <w:r w:rsidRPr="004D0671">
        <w:lastRenderedPageBreak/>
        <w:t>不同大小的</w:t>
      </w:r>
      <w:r w:rsidRPr="004D0671">
        <w:rPr>
          <w:rFonts w:hint="eastAsia"/>
        </w:rPr>
        <w:t>45</w:t>
      </w:r>
      <w:r w:rsidRPr="004D0671">
        <w:t xml:space="preserve">° </w:t>
      </w:r>
      <w:r w:rsidRPr="004D0671">
        <w:t>直角三角形</w:t>
      </w:r>
    </w:p>
    <w:p w14:paraId="6CD3B545" w14:textId="77777777" w:rsidR="00AA0E04" w:rsidRPr="004D0671" w:rsidRDefault="00AA0E04">
      <w:pPr>
        <w:widowControl/>
      </w:pPr>
      <w:r w:rsidRPr="004D0671">
        <w:rPr>
          <w:noProof/>
        </w:rPr>
        <w:drawing>
          <wp:inline distT="0" distB="0" distL="0" distR="0" wp14:anchorId="6ED66727" wp14:editId="7425E51E">
            <wp:extent cx="6642100" cy="5153077"/>
            <wp:effectExtent l="0" t="0" r="6350" b="952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AE8" w14:textId="77777777" w:rsidR="00AA0E04" w:rsidRPr="004D0671" w:rsidRDefault="00AA0E04">
      <w:pPr>
        <w:widowControl/>
      </w:pPr>
      <w:r w:rsidRPr="004D0671">
        <w:br w:type="page"/>
      </w:r>
    </w:p>
    <w:p w14:paraId="6D955614" w14:textId="4173349D" w:rsidR="00AA0E04" w:rsidRPr="004D0671" w:rsidRDefault="00AA0E04" w:rsidP="00AA0E04">
      <w:pPr>
        <w:widowControl/>
        <w:rPr>
          <w:b/>
        </w:rPr>
      </w:pPr>
      <w:r w:rsidRPr="004D0671">
        <w:lastRenderedPageBreak/>
        <w:t>不同大小的</w:t>
      </w:r>
      <w:r w:rsidRPr="004D0671">
        <w:rPr>
          <w:rFonts w:hint="eastAsia"/>
        </w:rPr>
        <w:t>5</w:t>
      </w:r>
      <w:r w:rsidRPr="004D0671">
        <w:t xml:space="preserve">0° </w:t>
      </w:r>
      <w:r w:rsidRPr="004D0671">
        <w:t>直角三角形</w:t>
      </w:r>
    </w:p>
    <w:p w14:paraId="0AEC0FF8" w14:textId="5833E44F" w:rsidR="00AA0E04" w:rsidRPr="004D0671" w:rsidRDefault="00AA0E04">
      <w:pPr>
        <w:widowControl/>
      </w:pPr>
      <w:r w:rsidRPr="004D067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9D187" wp14:editId="6436C206">
                <wp:simplePos x="0" y="0"/>
                <wp:positionH relativeFrom="column">
                  <wp:posOffset>3467483</wp:posOffset>
                </wp:positionH>
                <wp:positionV relativeFrom="paragraph">
                  <wp:posOffset>4693477</wp:posOffset>
                </wp:positionV>
                <wp:extent cx="1681888" cy="1000269"/>
                <wp:effectExtent l="57150" t="19050" r="52070" b="104775"/>
                <wp:wrapNone/>
                <wp:docPr id="243" name="等腰三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88" cy="100026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F1B56D" id="等腰三角形 243" o:spid="_x0000_s1026" type="#_x0000_t5" style="position:absolute;margin-left:273.05pt;margin-top:369.55pt;width:132.4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" fillcolor="white [3212]" strokecolor="white [3212]">
                <v:shadow on="t" color="white [3212]" opacity="22937f" origin=",.5" offset="0,.63889mm"/>
              </v:shape>
            </w:pict>
          </mc:Fallback>
        </mc:AlternateContent>
      </w:r>
      <w:r w:rsidRPr="004D0671">
        <w:rPr>
          <w:noProof/>
        </w:rPr>
        <w:drawing>
          <wp:inline distT="0" distB="0" distL="0" distR="0" wp14:anchorId="344EFCD0" wp14:editId="2ECB8C7A">
            <wp:extent cx="6236970" cy="5693410"/>
            <wp:effectExtent l="0" t="0" r="0" b="254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3BFC" w14:textId="52CB316C" w:rsidR="00AA0E04" w:rsidRPr="004D0671" w:rsidRDefault="00AA0E04">
      <w:pPr>
        <w:widowControl/>
      </w:pPr>
    </w:p>
    <w:p w14:paraId="71BC0209" w14:textId="77777777" w:rsidR="00AA0E04" w:rsidRPr="004D0671" w:rsidRDefault="00AA0E04">
      <w:pPr>
        <w:widowControl/>
      </w:pPr>
      <w:r w:rsidRPr="004D0671">
        <w:br w:type="page"/>
      </w:r>
    </w:p>
    <w:p w14:paraId="1260BA59" w14:textId="717A0919" w:rsidR="00AA0E04" w:rsidRPr="004D0671" w:rsidRDefault="00AA0E04" w:rsidP="00AA0E04">
      <w:pPr>
        <w:widowControl/>
        <w:rPr>
          <w:b/>
        </w:rPr>
      </w:pPr>
      <w:r w:rsidRPr="004D0671">
        <w:lastRenderedPageBreak/>
        <w:t>不同大小的</w:t>
      </w:r>
      <w:r w:rsidRPr="004D0671">
        <w:rPr>
          <w:rFonts w:hint="eastAsia"/>
        </w:rPr>
        <w:t>6</w:t>
      </w:r>
      <w:r w:rsidRPr="004D0671">
        <w:t xml:space="preserve">0° </w:t>
      </w:r>
      <w:r w:rsidRPr="004D0671">
        <w:t>直角三角形</w:t>
      </w:r>
    </w:p>
    <w:p w14:paraId="405A2C42" w14:textId="021CD7E4" w:rsidR="00AA0E04" w:rsidRPr="004D0671" w:rsidRDefault="00AA0E04">
      <w:pPr>
        <w:widowControl/>
      </w:pPr>
      <w:r w:rsidRPr="004D06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2E8BF" wp14:editId="0A533303">
                <wp:simplePos x="0" y="0"/>
                <wp:positionH relativeFrom="column">
                  <wp:posOffset>-363226</wp:posOffset>
                </wp:positionH>
                <wp:positionV relativeFrom="paragraph">
                  <wp:posOffset>4700627</wp:posOffset>
                </wp:positionV>
                <wp:extent cx="4442604" cy="2757000"/>
                <wp:effectExtent l="342900" t="1066800" r="377190" b="111061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0088">
                          <a:off x="0" y="0"/>
                          <a:ext cx="4442604" cy="275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0A5EA" id="矩形 245" o:spid="_x0000_s1026" style="position:absolute;margin-left:-28.6pt;margin-top:370.15pt;width:349.8pt;height:217.1pt;rotation:-2282741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" fillcolor="white [3212]" strokecolor="white [3212]">
                <v:shadow on="t" color="white [3212]" opacity="22937f" origin=",.5" offset="0,.63889mm"/>
              </v:rect>
            </w:pict>
          </mc:Fallback>
        </mc:AlternateContent>
      </w:r>
      <w:r w:rsidRPr="004D0671">
        <w:rPr>
          <w:noProof/>
        </w:rPr>
        <w:drawing>
          <wp:inline distT="0" distB="0" distL="0" distR="0" wp14:anchorId="0E13DEBE" wp14:editId="3CF5BFEF">
            <wp:extent cx="6642100" cy="6151863"/>
            <wp:effectExtent l="0" t="0" r="6350" b="190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5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08C4" w14:textId="577D38A4" w:rsidR="00AA0E04" w:rsidRPr="004D0671" w:rsidRDefault="00AA0E04">
      <w:pPr>
        <w:widowControl/>
      </w:pPr>
    </w:p>
    <w:p w14:paraId="38830AA4" w14:textId="77777777" w:rsidR="00AA0E04" w:rsidRPr="004D0671" w:rsidRDefault="00AA0E04">
      <w:pPr>
        <w:widowControl/>
      </w:pPr>
    </w:p>
    <w:p w14:paraId="4E541D66" w14:textId="77777777" w:rsidR="00352168" w:rsidRPr="004D0671" w:rsidRDefault="00352168">
      <w:pPr>
        <w:widowControl/>
      </w:pPr>
    </w:p>
    <w:p w14:paraId="0BF8C1B4" w14:textId="612BBC3A" w:rsidR="00352168" w:rsidRPr="004D0671" w:rsidRDefault="00352168">
      <w:pPr>
        <w:widowControl/>
      </w:pPr>
      <w:r w:rsidRPr="004D0671">
        <w:br w:type="page"/>
      </w:r>
    </w:p>
    <w:p w14:paraId="65E0F2DB" w14:textId="57B351C9" w:rsidR="00352168" w:rsidRPr="004D0671" w:rsidRDefault="00352168">
      <w:pPr>
        <w:widowControl/>
        <w:rPr>
          <w:b/>
        </w:rPr>
      </w:pPr>
      <w:r w:rsidRPr="004D0671">
        <w:lastRenderedPageBreak/>
        <w:t>不同大小的</w:t>
      </w:r>
      <w:r w:rsidRPr="004D0671">
        <w:rPr>
          <w:rFonts w:hint="eastAsia"/>
        </w:rPr>
        <w:t>7</w:t>
      </w:r>
      <w:r w:rsidRPr="004D0671">
        <w:t xml:space="preserve">0° </w:t>
      </w:r>
      <w:r w:rsidRPr="004D0671">
        <w:t>直角三角形</w:t>
      </w:r>
    </w:p>
    <w:p w14:paraId="094639DD" w14:textId="77777777" w:rsidR="00352168" w:rsidRPr="004D0671" w:rsidRDefault="00AA0E04">
      <w:pPr>
        <w:widowControl/>
      </w:pPr>
      <w:r w:rsidRPr="004D0671">
        <w:rPr>
          <w:noProof/>
        </w:rPr>
        <w:drawing>
          <wp:inline distT="0" distB="0" distL="0" distR="0" wp14:anchorId="76B22A58" wp14:editId="6A117D1A">
            <wp:extent cx="3726815" cy="5219065"/>
            <wp:effectExtent l="0" t="0" r="6985" b="635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D731" w14:textId="77777777" w:rsidR="00352168" w:rsidRPr="004D0671" w:rsidRDefault="00352168">
      <w:pPr>
        <w:widowControl/>
      </w:pPr>
    </w:p>
    <w:p w14:paraId="47BD9042" w14:textId="77777777" w:rsidR="00352168" w:rsidRPr="004D0671" w:rsidRDefault="00352168">
      <w:pPr>
        <w:widowControl/>
      </w:pPr>
    </w:p>
    <w:p w14:paraId="7117EC79" w14:textId="77777777" w:rsidR="00352168" w:rsidRPr="004D0671" w:rsidRDefault="00352168">
      <w:pPr>
        <w:widowControl/>
      </w:pPr>
    </w:p>
    <w:p w14:paraId="6499E58F" w14:textId="66269466" w:rsidR="001E0F79" w:rsidRPr="004D0671" w:rsidRDefault="001E0F79">
      <w:pPr>
        <w:widowControl/>
      </w:pPr>
      <w:r w:rsidRPr="004D0671">
        <w:br w:type="page"/>
      </w:r>
    </w:p>
    <w:p w14:paraId="42C76686" w14:textId="34B4E731" w:rsidR="002C087B" w:rsidRPr="001E0B50" w:rsidRDefault="001E0B50" w:rsidP="002C087B">
      <w:pPr>
        <w:pBdr>
          <w:bottom w:val="single" w:sz="6" w:space="1" w:color="auto"/>
        </w:pBdr>
        <w:jc w:val="center"/>
        <w:rPr>
          <w:b/>
          <w:sz w:val="32"/>
        </w:rPr>
      </w:pPr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度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度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找關係學習任務 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─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三角比</w:t>
      </w:r>
    </w:p>
    <w:p w14:paraId="188DA530" w14:textId="77777777" w:rsidR="00AF0C35" w:rsidRPr="004D0671" w:rsidRDefault="00AF0C35" w:rsidP="00AF0C35">
      <w:pPr>
        <w:rPr>
          <w:b/>
          <w:sz w:val="28"/>
          <w:bdr w:val="single" w:sz="4" w:space="0" w:color="auto"/>
        </w:rPr>
      </w:pPr>
      <w:r w:rsidRPr="004D0671">
        <w:rPr>
          <w:b/>
          <w:sz w:val="28"/>
          <w:bdr w:val="single" w:sz="4" w:space="0" w:color="auto"/>
        </w:rPr>
        <w:t>工作紙</w:t>
      </w:r>
      <w:r w:rsidRPr="004D0671">
        <w:rPr>
          <w:b/>
          <w:sz w:val="28"/>
          <w:bdr w:val="single" w:sz="4" w:space="0" w:color="auto"/>
        </w:rPr>
        <w:t>1</w:t>
      </w:r>
    </w:p>
    <w:p w14:paraId="0D06E880" w14:textId="77777777" w:rsidR="00AF0C35" w:rsidRPr="004D0671" w:rsidRDefault="00AF0C35" w:rsidP="00AF0C35">
      <w:pPr>
        <w:pStyle w:val="Heading1"/>
        <w:keepNext w:val="0"/>
        <w:jc w:val="center"/>
        <w:rPr>
          <w:rFonts w:eastAsia="新細明體"/>
        </w:rPr>
      </w:pPr>
      <w:r w:rsidRPr="004D0671">
        <w:rPr>
          <w:rFonts w:eastAsia="新細明體"/>
          <w:u w:val="single"/>
        </w:rPr>
        <w:t>三角比的基本知識</w:t>
      </w:r>
    </w:p>
    <w:p w14:paraId="5D12239B" w14:textId="77777777" w:rsidR="00AF0C35" w:rsidRPr="004D0671" w:rsidRDefault="00AF0C35" w:rsidP="00AF0C35">
      <w:pPr>
        <w:pStyle w:val="Heading1"/>
        <w:keepNext w:val="0"/>
        <w:jc w:val="center"/>
        <w:rPr>
          <w:rFonts w:eastAsia="新細明體"/>
          <w:u w:val="single"/>
        </w:rPr>
      </w:pPr>
      <w:r w:rsidRPr="004D0671">
        <w:rPr>
          <w:rFonts w:eastAsia="新細明體"/>
          <w:u w:val="single"/>
        </w:rPr>
        <w:t>活動</w:t>
      </w:r>
      <w:r w:rsidRPr="004D0671">
        <w:rPr>
          <w:rFonts w:eastAsia="新細明體"/>
          <w:u w:val="single"/>
        </w:rPr>
        <w:t>1</w:t>
      </w:r>
      <w:r w:rsidRPr="004D0671">
        <w:rPr>
          <w:rFonts w:eastAsia="新細明體"/>
          <w:u w:val="single"/>
        </w:rPr>
        <w:t>：度度找關係</w:t>
      </w:r>
    </w:p>
    <w:p w14:paraId="1BECD87D" w14:textId="77777777" w:rsidR="00AF0C35" w:rsidRPr="004D0671" w:rsidRDefault="00AF0C35" w:rsidP="00AF0C35"/>
    <w:p w14:paraId="6839EB74" w14:textId="77777777" w:rsidR="00AF0C35" w:rsidRPr="004D0671" w:rsidRDefault="00AF0C35" w:rsidP="00AF0C35">
      <w:pPr>
        <w:pStyle w:val="Heading1"/>
        <w:rPr>
          <w:rFonts w:eastAsia="新細明體"/>
        </w:rPr>
      </w:pPr>
      <w:r w:rsidRPr="004D0671">
        <w:rPr>
          <w:rFonts w:eastAsia="新細明體"/>
        </w:rPr>
        <w:tab/>
        <w:t xml:space="preserve"> </w:t>
      </w:r>
      <w:r w:rsidRPr="004D0671">
        <w:rPr>
          <w:rFonts w:eastAsia="新細明體"/>
        </w:rPr>
        <w:t>角度</w:t>
      </w:r>
      <w:r w:rsidRPr="004D0671">
        <w:rPr>
          <w:rFonts w:eastAsia="新細明體"/>
        </w:rPr>
        <w:t xml:space="preserve"> : </w:t>
      </w:r>
      <w:r w:rsidRPr="004D0671">
        <w:rPr>
          <w:rFonts w:eastAsia="新細明體"/>
          <w:u w:val="single"/>
        </w:rPr>
        <w:t xml:space="preserve">     </w:t>
      </w:r>
      <w:r w:rsidRPr="004D0671">
        <w:rPr>
          <w:rFonts w:eastAsia="新細明體" w:hint="eastAsia"/>
          <w:u w:val="single"/>
        </w:rPr>
        <w:t>30</w:t>
      </w:r>
      <w:r w:rsidRPr="004D0671">
        <w:rPr>
          <w:rFonts w:ascii="新細明體" w:eastAsia="新細明體" w:hAnsi="新細明體" w:hint="eastAsia"/>
          <w:u w:val="single"/>
        </w:rPr>
        <w:t>˚</w:t>
      </w:r>
      <w:r w:rsidRPr="004D0671">
        <w:rPr>
          <w:rFonts w:eastAsia="新細明體"/>
          <w:u w:val="single"/>
        </w:rPr>
        <w:t xml:space="preserve">  </w:t>
      </w:r>
      <w:r w:rsidRPr="004D0671">
        <w:rPr>
          <w:rFonts w:eastAsia="新細明體"/>
          <w:u w:val="single"/>
        </w:rPr>
        <w:tab/>
      </w:r>
      <w:r w:rsidRPr="004D0671">
        <w:rPr>
          <w:rFonts w:eastAsia="新細明體"/>
          <w:szCs w:val="28"/>
          <w:u w:val="single"/>
        </w:rPr>
        <w:t xml:space="preserve"> </w:t>
      </w:r>
    </w:p>
    <w:p w14:paraId="110ABC40" w14:textId="77777777" w:rsidR="00AF0C35" w:rsidRPr="004D0671" w:rsidRDefault="00AF0C35" w:rsidP="00AF0C35"/>
    <w:tbl>
      <w:tblPr>
        <w:tblW w:w="9348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2055"/>
        <w:gridCol w:w="2055"/>
        <w:gridCol w:w="3969"/>
      </w:tblGrid>
      <w:tr w:rsidR="00AF0C35" w:rsidRPr="004D0671" w14:paraId="10F3CDD7" w14:textId="77777777" w:rsidTr="00D32B31">
        <w:trPr>
          <w:cantSplit/>
          <w:trHeight w:val="10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A76F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noProof/>
                <w:sz w:val="28"/>
              </w:rPr>
              <w:drawing>
                <wp:inline distT="0" distB="0" distL="0" distR="0" wp14:anchorId="02EEC0AA" wp14:editId="1C61E8E4">
                  <wp:extent cx="395605" cy="573405"/>
                  <wp:effectExtent l="0" t="0" r="4445" b="0"/>
                  <wp:docPr id="1" name="圖片 1" descr="Right-angl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ght-angl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3267" w14:textId="77777777" w:rsidR="00AF0C35" w:rsidRPr="004D0671" w:rsidRDefault="00AF0C35" w:rsidP="00D32B31">
            <w:pPr>
              <w:jc w:val="center"/>
              <w:rPr>
                <w:b/>
                <w:bCs/>
                <w:sz w:val="28"/>
              </w:rPr>
            </w:pPr>
            <w:r w:rsidRPr="004D0671">
              <w:rPr>
                <w:b/>
                <w:bCs/>
                <w:sz w:val="28"/>
              </w:rPr>
              <w:t>對邊長度</w:t>
            </w:r>
            <w:r w:rsidRPr="004D0671">
              <w:rPr>
                <w:b/>
                <w:bCs/>
                <w:sz w:val="28"/>
              </w:rPr>
              <w:t>(cm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488" w14:textId="77777777" w:rsidR="00AF0C35" w:rsidRPr="004D0671" w:rsidRDefault="00AF0C35" w:rsidP="00D32B31">
            <w:pPr>
              <w:jc w:val="center"/>
              <w:rPr>
                <w:b/>
                <w:bCs/>
                <w:sz w:val="28"/>
              </w:rPr>
            </w:pPr>
            <w:r w:rsidRPr="004D0671">
              <w:rPr>
                <w:b/>
                <w:bCs/>
                <w:sz w:val="28"/>
              </w:rPr>
              <w:t>斜邊長度</w:t>
            </w:r>
            <w:r w:rsidRPr="004D0671">
              <w:rPr>
                <w:b/>
                <w:bCs/>
                <w:sz w:val="28"/>
              </w:rPr>
              <w:t>(c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D5A73" w14:textId="77777777" w:rsidR="00AF0C35" w:rsidRPr="004D0671" w:rsidRDefault="00AF0C35" w:rsidP="00D32B31">
            <w:pPr>
              <w:jc w:val="center"/>
              <w:rPr>
                <w:b/>
                <w:bCs/>
                <w:sz w:val="28"/>
              </w:rPr>
            </w:pPr>
            <w:r w:rsidRPr="004D0671">
              <w:rPr>
                <w:rFonts w:hint="eastAsia"/>
                <w:b/>
                <w:bCs/>
                <w:sz w:val="28"/>
              </w:rPr>
              <w:t xml:space="preserve">       </w:t>
            </w:r>
            <w:r w:rsidRPr="004D0671">
              <w:rPr>
                <w:b/>
                <w:bCs/>
                <w:position w:val="-28"/>
                <w:sz w:val="28"/>
              </w:rPr>
              <w:object w:dxaOrig="600" w:dyaOrig="660" w14:anchorId="6F862A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pt;height:33.95pt" o:ole="">
                  <v:imagedata r:id="rId20" o:title=""/>
                </v:shape>
                <o:OLEObject Type="Embed" ProgID="Equation.3" ShapeID="_x0000_i1025" DrawAspect="Content" ObjectID="_1539682385" r:id="rId21"/>
              </w:object>
            </w:r>
            <w:r w:rsidRPr="004D0671">
              <w:rPr>
                <w:bCs/>
                <w:sz w:val="18"/>
                <w:szCs w:val="18"/>
              </w:rPr>
              <w:t xml:space="preserve"> (</w:t>
            </w:r>
            <w:r w:rsidRPr="004D0671">
              <w:rPr>
                <w:rFonts w:hint="eastAsia"/>
                <w:bCs/>
                <w:sz w:val="18"/>
                <w:szCs w:val="18"/>
              </w:rPr>
              <w:t>答案</w:t>
            </w:r>
            <w:r w:rsidRPr="004D0671">
              <w:rPr>
                <w:sz w:val="18"/>
                <w:szCs w:val="18"/>
              </w:rPr>
              <w:t>準確至</w:t>
            </w:r>
            <w:r w:rsidRPr="004D0671">
              <w:rPr>
                <w:rFonts w:hint="eastAsia"/>
                <w:sz w:val="18"/>
                <w:szCs w:val="18"/>
              </w:rPr>
              <w:t>1</w:t>
            </w:r>
            <w:r w:rsidRPr="004D0671">
              <w:rPr>
                <w:sz w:val="18"/>
                <w:szCs w:val="18"/>
              </w:rPr>
              <w:t>位小數</w:t>
            </w:r>
            <w:r w:rsidRPr="004D0671">
              <w:rPr>
                <w:sz w:val="18"/>
                <w:szCs w:val="18"/>
              </w:rPr>
              <w:t>)</w:t>
            </w:r>
          </w:p>
        </w:tc>
      </w:tr>
      <w:tr w:rsidR="00AF0C35" w:rsidRPr="004D0671" w14:paraId="6AA2337E" w14:textId="77777777" w:rsidTr="00D32B31">
        <w:trPr>
          <w:trHeight w:val="4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5F55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2DA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  <w:p w14:paraId="1FDB9285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C51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B83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3EB00015" w14:textId="77777777" w:rsidTr="00D32B31">
        <w:trPr>
          <w:trHeight w:val="4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5FFB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2003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  <w:p w14:paraId="4C39E86F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BFE4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84E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06EC8592" w14:textId="77777777" w:rsidTr="00D32B31">
        <w:trPr>
          <w:trHeight w:val="4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04DE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6F3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  <w:p w14:paraId="14C58239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327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4630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6AA2A982" w14:textId="77777777" w:rsidTr="00D32B31">
        <w:trPr>
          <w:trHeight w:val="4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D542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6B0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  <w:p w14:paraId="1DF3733E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B2E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C64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5F0CADC8" w14:textId="77777777" w:rsidTr="00D32B31">
        <w:trPr>
          <w:trHeight w:val="4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D09E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8EC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  <w:p w14:paraId="6AB3B262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2D7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B189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13B0C148" w14:textId="77777777" w:rsidTr="00D32B31">
        <w:trPr>
          <w:cantSplit/>
          <w:trHeight w:val="1700"/>
        </w:trPr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9C5" w14:textId="77777777" w:rsidR="00AF0C35" w:rsidRPr="004D0671" w:rsidRDefault="00AF0C35" w:rsidP="00AF0C35">
            <w:pPr>
              <w:pStyle w:val="Default"/>
              <w:numPr>
                <w:ilvl w:val="0"/>
                <w:numId w:val="3"/>
              </w:numPr>
              <w:ind w:left="840"/>
              <w:rPr>
                <w:rFonts w:ascii="Times New Roman" w:cs="Times New Roman"/>
                <w:sz w:val="28"/>
                <w:szCs w:val="28"/>
              </w:rPr>
            </w:pPr>
            <w:r w:rsidRPr="004D0671">
              <w:rPr>
                <w:rFonts w:ascii="Times New Roman" w:cs="Times New Roman"/>
                <w:sz w:val="28"/>
                <w:szCs w:val="28"/>
              </w:rPr>
              <w:t>從上表，你看到了甚麼規律？</w:t>
            </w:r>
          </w:p>
          <w:p w14:paraId="6910448F" w14:textId="77777777" w:rsidR="00AF0C35" w:rsidRPr="004D0671" w:rsidRDefault="00AF0C35" w:rsidP="00D32B31">
            <w:pPr>
              <w:rPr>
                <w:sz w:val="28"/>
              </w:rPr>
            </w:pPr>
          </w:p>
          <w:p w14:paraId="6A70D209" w14:textId="77777777" w:rsidR="001C47A9" w:rsidRPr="004D0671" w:rsidRDefault="001C47A9" w:rsidP="00D32B31">
            <w:pPr>
              <w:rPr>
                <w:sz w:val="28"/>
              </w:rPr>
            </w:pPr>
          </w:p>
          <w:p w14:paraId="0536837B" w14:textId="77777777" w:rsidR="001C47A9" w:rsidRPr="004D0671" w:rsidRDefault="001C47A9" w:rsidP="00D32B31">
            <w:pPr>
              <w:rPr>
                <w:sz w:val="28"/>
              </w:rPr>
            </w:pPr>
          </w:p>
          <w:p w14:paraId="3023126B" w14:textId="77777777" w:rsidR="00AF0C35" w:rsidRPr="004D0671" w:rsidRDefault="00AF0C35" w:rsidP="00D32B31">
            <w:pPr>
              <w:rPr>
                <w:sz w:val="28"/>
              </w:rPr>
            </w:pPr>
          </w:p>
          <w:p w14:paraId="4C865EFF" w14:textId="77777777" w:rsidR="00AF0C35" w:rsidRPr="004D0671" w:rsidRDefault="00AF0C35" w:rsidP="00D32B31">
            <w:pPr>
              <w:rPr>
                <w:sz w:val="28"/>
              </w:rPr>
            </w:pPr>
          </w:p>
          <w:p w14:paraId="59F74B74" w14:textId="77777777" w:rsidR="00AF0C35" w:rsidRPr="004D0671" w:rsidRDefault="00AF0C35" w:rsidP="00D32B31">
            <w:pPr>
              <w:pStyle w:val="Default"/>
              <w:rPr>
                <w:rFonts w:ascii="Times New Roman" w:cs="Times New Roman"/>
                <w:sz w:val="28"/>
                <w:szCs w:val="28"/>
              </w:rPr>
            </w:pPr>
          </w:p>
          <w:p w14:paraId="7F1693C7" w14:textId="77777777" w:rsidR="00AF0C35" w:rsidRPr="004D0671" w:rsidRDefault="00AF0C35" w:rsidP="00D32B31">
            <w:pPr>
              <w:pStyle w:val="Default"/>
              <w:rPr>
                <w:rFonts w:ascii="Times New Roman" w:cs="Times New Roman"/>
                <w:sz w:val="28"/>
                <w:szCs w:val="28"/>
              </w:rPr>
            </w:pPr>
          </w:p>
          <w:p w14:paraId="2030360D" w14:textId="77777777" w:rsidR="00AF0C35" w:rsidRPr="004D0671" w:rsidRDefault="00AF0C35" w:rsidP="00AF0C35">
            <w:pPr>
              <w:pStyle w:val="Default"/>
              <w:numPr>
                <w:ilvl w:val="0"/>
                <w:numId w:val="3"/>
              </w:numPr>
              <w:ind w:left="840"/>
              <w:rPr>
                <w:rFonts w:ascii="Times New Roman" w:cs="Times New Roman"/>
                <w:sz w:val="28"/>
                <w:szCs w:val="28"/>
              </w:rPr>
            </w:pPr>
            <w:r w:rsidRPr="004D0671">
              <w:rPr>
                <w:rFonts w:ascii="Times New Roman" w:cs="Times New Roman" w:hint="eastAsia"/>
                <w:sz w:val="28"/>
                <w:szCs w:val="28"/>
              </w:rPr>
              <w:t>看到上表，你有甚麼問題想問</w:t>
            </w:r>
            <w:r w:rsidRPr="004D0671">
              <w:rPr>
                <w:rFonts w:ascii="Times New Roman" w:cs="Times New Roman"/>
                <w:sz w:val="28"/>
                <w:szCs w:val="28"/>
              </w:rPr>
              <w:t>？</w:t>
            </w:r>
          </w:p>
          <w:p w14:paraId="749654D4" w14:textId="77777777" w:rsidR="00AF0C35" w:rsidRPr="004D0671" w:rsidRDefault="00AF0C35" w:rsidP="00D32B31">
            <w:pPr>
              <w:rPr>
                <w:sz w:val="28"/>
              </w:rPr>
            </w:pPr>
          </w:p>
          <w:p w14:paraId="46414D7D" w14:textId="77777777" w:rsidR="00AF0C35" w:rsidRPr="004D0671" w:rsidRDefault="00AF0C35" w:rsidP="00D32B31">
            <w:pPr>
              <w:rPr>
                <w:sz w:val="28"/>
              </w:rPr>
            </w:pPr>
          </w:p>
          <w:p w14:paraId="524693A5" w14:textId="77777777" w:rsidR="00AF0C35" w:rsidRPr="004D0671" w:rsidRDefault="00AF0C35" w:rsidP="00D32B31">
            <w:pPr>
              <w:rPr>
                <w:sz w:val="28"/>
              </w:rPr>
            </w:pPr>
          </w:p>
          <w:p w14:paraId="789AF59B" w14:textId="77777777" w:rsidR="00AF0C35" w:rsidRPr="004D0671" w:rsidRDefault="00AF0C35" w:rsidP="00D32B31">
            <w:pPr>
              <w:rPr>
                <w:sz w:val="28"/>
              </w:rPr>
            </w:pPr>
          </w:p>
          <w:p w14:paraId="6BCD4540" w14:textId="77777777" w:rsidR="00AF0C35" w:rsidRPr="004D0671" w:rsidRDefault="00AF0C35" w:rsidP="00D32B31">
            <w:pPr>
              <w:rPr>
                <w:sz w:val="28"/>
              </w:rPr>
            </w:pPr>
          </w:p>
          <w:p w14:paraId="3CE69186" w14:textId="77777777" w:rsidR="00AF0C35" w:rsidRPr="004D0671" w:rsidRDefault="00AF0C35" w:rsidP="00D32B31">
            <w:pPr>
              <w:rPr>
                <w:sz w:val="28"/>
              </w:rPr>
            </w:pPr>
          </w:p>
          <w:p w14:paraId="7469A375" w14:textId="77777777" w:rsidR="00AF0C35" w:rsidRPr="004D0671" w:rsidRDefault="00AF0C35" w:rsidP="00D32B31">
            <w:pPr>
              <w:rPr>
                <w:sz w:val="28"/>
              </w:rPr>
            </w:pPr>
          </w:p>
        </w:tc>
      </w:tr>
    </w:tbl>
    <w:p w14:paraId="7EF3B1B5" w14:textId="77777777" w:rsidR="00AF0C35" w:rsidRPr="004D0671" w:rsidRDefault="00AF0C35" w:rsidP="00AF0C35"/>
    <w:p w14:paraId="65F562B0" w14:textId="77777777" w:rsidR="00AF0C35" w:rsidRPr="004D0671" w:rsidRDefault="00AF0C35" w:rsidP="00AF0C35"/>
    <w:p w14:paraId="75464A32" w14:textId="77777777" w:rsidR="00362686" w:rsidRPr="004D0671" w:rsidRDefault="00362686" w:rsidP="00AF0C35"/>
    <w:p w14:paraId="249966F6" w14:textId="77777777" w:rsidR="00362686" w:rsidRPr="004D0671" w:rsidRDefault="00362686" w:rsidP="00AF0C35"/>
    <w:p w14:paraId="2C0FBC84" w14:textId="77777777" w:rsidR="00362686" w:rsidRPr="004D0671" w:rsidRDefault="00362686" w:rsidP="00AF0C35"/>
    <w:p w14:paraId="72BFE2ED" w14:textId="77777777" w:rsidR="00362686" w:rsidRPr="004D0671" w:rsidRDefault="00362686" w:rsidP="00AF0C35"/>
    <w:p w14:paraId="4671892C" w14:textId="77777777" w:rsidR="00362686" w:rsidRPr="004D0671" w:rsidRDefault="00362686" w:rsidP="00AF0C35"/>
    <w:p w14:paraId="0CA82631" w14:textId="77777777" w:rsidR="00362686" w:rsidRPr="004D0671" w:rsidRDefault="00362686" w:rsidP="00AF0C35"/>
    <w:p w14:paraId="29CDEB09" w14:textId="77777777" w:rsidR="00362686" w:rsidRPr="004D0671" w:rsidRDefault="00362686" w:rsidP="00AF0C35"/>
    <w:p w14:paraId="5BBE8BD0" w14:textId="77777777" w:rsidR="00362686" w:rsidRPr="004D0671" w:rsidRDefault="00362686" w:rsidP="00AF0C35"/>
    <w:p w14:paraId="380698B5" w14:textId="77777777" w:rsidR="00362686" w:rsidRPr="004D0671" w:rsidRDefault="00362686" w:rsidP="00AF0C35"/>
    <w:p w14:paraId="166E0154" w14:textId="7E2890E5" w:rsidR="002C087B" w:rsidRPr="001E0B50" w:rsidRDefault="001E0B50" w:rsidP="002C087B">
      <w:pPr>
        <w:pBdr>
          <w:bottom w:val="single" w:sz="6" w:space="1" w:color="auto"/>
        </w:pBdr>
        <w:jc w:val="center"/>
        <w:rPr>
          <w:b/>
          <w:sz w:val="32"/>
        </w:rPr>
      </w:pPr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度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度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找關係學習任務 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─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三角比</w:t>
      </w:r>
    </w:p>
    <w:p w14:paraId="251A0EF6" w14:textId="77777777" w:rsidR="00AF0C35" w:rsidRPr="004D0671" w:rsidRDefault="00AF0C35" w:rsidP="00AF0C35">
      <w:pPr>
        <w:rPr>
          <w:b/>
          <w:sz w:val="28"/>
          <w:szCs w:val="28"/>
          <w:bdr w:val="single" w:sz="4" w:space="0" w:color="auto" w:frame="1"/>
        </w:rPr>
      </w:pPr>
      <w:r w:rsidRPr="004D0671">
        <w:rPr>
          <w:b/>
          <w:sz w:val="28"/>
          <w:szCs w:val="28"/>
          <w:bdr w:val="single" w:sz="4" w:space="0" w:color="auto" w:frame="1"/>
        </w:rPr>
        <w:t>工作紙</w:t>
      </w:r>
      <w:r w:rsidRPr="004D0671">
        <w:rPr>
          <w:b/>
          <w:sz w:val="28"/>
          <w:szCs w:val="28"/>
          <w:bdr w:val="single" w:sz="4" w:space="0" w:color="auto" w:frame="1"/>
        </w:rPr>
        <w:t>2</w:t>
      </w:r>
    </w:p>
    <w:p w14:paraId="73BCAC63" w14:textId="77777777" w:rsidR="00AF0C35" w:rsidRPr="004D0671" w:rsidRDefault="00AF0C35" w:rsidP="00AF0C35">
      <w:pPr>
        <w:pStyle w:val="Heading1"/>
        <w:keepNext w:val="0"/>
        <w:jc w:val="center"/>
        <w:rPr>
          <w:rFonts w:eastAsia="新細明體"/>
        </w:rPr>
      </w:pPr>
      <w:r w:rsidRPr="004D0671">
        <w:rPr>
          <w:rFonts w:eastAsia="新細明體"/>
          <w:u w:val="single"/>
        </w:rPr>
        <w:t>三角比的基本知識</w:t>
      </w:r>
    </w:p>
    <w:p w14:paraId="282E3492" w14:textId="77777777" w:rsidR="00AF0C35" w:rsidRPr="004D0671" w:rsidRDefault="00AF0C35" w:rsidP="00AF0C35">
      <w:pPr>
        <w:pStyle w:val="Heading1"/>
        <w:keepNext w:val="0"/>
        <w:jc w:val="center"/>
        <w:rPr>
          <w:rFonts w:eastAsia="新細明體"/>
          <w:u w:val="single"/>
        </w:rPr>
      </w:pPr>
      <w:r w:rsidRPr="004D0671">
        <w:rPr>
          <w:rFonts w:eastAsia="新細明體"/>
          <w:u w:val="single"/>
        </w:rPr>
        <w:t>活動</w:t>
      </w:r>
      <w:r w:rsidRPr="004D0671">
        <w:rPr>
          <w:rFonts w:eastAsia="新細明體"/>
          <w:u w:val="single"/>
        </w:rPr>
        <w:t>2</w:t>
      </w:r>
      <w:r w:rsidRPr="004D0671">
        <w:rPr>
          <w:rFonts w:eastAsia="新細明體"/>
          <w:u w:val="single"/>
        </w:rPr>
        <w:t>：度度找關係</w:t>
      </w:r>
    </w:p>
    <w:p w14:paraId="0FA3A061" w14:textId="77777777" w:rsidR="00AF0C35" w:rsidRPr="004D0671" w:rsidRDefault="00AF0C35" w:rsidP="00AF0C35">
      <w:pPr>
        <w:pStyle w:val="Heading1"/>
        <w:keepNext w:val="0"/>
        <w:jc w:val="both"/>
      </w:pPr>
    </w:p>
    <w:p w14:paraId="134C6CD4" w14:textId="77777777" w:rsidR="00AF0C35" w:rsidRPr="004D0671" w:rsidRDefault="00AF0C35" w:rsidP="00AF0C35">
      <w:pPr>
        <w:pStyle w:val="Heading1"/>
        <w:keepNext w:val="0"/>
        <w:jc w:val="both"/>
      </w:pPr>
      <w:r w:rsidRPr="004D0671">
        <w:rPr>
          <w:rFonts w:ascii="新細明體" w:eastAsia="新細明體" w:hAnsi="新細明體" w:cs="新細明體" w:hint="eastAsia"/>
        </w:rPr>
        <w:t>角度：</w:t>
      </w:r>
      <w:r w:rsidRPr="004D0671">
        <w:t>________________________</w:t>
      </w:r>
    </w:p>
    <w:p w14:paraId="75F7AE58" w14:textId="77777777" w:rsidR="00AF0C35" w:rsidRPr="004D0671" w:rsidRDefault="00AF0C35" w:rsidP="00AF0C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195"/>
        <w:gridCol w:w="1195"/>
        <w:gridCol w:w="1195"/>
        <w:gridCol w:w="2065"/>
        <w:gridCol w:w="2065"/>
        <w:gridCol w:w="2063"/>
      </w:tblGrid>
      <w:tr w:rsidR="00AF0C35" w:rsidRPr="004D0671" w14:paraId="7B05311A" w14:textId="77777777" w:rsidTr="00D32B31">
        <w:trPr>
          <w:cantSplit/>
          <w:trHeight w:val="351"/>
        </w:trPr>
        <w:tc>
          <w:tcPr>
            <w:tcW w:w="351" w:type="pct"/>
            <w:vMerge w:val="restart"/>
          </w:tcPr>
          <w:p w14:paraId="39E8620D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noProof/>
                <w:sz w:val="28"/>
              </w:rPr>
              <w:drawing>
                <wp:inline distT="0" distB="0" distL="0" distR="0" wp14:anchorId="73302FF8" wp14:editId="1AAD3655">
                  <wp:extent cx="405130" cy="569595"/>
                  <wp:effectExtent l="0" t="0" r="0" b="1905"/>
                  <wp:docPr id="13" name="圖片 13" descr="Right-angl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ight-angl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pct"/>
            <w:vMerge w:val="restart"/>
            <w:vAlign w:val="center"/>
          </w:tcPr>
          <w:p w14:paraId="23065EC5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</w:rPr>
              <w:t>對邊長度</w:t>
            </w:r>
          </w:p>
          <w:p w14:paraId="466E816F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  <w:sz w:val="28"/>
              </w:rPr>
              <w:t>(cm)</w:t>
            </w:r>
          </w:p>
        </w:tc>
        <w:tc>
          <w:tcPr>
            <w:tcW w:w="568" w:type="pct"/>
            <w:vMerge w:val="restart"/>
            <w:vAlign w:val="center"/>
          </w:tcPr>
          <w:p w14:paraId="18685F4F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</w:rPr>
              <w:t>鄰邊長度</w:t>
            </w:r>
          </w:p>
          <w:p w14:paraId="771D2752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  <w:sz w:val="28"/>
              </w:rPr>
              <w:t>(cm)</w:t>
            </w:r>
          </w:p>
        </w:tc>
        <w:tc>
          <w:tcPr>
            <w:tcW w:w="568" w:type="pct"/>
            <w:vMerge w:val="restart"/>
            <w:vAlign w:val="center"/>
          </w:tcPr>
          <w:p w14:paraId="347A7BE3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</w:rPr>
              <w:t>斜邊長度</w:t>
            </w:r>
          </w:p>
          <w:p w14:paraId="59EF7A1F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  <w:sz w:val="28"/>
              </w:rPr>
              <w:t>(cm)</w:t>
            </w:r>
          </w:p>
        </w:tc>
        <w:tc>
          <w:tcPr>
            <w:tcW w:w="2945" w:type="pct"/>
            <w:gridSpan w:val="3"/>
          </w:tcPr>
          <w:p w14:paraId="532CDC1D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</w:rPr>
              <w:t>比</w:t>
            </w:r>
          </w:p>
        </w:tc>
      </w:tr>
      <w:tr w:rsidR="00AF0C35" w:rsidRPr="004D0671" w14:paraId="288A4733" w14:textId="77777777" w:rsidTr="00D32B31">
        <w:trPr>
          <w:cantSplit/>
          <w:trHeight w:val="408"/>
        </w:trPr>
        <w:tc>
          <w:tcPr>
            <w:tcW w:w="351" w:type="pct"/>
            <w:vMerge/>
          </w:tcPr>
          <w:p w14:paraId="1139BA38" w14:textId="77777777" w:rsidR="00AF0C35" w:rsidRPr="004D0671" w:rsidRDefault="00AF0C35" w:rsidP="00D32B31">
            <w:pPr>
              <w:rPr>
                <w:sz w:val="28"/>
              </w:rPr>
            </w:pPr>
          </w:p>
        </w:tc>
        <w:tc>
          <w:tcPr>
            <w:tcW w:w="568" w:type="pct"/>
            <w:vMerge/>
          </w:tcPr>
          <w:p w14:paraId="6EA9AEE9" w14:textId="77777777" w:rsidR="00AF0C35" w:rsidRPr="004D0671" w:rsidRDefault="00AF0C35" w:rsidP="00D32B31"/>
        </w:tc>
        <w:tc>
          <w:tcPr>
            <w:tcW w:w="568" w:type="pct"/>
            <w:vMerge/>
          </w:tcPr>
          <w:p w14:paraId="7EA8262A" w14:textId="77777777" w:rsidR="00AF0C35" w:rsidRPr="004D0671" w:rsidRDefault="00AF0C35" w:rsidP="00D32B31"/>
        </w:tc>
        <w:tc>
          <w:tcPr>
            <w:tcW w:w="568" w:type="pct"/>
            <w:vMerge/>
          </w:tcPr>
          <w:p w14:paraId="13CD0D7A" w14:textId="77777777" w:rsidR="00AF0C35" w:rsidRPr="004D0671" w:rsidRDefault="00AF0C35" w:rsidP="00D32B31"/>
        </w:tc>
        <w:tc>
          <w:tcPr>
            <w:tcW w:w="982" w:type="pct"/>
          </w:tcPr>
          <w:p w14:paraId="3C8AAA4E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  <w:position w:val="-28"/>
                <w:sz w:val="28"/>
              </w:rPr>
              <w:object w:dxaOrig="600" w:dyaOrig="660" w14:anchorId="0910425B">
                <v:shape id="_x0000_i1026" type="#_x0000_t75" style="width:29.2pt;height:34.65pt" o:ole="">
                  <v:imagedata r:id="rId23" o:title=""/>
                </v:shape>
                <o:OLEObject Type="Embed" ProgID="Equation.3" ShapeID="_x0000_i1026" DrawAspect="Content" ObjectID="_1539682386" r:id="rId24"/>
              </w:object>
            </w:r>
            <w:r w:rsidRPr="004D0671">
              <w:rPr>
                <w:b/>
                <w:bCs/>
                <w:sz w:val="18"/>
                <w:szCs w:val="18"/>
              </w:rPr>
              <w:t>(</w:t>
            </w:r>
            <w:r w:rsidRPr="004D0671">
              <w:rPr>
                <w:sz w:val="18"/>
                <w:szCs w:val="18"/>
              </w:rPr>
              <w:t>準確至</w:t>
            </w:r>
            <w:r w:rsidRPr="004D0671">
              <w:rPr>
                <w:sz w:val="18"/>
                <w:szCs w:val="18"/>
              </w:rPr>
              <w:t>2</w:t>
            </w:r>
            <w:r w:rsidRPr="004D0671">
              <w:rPr>
                <w:sz w:val="18"/>
                <w:szCs w:val="18"/>
              </w:rPr>
              <w:t>位小數</w:t>
            </w:r>
            <w:r w:rsidRPr="004D0671">
              <w:rPr>
                <w:sz w:val="18"/>
                <w:szCs w:val="18"/>
              </w:rPr>
              <w:t>)</w:t>
            </w:r>
          </w:p>
        </w:tc>
        <w:tc>
          <w:tcPr>
            <w:tcW w:w="982" w:type="pct"/>
          </w:tcPr>
          <w:p w14:paraId="2EB459E3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  <w:position w:val="-28"/>
                <w:sz w:val="28"/>
              </w:rPr>
              <w:object w:dxaOrig="600" w:dyaOrig="660" w14:anchorId="4FCE53D5">
                <v:shape id="_x0000_i1027" type="#_x0000_t75" style="width:29.2pt;height:34.65pt" o:ole="">
                  <v:imagedata r:id="rId25" o:title=""/>
                </v:shape>
                <o:OLEObject Type="Embed" ProgID="Equation.3" ShapeID="_x0000_i1027" DrawAspect="Content" ObjectID="_1539682387" r:id="rId26"/>
              </w:object>
            </w:r>
            <w:r w:rsidRPr="004D0671">
              <w:rPr>
                <w:b/>
                <w:bCs/>
                <w:sz w:val="18"/>
                <w:szCs w:val="18"/>
              </w:rPr>
              <w:t>(</w:t>
            </w:r>
            <w:r w:rsidRPr="004D0671">
              <w:rPr>
                <w:sz w:val="18"/>
                <w:szCs w:val="18"/>
              </w:rPr>
              <w:t>準確至</w:t>
            </w:r>
            <w:r w:rsidRPr="004D0671">
              <w:rPr>
                <w:sz w:val="18"/>
                <w:szCs w:val="18"/>
              </w:rPr>
              <w:t>2</w:t>
            </w:r>
            <w:r w:rsidRPr="004D0671">
              <w:rPr>
                <w:sz w:val="18"/>
                <w:szCs w:val="18"/>
              </w:rPr>
              <w:t>位小數</w:t>
            </w:r>
            <w:r w:rsidRPr="004D0671">
              <w:rPr>
                <w:sz w:val="18"/>
                <w:szCs w:val="18"/>
              </w:rPr>
              <w:t>)</w:t>
            </w:r>
          </w:p>
        </w:tc>
        <w:tc>
          <w:tcPr>
            <w:tcW w:w="981" w:type="pct"/>
          </w:tcPr>
          <w:p w14:paraId="57E9345A" w14:textId="77777777" w:rsidR="00AF0C35" w:rsidRPr="004D0671" w:rsidRDefault="00AF0C35" w:rsidP="00D32B31">
            <w:pPr>
              <w:jc w:val="center"/>
              <w:rPr>
                <w:b/>
                <w:bCs/>
              </w:rPr>
            </w:pPr>
            <w:r w:rsidRPr="004D0671">
              <w:rPr>
                <w:b/>
                <w:bCs/>
                <w:position w:val="-28"/>
                <w:sz w:val="28"/>
              </w:rPr>
              <w:object w:dxaOrig="600" w:dyaOrig="660" w14:anchorId="3972E3C0">
                <v:shape id="_x0000_i1028" type="#_x0000_t75" style="width:29.2pt;height:34.65pt" o:ole="">
                  <v:imagedata r:id="rId27" o:title=""/>
                </v:shape>
                <o:OLEObject Type="Embed" ProgID="Equation.3" ShapeID="_x0000_i1028" DrawAspect="Content" ObjectID="_1539682388" r:id="rId28"/>
              </w:object>
            </w:r>
            <w:r w:rsidRPr="004D0671">
              <w:rPr>
                <w:b/>
                <w:bCs/>
                <w:sz w:val="18"/>
                <w:szCs w:val="18"/>
              </w:rPr>
              <w:t>(</w:t>
            </w:r>
            <w:r w:rsidRPr="004D0671">
              <w:rPr>
                <w:sz w:val="18"/>
                <w:szCs w:val="18"/>
              </w:rPr>
              <w:t>準確至</w:t>
            </w:r>
            <w:r w:rsidRPr="004D0671">
              <w:rPr>
                <w:sz w:val="18"/>
                <w:szCs w:val="18"/>
              </w:rPr>
              <w:t>2</w:t>
            </w:r>
            <w:r w:rsidRPr="004D0671">
              <w:rPr>
                <w:sz w:val="18"/>
                <w:szCs w:val="18"/>
              </w:rPr>
              <w:t>位小數</w:t>
            </w:r>
            <w:r w:rsidRPr="004D0671">
              <w:rPr>
                <w:sz w:val="18"/>
                <w:szCs w:val="18"/>
              </w:rPr>
              <w:t>)</w:t>
            </w:r>
          </w:p>
        </w:tc>
      </w:tr>
      <w:tr w:rsidR="00AF0C35" w:rsidRPr="004D0671" w14:paraId="1451E06C" w14:textId="77777777" w:rsidTr="00D32B31">
        <w:trPr>
          <w:trHeight w:val="807"/>
        </w:trPr>
        <w:tc>
          <w:tcPr>
            <w:tcW w:w="351" w:type="pct"/>
            <w:vAlign w:val="center"/>
          </w:tcPr>
          <w:p w14:paraId="5BDA3595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1</w:t>
            </w:r>
          </w:p>
        </w:tc>
        <w:tc>
          <w:tcPr>
            <w:tcW w:w="568" w:type="pct"/>
            <w:vAlign w:val="center"/>
          </w:tcPr>
          <w:p w14:paraId="5D468EF6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76E75A8A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248964E8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45F0ED06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46C1E9BA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1" w:type="pct"/>
            <w:vAlign w:val="center"/>
          </w:tcPr>
          <w:p w14:paraId="183069A7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76D79541" w14:textId="77777777" w:rsidTr="00D32B31">
        <w:trPr>
          <w:trHeight w:val="807"/>
        </w:trPr>
        <w:tc>
          <w:tcPr>
            <w:tcW w:w="351" w:type="pct"/>
            <w:vAlign w:val="center"/>
          </w:tcPr>
          <w:p w14:paraId="241B3DEB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2</w:t>
            </w:r>
          </w:p>
        </w:tc>
        <w:tc>
          <w:tcPr>
            <w:tcW w:w="568" w:type="pct"/>
            <w:vAlign w:val="center"/>
          </w:tcPr>
          <w:p w14:paraId="44231A11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11ABD2C6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07C1AC2E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2BF727AB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43B9A57C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1" w:type="pct"/>
            <w:vAlign w:val="center"/>
          </w:tcPr>
          <w:p w14:paraId="440E6222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4577A3E0" w14:textId="77777777" w:rsidTr="00D32B31">
        <w:trPr>
          <w:trHeight w:val="807"/>
        </w:trPr>
        <w:tc>
          <w:tcPr>
            <w:tcW w:w="351" w:type="pct"/>
            <w:vAlign w:val="center"/>
          </w:tcPr>
          <w:p w14:paraId="4785D5D3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3</w:t>
            </w:r>
          </w:p>
        </w:tc>
        <w:tc>
          <w:tcPr>
            <w:tcW w:w="568" w:type="pct"/>
            <w:vAlign w:val="center"/>
          </w:tcPr>
          <w:p w14:paraId="7468D930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756108F6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26A1AF65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23D26A11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5A3BE6BD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1" w:type="pct"/>
            <w:vAlign w:val="center"/>
          </w:tcPr>
          <w:p w14:paraId="470FD553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40685760" w14:textId="77777777" w:rsidTr="00D32B31">
        <w:trPr>
          <w:trHeight w:val="807"/>
        </w:trPr>
        <w:tc>
          <w:tcPr>
            <w:tcW w:w="351" w:type="pct"/>
            <w:vAlign w:val="center"/>
          </w:tcPr>
          <w:p w14:paraId="19D6903C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4</w:t>
            </w:r>
          </w:p>
        </w:tc>
        <w:tc>
          <w:tcPr>
            <w:tcW w:w="568" w:type="pct"/>
            <w:vAlign w:val="center"/>
          </w:tcPr>
          <w:p w14:paraId="576808B0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4D223F4C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35E32E03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6768F60A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40B3CC61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1" w:type="pct"/>
            <w:vAlign w:val="center"/>
          </w:tcPr>
          <w:p w14:paraId="4CB46A8C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3CBCC45D" w14:textId="77777777" w:rsidTr="00D32B31">
        <w:trPr>
          <w:trHeight w:val="807"/>
        </w:trPr>
        <w:tc>
          <w:tcPr>
            <w:tcW w:w="351" w:type="pct"/>
            <w:vAlign w:val="center"/>
          </w:tcPr>
          <w:p w14:paraId="7DECC188" w14:textId="77777777" w:rsidR="00AF0C35" w:rsidRPr="004D0671" w:rsidRDefault="00AF0C35" w:rsidP="00D32B31">
            <w:pPr>
              <w:jc w:val="center"/>
              <w:rPr>
                <w:sz w:val="28"/>
              </w:rPr>
            </w:pPr>
            <w:r w:rsidRPr="004D0671">
              <w:rPr>
                <w:sz w:val="28"/>
              </w:rPr>
              <w:t>5</w:t>
            </w:r>
          </w:p>
        </w:tc>
        <w:tc>
          <w:tcPr>
            <w:tcW w:w="568" w:type="pct"/>
            <w:vAlign w:val="center"/>
          </w:tcPr>
          <w:p w14:paraId="7EC97F6E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132A9713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568" w:type="pct"/>
            <w:vAlign w:val="center"/>
          </w:tcPr>
          <w:p w14:paraId="63F26DF8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6671BA87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340DBB6A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1" w:type="pct"/>
            <w:vAlign w:val="center"/>
          </w:tcPr>
          <w:p w14:paraId="0DDB9A57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4F55B0E0" w14:textId="77777777" w:rsidTr="00D32B31">
        <w:trPr>
          <w:trHeight w:val="555"/>
        </w:trPr>
        <w:tc>
          <w:tcPr>
            <w:tcW w:w="2055" w:type="pct"/>
            <w:gridSpan w:val="4"/>
            <w:vAlign w:val="center"/>
          </w:tcPr>
          <w:p w14:paraId="30C5E593" w14:textId="1889CFE8" w:rsidR="00AF0C35" w:rsidRPr="004D0671" w:rsidRDefault="00362686" w:rsidP="00D32B31">
            <w:pPr>
              <w:jc w:val="right"/>
              <w:rPr>
                <w:sz w:val="28"/>
              </w:rPr>
            </w:pPr>
            <w:r w:rsidRPr="004D0671">
              <w:rPr>
                <w:rFonts w:hint="eastAsia"/>
                <w:sz w:val="28"/>
              </w:rPr>
              <w:t>眾數</w:t>
            </w:r>
            <w:r w:rsidR="00AF0C35" w:rsidRPr="004D0671">
              <w:rPr>
                <w:sz w:val="28"/>
              </w:rPr>
              <w:t>:</w:t>
            </w:r>
          </w:p>
        </w:tc>
        <w:tc>
          <w:tcPr>
            <w:tcW w:w="982" w:type="pct"/>
            <w:vAlign w:val="center"/>
          </w:tcPr>
          <w:p w14:paraId="3304FE50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2" w:type="pct"/>
            <w:vAlign w:val="center"/>
          </w:tcPr>
          <w:p w14:paraId="619D0898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  <w:tc>
          <w:tcPr>
            <w:tcW w:w="981" w:type="pct"/>
            <w:vAlign w:val="center"/>
          </w:tcPr>
          <w:p w14:paraId="605F9EA3" w14:textId="77777777" w:rsidR="00AF0C35" w:rsidRPr="004D0671" w:rsidRDefault="00AF0C35" w:rsidP="00D32B31">
            <w:pPr>
              <w:jc w:val="center"/>
              <w:rPr>
                <w:sz w:val="28"/>
              </w:rPr>
            </w:pPr>
          </w:p>
        </w:tc>
      </w:tr>
      <w:tr w:rsidR="00AF0C35" w:rsidRPr="004D0671" w14:paraId="1B6D37E5" w14:textId="77777777" w:rsidTr="00D32B31">
        <w:trPr>
          <w:cantSplit/>
        </w:trPr>
        <w:tc>
          <w:tcPr>
            <w:tcW w:w="5000" w:type="pct"/>
            <w:gridSpan w:val="7"/>
          </w:tcPr>
          <w:p w14:paraId="256F5D2A" w14:textId="77777777" w:rsidR="00AF0C35" w:rsidRPr="004D0671" w:rsidRDefault="00AF0C35" w:rsidP="00AF0C35">
            <w:pPr>
              <w:pStyle w:val="Default"/>
              <w:numPr>
                <w:ilvl w:val="0"/>
                <w:numId w:val="3"/>
              </w:numPr>
              <w:ind w:left="840"/>
              <w:rPr>
                <w:rFonts w:ascii="Times New Roman" w:cs="Times New Roman"/>
                <w:sz w:val="28"/>
                <w:szCs w:val="28"/>
              </w:rPr>
            </w:pPr>
            <w:r w:rsidRPr="004D0671">
              <w:rPr>
                <w:rFonts w:ascii="Times New Roman" w:cs="Times New Roman"/>
                <w:sz w:val="28"/>
                <w:szCs w:val="28"/>
              </w:rPr>
              <w:t>從上表，你看到了甚麼規律？</w:t>
            </w:r>
          </w:p>
          <w:p w14:paraId="3C55DB4A" w14:textId="77777777" w:rsidR="00AF0C35" w:rsidRPr="004D0671" w:rsidRDefault="00AF0C35" w:rsidP="00D32B31">
            <w:pPr>
              <w:pStyle w:val="Default"/>
              <w:rPr>
                <w:rFonts w:ascii="Times New Roman" w:cs="Times New Roman"/>
                <w:sz w:val="28"/>
                <w:szCs w:val="28"/>
              </w:rPr>
            </w:pPr>
          </w:p>
          <w:p w14:paraId="44CA8737" w14:textId="77777777" w:rsidR="00AF0C35" w:rsidRPr="004D0671" w:rsidRDefault="00AF0C35" w:rsidP="00D32B31">
            <w:pPr>
              <w:pStyle w:val="Default"/>
              <w:rPr>
                <w:rFonts w:ascii="Times New Roman" w:cs="Times New Roman"/>
                <w:sz w:val="28"/>
                <w:szCs w:val="28"/>
              </w:rPr>
            </w:pPr>
          </w:p>
          <w:p w14:paraId="28B220F3" w14:textId="77777777" w:rsidR="00AF0C35" w:rsidRPr="004D0671" w:rsidRDefault="00AF0C35" w:rsidP="00D32B31">
            <w:pPr>
              <w:rPr>
                <w:sz w:val="28"/>
              </w:rPr>
            </w:pPr>
          </w:p>
          <w:p w14:paraId="54A6C731" w14:textId="77777777" w:rsidR="00AF0C35" w:rsidRPr="004D0671" w:rsidRDefault="00AF0C35" w:rsidP="00D32B31">
            <w:pPr>
              <w:pStyle w:val="Default"/>
              <w:rPr>
                <w:rFonts w:ascii="Times New Roman" w:cs="Times New Roman"/>
                <w:sz w:val="28"/>
                <w:szCs w:val="28"/>
              </w:rPr>
            </w:pPr>
          </w:p>
          <w:p w14:paraId="1D34967E" w14:textId="77777777" w:rsidR="00AF0C35" w:rsidRPr="004D0671" w:rsidRDefault="00AF0C35" w:rsidP="00D32B31">
            <w:pPr>
              <w:pStyle w:val="Default"/>
              <w:rPr>
                <w:rFonts w:ascii="Times New Roman" w:cs="Times New Roman"/>
                <w:sz w:val="28"/>
                <w:szCs w:val="28"/>
              </w:rPr>
            </w:pPr>
          </w:p>
          <w:p w14:paraId="057E24A3" w14:textId="77777777" w:rsidR="00AF0C35" w:rsidRPr="004D0671" w:rsidRDefault="00AF0C35" w:rsidP="00AF0C35">
            <w:pPr>
              <w:pStyle w:val="Default"/>
              <w:numPr>
                <w:ilvl w:val="0"/>
                <w:numId w:val="3"/>
              </w:numPr>
              <w:ind w:left="840"/>
              <w:rPr>
                <w:rFonts w:ascii="Times New Roman" w:cs="Times New Roman"/>
                <w:sz w:val="28"/>
                <w:szCs w:val="28"/>
              </w:rPr>
            </w:pPr>
            <w:r w:rsidRPr="004D0671">
              <w:rPr>
                <w:rFonts w:ascii="Times New Roman" w:cs="Times New Roman" w:hint="eastAsia"/>
                <w:sz w:val="28"/>
                <w:szCs w:val="28"/>
              </w:rPr>
              <w:t>看到上表，你有甚麼問題想問</w:t>
            </w:r>
            <w:r w:rsidRPr="004D0671">
              <w:rPr>
                <w:rFonts w:ascii="Times New Roman" w:cs="Times New Roman"/>
                <w:sz w:val="28"/>
                <w:szCs w:val="28"/>
              </w:rPr>
              <w:t>？</w:t>
            </w:r>
          </w:p>
          <w:p w14:paraId="535031EB" w14:textId="77777777" w:rsidR="00AF0C35" w:rsidRPr="004D0671" w:rsidRDefault="00AF0C35" w:rsidP="00D32B31">
            <w:pPr>
              <w:rPr>
                <w:sz w:val="28"/>
              </w:rPr>
            </w:pPr>
          </w:p>
          <w:p w14:paraId="4697E0C2" w14:textId="77777777" w:rsidR="00AF0C35" w:rsidRPr="004D0671" w:rsidRDefault="00AF0C35" w:rsidP="00D32B31">
            <w:pPr>
              <w:rPr>
                <w:sz w:val="28"/>
              </w:rPr>
            </w:pPr>
          </w:p>
          <w:p w14:paraId="4B964AE4" w14:textId="77777777" w:rsidR="00AF0C35" w:rsidRPr="004D0671" w:rsidRDefault="00AF0C35" w:rsidP="00D32B31">
            <w:pPr>
              <w:rPr>
                <w:sz w:val="28"/>
              </w:rPr>
            </w:pPr>
          </w:p>
          <w:p w14:paraId="5FC3F38E" w14:textId="77777777" w:rsidR="00AF0C35" w:rsidRPr="004D0671" w:rsidRDefault="00AF0C35" w:rsidP="00D32B31">
            <w:pPr>
              <w:rPr>
                <w:sz w:val="28"/>
              </w:rPr>
            </w:pPr>
          </w:p>
          <w:p w14:paraId="7B63698C" w14:textId="77777777" w:rsidR="00AF0C35" w:rsidRPr="004D0671" w:rsidRDefault="00AF0C35" w:rsidP="00D32B31">
            <w:pPr>
              <w:rPr>
                <w:sz w:val="28"/>
              </w:rPr>
            </w:pPr>
          </w:p>
          <w:p w14:paraId="2FD50D55" w14:textId="77777777" w:rsidR="00AF0C35" w:rsidRPr="004D0671" w:rsidRDefault="00AF0C35" w:rsidP="00D32B31">
            <w:pPr>
              <w:rPr>
                <w:sz w:val="28"/>
              </w:rPr>
            </w:pPr>
          </w:p>
        </w:tc>
      </w:tr>
    </w:tbl>
    <w:p w14:paraId="480600A4" w14:textId="77777777" w:rsidR="00AF0C35" w:rsidRPr="004D0671" w:rsidRDefault="00AF0C35" w:rsidP="00AF0C35"/>
    <w:p w14:paraId="4A70409D" w14:textId="77777777" w:rsidR="002C087B" w:rsidRPr="004D0671" w:rsidRDefault="00AF0C35" w:rsidP="00AF0C35">
      <w:pPr>
        <w:widowControl/>
      </w:pPr>
      <w:r w:rsidRPr="004D0671">
        <w:br w:type="page"/>
      </w:r>
    </w:p>
    <w:p w14:paraId="3005BF1E" w14:textId="3207B3AA" w:rsidR="002C087B" w:rsidRPr="001E0B50" w:rsidRDefault="001E0B50" w:rsidP="002C087B">
      <w:pPr>
        <w:pBdr>
          <w:bottom w:val="single" w:sz="6" w:space="1" w:color="auto"/>
        </w:pBdr>
        <w:jc w:val="center"/>
        <w:rPr>
          <w:b/>
          <w:sz w:val="32"/>
        </w:rPr>
      </w:pPr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度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度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找關係學習任務 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─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三角比</w:t>
      </w:r>
    </w:p>
    <w:p w14:paraId="6781BDFC" w14:textId="77777777" w:rsidR="002C087B" w:rsidRPr="004D0671" w:rsidRDefault="002C087B" w:rsidP="002C087B">
      <w:pPr>
        <w:tabs>
          <w:tab w:val="left" w:pos="3957"/>
        </w:tabs>
      </w:pPr>
      <w:r w:rsidRPr="004D0671">
        <w:tab/>
      </w:r>
    </w:p>
    <w:p w14:paraId="2953731D" w14:textId="0A3EC278" w:rsidR="00AF0C35" w:rsidRPr="004D0671" w:rsidRDefault="008D7585" w:rsidP="00AF0C35">
      <w:pPr>
        <w:widowControl/>
        <w:rPr>
          <w:b/>
          <w:sz w:val="28"/>
          <w:szCs w:val="28"/>
          <w:bdr w:val="single" w:sz="4" w:space="0" w:color="auto" w:frame="1"/>
        </w:rPr>
      </w:pPr>
      <w:r w:rsidRPr="004D0671">
        <w:rPr>
          <w:b/>
          <w:sz w:val="28"/>
          <w:bdr w:val="single" w:sz="4" w:space="0" w:color="auto"/>
        </w:rPr>
        <w:t>三角函數表</w:t>
      </w:r>
    </w:p>
    <w:p w14:paraId="0173E9B8" w14:textId="77777777" w:rsidR="00AF0C35" w:rsidRPr="004D0671" w:rsidRDefault="00AF0C35" w:rsidP="00AF0C35">
      <w:r w:rsidRPr="004D06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A0A76" wp14:editId="56401174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2628900" cy="6172200"/>
                <wp:effectExtent l="0" t="3175" r="444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1806"/>
                            </w:tblGrid>
                            <w:tr w:rsidR="00AF0C35" w14:paraId="33B7FBDC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1B2F3227" w14:textId="77777777" w:rsidR="00AF0C35" w:rsidRDefault="00AF0C35" w:rsidP="00C85164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新細明體" w:hAnsi="新細明體" w:cs="Arial" w:hint="eastAsia"/>
                                      <w:szCs w:val="32"/>
                                    </w:rPr>
                                    <w:t>角度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Align w:val="center"/>
                                </w:tcPr>
                                <w:p w14:paraId="7CA3D1E3" w14:textId="77777777" w:rsidR="00AF0C35" w:rsidRDefault="00AF0C35" w:rsidP="00C85164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  <w:r w:rsidRPr="001A0B43">
                                    <w:rPr>
                                      <w:rFonts w:ascii="新細明體" w:hAnsi="新細明體" w:cs="Arial"/>
                                      <w:position w:val="-28"/>
                                      <w:szCs w:val="32"/>
                                    </w:rPr>
                                    <w:object w:dxaOrig="600" w:dyaOrig="660" w14:anchorId="43291C4B">
                                      <v:shape id="_x0000_i1033" type="#_x0000_t75" style="width:29.2pt;height:33.95pt" o:ole="">
                                        <v:imagedata r:id="rId29" o:title=""/>
                                      </v:shape>
                                      <o:OLEObject Type="Embed" ProgID="Equation.3" ShapeID="_x0000_i1033" DrawAspect="Content" ObjectID="_1539682393" r:id="rId30"/>
                                    </w:object>
                                  </w:r>
                                </w:p>
                              </w:tc>
                            </w:tr>
                            <w:tr w:rsidR="00AF0C35" w14:paraId="70549167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3445ED48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Align w:val="center"/>
                                </w:tcPr>
                                <w:p w14:paraId="79ACAC22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18B133B2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775B22C3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40°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Align w:val="center"/>
                                </w:tcPr>
                                <w:p w14:paraId="7E5186E6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41C137FF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6118FD2B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45°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Align w:val="center"/>
                                </w:tcPr>
                                <w:p w14:paraId="16B53BBB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6F1137D3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2C8DFAEB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50°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Align w:val="center"/>
                                </w:tcPr>
                                <w:p w14:paraId="5DDFD592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33F14A80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0297882D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5</w:t>
                                  </w: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Align w:val="center"/>
                                </w:tcPr>
                                <w:p w14:paraId="0A4FD6D4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3F8FED58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4AC3E5E9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60°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Align w:val="center"/>
                                </w:tcPr>
                                <w:p w14:paraId="5857E8EF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19858A87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14:paraId="0F911E9D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70°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Align w:val="center"/>
                                </w:tcPr>
                                <w:p w14:paraId="4D50381D" w14:textId="77777777" w:rsidR="00AF0C35" w:rsidRPr="00DF0BC8" w:rsidRDefault="00AF0C35" w:rsidP="00B01D9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20164A" w14:textId="77777777" w:rsidR="00AF0C35" w:rsidRDefault="00AF0C35" w:rsidP="00AF0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336.6pt;margin-top:11.95pt;width:207pt;height:4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1806"/>
                      </w:tblGrid>
                      <w:tr w:rsidR="00AF0C35" w14:paraId="33B7FBDC" w14:textId="77777777">
                        <w:trPr>
                          <w:trHeight w:val="331"/>
                        </w:trPr>
                        <w:tc>
                          <w:tcPr>
                            <w:tcW w:w="1265" w:type="dxa"/>
                            <w:vAlign w:val="center"/>
                          </w:tcPr>
                          <w:p w14:paraId="1B2F3227" w14:textId="77777777" w:rsidR="00AF0C35" w:rsidRDefault="00AF0C35" w:rsidP="00C85164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  <w:r>
                              <w:rPr>
                                <w:rFonts w:ascii="新細明體" w:hAnsi="新細明體" w:cs="Arial" w:hint="eastAsia"/>
                                <w:szCs w:val="32"/>
                              </w:rPr>
                              <w:t>角度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7CA3D1E3" w14:textId="77777777" w:rsidR="00AF0C35" w:rsidRDefault="00AF0C35" w:rsidP="00C85164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  <w:r w:rsidRPr="001A0B43">
                              <w:rPr>
                                <w:rFonts w:ascii="新細明體" w:hAnsi="新細明體" w:cs="Arial"/>
                                <w:position w:val="-28"/>
                                <w:szCs w:val="32"/>
                              </w:rPr>
                              <w:object w:dxaOrig="600" w:dyaOrig="660" w14:anchorId="43291C4B">
                                <v:shape id="_x0000_i1033" type="#_x0000_t75" style="width:29.2pt;height:33.95pt" o:ole="">
                                  <v:imagedata r:id="rId29" o:title=""/>
                                </v:shape>
                                <o:OLEObject Type="Embed" ProgID="Equation.3" ShapeID="_x0000_i1033" DrawAspect="Content" ObjectID="_1539682393" r:id="rId31"/>
                              </w:object>
                            </w:r>
                          </w:p>
                        </w:tc>
                      </w:tr>
                      <w:tr w:rsidR="00AF0C35" w14:paraId="70549167" w14:textId="77777777">
                        <w:trPr>
                          <w:trHeight w:val="537"/>
                        </w:trPr>
                        <w:tc>
                          <w:tcPr>
                            <w:tcW w:w="1265" w:type="dxa"/>
                            <w:vAlign w:val="center"/>
                          </w:tcPr>
                          <w:p w14:paraId="3445ED48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30°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79ACAC22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18B133B2" w14:textId="77777777">
                        <w:trPr>
                          <w:trHeight w:val="537"/>
                        </w:trPr>
                        <w:tc>
                          <w:tcPr>
                            <w:tcW w:w="1265" w:type="dxa"/>
                            <w:vAlign w:val="center"/>
                          </w:tcPr>
                          <w:p w14:paraId="775B22C3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40°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7E5186E6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41C137FF" w14:textId="77777777">
                        <w:trPr>
                          <w:trHeight w:val="537"/>
                        </w:trPr>
                        <w:tc>
                          <w:tcPr>
                            <w:tcW w:w="1265" w:type="dxa"/>
                            <w:vAlign w:val="center"/>
                          </w:tcPr>
                          <w:p w14:paraId="6118FD2B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45°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16B53BBB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6F1137D3" w14:textId="77777777">
                        <w:trPr>
                          <w:trHeight w:val="537"/>
                        </w:trPr>
                        <w:tc>
                          <w:tcPr>
                            <w:tcW w:w="1265" w:type="dxa"/>
                            <w:vAlign w:val="center"/>
                          </w:tcPr>
                          <w:p w14:paraId="2C8DFAEB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50°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5DDFD592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33F14A80" w14:textId="77777777">
                        <w:trPr>
                          <w:trHeight w:val="537"/>
                        </w:trPr>
                        <w:tc>
                          <w:tcPr>
                            <w:tcW w:w="1265" w:type="dxa"/>
                            <w:vAlign w:val="center"/>
                          </w:tcPr>
                          <w:p w14:paraId="0297882D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5</w:t>
                            </w:r>
                            <w:r w:rsidRPr="00DF0BC8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0A4FD6D4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3F8FED58" w14:textId="77777777">
                        <w:trPr>
                          <w:trHeight w:val="537"/>
                        </w:trPr>
                        <w:tc>
                          <w:tcPr>
                            <w:tcW w:w="1265" w:type="dxa"/>
                            <w:vAlign w:val="center"/>
                          </w:tcPr>
                          <w:p w14:paraId="4AC3E5E9" w14:textId="77777777" w:rsidR="00AF0C35" w:rsidRPr="00DF0BC8" w:rsidRDefault="00AF0C35" w:rsidP="00B01D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60°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5857E8EF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19858A87" w14:textId="77777777">
                        <w:trPr>
                          <w:trHeight w:val="537"/>
                        </w:trPr>
                        <w:tc>
                          <w:tcPr>
                            <w:tcW w:w="1265" w:type="dxa"/>
                            <w:vAlign w:val="center"/>
                          </w:tcPr>
                          <w:p w14:paraId="0F911E9D" w14:textId="77777777" w:rsidR="00AF0C35" w:rsidRPr="00DF0BC8" w:rsidRDefault="00AF0C35" w:rsidP="00B01D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70°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4D50381D" w14:textId="77777777" w:rsidR="00AF0C35" w:rsidRPr="00DF0BC8" w:rsidRDefault="00AF0C35" w:rsidP="00B01D9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320164A" w14:textId="77777777" w:rsidR="00AF0C35" w:rsidRDefault="00AF0C35" w:rsidP="00AF0C35"/>
                  </w:txbxContent>
                </v:textbox>
              </v:shape>
            </w:pict>
          </mc:Fallback>
        </mc:AlternateContent>
      </w:r>
      <w:r w:rsidRPr="004D06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A7F02" wp14:editId="291767D7">
                <wp:simplePos x="0" y="0"/>
                <wp:positionH relativeFrom="column">
                  <wp:posOffset>1760220</wp:posOffset>
                </wp:positionH>
                <wp:positionV relativeFrom="paragraph">
                  <wp:posOffset>151765</wp:posOffset>
                </wp:positionV>
                <wp:extent cx="4114800" cy="6172200"/>
                <wp:effectExtent l="0" t="3175" r="444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6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800"/>
                            </w:tblGrid>
                            <w:tr w:rsidR="00AF0C35" w14:paraId="0DADD570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D9C8FE2" w14:textId="77777777" w:rsidR="00AF0C35" w:rsidRDefault="00AF0C35" w:rsidP="00C85164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新細明體" w:hAnsi="新細明體" w:cs="Arial" w:hint="eastAsia"/>
                                      <w:szCs w:val="32"/>
                                    </w:rPr>
                                    <w:t>角度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3A4895F6" w14:textId="77777777" w:rsidR="00AF0C35" w:rsidRDefault="00AF0C35" w:rsidP="00C85164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  <w:r w:rsidRPr="001A0B43">
                                    <w:rPr>
                                      <w:rFonts w:ascii="新細明體" w:hAnsi="新細明體" w:cs="Arial"/>
                                      <w:position w:val="-28"/>
                                      <w:szCs w:val="32"/>
                                    </w:rPr>
                                    <w:object w:dxaOrig="600" w:dyaOrig="660" w14:anchorId="7103E607">
                                      <v:shape id="_x0000_i1034" type="#_x0000_t75" style="width:29.2pt;height:34.65pt" o:ole="">
                                        <v:imagedata r:id="rId32" o:title=""/>
                                      </v:shape>
                                      <o:OLEObject Type="Embed" ProgID="Equation.3" ShapeID="_x0000_i1034" DrawAspect="Content" ObjectID="_1539682394" r:id="rId33"/>
                                    </w:object>
                                  </w:r>
                                </w:p>
                              </w:tc>
                            </w:tr>
                            <w:tr w:rsidR="00AF0C35" w14:paraId="21234523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0E1DFB6" w14:textId="77777777" w:rsidR="00AF0C35" w:rsidRPr="00DF0BC8" w:rsidRDefault="00AF0C35" w:rsidP="00DF0BC8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54502188" w14:textId="77777777" w:rsidR="00AF0C35" w:rsidRDefault="00AF0C35" w:rsidP="00DF0BC8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07016FB6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1200450" w14:textId="77777777" w:rsidR="00AF0C35" w:rsidRPr="00DF0BC8" w:rsidRDefault="00AF0C35" w:rsidP="00DF0BC8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40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24525E89" w14:textId="77777777" w:rsidR="00AF0C35" w:rsidRDefault="00AF0C35" w:rsidP="00DF0BC8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24A2D0F7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D274699" w14:textId="77777777" w:rsidR="00AF0C35" w:rsidRPr="00DF0BC8" w:rsidRDefault="00AF0C35" w:rsidP="00DF0BC8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45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46CC3F3D" w14:textId="77777777" w:rsidR="00AF0C35" w:rsidRDefault="00AF0C35" w:rsidP="00DF0BC8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7E589534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5376A5A" w14:textId="77777777" w:rsidR="00AF0C35" w:rsidRPr="00DF0BC8" w:rsidRDefault="00AF0C35" w:rsidP="00DF0BC8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50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09F7B147" w14:textId="77777777" w:rsidR="00AF0C35" w:rsidRDefault="00AF0C35" w:rsidP="00DF0BC8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18354011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760F6BC" w14:textId="77777777" w:rsidR="00AF0C35" w:rsidRPr="00DF0BC8" w:rsidRDefault="00AF0C35" w:rsidP="00B31D24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55</w:t>
                                  </w: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4DE6541A" w14:textId="77777777" w:rsidR="00AF0C35" w:rsidRDefault="00AF0C35" w:rsidP="00B31D24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3F221B4F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4DE77EC0" w14:textId="77777777" w:rsidR="00AF0C35" w:rsidRPr="00DF0BC8" w:rsidRDefault="00AF0C35" w:rsidP="00B31D2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0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44F67CE4" w14:textId="77777777" w:rsidR="00AF0C35" w:rsidRDefault="00AF0C35" w:rsidP="00B31D24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F0C35" w14:paraId="4422A3BC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A7E6F6E" w14:textId="77777777" w:rsidR="00AF0C35" w:rsidRPr="00DF0BC8" w:rsidRDefault="00AF0C35" w:rsidP="00B31D2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0BC8">
                                    <w:rPr>
                                      <w:sz w:val="28"/>
                                      <w:szCs w:val="28"/>
                                    </w:rPr>
                                    <w:t>70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7F859E9B" w14:textId="77777777" w:rsidR="00AF0C35" w:rsidRDefault="00AF0C35" w:rsidP="00B31D24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02DD9" w14:textId="77777777" w:rsidR="00AF0C35" w:rsidRDefault="00AF0C35" w:rsidP="00AF0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margin-left:138.6pt;margin-top:11.95pt;width:324pt;height:4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2KzwIAAMc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" filled="f" stroked="f">
                <v:textbox>
                  <w:txbxContent>
                    <w:tbl>
                      <w:tblPr>
                        <w:tblW w:w="0" w:type="auto"/>
                        <w:tblInd w:w="56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800"/>
                      </w:tblGrid>
                      <w:tr w:rsidR="00AF0C35" w14:paraId="0DADD570" w14:textId="77777777">
                        <w:trPr>
                          <w:trHeight w:val="324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3D9C8FE2" w14:textId="77777777" w:rsidR="00AF0C35" w:rsidRDefault="00AF0C35" w:rsidP="00C85164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  <w:r>
                              <w:rPr>
                                <w:rFonts w:ascii="新細明體" w:hAnsi="新細明體" w:cs="Arial" w:hint="eastAsia"/>
                                <w:szCs w:val="32"/>
                              </w:rPr>
                              <w:t>角度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3A4895F6" w14:textId="77777777" w:rsidR="00AF0C35" w:rsidRDefault="00AF0C35" w:rsidP="00C85164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  <w:r w:rsidRPr="001A0B43">
                              <w:rPr>
                                <w:rFonts w:ascii="新細明體" w:hAnsi="新細明體" w:cs="Arial"/>
                                <w:position w:val="-28"/>
                                <w:szCs w:val="32"/>
                              </w:rPr>
                              <w:object w:dxaOrig="600" w:dyaOrig="660" w14:anchorId="7103E607">
                                <v:shape id="_x0000_i1034" type="#_x0000_t75" style="width:29.2pt;height:34.65pt" o:ole="">
                                  <v:imagedata r:id="rId32" o:title=""/>
                                </v:shape>
                                <o:OLEObject Type="Embed" ProgID="Equation.3" ShapeID="_x0000_i1034" DrawAspect="Content" ObjectID="_1539682394" r:id="rId34"/>
                              </w:object>
                            </w:r>
                          </w:p>
                        </w:tc>
                      </w:tr>
                      <w:tr w:rsidR="00AF0C35" w14:paraId="21234523" w14:textId="77777777">
                        <w:trPr>
                          <w:trHeight w:val="5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60E1DFB6" w14:textId="77777777" w:rsidR="00AF0C35" w:rsidRPr="00DF0BC8" w:rsidRDefault="00AF0C35" w:rsidP="00DF0BC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30°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54502188" w14:textId="77777777" w:rsidR="00AF0C35" w:rsidRDefault="00AF0C35" w:rsidP="00DF0BC8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07016FB6" w14:textId="77777777">
                        <w:trPr>
                          <w:trHeight w:val="5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61200450" w14:textId="77777777" w:rsidR="00AF0C35" w:rsidRPr="00DF0BC8" w:rsidRDefault="00AF0C35" w:rsidP="00DF0BC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40°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24525E89" w14:textId="77777777" w:rsidR="00AF0C35" w:rsidRDefault="00AF0C35" w:rsidP="00DF0BC8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24A2D0F7" w14:textId="77777777">
                        <w:trPr>
                          <w:trHeight w:val="5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5D274699" w14:textId="77777777" w:rsidR="00AF0C35" w:rsidRPr="00DF0BC8" w:rsidRDefault="00AF0C35" w:rsidP="00DF0BC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45°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46CC3F3D" w14:textId="77777777" w:rsidR="00AF0C35" w:rsidRDefault="00AF0C35" w:rsidP="00DF0BC8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7E589534" w14:textId="77777777">
                        <w:trPr>
                          <w:trHeight w:val="5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15376A5A" w14:textId="77777777" w:rsidR="00AF0C35" w:rsidRPr="00DF0BC8" w:rsidRDefault="00AF0C35" w:rsidP="00DF0BC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50°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09F7B147" w14:textId="77777777" w:rsidR="00AF0C35" w:rsidRDefault="00AF0C35" w:rsidP="00DF0BC8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18354011" w14:textId="77777777">
                        <w:trPr>
                          <w:trHeight w:val="5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2760F6BC" w14:textId="77777777" w:rsidR="00AF0C35" w:rsidRPr="00DF0BC8" w:rsidRDefault="00AF0C35" w:rsidP="00B31D2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5</w:t>
                            </w:r>
                            <w:r w:rsidRPr="00DF0BC8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4DE6541A" w14:textId="77777777" w:rsidR="00AF0C35" w:rsidRDefault="00AF0C35" w:rsidP="00B31D24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3F221B4F" w14:textId="77777777">
                        <w:trPr>
                          <w:trHeight w:val="5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4DE77EC0" w14:textId="77777777" w:rsidR="00AF0C35" w:rsidRPr="00DF0BC8" w:rsidRDefault="00AF0C35" w:rsidP="00B31D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DF0BC8">
                              <w:rPr>
                                <w:sz w:val="28"/>
                                <w:szCs w:val="28"/>
                              </w:rPr>
                              <w:t>0°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44F67CE4" w14:textId="77777777" w:rsidR="00AF0C35" w:rsidRDefault="00AF0C35" w:rsidP="00B31D24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</w:p>
                        </w:tc>
                      </w:tr>
                      <w:tr w:rsidR="00AF0C35" w14:paraId="4422A3BC" w14:textId="77777777">
                        <w:trPr>
                          <w:trHeight w:val="540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1A7E6F6E" w14:textId="77777777" w:rsidR="00AF0C35" w:rsidRPr="00DF0BC8" w:rsidRDefault="00AF0C35" w:rsidP="00B31D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0BC8">
                              <w:rPr>
                                <w:sz w:val="28"/>
                                <w:szCs w:val="28"/>
                              </w:rPr>
                              <w:t>70°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7F859E9B" w14:textId="77777777" w:rsidR="00AF0C35" w:rsidRDefault="00AF0C35" w:rsidP="00B31D24">
                            <w:pPr>
                              <w:jc w:val="center"/>
                              <w:rPr>
                                <w:rFonts w:ascii="新細明體" w:hAnsi="新細明體" w:cs="Arial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FF02DD9" w14:textId="77777777" w:rsidR="00AF0C35" w:rsidRDefault="00AF0C35" w:rsidP="00AF0C3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800"/>
      </w:tblGrid>
      <w:tr w:rsidR="00AF0C35" w:rsidRPr="004D0671" w14:paraId="5116AB8F" w14:textId="77777777" w:rsidTr="00D32B31">
        <w:trPr>
          <w:trHeight w:val="324"/>
        </w:trPr>
        <w:tc>
          <w:tcPr>
            <w:tcW w:w="1260" w:type="dxa"/>
            <w:vAlign w:val="center"/>
          </w:tcPr>
          <w:p w14:paraId="56D9E493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  <w:r w:rsidRPr="004D0671">
              <w:rPr>
                <w:rFonts w:ascii="新細明體" w:hAnsi="新細明體" w:cs="Arial" w:hint="eastAsia"/>
                <w:szCs w:val="32"/>
              </w:rPr>
              <w:t>角度</w:t>
            </w:r>
          </w:p>
        </w:tc>
        <w:tc>
          <w:tcPr>
            <w:tcW w:w="1800" w:type="dxa"/>
            <w:vAlign w:val="center"/>
          </w:tcPr>
          <w:p w14:paraId="0022C61B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  <w:r w:rsidRPr="004D0671">
              <w:rPr>
                <w:rFonts w:ascii="新細明體" w:hAnsi="新細明體" w:cs="Arial"/>
                <w:position w:val="-28"/>
                <w:szCs w:val="32"/>
              </w:rPr>
              <w:object w:dxaOrig="600" w:dyaOrig="660" w14:anchorId="079820A2">
                <v:shape id="_x0000_i1029" type="#_x0000_t75" style="width:29.2pt;height:33.95pt" o:ole="">
                  <v:imagedata r:id="rId35" o:title=""/>
                </v:shape>
                <o:OLEObject Type="Embed" ProgID="Equation.3" ShapeID="_x0000_i1029" DrawAspect="Content" ObjectID="_1539682389" r:id="rId36"/>
              </w:object>
            </w:r>
          </w:p>
        </w:tc>
      </w:tr>
      <w:tr w:rsidR="00AF0C35" w:rsidRPr="004D0671" w14:paraId="187758AF" w14:textId="77777777" w:rsidTr="00D32B31">
        <w:trPr>
          <w:trHeight w:val="540"/>
        </w:trPr>
        <w:tc>
          <w:tcPr>
            <w:tcW w:w="1260" w:type="dxa"/>
            <w:vAlign w:val="center"/>
          </w:tcPr>
          <w:p w14:paraId="6DC07E2A" w14:textId="77777777" w:rsidR="00AF0C35" w:rsidRPr="004D0671" w:rsidRDefault="00AF0C35" w:rsidP="00D32B31">
            <w:pPr>
              <w:jc w:val="center"/>
              <w:rPr>
                <w:szCs w:val="32"/>
              </w:rPr>
            </w:pPr>
            <w:r w:rsidRPr="004D0671">
              <w:rPr>
                <w:sz w:val="28"/>
                <w:szCs w:val="28"/>
              </w:rPr>
              <w:t>30°</w:t>
            </w:r>
          </w:p>
        </w:tc>
        <w:tc>
          <w:tcPr>
            <w:tcW w:w="1800" w:type="dxa"/>
            <w:vAlign w:val="center"/>
          </w:tcPr>
          <w:p w14:paraId="0CB50B18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</w:p>
        </w:tc>
      </w:tr>
      <w:tr w:rsidR="00AF0C35" w:rsidRPr="004D0671" w14:paraId="271F2814" w14:textId="77777777" w:rsidTr="00D32B31">
        <w:trPr>
          <w:trHeight w:val="540"/>
        </w:trPr>
        <w:tc>
          <w:tcPr>
            <w:tcW w:w="1260" w:type="dxa"/>
            <w:vAlign w:val="center"/>
          </w:tcPr>
          <w:p w14:paraId="3591F78F" w14:textId="77777777" w:rsidR="00AF0C35" w:rsidRPr="004D0671" w:rsidRDefault="00AF0C35" w:rsidP="00D32B31">
            <w:pPr>
              <w:jc w:val="center"/>
              <w:rPr>
                <w:szCs w:val="32"/>
              </w:rPr>
            </w:pPr>
            <w:r w:rsidRPr="004D0671">
              <w:rPr>
                <w:sz w:val="28"/>
                <w:szCs w:val="28"/>
              </w:rPr>
              <w:t>40°</w:t>
            </w:r>
          </w:p>
        </w:tc>
        <w:tc>
          <w:tcPr>
            <w:tcW w:w="1800" w:type="dxa"/>
            <w:vAlign w:val="center"/>
          </w:tcPr>
          <w:p w14:paraId="3BD2F574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</w:p>
        </w:tc>
      </w:tr>
      <w:tr w:rsidR="00AF0C35" w:rsidRPr="004D0671" w14:paraId="70231C14" w14:textId="77777777" w:rsidTr="00D32B31">
        <w:trPr>
          <w:trHeight w:val="540"/>
        </w:trPr>
        <w:tc>
          <w:tcPr>
            <w:tcW w:w="1260" w:type="dxa"/>
            <w:vAlign w:val="center"/>
          </w:tcPr>
          <w:p w14:paraId="71513EEF" w14:textId="77777777" w:rsidR="00AF0C35" w:rsidRPr="004D0671" w:rsidRDefault="00AF0C35" w:rsidP="00D32B31">
            <w:pPr>
              <w:jc w:val="center"/>
              <w:rPr>
                <w:szCs w:val="32"/>
              </w:rPr>
            </w:pPr>
            <w:r w:rsidRPr="004D0671">
              <w:rPr>
                <w:sz w:val="28"/>
                <w:szCs w:val="28"/>
              </w:rPr>
              <w:t>45°</w:t>
            </w:r>
          </w:p>
        </w:tc>
        <w:tc>
          <w:tcPr>
            <w:tcW w:w="1800" w:type="dxa"/>
            <w:vAlign w:val="center"/>
          </w:tcPr>
          <w:p w14:paraId="54E85574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</w:p>
        </w:tc>
      </w:tr>
      <w:tr w:rsidR="00AF0C35" w:rsidRPr="004D0671" w14:paraId="74D3E1CF" w14:textId="77777777" w:rsidTr="00D32B31">
        <w:trPr>
          <w:trHeight w:val="540"/>
        </w:trPr>
        <w:tc>
          <w:tcPr>
            <w:tcW w:w="1260" w:type="dxa"/>
            <w:vAlign w:val="center"/>
          </w:tcPr>
          <w:p w14:paraId="0DF91C69" w14:textId="77777777" w:rsidR="00AF0C35" w:rsidRPr="004D0671" w:rsidRDefault="00AF0C35" w:rsidP="00D32B31">
            <w:pPr>
              <w:jc w:val="center"/>
              <w:rPr>
                <w:szCs w:val="32"/>
              </w:rPr>
            </w:pPr>
            <w:r w:rsidRPr="004D0671">
              <w:rPr>
                <w:sz w:val="28"/>
                <w:szCs w:val="28"/>
              </w:rPr>
              <w:t>50°</w:t>
            </w:r>
          </w:p>
        </w:tc>
        <w:tc>
          <w:tcPr>
            <w:tcW w:w="1800" w:type="dxa"/>
            <w:vAlign w:val="center"/>
          </w:tcPr>
          <w:p w14:paraId="28C3A669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</w:p>
        </w:tc>
      </w:tr>
      <w:tr w:rsidR="00AF0C35" w:rsidRPr="004D0671" w14:paraId="017F5997" w14:textId="77777777" w:rsidTr="00D32B31">
        <w:trPr>
          <w:trHeight w:val="540"/>
        </w:trPr>
        <w:tc>
          <w:tcPr>
            <w:tcW w:w="1260" w:type="dxa"/>
            <w:vAlign w:val="center"/>
          </w:tcPr>
          <w:p w14:paraId="7F8AAFF7" w14:textId="77777777" w:rsidR="00AF0C35" w:rsidRPr="004D0671" w:rsidRDefault="00AF0C35" w:rsidP="00D32B31">
            <w:pPr>
              <w:jc w:val="center"/>
              <w:rPr>
                <w:szCs w:val="32"/>
              </w:rPr>
            </w:pPr>
            <w:r w:rsidRPr="004D0671">
              <w:rPr>
                <w:rFonts w:hint="eastAsia"/>
                <w:sz w:val="28"/>
                <w:szCs w:val="28"/>
              </w:rPr>
              <w:t>55</w:t>
            </w:r>
            <w:r w:rsidRPr="004D0671">
              <w:rPr>
                <w:sz w:val="28"/>
                <w:szCs w:val="28"/>
              </w:rPr>
              <w:t>°</w:t>
            </w:r>
          </w:p>
        </w:tc>
        <w:tc>
          <w:tcPr>
            <w:tcW w:w="1800" w:type="dxa"/>
            <w:vAlign w:val="center"/>
          </w:tcPr>
          <w:p w14:paraId="068D9AFC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</w:p>
        </w:tc>
      </w:tr>
      <w:tr w:rsidR="00AF0C35" w:rsidRPr="004D0671" w14:paraId="18407A74" w14:textId="77777777" w:rsidTr="00D32B31">
        <w:trPr>
          <w:trHeight w:val="540"/>
        </w:trPr>
        <w:tc>
          <w:tcPr>
            <w:tcW w:w="1260" w:type="dxa"/>
            <w:vAlign w:val="center"/>
          </w:tcPr>
          <w:p w14:paraId="0D9CB77F" w14:textId="77777777" w:rsidR="00AF0C35" w:rsidRPr="004D0671" w:rsidRDefault="00AF0C35" w:rsidP="00D32B31">
            <w:pPr>
              <w:jc w:val="center"/>
              <w:rPr>
                <w:szCs w:val="32"/>
              </w:rPr>
            </w:pPr>
            <w:r w:rsidRPr="004D0671">
              <w:rPr>
                <w:sz w:val="28"/>
                <w:szCs w:val="28"/>
              </w:rPr>
              <w:t>60°</w:t>
            </w:r>
          </w:p>
        </w:tc>
        <w:tc>
          <w:tcPr>
            <w:tcW w:w="1800" w:type="dxa"/>
            <w:vAlign w:val="center"/>
          </w:tcPr>
          <w:p w14:paraId="50383B1C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</w:p>
        </w:tc>
      </w:tr>
      <w:tr w:rsidR="00AF0C35" w:rsidRPr="004D0671" w14:paraId="27236C45" w14:textId="77777777" w:rsidTr="00D32B31">
        <w:trPr>
          <w:trHeight w:val="540"/>
        </w:trPr>
        <w:tc>
          <w:tcPr>
            <w:tcW w:w="1260" w:type="dxa"/>
            <w:vAlign w:val="center"/>
          </w:tcPr>
          <w:p w14:paraId="7CA664B1" w14:textId="77777777" w:rsidR="00AF0C35" w:rsidRPr="004D0671" w:rsidRDefault="00AF0C35" w:rsidP="00D32B31">
            <w:pPr>
              <w:jc w:val="center"/>
              <w:rPr>
                <w:sz w:val="28"/>
                <w:szCs w:val="28"/>
              </w:rPr>
            </w:pPr>
            <w:r w:rsidRPr="004D0671">
              <w:rPr>
                <w:sz w:val="28"/>
                <w:szCs w:val="28"/>
              </w:rPr>
              <w:t>70°</w:t>
            </w:r>
          </w:p>
        </w:tc>
        <w:tc>
          <w:tcPr>
            <w:tcW w:w="1800" w:type="dxa"/>
            <w:vAlign w:val="center"/>
          </w:tcPr>
          <w:p w14:paraId="1671CF1E" w14:textId="77777777" w:rsidR="00AF0C35" w:rsidRPr="004D0671" w:rsidRDefault="00AF0C35" w:rsidP="00D32B31">
            <w:pPr>
              <w:jc w:val="center"/>
              <w:rPr>
                <w:rFonts w:ascii="新細明體" w:hAnsi="新細明體" w:cs="Arial"/>
                <w:szCs w:val="32"/>
              </w:rPr>
            </w:pPr>
          </w:p>
        </w:tc>
      </w:tr>
    </w:tbl>
    <w:p w14:paraId="14FD59A7" w14:textId="77777777" w:rsidR="00AF0C35" w:rsidRPr="004D0671" w:rsidRDefault="00AF0C35" w:rsidP="00AF0C35"/>
    <w:p w14:paraId="56651330" w14:textId="77777777" w:rsidR="00AF0C35" w:rsidRPr="004D0671" w:rsidRDefault="00AF0C35" w:rsidP="00AF0C35">
      <w:pPr>
        <w:widowControl/>
        <w:rPr>
          <w:rFonts w:ascii="新細明體" w:hAnsi="新細明體" w:cs="Arial"/>
          <w:szCs w:val="32"/>
        </w:rPr>
      </w:pPr>
    </w:p>
    <w:p w14:paraId="7E9E0920" w14:textId="77777777" w:rsidR="00AF0C35" w:rsidRPr="004D0671" w:rsidRDefault="00AF0C35" w:rsidP="00AF0C35">
      <w:pPr>
        <w:widowControl/>
        <w:rPr>
          <w:rFonts w:ascii="新細明體" w:hAnsi="新細明體" w:cs="Arial"/>
          <w:szCs w:val="32"/>
        </w:rPr>
      </w:pPr>
    </w:p>
    <w:p w14:paraId="0FD11806" w14:textId="77777777" w:rsidR="00AF0C35" w:rsidRPr="004D0671" w:rsidRDefault="00AF0C35" w:rsidP="00AF0C35">
      <w:pPr>
        <w:widowControl/>
        <w:rPr>
          <w:rFonts w:ascii="新細明體" w:hAnsi="新細明體" w:cs="Arial"/>
          <w:szCs w:val="32"/>
        </w:rPr>
      </w:pPr>
    </w:p>
    <w:p w14:paraId="63935A58" w14:textId="77777777" w:rsidR="00AF0C35" w:rsidRPr="004D0671" w:rsidRDefault="00AF0C35" w:rsidP="00AF0C35">
      <w:pPr>
        <w:widowControl/>
        <w:rPr>
          <w:rFonts w:ascii="新細明體" w:hAnsi="新細明體" w:cs="Arial"/>
          <w:szCs w:val="32"/>
        </w:rPr>
      </w:pPr>
      <w:r w:rsidRPr="004D0671">
        <w:rPr>
          <w:rFonts w:ascii="新細明體" w:hAnsi="新細明體" w:cs="Arial"/>
          <w:szCs w:val="32"/>
        </w:rPr>
        <w:br w:type="page"/>
      </w:r>
    </w:p>
    <w:p w14:paraId="118EE5FE" w14:textId="21579065" w:rsidR="002C087B" w:rsidRPr="001E0B50" w:rsidRDefault="001E0B50" w:rsidP="002C087B">
      <w:pPr>
        <w:pBdr>
          <w:bottom w:val="single" w:sz="6" w:space="1" w:color="auto"/>
        </w:pBdr>
        <w:jc w:val="center"/>
        <w:rPr>
          <w:b/>
          <w:sz w:val="32"/>
        </w:rPr>
      </w:pPr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度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度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找關係學習任務 </w:t>
      </w:r>
      <w:proofErr w:type="gramStart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>─</w:t>
      </w:r>
      <w:proofErr w:type="gramEnd"/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三角比</w:t>
      </w:r>
    </w:p>
    <w:p w14:paraId="26FDDCB4" w14:textId="36C3AF98" w:rsidR="00AF0C35" w:rsidRPr="004D0671" w:rsidRDefault="00AF0C35" w:rsidP="00AF0C35">
      <w:pPr>
        <w:rPr>
          <w:rFonts w:ascii="新細明體" w:hAnsi="新細明體"/>
          <w:u w:val="single"/>
        </w:rPr>
      </w:pPr>
      <w:r w:rsidRPr="004D0671">
        <w:rPr>
          <w:b/>
          <w:sz w:val="28"/>
          <w:szCs w:val="28"/>
          <w:bdr w:val="single" w:sz="4" w:space="0" w:color="auto"/>
        </w:rPr>
        <w:t>工作紙</w:t>
      </w:r>
      <w:r w:rsidRPr="004D0671">
        <w:rPr>
          <w:b/>
          <w:sz w:val="28"/>
          <w:szCs w:val="28"/>
          <w:bdr w:val="single" w:sz="4" w:space="0" w:color="auto"/>
        </w:rPr>
        <w:t>3</w:t>
      </w:r>
      <w:r w:rsidRPr="004D0671">
        <w:rPr>
          <w:rFonts w:hint="eastAsia"/>
          <w:b/>
          <w:sz w:val="28"/>
          <w:szCs w:val="28"/>
        </w:rPr>
        <w:t xml:space="preserve">                </w:t>
      </w:r>
      <w:r w:rsidR="004937F5" w:rsidRPr="004D0671">
        <w:rPr>
          <w:b/>
          <w:sz w:val="28"/>
          <w:szCs w:val="28"/>
        </w:rPr>
        <w:tab/>
      </w:r>
      <w:r w:rsidR="004937F5" w:rsidRPr="004D0671">
        <w:rPr>
          <w:b/>
          <w:sz w:val="28"/>
          <w:szCs w:val="28"/>
        </w:rPr>
        <w:tab/>
      </w:r>
      <w:r w:rsidRPr="004D0671">
        <w:rPr>
          <w:rFonts w:hint="eastAsia"/>
          <w:b/>
          <w:sz w:val="28"/>
          <w:szCs w:val="28"/>
        </w:rPr>
        <w:t xml:space="preserve"> </w:t>
      </w:r>
      <w:r w:rsidRPr="004D0671">
        <w:rPr>
          <w:rFonts w:hint="eastAsia"/>
          <w:b/>
          <w:sz w:val="32"/>
          <w:szCs w:val="28"/>
        </w:rPr>
        <w:t xml:space="preserve">  </w:t>
      </w:r>
      <w:r w:rsidR="00CB2628" w:rsidRPr="004D0671">
        <w:rPr>
          <w:rFonts w:hint="eastAsia"/>
          <w:b/>
          <w:sz w:val="32"/>
          <w:szCs w:val="28"/>
        </w:rPr>
        <w:t xml:space="preserve">   </w:t>
      </w:r>
      <w:r w:rsidRPr="004D0671">
        <w:rPr>
          <w:rFonts w:hint="eastAsia"/>
          <w:b/>
          <w:sz w:val="32"/>
          <w:szCs w:val="28"/>
        </w:rPr>
        <w:t xml:space="preserve"> </w:t>
      </w:r>
      <w:r w:rsidRPr="004D0671">
        <w:rPr>
          <w:rFonts w:ascii="新細明體" w:hAnsi="新細明體" w:hint="eastAsia"/>
          <w:b/>
          <w:sz w:val="28"/>
          <w:u w:val="single"/>
        </w:rPr>
        <w:t>三角比的基本知識</w:t>
      </w:r>
    </w:p>
    <w:p w14:paraId="7408AD18" w14:textId="77777777" w:rsidR="00AF0C35" w:rsidRPr="004D0671" w:rsidRDefault="00AF0C35" w:rsidP="00AF0C35">
      <w:pPr>
        <w:pStyle w:val="Heading1"/>
        <w:keepNext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right" w:pos="10466"/>
        </w:tabs>
        <w:rPr>
          <w:rFonts w:ascii="新細明體" w:hAnsi="新細明體"/>
          <w:b w:val="0"/>
          <w:sz w:val="24"/>
          <w:u w:val="single"/>
        </w:rPr>
      </w:pPr>
      <w:proofErr w:type="spellStart"/>
      <w:r w:rsidRPr="004D0671">
        <w:rPr>
          <w:rFonts w:ascii="新細明體" w:hAnsi="新細明體" w:hint="eastAsia"/>
          <w:b w:val="0"/>
          <w:sz w:val="24"/>
        </w:rPr>
        <w:t>姓名</w:t>
      </w:r>
      <w:proofErr w:type="spellEnd"/>
      <w:r w:rsidRPr="004D0671">
        <w:rPr>
          <w:rFonts w:ascii="新細明體" w:hAnsi="新細明體" w:hint="eastAsia"/>
          <w:b w:val="0"/>
          <w:sz w:val="24"/>
        </w:rPr>
        <w:t>：</w:t>
      </w:r>
      <w:r w:rsidRPr="004D0671">
        <w:rPr>
          <w:rFonts w:ascii="新細明體" w:hAnsi="新細明體" w:hint="eastAsia"/>
          <w:b w:val="0"/>
          <w:sz w:val="24"/>
          <w:u w:val="single"/>
        </w:rPr>
        <w:t xml:space="preserve">　　　　　　　　　　</w:t>
      </w:r>
      <w:r w:rsidRPr="004D0671">
        <w:rPr>
          <w:rFonts w:ascii="新細明體" w:hAnsi="新細明體" w:hint="eastAsia"/>
          <w:b w:val="0"/>
          <w:sz w:val="24"/>
        </w:rPr>
        <w:t xml:space="preserve">（　）　　　</w:t>
      </w:r>
      <w:r w:rsidRPr="004D0671">
        <w:rPr>
          <w:rFonts w:ascii="新細明體" w:hAnsi="新細明體"/>
          <w:b w:val="0"/>
          <w:sz w:val="24"/>
        </w:rPr>
        <w:tab/>
      </w:r>
      <w:r w:rsidRPr="004D0671">
        <w:rPr>
          <w:rFonts w:ascii="新細明體" w:hAnsi="新細明體"/>
          <w:b w:val="0"/>
          <w:sz w:val="24"/>
        </w:rPr>
        <w:tab/>
      </w:r>
      <w:r w:rsidRPr="004D0671">
        <w:rPr>
          <w:rFonts w:ascii="新細明體" w:hAnsi="新細明體"/>
          <w:b w:val="0"/>
          <w:sz w:val="24"/>
        </w:rPr>
        <w:tab/>
      </w:r>
      <w:r w:rsidRPr="004D0671">
        <w:rPr>
          <w:rFonts w:asciiTheme="minorEastAsia" w:eastAsiaTheme="minorEastAsia" w:hAnsiTheme="minorEastAsia" w:hint="eastAsia"/>
          <w:b w:val="0"/>
          <w:sz w:val="24"/>
        </w:rPr>
        <w:t xml:space="preserve">     </w:t>
      </w:r>
      <w:r w:rsidRPr="004D0671">
        <w:rPr>
          <w:rFonts w:ascii="新細明體" w:hAnsi="新細明體" w:hint="eastAsia"/>
          <w:b w:val="0"/>
          <w:sz w:val="24"/>
        </w:rPr>
        <w:t xml:space="preserve">　</w:t>
      </w:r>
      <w:proofErr w:type="spellStart"/>
      <w:r w:rsidRPr="004D0671">
        <w:rPr>
          <w:rFonts w:ascii="新細明體" w:hAnsi="新細明體" w:hint="eastAsia"/>
          <w:b w:val="0"/>
          <w:sz w:val="24"/>
        </w:rPr>
        <w:t>班別</w:t>
      </w:r>
      <w:proofErr w:type="spellEnd"/>
      <w:r w:rsidRPr="004D0671">
        <w:rPr>
          <w:rFonts w:ascii="新細明體" w:hAnsi="新細明體" w:hint="eastAsia"/>
          <w:b w:val="0"/>
          <w:sz w:val="24"/>
        </w:rPr>
        <w:t>：</w:t>
      </w:r>
      <w:r w:rsidRPr="004D0671">
        <w:rPr>
          <w:rFonts w:ascii="新細明體" w:hAnsi="新細明體" w:hint="eastAsia"/>
          <w:b w:val="0"/>
          <w:sz w:val="24"/>
          <w:u w:val="single"/>
        </w:rPr>
        <w:t xml:space="preserve">　　　　　　　　</w:t>
      </w:r>
      <w:r w:rsidRPr="004D0671">
        <w:rPr>
          <w:rFonts w:ascii="新細明體" w:hAnsi="新細明體"/>
          <w:b w:val="0"/>
          <w:sz w:val="24"/>
          <w:u w:val="single"/>
        </w:rPr>
        <w:tab/>
      </w:r>
    </w:p>
    <w:p w14:paraId="0BE56B68" w14:textId="77777777" w:rsidR="00AF0C35" w:rsidRPr="004D0671" w:rsidRDefault="00AF0C35" w:rsidP="00AF0C35">
      <w:r w:rsidRPr="004D0671">
        <w:rPr>
          <w:noProof/>
        </w:rPr>
        <w:drawing>
          <wp:anchor distT="0" distB="0" distL="114300" distR="114300" simplePos="0" relativeHeight="251662336" behindDoc="1" locked="0" layoutInCell="1" allowOverlap="1" wp14:anchorId="01F75D2E" wp14:editId="09BE586C">
            <wp:simplePos x="0" y="0"/>
            <wp:positionH relativeFrom="column">
              <wp:posOffset>342702</wp:posOffset>
            </wp:positionH>
            <wp:positionV relativeFrom="paragraph">
              <wp:posOffset>143207</wp:posOffset>
            </wp:positionV>
            <wp:extent cx="1443736" cy="1380622"/>
            <wp:effectExtent l="0" t="0" r="444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36" cy="13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71">
        <w:rPr>
          <w:noProof/>
        </w:rPr>
        <w:drawing>
          <wp:anchor distT="0" distB="0" distL="114300" distR="114300" simplePos="0" relativeHeight="251663360" behindDoc="1" locked="0" layoutInCell="1" allowOverlap="1" wp14:anchorId="6652EF3E" wp14:editId="16B0FD5A">
            <wp:simplePos x="0" y="0"/>
            <wp:positionH relativeFrom="column">
              <wp:posOffset>2364979</wp:posOffset>
            </wp:positionH>
            <wp:positionV relativeFrom="paragraph">
              <wp:posOffset>139630</wp:posOffset>
            </wp:positionV>
            <wp:extent cx="1626870" cy="1306195"/>
            <wp:effectExtent l="0" t="0" r="0" b="825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7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F4161A" wp14:editId="1500A3F6">
                <wp:simplePos x="0" y="0"/>
                <wp:positionH relativeFrom="column">
                  <wp:posOffset>4217035</wp:posOffset>
                </wp:positionH>
                <wp:positionV relativeFrom="paragraph">
                  <wp:posOffset>225425</wp:posOffset>
                </wp:positionV>
                <wp:extent cx="2599138" cy="974725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138" cy="974725"/>
                          <a:chOff x="0" y="0"/>
                          <a:chExt cx="2599536" cy="97472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0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字方塊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53988" y="334370"/>
                            <a:ext cx="545548" cy="2762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802D0" w14:textId="77777777" w:rsidR="00AF0C35" w:rsidRPr="004E5041" w:rsidRDefault="00AF0C35" w:rsidP="00AF0C35">
                              <w:pPr>
                                <w:rPr>
                                  <w:lang w:eastAsia="zh-HK"/>
                                </w:rPr>
                              </w:pPr>
                              <w:r w:rsidRPr="004E5041">
                                <w:rPr>
                                  <w:lang w:eastAsia="zh-HK"/>
                                </w:rPr>
                                <w:t>17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F4161A" id="群組 24" o:spid="_x0000_s1028" style="position:absolute;margin-left:332.05pt;margin-top:17.75pt;width:204.65pt;height:76.75pt;z-index:-251657216" coordsize="25995,97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">
                <v:shape id="圖片 20" o:spid="_x0000_s1029" type="#_x0000_t75" style="position:absolute;width:22879;height: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IV3BAAAA2wAAAA8AAABkcnMvZG93bnJldi54bWxET8lqwzAQvRf6D2IKvTVyUzDGjRJKaSAJ&#10;5FAn0OtgTWyn1siV5O3vo0Ogx8fbV5vJtGIg5xvLCl4XCQji0uqGKwXn0/YlA+EDssbWMimYycNm&#10;/fiwwlzbkb9pKEIlYgj7HBXUIXS5lL6syaBf2I44chfrDIYIXSW1wzGGm1YukySVBhuODTV29FlT&#10;+Vv0RsFYzJhdj708pPuvvzdn0h+7RaWen6aPdxCBpvAvvrt3WsEyro9f4g+Q6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aIV3BAAAA2wAAAA8AAAAAAAAAAAAAAAAAnwIA&#10;AGRycy9kb3ducmV2LnhtbFBLBQYAAAAABAAEAPcAAACNAwAAAAA=&#10;">
                  <v:imagedata r:id="rId40" o:title=""/>
                  <v:path arrowok="t"/>
                </v:shape>
                <v:shape id="文字方塊 23" o:spid="_x0000_s1030" type="#_x0000_t202" style="position:absolute;left:20539;top:3343;width:54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hPMMA&#10;AADbAAAADwAAAGRycy9kb3ducmV2LnhtbESPQWvCQBSE70L/w/IK3nRjFCnRTbCFQKReakvPz+xr&#10;Epp9u2RXjf++Kwg9DjPzDbMtRtOLCw2+s6xgMU9AENdWd9wo+PosZy8gfEDW2FsmBTfyUORPky1m&#10;2l75gy7H0IgIYZ+hgjYEl0np65YM+rl1xNH7sYPBEOXQSD3gNcJNL9MkWUuDHceFFh29tVT/Hs9G&#10;wdp9u9dzuh/1e3nAflVaWZ0qpabP424DItAY/sOPdqUVpEu4f4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khPMMAAADbAAAADwAAAAAAAAAAAAAAAACYAgAAZHJzL2Rv&#10;d25yZXYueG1sUEsFBgAAAAAEAAQA9QAAAIgDAAAAAA==&#10;" fillcolor="white [3212]" stroked="f">
                  <v:textbox style="mso-fit-shape-to-text:t">
                    <w:txbxContent>
                      <w:p w14:paraId="129802D0" w14:textId="77777777" w:rsidR="00AF0C35" w:rsidRPr="004E5041" w:rsidRDefault="00AF0C35" w:rsidP="00AF0C35">
                        <w:pPr>
                          <w:rPr>
                            <w:lang w:eastAsia="zh-HK"/>
                          </w:rPr>
                        </w:pPr>
                        <w:r w:rsidRPr="004E5041">
                          <w:rPr>
                            <w:lang w:eastAsia="zh-HK"/>
                          </w:rPr>
                          <w:t>17.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rFonts w:hint="eastAsia"/>
        </w:rPr>
        <w:t>利用對數表，求下列各題的未知數。</w:t>
      </w:r>
    </w:p>
    <w:p w14:paraId="7B5627A7" w14:textId="7C5AA472" w:rsidR="00AF0C35" w:rsidRPr="004D0671" w:rsidRDefault="004E50D4" w:rsidP="00AF0C35">
      <w:pPr>
        <w:pStyle w:val="ListParagraph"/>
        <w:numPr>
          <w:ilvl w:val="0"/>
          <w:numId w:val="4"/>
        </w:numPr>
        <w:contextualSpacing w:val="0"/>
      </w:pPr>
      <w:r w:rsidRPr="004D0671">
        <w:tab/>
      </w:r>
      <w:r w:rsidRPr="004D0671">
        <w:tab/>
      </w:r>
      <w:r w:rsidRPr="004D0671">
        <w:tab/>
      </w:r>
      <w:r w:rsidRPr="004D0671">
        <w:tab/>
        <w:t xml:space="preserve">         </w:t>
      </w:r>
      <w:r w:rsidR="00AF0C35" w:rsidRPr="004D0671">
        <w:rPr>
          <w:rFonts w:hint="eastAsia"/>
        </w:rPr>
        <w:t xml:space="preserve">   </w:t>
      </w:r>
      <w:r w:rsidR="00AF0C35" w:rsidRPr="004D0671">
        <w:t xml:space="preserve">2. </w:t>
      </w:r>
      <w:r w:rsidR="00AF0C35" w:rsidRPr="004D0671">
        <w:tab/>
      </w:r>
      <w:r w:rsidR="00AF0C35" w:rsidRPr="004D0671">
        <w:tab/>
      </w:r>
      <w:r w:rsidR="00AF0C35" w:rsidRPr="004D0671">
        <w:tab/>
      </w:r>
      <w:r w:rsidR="00AF0C35" w:rsidRPr="004D0671">
        <w:tab/>
      </w:r>
      <w:r w:rsidRPr="004D0671">
        <w:rPr>
          <w:rFonts w:hint="eastAsia"/>
        </w:rPr>
        <w:t xml:space="preserve"> </w:t>
      </w:r>
      <w:r w:rsidR="00AF0C35" w:rsidRPr="004D0671">
        <w:t>3.</w:t>
      </w:r>
      <w:r w:rsidR="00AF0C35" w:rsidRPr="004D0671">
        <w:br/>
      </w:r>
      <w:r w:rsidR="00AF0C35" w:rsidRPr="004D0671">
        <w:br/>
      </w:r>
      <w:r w:rsidR="00AF0C35" w:rsidRPr="004D0671">
        <w:br/>
      </w:r>
      <w:r w:rsidR="00AF0C35" w:rsidRPr="004D0671">
        <w:br/>
      </w:r>
    </w:p>
    <w:p w14:paraId="333C3EAF" w14:textId="77777777" w:rsidR="00AF0C35" w:rsidRPr="004D0671" w:rsidRDefault="00AF0C35" w:rsidP="00AF0C35"/>
    <w:p w14:paraId="293D93B8" w14:textId="77777777" w:rsidR="00AF0C35" w:rsidRPr="004D0671" w:rsidRDefault="00AF0C35" w:rsidP="00AF0C35">
      <w:r w:rsidRPr="004D0671">
        <w:br/>
      </w:r>
    </w:p>
    <w:p w14:paraId="3A58D302" w14:textId="5B8D3F21" w:rsidR="00AF0C35" w:rsidRPr="004D0671" w:rsidRDefault="00AF0C35" w:rsidP="00AF0C35"/>
    <w:p w14:paraId="54BBAE9A" w14:textId="3F262D13" w:rsidR="005A583B" w:rsidRPr="004D0671" w:rsidRDefault="005A583B" w:rsidP="00AF0C35"/>
    <w:p w14:paraId="43191A7C" w14:textId="77777777" w:rsidR="005A583B" w:rsidRPr="004D0671" w:rsidRDefault="005A583B" w:rsidP="00AF0C35"/>
    <w:p w14:paraId="28C3BBF1" w14:textId="77777777" w:rsidR="002C087B" w:rsidRPr="004D0671" w:rsidRDefault="002C087B" w:rsidP="00AF0C35"/>
    <w:p w14:paraId="7CA3D368" w14:textId="77777777" w:rsidR="00AF0C35" w:rsidRPr="004D0671" w:rsidRDefault="00AF0C35" w:rsidP="00AF0C35"/>
    <w:p w14:paraId="33F23B43" w14:textId="77777777" w:rsidR="00AF0C35" w:rsidRPr="004D0671" w:rsidRDefault="00AF0C35" w:rsidP="00AF0C35">
      <w:pPr>
        <w:tabs>
          <w:tab w:val="right" w:pos="10466"/>
        </w:tabs>
      </w:pPr>
      <w:r w:rsidRPr="004D067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9ED6E7" wp14:editId="6CA74125">
                <wp:simplePos x="0" y="0"/>
                <wp:positionH relativeFrom="column">
                  <wp:posOffset>4381500</wp:posOffset>
                </wp:positionH>
                <wp:positionV relativeFrom="paragraph">
                  <wp:posOffset>171450</wp:posOffset>
                </wp:positionV>
                <wp:extent cx="2133600" cy="1338580"/>
                <wp:effectExtent l="0" t="0" r="0" b="7620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338580"/>
                          <a:chOff x="0" y="0"/>
                          <a:chExt cx="2133600" cy="1338580"/>
                        </a:xfrm>
                      </wpg:grpSpPr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4" name="文字方塊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123825"/>
                            <a:ext cx="545464" cy="2762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081C7" w14:textId="77777777" w:rsidR="00AF0C35" w:rsidRPr="004E5041" w:rsidRDefault="00AF0C35" w:rsidP="00AF0C35">
                              <w:pPr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5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9ED6E7" id="群組 225" o:spid="_x0000_s1031" style="position:absolute;margin-left:345pt;margin-top:13.5pt;width:168pt;height:105.4pt;z-index:251691008" coordsize="21336,13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">
                <v:shape id="圖片 17" o:spid="_x0000_s1032" type="#_x0000_t75" style="position:absolute;width:21336;height:13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wj2/AAAA2wAAAA8AAABkcnMvZG93bnJldi54bWxET0trAjEQvgv+hzBCbzWrhSqrUcRW2qsP&#10;xOO4GXdXN5MliZr+eyMUvM3H95zpPJpG3Mj52rKCQT8DQVxYXXOpYLddvY9B+ICssbFMCv7Iw3zW&#10;7Uwx1/bOa7ptQilSCPscFVQhtLmUvqjIoO/bljhxJ+sMhgRdKbXDewo3jRxm2ac0WHNqqLClZUXF&#10;ZXM1CtaNHxl3jPRFH7vhYf8dfy7nqNRbLy4mIALF8BL/u391mj+C5y/pADl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gcI9vwAAANsAAAAPAAAAAAAAAAAAAAAAAJ8CAABk&#10;cnMvZG93bnJldi54bWxQSwUGAAAAAAQABAD3AAAAiwMAAAAA&#10;">
                  <v:imagedata r:id="rId42" o:title="" gain="93623f" blacklevel="-3932f"/>
                  <v:path arrowok="t"/>
                </v:shape>
                <v:shape id="文字方塊 224" o:spid="_x0000_s1033" type="#_x0000_t202" style="position:absolute;left:14573;top:1238;width:54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x5cQA&#10;AADcAAAADwAAAGRycy9kb3ducmV2LnhtbESPwWrDMBBE74H+g9hCb4lcY0xwo4S2YHBpLnVCzxtr&#10;Y5taK2Epsfv3VaCQ4zAzb5jNbjaDuNLoe8sKnlcJCOLG6p5bBcdDuVyD8AFZ42CZFPySh932YbHB&#10;QtuJv+hah1ZECPsCFXQhuEJK33Rk0K+sI47e2Y4GQ5RjK/WIU4SbQaZJkkuDPceFDh29d9T81Bej&#10;IHff7u2Sfsz6s9zjkJVWVqdKqafH+fUFRKA53MP/7UorSNMMbm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P8eXEAAAA3AAAAA8AAAAAAAAAAAAAAAAAmAIAAGRycy9k&#10;b3ducmV2LnhtbFBLBQYAAAAABAAEAPUAAACJAwAAAAA=&#10;" fillcolor="white [3212]" stroked="f">
                  <v:textbox style="mso-fit-shape-to-text:t">
                    <w:txbxContent>
                      <w:p w14:paraId="4E5081C7" w14:textId="77777777" w:rsidR="00AF0C35" w:rsidRPr="004E5041" w:rsidRDefault="00AF0C35" w:rsidP="00AF0C35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lang w:eastAsia="zh-HK"/>
                          </w:rPr>
                          <w:t>5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noProof/>
        </w:rPr>
        <w:drawing>
          <wp:anchor distT="0" distB="0" distL="114300" distR="114300" simplePos="0" relativeHeight="251665408" behindDoc="1" locked="0" layoutInCell="1" allowOverlap="1" wp14:anchorId="677B117D" wp14:editId="775ADBB9">
            <wp:simplePos x="0" y="0"/>
            <wp:positionH relativeFrom="column">
              <wp:posOffset>2571115</wp:posOffset>
            </wp:positionH>
            <wp:positionV relativeFrom="paragraph">
              <wp:posOffset>32315</wp:posOffset>
            </wp:positionV>
            <wp:extent cx="1041103" cy="1650705"/>
            <wp:effectExtent l="0" t="0" r="6985" b="698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03" cy="16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71">
        <w:rPr>
          <w:noProof/>
        </w:rPr>
        <w:drawing>
          <wp:anchor distT="0" distB="0" distL="114300" distR="114300" simplePos="0" relativeHeight="251664384" behindDoc="1" locked="0" layoutInCell="1" allowOverlap="1" wp14:anchorId="73AC36F3" wp14:editId="30C4F41A">
            <wp:simplePos x="0" y="0"/>
            <wp:positionH relativeFrom="column">
              <wp:posOffset>74332</wp:posOffset>
            </wp:positionH>
            <wp:positionV relativeFrom="paragraph">
              <wp:posOffset>115628</wp:posOffset>
            </wp:positionV>
            <wp:extent cx="1218365" cy="1297173"/>
            <wp:effectExtent l="0" t="0" r="127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65" cy="12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71">
        <w:tab/>
      </w:r>
    </w:p>
    <w:p w14:paraId="6ED84431" w14:textId="583DAF3F" w:rsidR="004E50D4" w:rsidRPr="004D0671" w:rsidRDefault="00AF0C35" w:rsidP="004E50D4">
      <w:r w:rsidRPr="004D0671">
        <w:t xml:space="preserve">4. </w:t>
      </w:r>
      <w:r w:rsidR="004E50D4" w:rsidRPr="004D0671">
        <w:tab/>
      </w:r>
      <w:r w:rsidR="004E50D4" w:rsidRPr="004D0671">
        <w:tab/>
      </w:r>
      <w:r w:rsidRPr="004D0671">
        <w:tab/>
      </w:r>
      <w:r w:rsidRPr="004D0671">
        <w:tab/>
      </w:r>
      <w:r w:rsidRPr="004D0671">
        <w:tab/>
        <w:t>5.</w:t>
      </w:r>
      <w:r w:rsidR="004E50D4" w:rsidRPr="004D0671">
        <w:tab/>
      </w:r>
      <w:r w:rsidR="004E50D4" w:rsidRPr="004D0671">
        <w:tab/>
      </w:r>
      <w:r w:rsidR="004E50D4" w:rsidRPr="004D0671">
        <w:tab/>
        <w:t xml:space="preserve">  </w:t>
      </w:r>
      <w:r w:rsidR="004E50D4" w:rsidRPr="004D0671">
        <w:rPr>
          <w:rFonts w:hint="eastAsia"/>
        </w:rPr>
        <w:t xml:space="preserve">           6.</w:t>
      </w:r>
    </w:p>
    <w:p w14:paraId="79BCF73F" w14:textId="3994323D" w:rsidR="00AF0C35" w:rsidRPr="004D0671" w:rsidRDefault="00AF0C35" w:rsidP="00AF0C35">
      <w:pPr>
        <w:tabs>
          <w:tab w:val="left" w:pos="9345"/>
          <w:tab w:val="left" w:pos="9495"/>
        </w:tabs>
      </w:pPr>
      <w:r w:rsidRPr="004D0671">
        <w:tab/>
      </w:r>
    </w:p>
    <w:p w14:paraId="61661802" w14:textId="77777777" w:rsidR="00AF0C35" w:rsidRPr="004D0671" w:rsidRDefault="00AF0C35" w:rsidP="00AF0C35">
      <w:pPr>
        <w:tabs>
          <w:tab w:val="left" w:pos="9042"/>
        </w:tabs>
      </w:pPr>
      <w:r w:rsidRPr="004D0671">
        <w:tab/>
      </w:r>
    </w:p>
    <w:p w14:paraId="24B3E2C3" w14:textId="77777777" w:rsidR="00AF0C35" w:rsidRPr="004D0671" w:rsidRDefault="00AF0C35" w:rsidP="00AF0C35"/>
    <w:p w14:paraId="240F2B1B" w14:textId="77777777" w:rsidR="00AF0C35" w:rsidRPr="004D0671" w:rsidRDefault="00AF0C35" w:rsidP="00AF0C35"/>
    <w:p w14:paraId="74F58399" w14:textId="77777777" w:rsidR="00AF0C35" w:rsidRPr="004D0671" w:rsidRDefault="00AF0C35" w:rsidP="00AF0C35"/>
    <w:p w14:paraId="09C667CA" w14:textId="77777777" w:rsidR="00AF0C35" w:rsidRPr="004D0671" w:rsidRDefault="00AF0C35" w:rsidP="00AF0C35">
      <w:r w:rsidRPr="004D0671">
        <w:t xml:space="preserve"> </w:t>
      </w:r>
      <w:r w:rsidRPr="004D0671">
        <w:br/>
      </w:r>
    </w:p>
    <w:p w14:paraId="1B8876BE" w14:textId="77777777" w:rsidR="00AF0C35" w:rsidRPr="004D0671" w:rsidRDefault="00AF0C35" w:rsidP="00AF0C35"/>
    <w:p w14:paraId="5D402001" w14:textId="77777777" w:rsidR="00AF0C35" w:rsidRPr="004D0671" w:rsidRDefault="00AF0C35" w:rsidP="00AF0C35"/>
    <w:p w14:paraId="00189D0F" w14:textId="3519EA2E" w:rsidR="00AF0C35" w:rsidRPr="004D0671" w:rsidRDefault="00AF0C35" w:rsidP="00AF0C35"/>
    <w:p w14:paraId="59932F3B" w14:textId="7E87DDE5" w:rsidR="005A583B" w:rsidRPr="004D0671" w:rsidRDefault="005A583B" w:rsidP="00AF0C35"/>
    <w:p w14:paraId="3D5896DF" w14:textId="0AA0CC72" w:rsidR="005A583B" w:rsidRPr="004D0671" w:rsidRDefault="005A583B" w:rsidP="00AF0C35"/>
    <w:p w14:paraId="55CFE650" w14:textId="77777777" w:rsidR="005A583B" w:rsidRPr="004D0671" w:rsidRDefault="005A583B" w:rsidP="00AF0C35"/>
    <w:p w14:paraId="4B4E01FE" w14:textId="77777777" w:rsidR="00AF0C35" w:rsidRPr="004D0671" w:rsidRDefault="00AF0C35" w:rsidP="00AF0C35">
      <w:r w:rsidRPr="004D0671">
        <w:rPr>
          <w:noProof/>
        </w:rPr>
        <w:drawing>
          <wp:anchor distT="0" distB="0" distL="114300" distR="114300" simplePos="0" relativeHeight="251667456" behindDoc="1" locked="0" layoutInCell="1" allowOverlap="1" wp14:anchorId="0ED54B9C" wp14:editId="27C2620F">
            <wp:simplePos x="0" y="0"/>
            <wp:positionH relativeFrom="column">
              <wp:posOffset>4727103</wp:posOffset>
            </wp:positionH>
            <wp:positionV relativeFrom="paragraph">
              <wp:posOffset>138494</wp:posOffset>
            </wp:positionV>
            <wp:extent cx="1662622" cy="1082433"/>
            <wp:effectExtent l="0" t="0" r="0" b="381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22" cy="10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71">
        <w:rPr>
          <w:noProof/>
        </w:rPr>
        <w:drawing>
          <wp:anchor distT="0" distB="0" distL="114300" distR="114300" simplePos="0" relativeHeight="251668480" behindDoc="1" locked="0" layoutInCell="1" allowOverlap="1" wp14:anchorId="6738B0BD" wp14:editId="04E133F5">
            <wp:simplePos x="0" y="0"/>
            <wp:positionH relativeFrom="column">
              <wp:posOffset>293708</wp:posOffset>
            </wp:positionH>
            <wp:positionV relativeFrom="paragraph">
              <wp:posOffset>68143</wp:posOffset>
            </wp:positionV>
            <wp:extent cx="1099968" cy="1483720"/>
            <wp:effectExtent l="0" t="0" r="5080" b="254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68" cy="14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5A4D" w14:textId="28DB6C55" w:rsidR="00AF0C35" w:rsidRPr="004D0671" w:rsidRDefault="00AF0C35" w:rsidP="00AF0C35">
      <w:r w:rsidRPr="004D0671">
        <w:rPr>
          <w:noProof/>
        </w:rPr>
        <w:drawing>
          <wp:anchor distT="0" distB="0" distL="114300" distR="114300" simplePos="0" relativeHeight="251666432" behindDoc="1" locked="0" layoutInCell="1" allowOverlap="1" wp14:anchorId="4E92E3B1" wp14:editId="7435E526">
            <wp:simplePos x="0" y="0"/>
            <wp:positionH relativeFrom="column">
              <wp:posOffset>2500630</wp:posOffset>
            </wp:positionH>
            <wp:positionV relativeFrom="paragraph">
              <wp:posOffset>9455</wp:posOffset>
            </wp:positionV>
            <wp:extent cx="1492102" cy="1146814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14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71">
        <w:rPr>
          <w:rFonts w:hint="eastAsia"/>
        </w:rPr>
        <w:t xml:space="preserve">7. 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  <w:t>8.</w:t>
      </w:r>
      <w:r w:rsidRPr="004D0671">
        <w:tab/>
      </w:r>
      <w:r w:rsidRPr="004D0671">
        <w:tab/>
      </w:r>
      <w:r w:rsidRPr="004D0671">
        <w:tab/>
      </w:r>
      <w:r w:rsidRPr="004D0671">
        <w:tab/>
        <w:t>9.</w:t>
      </w:r>
    </w:p>
    <w:p w14:paraId="0427E1BE" w14:textId="77777777" w:rsidR="00AF0C35" w:rsidRPr="004D0671" w:rsidRDefault="00AF0C35" w:rsidP="00AF0C35"/>
    <w:p w14:paraId="090BD81F" w14:textId="77777777" w:rsidR="00AF0C35" w:rsidRPr="004D0671" w:rsidRDefault="00AF0C35" w:rsidP="00AF0C35"/>
    <w:p w14:paraId="266EC32D" w14:textId="77777777" w:rsidR="00AF0C35" w:rsidRPr="004D0671" w:rsidRDefault="00AF0C35" w:rsidP="00AF0C35"/>
    <w:p w14:paraId="02426BBE" w14:textId="77777777" w:rsidR="00AF0C35" w:rsidRPr="004D0671" w:rsidRDefault="00AF0C35" w:rsidP="00AF0C35"/>
    <w:p w14:paraId="492C1C0F" w14:textId="77777777" w:rsidR="00AF0C35" w:rsidRPr="004D0671" w:rsidRDefault="00AF0C35" w:rsidP="00AF0C35">
      <w:pPr>
        <w:rPr>
          <w:b/>
        </w:rPr>
      </w:pPr>
    </w:p>
    <w:p w14:paraId="3C3D4298" w14:textId="77777777" w:rsidR="00AF0C35" w:rsidRPr="004D0671" w:rsidRDefault="00AF0C35" w:rsidP="00AF0C35"/>
    <w:p w14:paraId="15309537" w14:textId="77777777" w:rsidR="00AF0C35" w:rsidRPr="004D0671" w:rsidRDefault="00AF0C35" w:rsidP="00AF0C35"/>
    <w:p w14:paraId="03D92A36" w14:textId="0D06E4B5" w:rsidR="00AF0C35" w:rsidRPr="004D0671" w:rsidRDefault="00AF0C35" w:rsidP="00AF0C35"/>
    <w:p w14:paraId="305BF50F" w14:textId="77777777" w:rsidR="0033406F" w:rsidRPr="004D0671" w:rsidRDefault="0033406F" w:rsidP="00AF0C35"/>
    <w:p w14:paraId="52D51EEF" w14:textId="77777777" w:rsidR="0033406F" w:rsidRPr="004D0671" w:rsidRDefault="0033406F" w:rsidP="00AF0C35"/>
    <w:p w14:paraId="5C80B2EB" w14:textId="505CBFEE" w:rsidR="005A583B" w:rsidRPr="004D0671" w:rsidRDefault="005A583B" w:rsidP="00AF0C35"/>
    <w:p w14:paraId="113BF025" w14:textId="43787762" w:rsidR="005A583B" w:rsidRPr="004D0671" w:rsidRDefault="005A583B" w:rsidP="00AF0C35"/>
    <w:p w14:paraId="4095E4DA" w14:textId="5179434E" w:rsidR="005A583B" w:rsidRPr="004D0671" w:rsidRDefault="005A583B" w:rsidP="00AF0C35"/>
    <w:p w14:paraId="39608B14" w14:textId="34A821C9" w:rsidR="00AF0C35" w:rsidRPr="004D0671" w:rsidRDefault="00CB0A72" w:rsidP="00AF0C35">
      <w:r w:rsidRPr="004D06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4DEC8" wp14:editId="03BEB8A1">
                <wp:simplePos x="0" y="0"/>
                <wp:positionH relativeFrom="column">
                  <wp:posOffset>252374</wp:posOffset>
                </wp:positionH>
                <wp:positionV relativeFrom="paragraph">
                  <wp:posOffset>180569</wp:posOffset>
                </wp:positionV>
                <wp:extent cx="6386170" cy="980236"/>
                <wp:effectExtent l="57150" t="19050" r="72390" b="869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70" cy="980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C2AF4F" id="矩形 2" o:spid="_x0000_s1026" style="position:absolute;margin-left:19.85pt;margin-top:14.2pt;width:502.85pt;height:7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AF0C35" w:rsidRPr="004D0671">
        <w:t xml:space="preserve">10. </w:t>
      </w:r>
      <w:r w:rsidR="00AF0C35" w:rsidRPr="004D0671">
        <w:rPr>
          <w:rFonts w:hint="eastAsia"/>
        </w:rPr>
        <w:t>你在</w:t>
      </w:r>
      <w:r w:rsidR="00AF0C35" w:rsidRPr="004D0671">
        <w:t>查表時</w:t>
      </w:r>
      <w:r w:rsidR="00AF0C35" w:rsidRPr="004D0671">
        <w:rPr>
          <w:rFonts w:hint="eastAsia"/>
        </w:rPr>
        <w:t>遇到甚</w:t>
      </w:r>
      <w:r w:rsidR="00AF0C35" w:rsidRPr="004D0671">
        <w:t>麼</w:t>
      </w:r>
      <w:r w:rsidR="00AF0C35" w:rsidRPr="004D0671">
        <w:rPr>
          <w:rFonts w:hint="eastAsia"/>
        </w:rPr>
        <w:t>困難</w:t>
      </w:r>
      <w:r w:rsidR="00AF0C35" w:rsidRPr="004D0671">
        <w:rPr>
          <w:rFonts w:hint="eastAsia"/>
        </w:rPr>
        <w:t>/</w:t>
      </w:r>
      <w:r w:rsidR="00AF0C35" w:rsidRPr="004D0671">
        <w:t>問題？</w:t>
      </w:r>
      <w:r w:rsidR="00AF0C35" w:rsidRPr="004D0671">
        <w:br/>
      </w:r>
    </w:p>
    <w:p w14:paraId="47C45029" w14:textId="77777777" w:rsidR="00AF0C35" w:rsidRPr="004D0671" w:rsidRDefault="00AF0C35" w:rsidP="00AF0C35">
      <w:pPr>
        <w:widowControl/>
      </w:pPr>
      <w:r w:rsidRPr="004D0671">
        <w:br w:type="page"/>
      </w:r>
    </w:p>
    <w:p w14:paraId="69B92527" w14:textId="041F5C10" w:rsidR="00723CA1" w:rsidRPr="001E0B50" w:rsidRDefault="001E0B50" w:rsidP="00723CA1">
      <w:pPr>
        <w:pBdr>
          <w:bottom w:val="single" w:sz="6" w:space="1" w:color="auto"/>
        </w:pBdr>
        <w:jc w:val="center"/>
        <w:rPr>
          <w:b/>
          <w:sz w:val="32"/>
        </w:rPr>
      </w:pPr>
      <w:r w:rsidRPr="001E0B50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度度找關係學習任務 ─ 三角比</w:t>
      </w:r>
    </w:p>
    <w:p w14:paraId="51442330" w14:textId="0C847F08" w:rsidR="00AF0C35" w:rsidRPr="004D0671" w:rsidRDefault="00AF0C35" w:rsidP="00AF0C35">
      <w:pPr>
        <w:rPr>
          <w:rFonts w:ascii="新細明體" w:hAnsi="新細明體"/>
          <w:u w:val="single"/>
        </w:rPr>
      </w:pPr>
      <w:r w:rsidRPr="004D0671">
        <w:rPr>
          <w:b/>
          <w:sz w:val="28"/>
          <w:szCs w:val="28"/>
          <w:bdr w:val="single" w:sz="4" w:space="0" w:color="auto"/>
        </w:rPr>
        <w:t>工作紙</w:t>
      </w:r>
      <w:r w:rsidRPr="004D0671">
        <w:rPr>
          <w:rFonts w:hint="eastAsia"/>
          <w:b/>
          <w:sz w:val="28"/>
          <w:szCs w:val="28"/>
          <w:bdr w:val="single" w:sz="4" w:space="0" w:color="auto"/>
        </w:rPr>
        <w:t>4</w:t>
      </w:r>
      <w:r w:rsidRPr="004D0671">
        <w:rPr>
          <w:rFonts w:hint="eastAsia"/>
          <w:b/>
          <w:sz w:val="28"/>
          <w:szCs w:val="28"/>
        </w:rPr>
        <w:t xml:space="preserve">                 </w:t>
      </w:r>
      <w:r w:rsidR="008F4E83" w:rsidRPr="004D0671">
        <w:rPr>
          <w:rFonts w:hint="eastAsia"/>
          <w:b/>
          <w:sz w:val="28"/>
          <w:szCs w:val="28"/>
        </w:rPr>
        <w:tab/>
      </w:r>
      <w:r w:rsidR="008F4E83" w:rsidRPr="004D0671">
        <w:rPr>
          <w:rFonts w:hint="eastAsia"/>
          <w:b/>
          <w:sz w:val="28"/>
          <w:szCs w:val="28"/>
        </w:rPr>
        <w:tab/>
      </w:r>
      <w:r w:rsidR="00723CA1" w:rsidRPr="004D0671">
        <w:rPr>
          <w:rFonts w:hint="eastAsia"/>
          <w:b/>
          <w:sz w:val="28"/>
          <w:szCs w:val="28"/>
        </w:rPr>
        <w:t xml:space="preserve">   </w:t>
      </w:r>
      <w:r w:rsidRPr="004D0671">
        <w:rPr>
          <w:rFonts w:hint="eastAsia"/>
          <w:b/>
          <w:sz w:val="32"/>
          <w:szCs w:val="28"/>
        </w:rPr>
        <w:t xml:space="preserve">   </w:t>
      </w:r>
      <w:r w:rsidRPr="004D0671">
        <w:rPr>
          <w:rFonts w:ascii="新細明體" w:hAnsi="新細明體" w:hint="eastAsia"/>
          <w:b/>
          <w:sz w:val="28"/>
          <w:u w:val="single"/>
        </w:rPr>
        <w:t>三角比的基本知識</w:t>
      </w:r>
    </w:p>
    <w:p w14:paraId="3E06D0AA" w14:textId="77777777" w:rsidR="00AF0C35" w:rsidRPr="004D0671" w:rsidRDefault="00AF0C35" w:rsidP="00AF0C35">
      <w:pPr>
        <w:pStyle w:val="Heading1"/>
        <w:keepNext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right" w:pos="10466"/>
        </w:tabs>
        <w:rPr>
          <w:rFonts w:ascii="新細明體" w:hAnsi="新細明體"/>
          <w:b w:val="0"/>
          <w:sz w:val="24"/>
          <w:u w:val="single"/>
        </w:rPr>
      </w:pPr>
      <w:proofErr w:type="spellStart"/>
      <w:r w:rsidRPr="004D0671">
        <w:rPr>
          <w:rFonts w:ascii="新細明體" w:hAnsi="新細明體" w:hint="eastAsia"/>
          <w:b w:val="0"/>
          <w:sz w:val="24"/>
        </w:rPr>
        <w:t>姓名</w:t>
      </w:r>
      <w:proofErr w:type="spellEnd"/>
      <w:r w:rsidRPr="004D0671">
        <w:rPr>
          <w:rFonts w:ascii="新細明體" w:hAnsi="新細明體" w:hint="eastAsia"/>
          <w:b w:val="0"/>
          <w:sz w:val="24"/>
        </w:rPr>
        <w:t>：</w:t>
      </w:r>
      <w:r w:rsidRPr="004D0671">
        <w:rPr>
          <w:rFonts w:ascii="新細明體" w:hAnsi="新細明體" w:hint="eastAsia"/>
          <w:b w:val="0"/>
          <w:sz w:val="24"/>
          <w:u w:val="single"/>
        </w:rPr>
        <w:t xml:space="preserve">　　　　　　　　　　</w:t>
      </w:r>
      <w:r w:rsidRPr="004D0671">
        <w:rPr>
          <w:rFonts w:ascii="新細明體" w:hAnsi="新細明體" w:hint="eastAsia"/>
          <w:b w:val="0"/>
          <w:sz w:val="24"/>
        </w:rPr>
        <w:t xml:space="preserve">（　）　　　</w:t>
      </w:r>
      <w:r w:rsidRPr="004D0671">
        <w:rPr>
          <w:rFonts w:ascii="新細明體" w:hAnsi="新細明體"/>
          <w:b w:val="0"/>
          <w:sz w:val="24"/>
        </w:rPr>
        <w:tab/>
      </w:r>
      <w:r w:rsidRPr="004D0671">
        <w:rPr>
          <w:rFonts w:ascii="新細明體" w:hAnsi="新細明體"/>
          <w:b w:val="0"/>
          <w:sz w:val="24"/>
        </w:rPr>
        <w:tab/>
      </w:r>
      <w:r w:rsidRPr="004D0671">
        <w:rPr>
          <w:rFonts w:ascii="新細明體" w:hAnsi="新細明體"/>
          <w:b w:val="0"/>
          <w:sz w:val="24"/>
        </w:rPr>
        <w:tab/>
      </w:r>
      <w:r w:rsidRPr="004D0671">
        <w:rPr>
          <w:rFonts w:asciiTheme="minorEastAsia" w:eastAsiaTheme="minorEastAsia" w:hAnsiTheme="minorEastAsia" w:hint="eastAsia"/>
          <w:b w:val="0"/>
          <w:sz w:val="24"/>
        </w:rPr>
        <w:t xml:space="preserve">     </w:t>
      </w:r>
      <w:r w:rsidRPr="004D0671">
        <w:rPr>
          <w:rFonts w:ascii="新細明體" w:hAnsi="新細明體" w:hint="eastAsia"/>
          <w:b w:val="0"/>
          <w:sz w:val="24"/>
        </w:rPr>
        <w:t xml:space="preserve">　</w:t>
      </w:r>
      <w:proofErr w:type="spellStart"/>
      <w:r w:rsidRPr="004D0671">
        <w:rPr>
          <w:rFonts w:ascii="新細明體" w:hAnsi="新細明體" w:hint="eastAsia"/>
          <w:b w:val="0"/>
          <w:sz w:val="24"/>
        </w:rPr>
        <w:t>班別</w:t>
      </w:r>
      <w:proofErr w:type="spellEnd"/>
      <w:r w:rsidRPr="004D0671">
        <w:rPr>
          <w:rFonts w:ascii="新細明體" w:hAnsi="新細明體" w:hint="eastAsia"/>
          <w:b w:val="0"/>
          <w:sz w:val="24"/>
        </w:rPr>
        <w:t>：</w:t>
      </w:r>
      <w:r w:rsidRPr="004D0671">
        <w:rPr>
          <w:rFonts w:ascii="新細明體" w:hAnsi="新細明體" w:hint="eastAsia"/>
          <w:b w:val="0"/>
          <w:sz w:val="24"/>
          <w:u w:val="single"/>
        </w:rPr>
        <w:t xml:space="preserve">　　　　　　　　</w:t>
      </w:r>
      <w:r w:rsidRPr="004D0671">
        <w:rPr>
          <w:rFonts w:ascii="新細明體" w:hAnsi="新細明體"/>
          <w:b w:val="0"/>
          <w:sz w:val="24"/>
          <w:u w:val="single"/>
        </w:rPr>
        <w:tab/>
      </w:r>
    </w:p>
    <w:p w14:paraId="1159ECA1" w14:textId="11932CA7" w:rsidR="00AF0C35" w:rsidRPr="004D0671" w:rsidRDefault="00AF0C35" w:rsidP="00534883">
      <w:r w:rsidRPr="004D067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A4D991" wp14:editId="193B65C5">
                <wp:simplePos x="0" y="0"/>
                <wp:positionH relativeFrom="column">
                  <wp:posOffset>5698926</wp:posOffset>
                </wp:positionH>
                <wp:positionV relativeFrom="paragraph">
                  <wp:posOffset>76200</wp:posOffset>
                </wp:positionV>
                <wp:extent cx="1153160" cy="777240"/>
                <wp:effectExtent l="19050" t="19050" r="27940" b="22860"/>
                <wp:wrapNone/>
                <wp:docPr id="223" name="文字方塊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DFC2" w14:textId="436340B5" w:rsidR="00AF0C35" w:rsidRDefault="00081ADB" w:rsidP="00AF0C35">
                            <w:pPr>
                              <w:ind w:firstLineChars="50" w:firstLine="1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機按</w:t>
                            </w:r>
                            <w:r w:rsidR="00AF0C35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法</w:t>
                            </w:r>
                            <w:r w:rsidR="00AF0C35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569821AB" w14:textId="77777777" w:rsidR="00AF0C35" w:rsidRDefault="00AF0C35" w:rsidP="00AF0C35">
                            <w:pPr>
                              <w:ind w:firstLineChars="50" w:firstLine="1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4D991" id="文字方塊 223" o:spid="_x0000_s1034" type="#_x0000_t202" style="position:absolute;margin-left:448.75pt;margin-top:6pt;width:90.8pt;height:61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" strokeweight="3pt">
                <v:stroke dashstyle="1 1" endcap="round"/>
                <v:textbox>
                  <w:txbxContent>
                    <w:p w14:paraId="7BDFDFC2" w14:textId="436340B5" w:rsidR="00AF0C35" w:rsidRDefault="00081ADB" w:rsidP="00AF0C35">
                      <w:pPr>
                        <w:ind w:firstLineChars="50" w:firstLine="1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計</w:t>
                      </w:r>
                      <w:r>
                        <w:rPr>
                          <w:b/>
                          <w:bCs/>
                          <w:u w:val="single"/>
                        </w:rPr>
                        <w:t>算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機按</w:t>
                      </w:r>
                      <w:r w:rsidR="00AF0C35">
                        <w:rPr>
                          <w:rFonts w:hint="eastAsia"/>
                          <w:b/>
                          <w:bCs/>
                          <w:u w:val="single"/>
                        </w:rPr>
                        <w:t>法</w:t>
                      </w:r>
                      <w:r w:rsidR="00AF0C35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569821AB" w14:textId="77777777" w:rsidR="00AF0C35" w:rsidRDefault="00AF0C35" w:rsidP="00AF0C35">
                      <w:pPr>
                        <w:ind w:firstLineChars="50" w:firstLine="120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0671">
        <w:rPr>
          <w:bCs/>
        </w:rPr>
        <w:t xml:space="preserve">1. </w:t>
      </w:r>
      <w:r w:rsidRPr="004D0671">
        <w:t>求下列各題中的未知數。（答案須準確至一位小數。）</w:t>
      </w:r>
      <w:r w:rsidR="00081ADB" w:rsidRPr="004D0671">
        <w:tab/>
      </w:r>
    </w:p>
    <w:p w14:paraId="41D7A5EB" w14:textId="77777777" w:rsidR="00AF0C35" w:rsidRPr="004D0671" w:rsidRDefault="00AF0C35" w:rsidP="00AF0C35">
      <w:pPr>
        <w:rPr>
          <w:lang w:eastAsia="zh-HK"/>
        </w:rPr>
      </w:pPr>
      <w:r w:rsidRPr="004D0671">
        <w:t xml:space="preserve">   </w:t>
      </w:r>
      <w:r w:rsidRPr="004D0671">
        <w:rPr>
          <w:lang w:eastAsia="zh-HK"/>
        </w:rPr>
        <w:tab/>
      </w:r>
      <w:r w:rsidRPr="004D0671">
        <w:rPr>
          <w:noProof/>
        </w:rPr>
        <w:drawing>
          <wp:inline distT="0" distB="0" distL="0" distR="0" wp14:anchorId="16BC0518" wp14:editId="461C2AFB">
            <wp:extent cx="5227320" cy="110553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71">
        <w:br/>
      </w:r>
    </w:p>
    <w:p w14:paraId="5D4F0E5D" w14:textId="77777777" w:rsidR="00534883" w:rsidRPr="004D0671" w:rsidRDefault="00534883" w:rsidP="00AF0C35">
      <w:pPr>
        <w:rPr>
          <w:lang w:eastAsia="zh-HK"/>
        </w:rPr>
      </w:pPr>
    </w:p>
    <w:p w14:paraId="2E9BDC98" w14:textId="2C6A8C4F" w:rsidR="002E691B" w:rsidRPr="004D0671" w:rsidRDefault="002E691B" w:rsidP="00AF0C35">
      <w:pPr>
        <w:rPr>
          <w:lang w:eastAsia="zh-HK"/>
        </w:rPr>
      </w:pPr>
    </w:p>
    <w:p w14:paraId="0E958B6B" w14:textId="1A123DBF" w:rsidR="002E691B" w:rsidRPr="004D0671" w:rsidRDefault="002E691B" w:rsidP="00AF0C35">
      <w:pPr>
        <w:rPr>
          <w:lang w:eastAsia="zh-HK"/>
        </w:rPr>
      </w:pPr>
    </w:p>
    <w:p w14:paraId="48D792DD" w14:textId="77777777" w:rsidR="002E691B" w:rsidRPr="004D0671" w:rsidRDefault="002E691B" w:rsidP="00AF0C35">
      <w:pPr>
        <w:rPr>
          <w:lang w:eastAsia="zh-HK"/>
        </w:rPr>
      </w:pPr>
    </w:p>
    <w:p w14:paraId="0AC8CED7" w14:textId="77777777" w:rsidR="00AF0C35" w:rsidRPr="004D0671" w:rsidRDefault="00AF0C35" w:rsidP="00AF0C35">
      <w:pPr>
        <w:rPr>
          <w:lang w:eastAsia="zh-HK"/>
        </w:rPr>
      </w:pPr>
    </w:p>
    <w:p w14:paraId="54B3B777" w14:textId="77777777" w:rsidR="00AF0C35" w:rsidRPr="004D0671" w:rsidRDefault="00AF0C35" w:rsidP="00AF0C35">
      <w:pPr>
        <w:spacing w:beforeLines="50" w:before="120"/>
      </w:pPr>
      <w:r w:rsidRPr="004D0671">
        <w:t xml:space="preserve">2.  </w:t>
      </w:r>
      <w:r w:rsidRPr="004D0671">
        <w:t>求下列各題中的未知量，答案須準確至一位小數。</w:t>
      </w:r>
    </w:p>
    <w:p w14:paraId="0D923443" w14:textId="77777777" w:rsidR="00AF0C35" w:rsidRPr="004D0671" w:rsidRDefault="00AF0C35" w:rsidP="00AF0C35">
      <w:pPr>
        <w:spacing w:beforeLines="50" w:before="120"/>
        <w:ind w:left="360"/>
      </w:pP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A9C10A" wp14:editId="285F7F04">
                <wp:simplePos x="0" y="0"/>
                <wp:positionH relativeFrom="column">
                  <wp:posOffset>2054860</wp:posOffset>
                </wp:positionH>
                <wp:positionV relativeFrom="paragraph">
                  <wp:posOffset>99060</wp:posOffset>
                </wp:positionV>
                <wp:extent cx="2148205" cy="1398270"/>
                <wp:effectExtent l="0" t="0" r="0" b="0"/>
                <wp:wrapNone/>
                <wp:docPr id="211" name="群組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205" cy="1398270"/>
                          <a:chOff x="4228" y="5411"/>
                          <a:chExt cx="3383" cy="2202"/>
                        </a:xfrm>
                      </wpg:grpSpPr>
                      <wpg:grpSp>
                        <wpg:cNvPr id="212" name="Group 95"/>
                        <wpg:cNvGrpSpPr>
                          <a:grpSpLocks/>
                        </wpg:cNvGrpSpPr>
                        <wpg:grpSpPr bwMode="auto">
                          <a:xfrm flipH="1">
                            <a:off x="4599" y="5739"/>
                            <a:ext cx="2446" cy="1415"/>
                            <a:chOff x="2653" y="10189"/>
                            <a:chExt cx="1312" cy="1981"/>
                          </a:xfrm>
                        </wpg:grpSpPr>
                        <wps:wsp>
                          <wps:cNvPr id="213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rc 97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541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D0C2F4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970" y="695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B22E3A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228" y="699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32173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611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68996" w14:textId="77777777" w:rsidR="00AF0C35" w:rsidRDefault="00AF0C35" w:rsidP="00AF0C35">
                              <w:r>
                                <w:rPr>
                                  <w:rFonts w:hint="eastAsia"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045" y="629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4C7F3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61" y="6778"/>
                            <a:ext cx="731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55978B" w14:textId="77777777" w:rsidR="00AF0C35" w:rsidRDefault="00AF0C35" w:rsidP="00AF0C35">
                              <w:r>
                                <w:rPr>
                                  <w:rFonts w:hint="eastAsia"/>
                                  <w:sz w:val="20"/>
                                </w:rPr>
                                <w:t>40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875" y="6984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630" y="7047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879EA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i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  <w:sz w:val="24"/>
                                  <w:szCs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A9C10A" id="群組 211" o:spid="_x0000_s1035" style="position:absolute;left:0;text-align:left;margin-left:161.8pt;margin-top:7.8pt;width:169.15pt;height:110.1pt;z-index:251677696" coordorigin="4228,5411" coordsize="3383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">
                <v:group id="Group 95" o:spid="_x0000_s1036" style="position:absolute;left:4599;top:5739;width:2446;height:1415;flip:x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kApCnCAAAA3AAAAA8A&#10;AAAAAAAAAAAAAAAAqgIAAGRycy9kb3ducmV2LnhtbFBLBQYAAAAABAAEAPoAAACZ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96" o:spid="_x0000_s1037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4CMMA&#10;AADcAAAADwAAAGRycy9kb3ducmV2LnhtbESP0YrCMBRE3wX/IVzBF1nTKhTtGkUERfZh0eoHXJq7&#10;bdnmpjSxrX9vFhZ8HGbmDLPZDaYWHbWusqwgnkcgiHOrKy4U3G/HjxUI55E11pZJwZMc7Lbj0QZT&#10;bXu+Upf5QgQIuxQVlN43qZQuL8mgm9uGOHg/tjXog2wLqVvsA9zUchFFiTRYcVgosaFDSflv9jAK&#10;ME5myff6+LxonZ2W9NVXp65XajoZ9p8gPA3+Hf5vn7WCRbyEv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4CMMAAADcAAAADwAAAAAAAAAAAAAAAACYAgAAZHJzL2Rv&#10;d25yZXYueG1sUEsFBgAAAAAEAAQA9QAAAIgDAAAAAA==&#10;"/>
                  <v:shape id="Arc 97" o:spid="_x0000_s1038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rSMUA&#10;AADcAAAADwAAAGRycy9kb3ducmV2LnhtbESPzWrDMBCE74W+g9hCb40ct4TgRjHBtKXQQ8jPA2yt&#10;jW1srYyk+uftq0Agx2FmvmE2+WQ6MZDzjWUFy0UCgri0uuFKwfn0+bIG4QOyxs4yKZjJQ759fNhg&#10;pu3IBxqOoRIRwj5DBXUIfSalL2sy6Be2J47exTqDIUpXSe1wjHDTyTRJVtJgw3Ghxp6Kmsr2+GcU&#10;/HY/r8NQ7OfdpSq+ziFpvZs/lHp+mnbvIAJN4R6+tb+1gnT5Bt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WtIxQAAANwAAAAPAAAAAAAAAAAAAAAAAJgCAABkcnMv&#10;ZG93bnJldi54bWxQSwUGAAAAAAQABAD1AAAAigMAAAAA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98" o:spid="_x0000_s1039" type="#_x0000_t202" style="position:absolute;left:6837;top:541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14:paraId="1BD0C2F4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99" o:spid="_x0000_s1040" type="#_x0000_t202" style="position:absolute;left:6970;top:695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14:paraId="03B22E3A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00" o:spid="_x0000_s1041" type="#_x0000_t202" style="position:absolute;left:4228;top:699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60932173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01" o:spid="_x0000_s1042" type="#_x0000_t202" style="position:absolute;left:5512;top:6112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14:paraId="7E068996" w14:textId="77777777" w:rsidR="00AF0C35" w:rsidRDefault="00AF0C35" w:rsidP="00AF0C35">
                        <w:r>
                          <w:rPr>
                            <w:rFonts w:hint="eastAsia"/>
                            <w:sz w:val="20"/>
                          </w:rPr>
                          <w:t>19</w:t>
                        </w:r>
                      </w:p>
                    </w:txbxContent>
                  </v:textbox>
                </v:shape>
                <v:shape id="Text Box 102" o:spid="_x0000_s1043" type="#_x0000_t202" style="position:absolute;left:7045;top:629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14:paraId="3514C7F3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03" o:spid="_x0000_s1044" type="#_x0000_t202" style="position:absolute;left:4961;top:6778;width:731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14:paraId="4A55978B" w14:textId="77777777" w:rsidR="00AF0C35" w:rsidRDefault="00AF0C35" w:rsidP="00AF0C35">
                        <w:r>
                          <w:rPr>
                            <w:rFonts w:hint="eastAsia"/>
                            <w:sz w:val="20"/>
                          </w:rPr>
                          <w:t>40</w:t>
                        </w:r>
                        <w:r>
                          <w:rPr>
                            <w:rFonts w:hint="eastAsia"/>
                            <w:sz w:val="20"/>
                          </w:rPr>
                          <w:t>∘</w:t>
                        </w:r>
                      </w:p>
                    </w:txbxContent>
                  </v:textbox>
                </v:shape>
                <v:rect id="Rectangle 104" o:spid="_x0000_s1045" style="position:absolute;left:6875;top:698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DJcMA&#10;AADcAAAADwAAAGRycy9kb3ducmV2LnhtbESPQYvCMBSE78L+h/CEvciatgeRrlGKS1EQD+rCXh/N&#10;sy02L6WJbfffG0HwOMzMN8xqM5pG9NS52rKCeB6BIC6srrlU8HvJv5YgnEfW2FgmBf/kYLP+mKww&#10;1XbgE/VnX4oAYZeigsr7NpXSFRUZdHPbEgfvajuDPsiulLrDIcBNI5MoWkiDNYeFClvaVlTczncT&#10;KMdl3h5OevFzn/XFn++z2O0GpT6nY/YNwtPo3+FXe68VJEkM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DJcMAAADcAAAADwAAAAAAAAAAAAAAAACYAgAAZHJzL2Rv&#10;d25yZXYueG1sUEsFBgAAAAAEAAQA9QAAAIgDAAAAAA==&#10;">
                  <v:stroke startarrowwidth="narrow" startarrowlength="short" endarrowwidth="narrow" endarrowlength="short"/>
                </v:rect>
                <v:shape id="Text Box 105" o:spid="_x0000_s1046" type="#_x0000_t202" style="position:absolute;left:5630;top:7047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14:paraId="2CD879EA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i/>
                            <w:iCs/>
                            <w:szCs w:val="24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  <w:sz w:val="24"/>
                            <w:szCs w:val="24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9882E2" wp14:editId="5FE20E69">
                <wp:simplePos x="0" y="0"/>
                <wp:positionH relativeFrom="column">
                  <wp:posOffset>4486910</wp:posOffset>
                </wp:positionH>
                <wp:positionV relativeFrom="paragraph">
                  <wp:posOffset>101600</wp:posOffset>
                </wp:positionV>
                <wp:extent cx="1757680" cy="1494790"/>
                <wp:effectExtent l="1905" t="0" r="2540" b="1905"/>
                <wp:wrapNone/>
                <wp:docPr id="199" name="群組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7680" cy="1494790"/>
                          <a:chOff x="2299" y="11038"/>
                          <a:chExt cx="2768" cy="2354"/>
                        </a:xfrm>
                      </wpg:grpSpPr>
                      <wpg:grpSp>
                        <wpg:cNvPr id="200" name="Group 107"/>
                        <wpg:cNvGrpSpPr>
                          <a:grpSpLocks/>
                        </wpg:cNvGrpSpPr>
                        <wpg:grpSpPr bwMode="auto">
                          <a:xfrm flipV="1">
                            <a:off x="2715" y="11366"/>
                            <a:ext cx="1876" cy="1595"/>
                            <a:chOff x="2653" y="10189"/>
                            <a:chExt cx="1312" cy="1981"/>
                          </a:xfrm>
                        </wpg:grpSpPr>
                        <wps:wsp>
                          <wps:cNvPr id="201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rc 109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372" y="11113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C1A47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501" y="11098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1419F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1282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BFB75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299" y="12007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B573AB" w14:textId="77777777" w:rsidR="00AF0C35" w:rsidRDefault="00AF0C35" w:rsidP="00AF0C35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311" y="11038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5AEC8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7" y="11366"/>
                            <a:ext cx="81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F850CF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50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15" y="11366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1217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B446A2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9882E2" id="群組 199" o:spid="_x0000_s1047" style="position:absolute;left:0;text-align:left;margin-left:353.3pt;margin-top:8pt;width:138.4pt;height:117.7pt;z-index:251678720" coordorigin="2299,11038" coordsize="2768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">
                <v:group id="Group 107" o:spid="_x0000_s1048" style="position:absolute;left:2715;top:11366;width:1876;height:1595;flip:y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RwkYwwAAANwAAAAP&#10;AAAAAAAAAAAAAAAAAKoCAABkcnMvZG93bnJldi54bWxQSwUGAAAAAAQABAD6AAAAmgMAAAAA&#10;">
                  <v:shape id="AutoShape 108" o:spid="_x0000_s1049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VOcUA&#10;AADcAAAADwAAAGRycy9kb3ducmV2LnhtbESPzWrDMBCE74G+g9hCLyGWnYJpXCuhBGJKDyF1+wCL&#10;tbVNrZWxFP+8fVUI5DjMzDdMfphNJ0YaXGtZQRLFIIgrq1uuFXx/nTYvIJxH1thZJgULOTjsH1Y5&#10;ZtpO/Elj6WsRIOwyVNB432dSuqohgy6yPXHwfuxg0Ac51FIPOAW46eQ2jlNpsOWw0GBPx4aq3/Jq&#10;FGCSrtPz7rRctC6LZ/qY2mKclHp6nN9eQXia/T18a79rBds4gf8z4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1U5xQAAANwAAAAPAAAAAAAAAAAAAAAAAJgCAABkcnMv&#10;ZG93bnJldi54bWxQSwUGAAAAAAQABAD1AAAAigMAAAAA&#10;"/>
                  <v:shape id="Arc 109" o:spid="_x0000_s1050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AesMA&#10;AADcAAAADwAAAGRycy9kb3ducmV2LnhtbESPUWvCMBSF3wf7D+EOfJvJKozRGUWKiuDDmPoDrs21&#10;LTY3JYm1/fdGGOzxcM75Dme+HGwrevKhcazhY6pAEJfONFxpOB03718gQkQ22DomDSMFWC5eX+aY&#10;G3fnX+oPsRIJwiFHDXWMXS5lKGuyGKauI07exXmLMUlfSePxnuC2lZlSn9Jiw2mhxo6Kmsrr4WY1&#10;nNv9rO+Ln3F1qYrtKapr8ONa68nbsPoGEWmI/+G/9s5oyFQGz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AesMAAADcAAAADwAAAAAAAAAAAAAAAACYAgAAZHJzL2Rv&#10;d25yZXYueG1sUEsFBgAAAAAEAAQA9QAAAIgDAAAAAA==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110" o:spid="_x0000_s1051" type="#_x0000_t202" style="position:absolute;left:2372;top:11113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14:paraId="668C1A47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11" o:spid="_x0000_s1052" type="#_x0000_t202" style="position:absolute;left:4501;top:11098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14:paraId="4C11419F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12" o:spid="_x0000_s1053" type="#_x0000_t202" style="position:absolute;left:2329;top:1282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14:paraId="5FBBFB75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13" o:spid="_x0000_s1054" type="#_x0000_t202" style="position:absolute;left:2299;top:12007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14:paraId="34B573AB" w14:textId="77777777" w:rsidR="00AF0C35" w:rsidRDefault="00AF0C35" w:rsidP="00AF0C35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14" o:spid="_x0000_s1055" type="#_x0000_t202" style="position:absolute;left:3311;top:11038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14:paraId="5385AEC8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  <v:shape id="Text Box 115" o:spid="_x0000_s1056" type="#_x0000_t202" style="position:absolute;left:3757;top:11366;width:81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14:paraId="6AF850CF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50</w:t>
                        </w: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∘</w:t>
                        </w:r>
                      </w:p>
                    </w:txbxContent>
                  </v:textbox>
                </v:shape>
                <v:rect id="Rectangle 116" o:spid="_x0000_s1057" style="position:absolute;left:2715;top:1136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TQ8QA&#10;AADcAAAADwAAAGRycy9kb3ducmV2LnhtbESPQWvCQBSE7wX/w/IEL0U3ySHY6CpBEYXSg1bw+sg+&#10;k2D2bciuSfz33UKhx2FmvmHW29E0oqfO1ZYVxIsIBHFhdc2lguv3Yb4E4TyyxsYyKXiRg+1m8rbG&#10;TNuBz9RffCkChF2GCirv20xKV1Rk0C1sSxy8u+0M+iC7UuoOhwA3jUyiKJUGaw4LFba0q6h4XJ4m&#10;UL6Wh/bzrNP9870vbr7PY3cclJpNx3wFwtPo/8N/7ZNWkEQf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300PEAAAA3AAAAA8AAAAAAAAAAAAAAAAAmAIAAGRycy9k&#10;b3ducmV2LnhtbFBLBQYAAAAABAAEAPUAAACJAwAAAAA=&#10;">
                  <v:stroke startarrowwidth="narrow" startarrowlength="short" endarrowwidth="narrow" endarrowlength="short"/>
                </v:rect>
                <v:shape id="Text Box 117" o:spid="_x0000_s1058" type="#_x0000_t202" style="position:absolute;left:3682;top:1217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14:paraId="7FB446A2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4FCB26" wp14:editId="56317E6B">
                <wp:simplePos x="0" y="0"/>
                <wp:positionH relativeFrom="column">
                  <wp:posOffset>347345</wp:posOffset>
                </wp:positionH>
                <wp:positionV relativeFrom="paragraph">
                  <wp:posOffset>50800</wp:posOffset>
                </wp:positionV>
                <wp:extent cx="1278255" cy="1560195"/>
                <wp:effectExtent l="0" t="0" r="1905" b="0"/>
                <wp:wrapNone/>
                <wp:docPr id="187" name="群組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255" cy="1560195"/>
                          <a:chOff x="2059" y="6227"/>
                          <a:chExt cx="2013" cy="2457"/>
                        </a:xfrm>
                      </wpg:grpSpPr>
                      <wpg:grpSp>
                        <wpg:cNvPr id="188" name="Group 83"/>
                        <wpg:cNvGrpSpPr>
                          <a:grpSpLocks/>
                        </wpg:cNvGrpSpPr>
                        <wpg:grpSpPr bwMode="auto">
                          <a:xfrm>
                            <a:off x="2475" y="6555"/>
                            <a:ext cx="1119" cy="1595"/>
                            <a:chOff x="2653" y="10189"/>
                            <a:chExt cx="1312" cy="1981"/>
                          </a:xfrm>
                        </wpg:grpSpPr>
                        <wps:wsp>
                          <wps:cNvPr id="189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Arc 85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22" y="6227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62F53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797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518D1D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798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1FBB2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719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597B3" w14:textId="77777777" w:rsidR="00AF0C35" w:rsidRDefault="00AF0C35" w:rsidP="00AF0C35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710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265C7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7837"/>
                            <a:ext cx="81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4B0E20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70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475" y="7978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8118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F709A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4FCB26" id="群組 187" o:spid="_x0000_s1059" style="position:absolute;left:0;text-align:left;margin-left:27.35pt;margin-top:4pt;width:100.65pt;height:122.85pt;z-index:251676672" coordorigin="2059,6227" coordsize="2013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">
                <v:group id="Group 83" o:spid="_x0000_s1060" style="position:absolute;left:2475;top:6555;width:1119;height:1595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AutoShape 84" o:spid="_x0000_s1061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87GcEA&#10;AADcAAAADwAAAGRycy9kb3ducmV2LnhtbERPzYrCMBC+C75DGMGLaOouFK1GEUERD7JWH2BoxrbY&#10;TEqTbevbmwVhb/Px/c5625tKtNS40rKC+SwCQZxZXXKu4H47TBcgnEfWWFkmBS9ysN0MB2tMtO34&#10;Sm3qcxFC2CWooPC+TqR0WUEG3czWxIF72MagD7DJpW6wC+Gmkl9RFEuDJYeGAmvaF5Q901+jAOfx&#10;JL4sD68frdPjN5278th2So1H/W4FwlPv/8Uf90mH+Ysl/D0TL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/OxnBAAAA3AAAAA8AAAAAAAAAAAAAAAAAmAIAAGRycy9kb3du&#10;cmV2LnhtbFBLBQYAAAAABAAEAPUAAACGAwAAAAA=&#10;"/>
                  <v:shape id="Arc 85" o:spid="_x0000_s1062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PbcUA&#10;AADcAAAADwAAAGRycy9kb3ducmV2LnhtbESPzWrDQAyE74G+w6JCb806LYTWySYE05RCDyE/D6B6&#10;FdvEqzW7G8d+++oQyE1iRjOfluvBtaqnEBvPBmbTDBRx6W3DlYHTcfv6ASomZIutZzIwUoT16mmy&#10;xNz6G++pP6RKSQjHHA3UKXW51rGsyWGc+o5YtLMPDpOsodI24E3CXavfsmyuHTYsDTV2VNRUXg5X&#10;Z+Cv/X3v+2I3bs5V8X1K2SWG8cuYl+dhswCVaEgP8/36xwr+p+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A9txQAAANwAAAAPAAAAAAAAAAAAAAAAAJgCAABkcnMv&#10;ZG93bnJldi54bWxQSwUGAAAAAAQABAD1AAAAigMAAAAA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86" o:spid="_x0000_s1063" type="#_x0000_t202" style="position:absolute;left:2222;top:6227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14:paraId="13462F53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87" o:spid="_x0000_s1064" type="#_x0000_t202" style="position:absolute;left:3506;top:797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14:paraId="35518D1D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88" o:spid="_x0000_s1065" type="#_x0000_t202" style="position:absolute;left:2059;top:798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14:paraId="4231FBB2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89" o:spid="_x0000_s1066" type="#_x0000_t202" style="position:absolute;left:2059;top:719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14:paraId="798597B3" w14:textId="77777777" w:rsidR="00AF0C35" w:rsidRDefault="00AF0C35" w:rsidP="00AF0C35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90" o:spid="_x0000_s1067" type="#_x0000_t202" style="position:absolute;left:3071;top:710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14:paraId="11E265C7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91" o:spid="_x0000_s1068" type="#_x0000_t202" style="position:absolute;left:2968;top:7837;width:81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544B0E20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70</w:t>
                        </w: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∘</w:t>
                        </w:r>
                      </w:p>
                    </w:txbxContent>
                  </v:textbox>
                </v:shape>
                <v:rect id="Rectangle 92" o:spid="_x0000_s1069" style="position:absolute;left:2475;top:7978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WUcYA&#10;AADcAAAADwAAAGRycy9kb3ducmV2LnhtbESPQWuDQBCF74X8h2UCvZRkTQ82sa4htEgLoQdNoNfB&#10;najEnRV3o/bfdwOF3mZ4733zJt3PphMjDa61rGCzjkAQV1a3XCs4n/LVFoTzyBo7y6Tghxzss8VD&#10;iom2Exc0lr4WAcIuQQWN930ipasaMujWticO2sUOBn1Yh1rqAacAN518jqJYGmw5XGiwp7eGqmt5&#10;M4Hytc37Y6Hj99vTWH378bBxH5NSj8v58ArC0+z/zX/pTx3q717g/kyY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sWUcYAAADcAAAADwAAAAAAAAAAAAAAAACYAgAAZHJz&#10;L2Rvd25yZXYueG1sUEsFBgAAAAAEAAQA9QAAAIsDAAAAAA==&#10;">
                  <v:stroke startarrowwidth="narrow" startarrowlength="short" endarrowwidth="narrow" endarrowlength="short"/>
                </v:rect>
                <v:shape id="Text Box 93" o:spid="_x0000_s1070" type="#_x0000_t202" style="position:absolute;left:2715;top:8118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14:paraId="19BF709A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t xml:space="preserve">(a) 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  <w:t xml:space="preserve">    (b) 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  <w:t xml:space="preserve">   (c)</w:t>
      </w:r>
    </w:p>
    <w:p w14:paraId="3CEBB4A0" w14:textId="77777777" w:rsidR="00AF0C35" w:rsidRPr="004D0671" w:rsidRDefault="00AF0C35" w:rsidP="00AF0C35">
      <w:pPr>
        <w:spacing w:beforeLines="50" w:before="120"/>
        <w:ind w:left="360"/>
      </w:pPr>
    </w:p>
    <w:p w14:paraId="397D2023" w14:textId="77777777" w:rsidR="00AF0C35" w:rsidRPr="004D0671" w:rsidRDefault="00AF0C35" w:rsidP="00AF0C35">
      <w:pPr>
        <w:spacing w:beforeLines="50" w:before="120"/>
        <w:ind w:left="360"/>
      </w:pPr>
    </w:p>
    <w:p w14:paraId="1046B988" w14:textId="77777777" w:rsidR="00AF0C35" w:rsidRPr="004D0671" w:rsidRDefault="00AF0C35" w:rsidP="00AF0C35">
      <w:pPr>
        <w:spacing w:beforeLines="50" w:before="120"/>
        <w:ind w:left="360"/>
      </w:pPr>
    </w:p>
    <w:p w14:paraId="04484F95" w14:textId="77777777" w:rsidR="00AF0C35" w:rsidRPr="004D0671" w:rsidRDefault="00AF0C35" w:rsidP="00AF0C35">
      <w:pPr>
        <w:spacing w:beforeLines="50" w:before="120"/>
        <w:ind w:left="360"/>
      </w:pPr>
    </w:p>
    <w:p w14:paraId="6521AAF1" w14:textId="77777777" w:rsidR="00AF0C35" w:rsidRPr="004D0671" w:rsidRDefault="00AF0C35" w:rsidP="00AF0C35">
      <w:pPr>
        <w:spacing w:beforeLines="50" w:before="120"/>
        <w:ind w:left="360"/>
        <w:rPr>
          <w:lang w:eastAsia="zh-HK"/>
        </w:rPr>
      </w:pPr>
    </w:p>
    <w:p w14:paraId="57A7D902" w14:textId="112A1742" w:rsidR="00AF0C35" w:rsidRPr="004D0671" w:rsidRDefault="00AF0C35" w:rsidP="00AF0C35">
      <w:pPr>
        <w:spacing w:beforeLines="50" w:before="120"/>
        <w:ind w:left="360"/>
        <w:rPr>
          <w:lang w:eastAsia="zh-HK"/>
        </w:rPr>
      </w:pPr>
    </w:p>
    <w:p w14:paraId="16CAF2D4" w14:textId="02D27D2B" w:rsidR="002E691B" w:rsidRPr="004D0671" w:rsidRDefault="002E691B" w:rsidP="00AF0C35">
      <w:pPr>
        <w:spacing w:beforeLines="50" w:before="120"/>
        <w:ind w:left="360"/>
        <w:rPr>
          <w:lang w:eastAsia="zh-HK"/>
        </w:rPr>
      </w:pPr>
    </w:p>
    <w:p w14:paraId="56BFB2EE" w14:textId="1518C1DA" w:rsidR="002E691B" w:rsidRPr="004D0671" w:rsidRDefault="002E691B" w:rsidP="00AF0C35">
      <w:pPr>
        <w:spacing w:beforeLines="50" w:before="120"/>
        <w:ind w:left="360"/>
        <w:rPr>
          <w:lang w:eastAsia="zh-HK"/>
        </w:rPr>
      </w:pPr>
    </w:p>
    <w:p w14:paraId="71D18064" w14:textId="77777777" w:rsidR="002E691B" w:rsidRPr="004D0671" w:rsidRDefault="002E691B" w:rsidP="00AF0C35">
      <w:pPr>
        <w:spacing w:beforeLines="50" w:before="120"/>
        <w:ind w:left="360"/>
        <w:rPr>
          <w:lang w:eastAsia="zh-HK"/>
        </w:rPr>
      </w:pPr>
    </w:p>
    <w:p w14:paraId="5D3D0C6C" w14:textId="77777777" w:rsidR="00AF0C35" w:rsidRPr="004D0671" w:rsidRDefault="00AF0C35" w:rsidP="00AF0C35">
      <w:pPr>
        <w:spacing w:beforeLines="50" w:before="120"/>
        <w:ind w:left="360"/>
      </w:pP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CBB466" wp14:editId="78D48B9C">
                <wp:simplePos x="0" y="0"/>
                <wp:positionH relativeFrom="column">
                  <wp:posOffset>4696460</wp:posOffset>
                </wp:positionH>
                <wp:positionV relativeFrom="paragraph">
                  <wp:posOffset>157480</wp:posOffset>
                </wp:positionV>
                <wp:extent cx="1708150" cy="954405"/>
                <wp:effectExtent l="1905" t="0" r="4445" b="635"/>
                <wp:wrapNone/>
                <wp:docPr id="177" name="群組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954405"/>
                          <a:chOff x="8388" y="9823"/>
                          <a:chExt cx="2690" cy="1503"/>
                        </a:xfrm>
                      </wpg:grpSpPr>
                      <wps:wsp>
                        <wps:cNvPr id="17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8756" y="10136"/>
                            <a:ext cx="1816" cy="64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rc 132"/>
                        <wps:cNvSpPr>
                          <a:spLocks/>
                        </wps:cNvSpPr>
                        <wps:spPr bwMode="auto">
                          <a:xfrm rot="19264348" flipH="1">
                            <a:off x="10156" y="10661"/>
                            <a:ext cx="212" cy="60"/>
                          </a:xfrm>
                          <a:custGeom>
                            <a:avLst/>
                            <a:gdLst>
                              <a:gd name="G0" fmla="+- 0 0 0"/>
                              <a:gd name="G1" fmla="+- 18207 0 0"/>
                              <a:gd name="G2" fmla="+- 21600 0 0"/>
                              <a:gd name="T0" fmla="*/ 11621 w 21600"/>
                              <a:gd name="T1" fmla="*/ 0 h 18207"/>
                              <a:gd name="T2" fmla="*/ 21600 w 21600"/>
                              <a:gd name="T3" fmla="*/ 18207 h 18207"/>
                              <a:gd name="T4" fmla="*/ 0 w 21600"/>
                              <a:gd name="T5" fmla="*/ 18207 h 18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207" fill="none" extrusionOk="0">
                                <a:moveTo>
                                  <a:pt x="11621" y="-1"/>
                                </a:moveTo>
                                <a:cubicBezTo>
                                  <a:pt x="17837" y="3967"/>
                                  <a:pt x="21600" y="10832"/>
                                  <a:pt x="21600" y="18207"/>
                                </a:cubicBezTo>
                              </a:path>
                              <a:path w="21600" h="18207" stroke="0" extrusionOk="0">
                                <a:moveTo>
                                  <a:pt x="11621" y="-1"/>
                                </a:moveTo>
                                <a:cubicBezTo>
                                  <a:pt x="17837" y="3967"/>
                                  <a:pt x="21600" y="10832"/>
                                  <a:pt x="21600" y="18207"/>
                                </a:cubicBezTo>
                                <a:lnTo>
                                  <a:pt x="0" y="18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398" y="9823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00B53C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512" y="1058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2C9D57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10567"/>
                            <a:ext cx="566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78F905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9440" y="1001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E4545" w14:textId="77777777" w:rsidR="00AF0C35" w:rsidRDefault="00AF0C35" w:rsidP="00AF0C35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10455"/>
                            <a:ext cx="81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FA21A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756" y="10608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1076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99C6FC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CBB466" id="群組 177" o:spid="_x0000_s1071" style="position:absolute;left:0;text-align:left;margin-left:369.8pt;margin-top:12.4pt;width:134.5pt;height:75.15pt;z-index:251680768" coordorigin="8388,9823" coordsize="2690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">
                <v:shape id="AutoShape 131" o:spid="_x0000_s1072" type="#_x0000_t6" style="position:absolute;left:8756;top:10136;width:1816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upcUA&#10;AADcAAAADwAAAGRycy9kb3ducmV2LnhtbESPQWvCQBCF7wX/wzJCL0U3thBr6iqloBQPoqk/YMiO&#10;SWh2NmS3Sfz3nYPgbYb35r1v1tvRNaqnLtSeDSzmCSjiwtuaSwOXn93sHVSIyBYbz2TgRgG2m8nT&#10;GjPrBz5Tn8dSSQiHDA1UMbaZ1qGoyGGY+5ZYtKvvHEZZu1LbDgcJd41+TZJUO6xZGips6aui4jf/&#10;cwZwkb6kx9XudrI237/RYaj3/WDM83T8/AAVaYwP8/362wr+UmjlGZl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u6lxQAAANwAAAAPAAAAAAAAAAAAAAAAAJgCAABkcnMv&#10;ZG93bnJldi54bWxQSwUGAAAAAAQABAD1AAAAigMAAAAA&#10;"/>
                <v:shape id="Arc 132" o:spid="_x0000_s1073" style="position:absolute;left:10156;top:10661;width:212;height:60;rotation:2551155fd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sfsQA&#10;AADcAAAADwAAAGRycy9kb3ducmV2LnhtbERPS2vCQBC+C/6HZQq9iG60WmvqKrZQ60lo9NLbmJ08&#10;MDsbslsT/70rCL3Nx/ec5bozlbhQ40rLCsajCARxanXJuYLj4Wv4BsJ5ZI2VZVJwJQfrVb+3xFjb&#10;ln/okvhchBB2MSoovK9jKV1akEE3sjVx4DLbGPQBNrnUDbYh3FRyEkWv0mDJoaHAmj4LSs/Jn1Hg&#10;Nr/fL9kMq+kpa+V297E/zpOBUs9P3eYdhKfO/4sf7p0O8+cLuD8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4rH7EAAAA3AAAAA8AAAAAAAAAAAAAAAAAmAIAAGRycy9k&#10;b3ducmV2LnhtbFBLBQYAAAAABAAEAPUAAACJAwAAAAA=&#10;" path="m11621,-1nfc17837,3967,21600,10832,21600,18207em11621,-1nsc17837,3967,21600,10832,21600,18207l,18207,11621,-1xe" filled="f">
                  <v:path arrowok="t" o:extrusionok="f" o:connecttype="custom" o:connectlocs="114,0;212,60;0,60" o:connectangles="0,0,0"/>
                </v:shape>
                <v:shape id="Text Box 133" o:spid="_x0000_s1074" type="#_x0000_t202" style="position:absolute;left:8398;top:9823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14:paraId="6700B53C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34" o:spid="_x0000_s1075" type="#_x0000_t202" style="position:absolute;left:10512;top:1058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14:paraId="252C9D57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35" o:spid="_x0000_s1076" type="#_x0000_t202" style="position:absolute;left:8388;top:10567;width:56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14:paraId="0978F905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36" o:spid="_x0000_s1077" type="#_x0000_t202" style="position:absolute;left:9440;top:1001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14:paraId="739E4545" w14:textId="77777777" w:rsidR="00AF0C35" w:rsidRDefault="00AF0C35" w:rsidP="00AF0C35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37" o:spid="_x0000_s1078" type="#_x0000_t202" style="position:absolute;left:9698;top:10455;width:81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14:paraId="042FA21A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0</w:t>
                        </w: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∘</w:t>
                        </w:r>
                      </w:p>
                    </w:txbxContent>
                  </v:textbox>
                </v:shape>
                <v:rect id="Rectangle 138" o:spid="_x0000_s1079" style="position:absolute;left:8756;top:10608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7YMUA&#10;AADcAAAADwAAAGRycy9kb3ducmV2LnhtbESPT4vCMBDF74LfIYzgRTR1YaXUpiKK7MKyB/+A16EZ&#10;22IzKU1s67ffCMLeZnjv/eZNuhlMLTpqXWVZwXIRgSDOra64UHA5H+YxCOeRNdaWScGTHGyy8SjF&#10;RNuej9SdfCEChF2CCkrvm0RKl5dk0C1sQxy0m20N+rC2hdQt9gFuavkRRStpsOJwocSGdiXl99PD&#10;BMpvfGh+jnq1f8y6/Oq77dJ99UpNJ8N2DcLT4P/N7/S3DvXjT3g9Eya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LtgxQAAANwAAAAPAAAAAAAAAAAAAAAAAJgCAABkcnMv&#10;ZG93bnJldi54bWxQSwUGAAAAAAQABAD1AAAAigMAAAAA&#10;">
                  <v:stroke startarrowwidth="narrow" startarrowlength="short" endarrowwidth="narrow" endarrowlength="short"/>
                </v:rect>
                <v:shape id="Text Box 139" o:spid="_x0000_s1080" type="#_x0000_t202" style="position:absolute;left:9260;top:1076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14:paraId="3799C6FC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FCE8B8" wp14:editId="5D7896DC">
                <wp:simplePos x="0" y="0"/>
                <wp:positionH relativeFrom="column">
                  <wp:posOffset>2618740</wp:posOffset>
                </wp:positionH>
                <wp:positionV relativeFrom="paragraph">
                  <wp:posOffset>93980</wp:posOffset>
                </wp:positionV>
                <wp:extent cx="1617345" cy="1162685"/>
                <wp:effectExtent l="635" t="635" r="1270" b="0"/>
                <wp:wrapNone/>
                <wp:docPr id="165" name="群組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1162685"/>
                          <a:chOff x="7078" y="1045"/>
                          <a:chExt cx="2547" cy="1831"/>
                        </a:xfrm>
                      </wpg:grpSpPr>
                      <wpg:grpSp>
                        <wpg:cNvPr id="166" name="Group 141"/>
                        <wpg:cNvGrpSpPr>
                          <a:grpSpLocks/>
                        </wpg:cNvGrpSpPr>
                        <wpg:grpSpPr bwMode="auto">
                          <a:xfrm rot="5400000" flipV="1">
                            <a:off x="7732" y="1148"/>
                            <a:ext cx="1119" cy="1595"/>
                            <a:chOff x="2653" y="10189"/>
                            <a:chExt cx="1312" cy="1981"/>
                          </a:xfrm>
                        </wpg:grpSpPr>
                        <wps:wsp>
                          <wps:cNvPr id="167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rc 143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1133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40F4EB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9014" y="1133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43851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029" y="231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481D7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059" y="169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51B3FD" w14:textId="77777777" w:rsidR="00AF0C35" w:rsidRDefault="00AF0C35" w:rsidP="00AF0C3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198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07917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8641" y="1982"/>
                            <a:ext cx="81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E8017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65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919" y="1379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104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1F7BC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FCE8B8" id="群組 165" o:spid="_x0000_s1081" style="position:absolute;left:0;text-align:left;margin-left:206.2pt;margin-top:7.4pt;width:127.35pt;height:91.55pt;z-index:251681792" coordorigin="7078,1045" coordsize="2547,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">
                <v:group id="Group 141" o:spid="_x0000_s1082" style="position:absolute;left:7732;top:1148;width:1119;height:1595;rotation:-90;flip:y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VR8AAAADcAAAADwAAAGRycy9kb3ducmV2LnhtbERPzWrCQBC+F/oOywi9&#10;1Y0RgkRXEaFQ0IvaBxiyYxKanU13xyR9e7cg9DYf3+9sdpPr1EAhtp4NLOYZKOLK25ZrA1/Xj/cV&#10;qCjIFjvPZOCXIuy2ry8bLK0f+UzDRWqVQjiWaKAR6UutY9WQwzj3PXHibj44lARDrW3AMYW7TudZ&#10;VmiHLaeGBns6NFR9X+7OwC0/hPsyl+NVTmOxOp70z74fjHmbTfs1KKFJ/sVP96dN84sC/p5JF+jt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MElVHwAAAANwAAAAPAAAA&#10;AAAAAAAAAAAAAKoCAABkcnMvZG93bnJldi54bWxQSwUGAAAAAAQABAD6AAAAlwMAAAAA&#10;">
                  <v:shape id="AutoShape 142" o:spid="_x0000_s1083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sCsMA&#10;AADcAAAADwAAAGRycy9kb3ducmV2LnhtbERPzWqDQBC+B/IOywR6CXW1BdMaNyEEDKWH0po+wOBO&#10;VOLOirtR8/bdQqG3+fh+J9/PphMjDa61rCCJYhDEldUt1wq+z8XjCwjnkTV2lknBnRzsd8tFjpm2&#10;E3/RWPpahBB2GSpovO8zKV3VkEEX2Z44cBc7GPQBDrXUA04h3HTyKY5TabDl0NBgT8eGqmt5Mwow&#10;Sdfpx2tx/9S6PD3T+9Sexkmph9V82ILwNPt/8Z/7TYf56QZ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DsCsMAAADcAAAADwAAAAAAAAAAAAAAAACYAgAAZHJzL2Rv&#10;d25yZXYueG1sUEsFBgAAAAAEAAQA9QAAAIgDAAAAAA==&#10;"/>
                  <v:shape id="Arc 143" o:spid="_x0000_s1084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zTMUA&#10;AADcAAAADwAAAGRycy9kb3ducmV2LnhtbESP3WrCQBCF7wt9h2UE7+rGFkRSV5HQloIX4s8DTLNj&#10;EszOht1tTN7euRC8m+GcOeeb1WZwreopxMazgfksA0VcettwZeB8+n5bgooJ2WLrmQyMFGGzfn1Z&#10;YW79jQ/UH1OlJIRjjgbqlLpc61jW5DDOfEcs2sUHh0nWUGkb8CbhrtXvWbbQDhuWhho7Kmoqr8d/&#10;Z+Cv3X30fbEft5eq+Dmn7BrD+GXMdDJsP0ElGtLT/Lj+tYK/EFp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NMxQAAANwAAAAPAAAAAAAAAAAAAAAAAJgCAABkcnMv&#10;ZG93bnJldi54bWxQSwUGAAAAAAQABAD1AAAAigMAAAAA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144" o:spid="_x0000_s1085" type="#_x0000_t202" style="position:absolute;left:7078;top:1133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14:paraId="6A40F4EB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45" o:spid="_x0000_s1086" type="#_x0000_t202" style="position:absolute;left:9014;top:1133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14:paraId="0CC43851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46" o:spid="_x0000_s1087" type="#_x0000_t202" style="position:absolute;left:9029;top:231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14:paraId="4EB481D7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47" o:spid="_x0000_s1088" type="#_x0000_t202" style="position:absolute;left:9059;top:169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14:paraId="7851B3FD" w14:textId="77777777" w:rsidR="00AF0C35" w:rsidRDefault="00AF0C35" w:rsidP="00AF0C35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8" o:spid="_x0000_s1089" type="#_x0000_t202" style="position:absolute;left:7807;top:1982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14:paraId="61707917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49" o:spid="_x0000_s1090" type="#_x0000_t202" style="position:absolute;left:8641;top:1982;width:81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14:paraId="30CE8017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65</w:t>
                        </w: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∘</w:t>
                        </w:r>
                      </w:p>
                    </w:txbxContent>
                  </v:textbox>
                </v:shape>
                <v:rect id="Rectangle 150" o:spid="_x0000_s1091" style="position:absolute;left:8919;top:137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nLR8YA&#10;AADcAAAADwAAAGRycy9kb3ducmV2LnhtbESPS2vDMBCE74X8B7GBXkoiuxAnOJZDaDEtlB7ygFwX&#10;a2ubWitjyY/++ypQ6G2Xmfl2NjvMphUj9a6xrCBeRyCIS6sbrhRcL8VqB8J5ZI2tZVLwQw4O+eIh&#10;w1TbiU80nn0lAoRdigpq77tUSlfWZNCtbUcctC/bG/Rh7Supe5wC3LTyOYoSabDhcKHGjl5qKr/P&#10;gwmUz13RfZx08jo8jeXNj8fYvU1KPS7n4x6Ep9n/m//S7zrU327g/kyY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nLR8YAAADcAAAADwAAAAAAAAAAAAAAAACYAgAAZHJz&#10;L2Rvd25yZXYueG1sUEsFBgAAAAAEAAQA9QAAAIsDAAAAAA==&#10;">
                  <v:stroke startarrowwidth="narrow" startarrowlength="short" endarrowwidth="narrow" endarrowlength="short"/>
                </v:rect>
                <v:shape id="Text Box 151" o:spid="_x0000_s1092" type="#_x0000_t202" style="position:absolute;left:8120;top:104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14:paraId="20E1F7BC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4062B7" wp14:editId="1F17FCCB">
                <wp:simplePos x="0" y="0"/>
                <wp:positionH relativeFrom="column">
                  <wp:posOffset>247650</wp:posOffset>
                </wp:positionH>
                <wp:positionV relativeFrom="paragraph">
                  <wp:posOffset>121920</wp:posOffset>
                </wp:positionV>
                <wp:extent cx="1797050" cy="1183005"/>
                <wp:effectExtent l="1270" t="0" r="1905" b="0"/>
                <wp:wrapNone/>
                <wp:docPr id="153" name="群組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183005"/>
                          <a:chOff x="6915" y="10860"/>
                          <a:chExt cx="2830" cy="1863"/>
                        </a:xfrm>
                      </wpg:grpSpPr>
                      <wpg:grpSp>
                        <wpg:cNvPr id="154" name="Group 119"/>
                        <wpg:cNvGrpSpPr>
                          <a:grpSpLocks/>
                        </wpg:cNvGrpSpPr>
                        <wpg:grpSpPr bwMode="auto">
                          <a:xfrm>
                            <a:off x="7393" y="11604"/>
                            <a:ext cx="1709" cy="1119"/>
                            <a:chOff x="7393" y="11604"/>
                            <a:chExt cx="1709" cy="1119"/>
                          </a:xfrm>
                        </wpg:grpSpPr>
                        <wps:wsp>
                          <wps:cNvPr id="155" name="AutoShape 120"/>
                          <wps:cNvSpPr>
                            <a:spLocks noChangeArrowheads="1"/>
                          </wps:cNvSpPr>
                          <wps:spPr bwMode="auto">
                            <a:xfrm rot="7510593">
                              <a:off x="7745" y="11366"/>
                              <a:ext cx="1119" cy="159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rc 121"/>
                          <wps:cNvSpPr>
                            <a:spLocks/>
                          </wps:cNvSpPr>
                          <wps:spPr bwMode="auto">
                            <a:xfrm rot="7510593" flipH="1">
                              <a:off x="7357" y="12039"/>
                              <a:ext cx="232" cy="1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734" y="1086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B35A9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1196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64C61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1199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9264A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957" y="1208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C6E91" w14:textId="77777777" w:rsidR="00AF0C35" w:rsidRDefault="00AF0C35" w:rsidP="00AF0C3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133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D10C7F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11842"/>
                            <a:ext cx="81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D5B7E7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70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28"/>
                        <wps:cNvSpPr>
                          <a:spLocks noChangeArrowheads="1"/>
                        </wps:cNvSpPr>
                        <wps:spPr bwMode="auto">
                          <a:xfrm rot="2100000">
                            <a:off x="7917" y="11276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361" y="1132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BB543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4062B7" id="群組 153" o:spid="_x0000_s1093" style="position:absolute;left:0;text-align:left;margin-left:19.5pt;margin-top:9.6pt;width:141.5pt;height:93.15pt;z-index:251679744" coordorigin="6915,10860" coordsize="2830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">
                <v:group id="Group 119" o:spid="_x0000_s1094" style="position:absolute;left:7393;top:11604;width:1709;height:1119" coordorigin="7393,11604" coordsize="1709,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AutoShape 120" o:spid="_x0000_s1095" type="#_x0000_t6" style="position:absolute;left:7745;top:11366;width:1119;height:1595;rotation:82035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SFcMA&#10;AADcAAAADwAAAGRycy9kb3ducmV2LnhtbERPTWvCQBC9F/wPywje6sbaaEldRQKCkIM0tfchO02i&#10;2dkkuzXx33eFQm/zeJ+z2Y2mETfqXW1ZwWIegSAurK65VHD+PDy/gXAeWWNjmRTcycFuO3naYKLt&#10;wB90y30pQgi7BBVU3reJlK6oyKCb25Y4cN+2N+gD7EupexxCuGnkSxStpMGaQ0OFLaUVFdf8xyhI&#10;s/a0Xi+7pny9XJd1Fy9sNnwpNZuO+3cQnkb/L/5zH3WYH8fweCZ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sSFcMAAADcAAAADwAAAAAAAAAAAAAAAACYAgAAZHJzL2Rv&#10;d25yZXYueG1sUEsFBgAAAAAEAAQA9QAAAIgDAAAAAA==&#10;"/>
                  <v:shape id="Arc 121" o:spid="_x0000_s1096" style="position:absolute;left:7357;top:12039;width:232;height:159;rotation:-8203570fd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/ZMQA&#10;AADcAAAADwAAAGRycy9kb3ducmV2LnhtbERPS2vCQBC+F/oflhF6KbpJaUVSV5GKIG1RfB16G7Jj&#10;EszMhuzWpP++Wyh4m4/vOdN5z7W6UusrJwbSUQKKJHe2ksLA8bAaTkD5gGKxdkIGfsjDfHZ/N8XM&#10;uk52dN2HQsUQ8RkaKENoMq19XhKjH7mGJHJn1zKGCNtC2xa7GM61fkqSsWasJDaU2NBbSfll/80G&#10;Tst1t0k/3HOdLvjx6/LJ29M7G/Mw6BevoAL14Sb+d69tnP8yhr9n4gV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0/2TEAAAA3AAAAA8AAAAAAAAAAAAAAAAAmAIAAGRycy9k&#10;b3ducmV2LnhtbFBLBQYAAAAABAAEAPUAAACJAwAAAAA=&#10;" path="m11621,-1nfc17837,3967,21600,10832,21600,18207em11621,-1nsc17837,3967,21600,10832,21600,18207l,18207,11621,-1xe" filled="f">
                    <v:path arrowok="t" o:extrusionok="f" o:connecttype="custom" o:connectlocs="125,0;232,159;0,159" o:connectangles="0,0,0"/>
                  </v:shape>
                </v:group>
                <v:shape id="Text Box 122" o:spid="_x0000_s1097" type="#_x0000_t202" style="position:absolute;left:7734;top:1086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14:paraId="7CEB35A9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23" o:spid="_x0000_s1098" type="#_x0000_t202" style="position:absolute;left:9179;top:11962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14:paraId="6D664C61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24" o:spid="_x0000_s1099" type="#_x0000_t202" style="position:absolute;left:6915;top:1199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14:paraId="2819264A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25" o:spid="_x0000_s1100" type="#_x0000_t202" style="position:absolute;left:7957;top:1208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14:paraId="61EC6E91" w14:textId="77777777" w:rsidR="00AF0C35" w:rsidRDefault="00AF0C35" w:rsidP="00AF0C35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26" o:spid="_x0000_s1101" type="#_x0000_t202" style="position:absolute;left:8461;top:1133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14:paraId="1BD10C7F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127" o:spid="_x0000_s1102" type="#_x0000_t202" style="position:absolute;left:7449;top:11842;width:81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14:paraId="4ED5B7E7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70</w:t>
                        </w: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∘</w:t>
                        </w:r>
                      </w:p>
                    </w:txbxContent>
                  </v:textbox>
                </v:shape>
                <v:rect id="Rectangle 128" o:spid="_x0000_s1103" style="position:absolute;left:7917;top:11276;width:170;height:170;rotation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a4MAA&#10;AADcAAAADwAAAGRycy9kb3ducmV2LnhtbERPS4vCMBC+L/gfwgje1tQHslSjiLDibfFx2dvQjE2x&#10;mZROVqu/3iwI3ubje85i1flaXamVKrCB0TADRVwEW3Fp4HT8/vwCJRHZYh2YDNxJYLXsfSwwt+HG&#10;e7oeYqlSCEuOBlyMTa61FI48yjA0xIk7h9ZjTLAttW3xlsJ9rcdZNtMeK04NDhvaOCouhz9vYO2d&#10;1MeH/IynOyen8/53ui0bYwb9bj0HFamLb/HLvbNp/mwC/8+kC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Ta4MAAAADcAAAADwAAAAAAAAAAAAAAAACYAgAAZHJzL2Rvd25y&#10;ZXYueG1sUEsFBgAAAAAEAAQA9QAAAIUDAAAAAA==&#10;">
                  <v:stroke startarrowwidth="narrow" startarrowlength="short" endarrowwidth="narrow" endarrowlength="short"/>
                </v:rect>
                <v:shape id="Text Box 129" o:spid="_x0000_s1104" type="#_x0000_t202" style="position:absolute;left:7361;top:1132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14:paraId="3D5BB543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t xml:space="preserve">(d) 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  <w:t xml:space="preserve">  (e)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  <w:t xml:space="preserve"> </w:t>
      </w:r>
      <w:r w:rsidRPr="004D0671">
        <w:tab/>
        <w:t xml:space="preserve"> (f)</w:t>
      </w:r>
    </w:p>
    <w:p w14:paraId="0A127E41" w14:textId="77777777" w:rsidR="00AF0C35" w:rsidRPr="004D0671" w:rsidRDefault="00AF0C35" w:rsidP="00AF0C35">
      <w:pPr>
        <w:spacing w:beforeLines="50" w:before="120"/>
        <w:ind w:left="360"/>
      </w:pPr>
    </w:p>
    <w:p w14:paraId="02823020" w14:textId="77777777" w:rsidR="00AF0C35" w:rsidRPr="004D0671" w:rsidRDefault="00AF0C35" w:rsidP="00AF0C35">
      <w:pPr>
        <w:spacing w:beforeLines="50" w:before="120"/>
        <w:ind w:left="360"/>
      </w:pPr>
    </w:p>
    <w:p w14:paraId="577CEB0E" w14:textId="77777777" w:rsidR="00AF0C35" w:rsidRPr="004D0671" w:rsidRDefault="00AF0C35" w:rsidP="00AF0C35">
      <w:pPr>
        <w:spacing w:beforeLines="50" w:before="120"/>
        <w:ind w:left="360"/>
      </w:pPr>
    </w:p>
    <w:p w14:paraId="6E52511A" w14:textId="77777777" w:rsidR="00AF0C35" w:rsidRPr="004D0671" w:rsidRDefault="00AF0C35" w:rsidP="00AF0C35">
      <w:pPr>
        <w:spacing w:beforeLines="50" w:before="120"/>
        <w:ind w:left="360"/>
      </w:pPr>
    </w:p>
    <w:p w14:paraId="46E017AA" w14:textId="0D375F03" w:rsidR="002E691B" w:rsidRPr="004D0671" w:rsidRDefault="002E691B" w:rsidP="00AF0C35">
      <w:pPr>
        <w:spacing w:beforeLines="50" w:before="120"/>
        <w:ind w:left="360"/>
      </w:pPr>
    </w:p>
    <w:p w14:paraId="2044B21C" w14:textId="77777777" w:rsidR="002E691B" w:rsidRPr="004D0671" w:rsidRDefault="002E691B" w:rsidP="00AF0C35">
      <w:pPr>
        <w:spacing w:beforeLines="50" w:before="120"/>
        <w:ind w:left="360"/>
      </w:pPr>
    </w:p>
    <w:p w14:paraId="67DBFA6D" w14:textId="7D230C5F" w:rsidR="002E691B" w:rsidRPr="004D0671" w:rsidRDefault="002E691B" w:rsidP="00AF0C35">
      <w:pPr>
        <w:spacing w:beforeLines="50" w:before="120"/>
        <w:ind w:left="360"/>
      </w:pPr>
    </w:p>
    <w:p w14:paraId="449EA47A" w14:textId="77777777" w:rsidR="002E691B" w:rsidRPr="004D0671" w:rsidRDefault="002E691B" w:rsidP="00AF0C35">
      <w:pPr>
        <w:spacing w:beforeLines="50" w:before="120"/>
        <w:ind w:left="360"/>
      </w:pPr>
    </w:p>
    <w:p w14:paraId="4231C49B" w14:textId="77777777" w:rsidR="00AF0C35" w:rsidRPr="004D0671" w:rsidRDefault="00AF0C35" w:rsidP="00AF0C35">
      <w:pPr>
        <w:spacing w:beforeLines="50" w:before="120"/>
        <w:ind w:left="360"/>
      </w:pP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49CA64" wp14:editId="07E64595">
                <wp:simplePos x="0" y="0"/>
                <wp:positionH relativeFrom="column">
                  <wp:posOffset>247650</wp:posOffset>
                </wp:positionH>
                <wp:positionV relativeFrom="paragraph">
                  <wp:posOffset>66040</wp:posOffset>
                </wp:positionV>
                <wp:extent cx="1316355" cy="1569720"/>
                <wp:effectExtent l="1270" t="1270" r="0" b="635"/>
                <wp:wrapNone/>
                <wp:docPr id="141" name="群組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1569720"/>
                          <a:chOff x="1182" y="13459"/>
                          <a:chExt cx="2073" cy="2472"/>
                        </a:xfrm>
                      </wpg:grpSpPr>
                      <wpg:grpSp>
                        <wpg:cNvPr id="142" name="Group 153"/>
                        <wpg:cNvGrpSpPr>
                          <a:grpSpLocks/>
                        </wpg:cNvGrpSpPr>
                        <wpg:grpSpPr bwMode="auto">
                          <a:xfrm>
                            <a:off x="1598" y="13802"/>
                            <a:ext cx="1119" cy="1595"/>
                            <a:chOff x="1598" y="13802"/>
                            <a:chExt cx="1119" cy="1595"/>
                          </a:xfrm>
                        </wpg:grpSpPr>
                        <wps:wsp>
                          <wps:cNvPr id="143" name="AutoShape 15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598" y="13802"/>
                              <a:ext cx="1119" cy="159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Arc 155"/>
                          <wps:cNvSpPr>
                            <a:spLocks/>
                          </wps:cNvSpPr>
                          <wps:spPr bwMode="auto">
                            <a:xfrm>
                              <a:off x="1598" y="15225"/>
                              <a:ext cx="232" cy="1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1345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92E1C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629" y="15217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F31F5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1523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130E0B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1426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DFE63F" w14:textId="77777777" w:rsidR="00AF0C35" w:rsidRPr="00E534C4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E534C4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689" y="14368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BE193" w14:textId="77777777" w:rsidR="00AF0C35" w:rsidRPr="00210511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Cs w:val="24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5007"/>
                            <a:ext cx="81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6CCBF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65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549" y="15225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1536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78FF8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49CA64" id="群組 141" o:spid="_x0000_s1105" style="position:absolute;left:0;text-align:left;margin-left:19.5pt;margin-top:5.2pt;width:103.65pt;height:123.6pt;z-index:251682816" coordorigin="1182,13459" coordsize="2073,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">
                <v:group id="Group 153" o:spid="_x0000_s1106" style="position:absolute;left:1598;top:13802;width:1119;height:1595" coordorigin="1598,13802" coordsize="1119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AutoShape 154" o:spid="_x0000_s1107" type="#_x0000_t6" style="position:absolute;left:1598;top:13802;width:1119;height:15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3ycQA&#10;AADcAAAADwAAAGRycy9kb3ducmV2LnhtbERPTWuDQBC9F/oflin0VtekiQTrJlShUGgu0RxynLoT&#10;lbiz4m6N/ffdQiC3ebzPyXaz6cVEo+ssK1hEMQji2uqOGwXH6uNlA8J5ZI29ZVLwSw5228eHDFNt&#10;r3ygqfSNCCHsUlTQej+kUrq6JYMusgNx4M52NOgDHBupR7yGcNPLZRwn0mDHoaHFgYqW6kv5YxRM&#10;i03Rr/RXcjx9l/umWubrvD4o9fw0v7+B8DT7u/jm/tRh/uoV/p8JF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N8nEAAAA3AAAAA8AAAAAAAAAAAAAAAAAmAIAAGRycy9k&#10;b3ducmV2LnhtbFBLBQYAAAAABAAEAPUAAACJAwAAAAA=&#10;"/>
                  <v:shape id="Arc 155" o:spid="_x0000_s1108" style="position:absolute;left:1598;top:15225;width:232;height:159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V7sMA&#10;AADcAAAADwAAAGRycy9kb3ducmV2LnhtbERPS2vCQBC+C/0PyxR6MxslVZu6irYEehPTXnobstMk&#10;mJ0N2TWP/vpuQfA2H99ztvvRNKKnztWWFSyiGARxYXXNpYKvz2y+AeE8ssbGMimYyMF+9zDbYqrt&#10;wGfqc1+KEMIuRQWV920qpSsqMugi2xIH7sd2Bn2AXSl1h0MIN41cxvFKGqw5NFTY0ltFxSW/GgXf&#10;hxZfklO8lsvn32l4Lzb9MXNKPT2Oh1cQnkZ/F9/cHzrMTxL4fyZ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LV7sMAAADcAAAADwAAAAAAAAAAAAAAAACYAgAAZHJzL2Rv&#10;d25yZXYueG1sUEsFBgAAAAAEAAQA9QAAAIgDAAAAAA==&#10;" path="m11621,-1nfc17837,3967,21600,10832,21600,18207em11621,-1nsc17837,3967,21600,10832,21600,18207l,18207,11621,-1xe" filled="f">
                    <v:path arrowok="t" o:extrusionok="f" o:connecttype="custom" o:connectlocs="125,0;232,159;0,159" o:connectangles="0,0,0"/>
                  </v:shape>
                </v:group>
                <v:shape id="Text Box 156" o:spid="_x0000_s1109" type="#_x0000_t202" style="position:absolute;left:2524;top:1345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14:paraId="44492E1C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57" o:spid="_x0000_s1110" type="#_x0000_t202" style="position:absolute;left:2629;top:15217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14:paraId="6BFF31F5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58" o:spid="_x0000_s1111" type="#_x0000_t202" style="position:absolute;left:1182;top:15232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14:paraId="1A130E0B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59" o:spid="_x0000_s1112" type="#_x0000_t202" style="position:absolute;left:1780;top:1426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14:paraId="0CDFE63F" w14:textId="77777777" w:rsidR="00AF0C35" w:rsidRPr="00E534C4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i/>
                            <w:szCs w:val="24"/>
                          </w:rPr>
                        </w:pPr>
                        <w:proofErr w:type="gramStart"/>
                        <w:r w:rsidRPr="00E534C4">
                          <w:rPr>
                            <w:rFonts w:hint="eastAsia"/>
                            <w:i/>
                            <w:szCs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60" o:spid="_x0000_s1113" type="#_x0000_t202" style="position:absolute;left:2689;top:14368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3C2BE193" w14:textId="77777777" w:rsidR="00AF0C35" w:rsidRPr="00210511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iCs/>
                            <w:szCs w:val="24"/>
                          </w:rPr>
                        </w:pPr>
                        <w:r>
                          <w:rPr>
                            <w:rFonts w:hint="eastAsia"/>
                            <w:iCs/>
                            <w:szCs w:val="24"/>
                          </w:rPr>
                          <w:t>132</w:t>
                        </w:r>
                      </w:p>
                    </w:txbxContent>
                  </v:textbox>
                </v:shape>
                <v:shape id="Text Box 161" o:spid="_x0000_s1114" type="#_x0000_t202" style="position:absolute;left:1706;top:15007;width:81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2306CCBF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65</w:t>
                        </w: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∘</w:t>
                        </w:r>
                      </w:p>
                    </w:txbxContent>
                  </v:textbox>
                </v:shape>
                <v:rect id="Rectangle 162" o:spid="_x0000_s1115" style="position:absolute;left:2549;top:1522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RJMUA&#10;AADcAAAADwAAAGRycy9kb3ducmV2LnhtbESPQWuDQBCF74X8h2UCvZRktdAgJquEBGmh9KAp9Dq4&#10;E5W4s+Ju1P77bqHQ2wzvvW/eHPLF9GKi0XWWFcTbCARxbXXHjYLPS7FJQDiPrLG3TAq+yUGerR4O&#10;mGo7c0lT5RsRIOxSVNB6P6RSurolg25rB+KgXe1o0Id1bKQecQ5w08vnKNpJgx2HCy0OdGqpvlV3&#10;EygfSTG8l3p3vj9N9ZefjrF7nZV6XC/HPQhPi/83/6XfdKj/EsPvM2EC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5EkxQAAANwAAAAPAAAAAAAAAAAAAAAAAJgCAABkcnMv&#10;ZG93bnJldi54bWxQSwUGAAAAAAQABAD1AAAAigMAAAAA&#10;">
                  <v:stroke startarrowwidth="narrow" startarrowlength="short" endarrowwidth="narrow" endarrowlength="short"/>
                </v:rect>
                <v:shape id="Text Box 163" o:spid="_x0000_s1116" type="#_x0000_t202" style="position:absolute;left:1838;top:1536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14:paraId="56378FF8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08244C" wp14:editId="5B652FCE">
                <wp:simplePos x="0" y="0"/>
                <wp:positionH relativeFrom="column">
                  <wp:posOffset>3737610</wp:posOffset>
                </wp:positionH>
                <wp:positionV relativeFrom="paragraph">
                  <wp:posOffset>116840</wp:posOffset>
                </wp:positionV>
                <wp:extent cx="1477010" cy="1391285"/>
                <wp:effectExtent l="0" t="4445" r="3810" b="4445"/>
                <wp:wrapNone/>
                <wp:docPr id="129" name="群組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391285"/>
                          <a:chOff x="6878" y="13539"/>
                          <a:chExt cx="2326" cy="2191"/>
                        </a:xfrm>
                      </wpg:grpSpPr>
                      <wpg:grpSp>
                        <wpg:cNvPr id="130" name="Group 165"/>
                        <wpg:cNvGrpSpPr>
                          <a:grpSpLocks/>
                        </wpg:cNvGrpSpPr>
                        <wpg:grpSpPr bwMode="auto">
                          <a:xfrm rot="4435564">
                            <a:off x="7577" y="13734"/>
                            <a:ext cx="1119" cy="1595"/>
                            <a:chOff x="2653" y="10189"/>
                            <a:chExt cx="1312" cy="1981"/>
                          </a:xfrm>
                        </wpg:grpSpPr>
                        <wps:wsp>
                          <wps:cNvPr id="131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rc 167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1397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D5063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638" y="1353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051B2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7161" y="15164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54D77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6893" y="1446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17768" w14:textId="77777777" w:rsidR="00AF0C35" w:rsidRDefault="00AF0C35" w:rsidP="00AF0C3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682" y="1368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50F03B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14711"/>
                            <a:ext cx="81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03AA9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60</w:t>
                              </w: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74"/>
                        <wps:cNvSpPr>
                          <a:spLocks noChangeArrowheads="1"/>
                        </wps:cNvSpPr>
                        <wps:spPr bwMode="auto">
                          <a:xfrm rot="4415553">
                            <a:off x="7236" y="14180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293" y="1425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1D88F9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08244C" id="群組 129" o:spid="_x0000_s1117" style="position:absolute;left:0;text-align:left;margin-left:294.3pt;margin-top:9.2pt;width:116.3pt;height:109.55pt;z-index:251683840" coordorigin="6878,13539" coordsize="2326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">
                <v:group id="Group 165" o:spid="_x0000_s1118" style="position:absolute;left:7577;top:13734;width:1119;height:1595;rotation:4844819fd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9WF8QAAADcAAAA&#10;DwAAAAAAAAAAAAAAAACqAgAAZHJzL2Rvd25yZXYueG1sUEsFBgAAAAAEAAQA+gAAAJsDAAAAAA==&#10;">
                  <v:shape id="AutoShape 166" o:spid="_x0000_s1119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++MEA&#10;AADcAAAADwAAAGRycy9kb3ducmV2LnhtbERPzYrCMBC+C75DGMGLaFqFslajiKAse5Dd6gMMzdgW&#10;m0lpYlvffrMg7G0+vt/Z7gdTi45aV1lWEC8iEMS51RUXCm7X0/wDhPPIGmvLpOBFDva78WiLqbY9&#10;/1CX+UKEEHYpKii9b1IpXV6SQbewDXHg7rY16ANsC6lb7EO4qeUyihJpsOLQUGJDx5LyR/Y0CjBO&#10;ZsllfXp9a52dV/TVV+euV2o6GQ4bEJ4G/y9+uz91mL+K4e+Zc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2/vjBAAAA3AAAAA8AAAAAAAAAAAAAAAAAmAIAAGRycy9kb3du&#10;cmV2LnhtbFBLBQYAAAAABAAEAPUAAACGAwAAAAA=&#10;"/>
                  <v:shape id="Arc 167" o:spid="_x0000_s1120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ru8EA&#10;AADcAAAADwAAAGRycy9kb3ducmV2LnhtbERPzYrCMBC+C75DmIW9aboKIl2jSFER9iBqH2C2Gdti&#10;MylJrO3bbxYEb/Px/c5q05tGdOR8bVnB1zQBQVxYXXOpIL/uJ0sQPiBrbCyTgoE8bNbj0QpTbZ98&#10;pu4SShFD2KeooAqhTaX0RUUG/dS2xJG7WWcwROhKqR0+Y7hp5CxJFtJgzbGhwpayior75WEU/DY/&#10;867LTsP2VmaHPCR374adUp8f/fYbRKA+vMUv91H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ka7vBAAAA3AAAAA8AAAAAAAAAAAAAAAAAmAIAAGRycy9kb3du&#10;cmV2LnhtbFBLBQYAAAAABAAEAPUAAACGAwAAAAA=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168" o:spid="_x0000_s1121" type="#_x0000_t202" style="position:absolute;left:6878;top:13972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14:paraId="542D5063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69" o:spid="_x0000_s1122" type="#_x0000_t202" style="position:absolute;left:8638;top:1353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14:paraId="4C0051B2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70" o:spid="_x0000_s1123" type="#_x0000_t202" style="position:absolute;left:7161;top:15164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14:paraId="30354D77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71" o:spid="_x0000_s1124" type="#_x0000_t202" style="position:absolute;left:6893;top:1446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14:paraId="26217768" w14:textId="77777777" w:rsidR="00AF0C35" w:rsidRDefault="00AF0C35" w:rsidP="00AF0C35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72" o:spid="_x0000_s1125" type="#_x0000_t202" style="position:absolute;left:7682;top:1368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14:paraId="1A50F03B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173" o:spid="_x0000_s1126" type="#_x0000_t202" style="position:absolute;left:7354;top:14711;width:81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14:paraId="20F03AA9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60</w:t>
                        </w: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∘</w:t>
                        </w:r>
                      </w:p>
                    </w:txbxContent>
                  </v:textbox>
                </v:shape>
                <v:rect id="Rectangle 174" o:spid="_x0000_s1127" style="position:absolute;left:7236;top:14180;width:170;height:170;rotation:48229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NksAA&#10;AADcAAAADwAAAGRycy9kb3ducmV2LnhtbERPTWvCQBC9C/6HZYTedFILYqOrFEHoqWAUeh2z0yQ1&#10;Oxt2V43+erdQ8DaP9znLdW9bdWEfGicaXicZKJbSmUYqDYf9djwHFSKJodYJa7hxgPVqOFhSbtxV&#10;dnwpYqVSiIScNNQxdjliKGu2FCauY0ncj/OWYoK+QuPpmsJti9Msm6GlRlJDTR1vai5Pxdlq+A1H&#10;xKY73b/6LdqNN99U3EXrl1H/sQAVuY9P8b/706T5b+/w90y6A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3NksAAAADcAAAADwAAAAAAAAAAAAAAAACYAgAAZHJzL2Rvd25y&#10;ZXYueG1sUEsFBgAAAAAEAAQA9QAAAIUDAAAAAA==&#10;">
                  <v:stroke startarrowwidth="narrow" startarrowlength="short" endarrowwidth="narrow" endarrowlength="short"/>
                </v:rect>
                <v:shape id="Text Box 175" o:spid="_x0000_s1128" type="#_x0000_t202" style="position:absolute;left:8293;top:1425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14:paraId="1E1D88F9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t>(g)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rPr>
          <w:lang w:eastAsia="zh-HK"/>
        </w:rPr>
        <w:tab/>
      </w:r>
      <w:r w:rsidRPr="004D0671">
        <w:t>(h)</w:t>
      </w:r>
    </w:p>
    <w:p w14:paraId="0A50472D" w14:textId="77777777" w:rsidR="00AF0C35" w:rsidRPr="004D0671" w:rsidRDefault="00AF0C35" w:rsidP="00AF0C35">
      <w:pPr>
        <w:spacing w:beforeLines="50" w:before="120"/>
        <w:ind w:left="360"/>
      </w:pPr>
    </w:p>
    <w:p w14:paraId="44C74D28" w14:textId="77777777" w:rsidR="00AF0C35" w:rsidRPr="004D0671" w:rsidRDefault="00AF0C35" w:rsidP="00AF0C35">
      <w:pPr>
        <w:spacing w:beforeLines="50" w:before="120"/>
        <w:rPr>
          <w:bCs/>
          <w:lang w:eastAsia="zh-HK"/>
        </w:rPr>
      </w:pPr>
    </w:p>
    <w:p w14:paraId="2CE7E022" w14:textId="77777777" w:rsidR="00AF0C35" w:rsidRPr="004D0671" w:rsidRDefault="00AF0C35" w:rsidP="00AF0C35">
      <w:pPr>
        <w:spacing w:beforeLines="50" w:before="120"/>
        <w:rPr>
          <w:bCs/>
          <w:lang w:eastAsia="zh-HK"/>
        </w:rPr>
      </w:pPr>
    </w:p>
    <w:p w14:paraId="568E41B5" w14:textId="77777777" w:rsidR="00AF0C35" w:rsidRPr="004D0671" w:rsidRDefault="00AF0C35" w:rsidP="00AF0C35">
      <w:pPr>
        <w:widowControl/>
        <w:rPr>
          <w:bCs/>
        </w:rPr>
      </w:pPr>
      <w:r w:rsidRPr="004D0671">
        <w:rPr>
          <w:bCs/>
        </w:rPr>
        <w:br w:type="page"/>
      </w:r>
    </w:p>
    <w:p w14:paraId="2A7B8FED" w14:textId="77777777" w:rsidR="00AF0C35" w:rsidRPr="004D0671" w:rsidRDefault="00AF0C35" w:rsidP="00AF0C35">
      <w:pPr>
        <w:spacing w:beforeLines="50" w:before="120"/>
      </w:pPr>
      <w:r w:rsidRPr="004D0671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E7D484" wp14:editId="7FD0AE41">
                <wp:simplePos x="0" y="0"/>
                <wp:positionH relativeFrom="column">
                  <wp:posOffset>5281634</wp:posOffset>
                </wp:positionH>
                <wp:positionV relativeFrom="paragraph">
                  <wp:posOffset>-60960</wp:posOffset>
                </wp:positionV>
                <wp:extent cx="1290320" cy="777240"/>
                <wp:effectExtent l="19050" t="19050" r="24130" b="22860"/>
                <wp:wrapNone/>
                <wp:docPr id="128" name="文字方塊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D47D" w14:textId="60AB974D" w:rsidR="00AF0C35" w:rsidRDefault="00534883" w:rsidP="00AF0C35">
                            <w:pPr>
                              <w:ind w:firstLineChars="50" w:firstLine="1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算</w:t>
                            </w:r>
                            <w:r w:rsidR="00AF0C35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按</w:t>
                            </w:r>
                            <w:r w:rsidR="00AF0C35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法</w:t>
                            </w:r>
                            <w:r w:rsidR="00AF0C35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5FDDB0A0" w14:textId="77777777" w:rsidR="00AF0C35" w:rsidRDefault="00AF0C35" w:rsidP="00AF0C35">
                            <w:pPr>
                              <w:ind w:firstLineChars="50" w:firstLine="1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7D484" id="文字方塊 128" o:spid="_x0000_s1129" type="#_x0000_t202" style="position:absolute;margin-left:415.9pt;margin-top:-4.8pt;width:101.6pt;height:61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" strokeweight="3pt">
                <v:stroke dashstyle="1 1" endcap="round"/>
                <v:textbox>
                  <w:txbxContent>
                    <w:p w14:paraId="574DD47D" w14:textId="60AB974D" w:rsidR="00AF0C35" w:rsidRDefault="00534883" w:rsidP="00AF0C35">
                      <w:pPr>
                        <w:ind w:firstLineChars="50" w:firstLine="1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計</w:t>
                      </w:r>
                      <w:r>
                        <w:rPr>
                          <w:b/>
                          <w:bCs/>
                          <w:u w:val="single"/>
                        </w:rPr>
                        <w:t>算</w:t>
                      </w:r>
                      <w:r w:rsidR="00AF0C35">
                        <w:rPr>
                          <w:rFonts w:hint="eastAsia"/>
                          <w:b/>
                          <w:bCs/>
                          <w:u w:val="single"/>
                        </w:rPr>
                        <w:t>機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按</w:t>
                      </w:r>
                      <w:r w:rsidR="00AF0C35">
                        <w:rPr>
                          <w:rFonts w:hint="eastAsia"/>
                          <w:b/>
                          <w:bCs/>
                          <w:u w:val="single"/>
                        </w:rPr>
                        <w:t>法</w:t>
                      </w:r>
                      <w:r w:rsidR="00AF0C35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5FDDB0A0" w14:textId="77777777" w:rsidR="00AF0C35" w:rsidRDefault="00AF0C35" w:rsidP="00AF0C35">
                      <w:pPr>
                        <w:ind w:firstLineChars="50" w:firstLine="120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0671">
        <w:rPr>
          <w:bCs/>
        </w:rPr>
        <w:t xml:space="preserve">3.  </w:t>
      </w:r>
      <w:r w:rsidRPr="004D0671">
        <w:t>求下列各題中</w:t>
      </w:r>
      <w:r w:rsidRPr="004D0671">
        <w:t xml:space="preserve"> </w:t>
      </w:r>
      <w:r w:rsidRPr="004D0671">
        <w:rPr>
          <w:i/>
        </w:rPr>
        <w:sym w:font="Symbol" w:char="F071"/>
      </w:r>
      <w:r w:rsidRPr="004D0671">
        <w:t xml:space="preserve"> </w:t>
      </w:r>
      <w:r w:rsidRPr="004D0671">
        <w:t>的大小。（答案須準確至三位有效數字。）</w:t>
      </w:r>
    </w:p>
    <w:p w14:paraId="614D4266" w14:textId="77777777" w:rsidR="00AF0C35" w:rsidRPr="004D0671" w:rsidRDefault="00AF0C35" w:rsidP="00AF0C35">
      <w:pPr>
        <w:spacing w:beforeLines="50" w:before="120"/>
        <w:rPr>
          <w:lang w:eastAsia="zh-HK"/>
        </w:rPr>
      </w:pPr>
      <w:r w:rsidRPr="004D0671">
        <w:t xml:space="preserve">  </w:t>
      </w:r>
      <w:r w:rsidRPr="004D0671">
        <w:rPr>
          <w:noProof/>
        </w:rPr>
        <w:drawing>
          <wp:inline distT="0" distB="0" distL="0" distR="0" wp14:anchorId="03B9FFCF" wp14:editId="119755FC">
            <wp:extent cx="5063490" cy="1023620"/>
            <wp:effectExtent l="0" t="0" r="381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31F2" w14:textId="77777777" w:rsidR="00AF0C35" w:rsidRPr="004D0671" w:rsidRDefault="00AF0C35" w:rsidP="00AF0C35">
      <w:pPr>
        <w:spacing w:beforeLines="50" w:before="120"/>
        <w:rPr>
          <w:lang w:eastAsia="zh-HK"/>
        </w:rPr>
      </w:pPr>
    </w:p>
    <w:p w14:paraId="51FE0A86" w14:textId="006009B8" w:rsidR="00AF0C35" w:rsidRPr="004D0671" w:rsidRDefault="00AF0C35" w:rsidP="00AF0C35">
      <w:pPr>
        <w:spacing w:beforeLines="50" w:before="120"/>
        <w:rPr>
          <w:lang w:eastAsia="zh-HK"/>
        </w:rPr>
      </w:pPr>
    </w:p>
    <w:p w14:paraId="7F618433" w14:textId="5B1986BF" w:rsidR="002E691B" w:rsidRPr="004D0671" w:rsidRDefault="002E691B" w:rsidP="00AF0C35">
      <w:pPr>
        <w:spacing w:beforeLines="50" w:before="120"/>
        <w:rPr>
          <w:lang w:eastAsia="zh-HK"/>
        </w:rPr>
      </w:pPr>
    </w:p>
    <w:p w14:paraId="7D533D1A" w14:textId="7D5C07FA" w:rsidR="002E691B" w:rsidRPr="004D0671" w:rsidRDefault="002E691B" w:rsidP="00AF0C35">
      <w:pPr>
        <w:spacing w:beforeLines="50" w:before="120"/>
        <w:rPr>
          <w:lang w:eastAsia="zh-HK"/>
        </w:rPr>
      </w:pPr>
    </w:p>
    <w:p w14:paraId="4EAAF3A3" w14:textId="77777777" w:rsidR="002E691B" w:rsidRPr="004D0671" w:rsidRDefault="002E691B" w:rsidP="00AF0C35">
      <w:pPr>
        <w:spacing w:beforeLines="50" w:before="120"/>
        <w:rPr>
          <w:lang w:eastAsia="zh-HK"/>
        </w:rPr>
      </w:pPr>
    </w:p>
    <w:p w14:paraId="19E68907" w14:textId="77777777" w:rsidR="00AF0C35" w:rsidRPr="004D0671" w:rsidRDefault="00AF0C35" w:rsidP="00AF0C35">
      <w:pPr>
        <w:spacing w:beforeLines="50" w:before="120"/>
        <w:rPr>
          <w:lang w:eastAsia="zh-HK"/>
        </w:rPr>
      </w:pPr>
    </w:p>
    <w:p w14:paraId="3C239CEC" w14:textId="77777777" w:rsidR="00AF0C35" w:rsidRPr="004D0671" w:rsidRDefault="00AF0C35" w:rsidP="00AF0C35">
      <w:pPr>
        <w:spacing w:beforeLines="50" w:before="120"/>
      </w:pPr>
      <w:r w:rsidRPr="004D0671">
        <w:t xml:space="preserve">4.  </w:t>
      </w:r>
      <w:r w:rsidRPr="004D0671">
        <w:t>求下列各題中</w:t>
      </w:r>
      <w:r w:rsidRPr="004D0671">
        <w:t xml:space="preserve"> θ </w:t>
      </w:r>
      <w:r w:rsidRPr="004D0671">
        <w:t>的度數，答案須準確至三位有效數字。</w:t>
      </w:r>
    </w:p>
    <w:p w14:paraId="3D47D93C" w14:textId="77777777" w:rsidR="00AF0C35" w:rsidRPr="004D0671" w:rsidRDefault="00AF0C35" w:rsidP="00AF0C35">
      <w:pPr>
        <w:spacing w:beforeLines="50" w:before="120"/>
        <w:ind w:left="360"/>
      </w:pP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CA5758" wp14:editId="6E85D103">
                <wp:simplePos x="0" y="0"/>
                <wp:positionH relativeFrom="column">
                  <wp:posOffset>257810</wp:posOffset>
                </wp:positionH>
                <wp:positionV relativeFrom="paragraph">
                  <wp:posOffset>314325</wp:posOffset>
                </wp:positionV>
                <wp:extent cx="1278255" cy="1560195"/>
                <wp:effectExtent l="1905" t="1905" r="0" b="0"/>
                <wp:wrapNone/>
                <wp:docPr id="116" name="群組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255" cy="1560195"/>
                          <a:chOff x="2235" y="8371"/>
                          <a:chExt cx="2013" cy="2457"/>
                        </a:xfrm>
                      </wpg:grpSpPr>
                      <wpg:grpSp>
                        <wpg:cNvPr id="117" name="Group 21"/>
                        <wpg:cNvGrpSpPr>
                          <a:grpSpLocks/>
                        </wpg:cNvGrpSpPr>
                        <wpg:grpSpPr bwMode="auto">
                          <a:xfrm>
                            <a:off x="2651" y="8699"/>
                            <a:ext cx="1119" cy="1595"/>
                            <a:chOff x="2653" y="10189"/>
                            <a:chExt cx="1312" cy="1981"/>
                          </a:xfrm>
                        </wpg:grpSpPr>
                        <wps:wsp>
                          <wps:cNvPr id="118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rc 23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98" y="837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872E03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10114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DA713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1012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852FB0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934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E44FB" w14:textId="77777777" w:rsidR="00AF0C35" w:rsidRDefault="00AF0C35" w:rsidP="00AF0C35">
                              <w:r>
                                <w:rPr>
                                  <w:rFonts w:hint="eastAsia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247" y="925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5AAE2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995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447A8" w14:textId="77777777" w:rsidR="00AF0C35" w:rsidRDefault="00AF0C35" w:rsidP="00AF0C35">
                              <w:r>
                                <w:rPr>
                                  <w:rFonts w:ascii="新細明體" w:hAnsi="新細明體" w:hint="eastAsia"/>
                                  <w:sz w:val="20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51" y="10122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91" y="1026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60DBF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CA5758" id="群組 116" o:spid="_x0000_s1130" style="position:absolute;left:0;text-align:left;margin-left:20.3pt;margin-top:24.75pt;width:100.65pt;height:122.85pt;z-index:251669504" coordorigin="2235,8371" coordsize="2013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">
                <v:group id="Group 21" o:spid="_x0000_s1131" style="position:absolute;left:2651;top:8699;width:1119;height:1595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AutoShape 22" o:spid="_x0000_s1132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LBcUA&#10;AADcAAAADwAAAGRycy9kb3ducmV2LnhtbESPQWvCQBCF7wX/wzIFL6VuYiG00VWkoJQexEZ/wJAd&#10;k9DsbMhuk/jvOwfB2wzvzXvfrLeTa9VAfWg8G0gXCSji0tuGKwOX8/71HVSIyBZbz2TgRgG2m9nT&#10;GnPrR/6hoYiVkhAOORqoY+xyrUNZk8Ow8B2xaFffO4yy9pW2PY4S7lq9TJJMO2xYGmrs6LOm8rf4&#10;cwYwzV6y48f+drK2OLzR99gchtGY+fO0W4GKNMWH+X79ZQU/FVp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QsFxQAAANwAAAAPAAAAAAAAAAAAAAAAAJgCAABkcnMv&#10;ZG93bnJldi54bWxQSwUGAAAAAAQABAD1AAAAigMAAAAA&#10;"/>
                  <v:shape id="Arc 23" o:spid="_x0000_s1133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lqsIA&#10;AADcAAAADwAAAGRycy9kb3ducmV2LnhtbERP3WrCMBS+H+wdwhnsbk11MFxnFCnbGOxCrD7AWXNM&#10;i81JSWJt334RBO/Ox/d7luvRdmIgH1rHCmZZDoK4drplo+Cw/3pZgAgRWWPnmBRMFGC9enxYYqHd&#10;hXc0VNGIFMKhQAVNjH0hZagbshgy1xMn7ui8xZigN1J7vKRw28l5nr9Jiy2nhgZ7KhuqT9XZKvjr&#10;fl+HodxOm6Mpvw8xPwU/fSr1/DRuPkBEGuNdfHP/6DR/9g7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WqwgAAANwAAAAPAAAAAAAAAAAAAAAAAJgCAABkcnMvZG93&#10;bnJldi54bWxQSwUGAAAAAAQABAD1AAAAhwMAAAAA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24" o:spid="_x0000_s1134" type="#_x0000_t202" style="position:absolute;left:2398;top:837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14:paraId="31872E03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135" type="#_x0000_t202" style="position:absolute;left:3682;top:10114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14:paraId="68EDA713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26" o:spid="_x0000_s1136" type="#_x0000_t202" style="position:absolute;left:2235;top:1012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14:paraId="34852FB0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27" o:spid="_x0000_s1137" type="#_x0000_t202" style="position:absolute;left:2235;top:934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14:paraId="6A2E44FB" w14:textId="77777777" w:rsidR="00AF0C35" w:rsidRDefault="00AF0C35" w:rsidP="00AF0C35">
                        <w:r>
                          <w:rPr>
                            <w:rFonts w:hint="eastAsia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8" o:spid="_x0000_s1138" type="#_x0000_t202" style="position:absolute;left:3247;top:925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14:paraId="4065AAE2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29" o:spid="_x0000_s1139" type="#_x0000_t202" style="position:absolute;left:3217;top:995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5B9447A8" w14:textId="77777777" w:rsidR="00AF0C35" w:rsidRDefault="00AF0C35" w:rsidP="00AF0C35">
                        <w:r>
                          <w:rPr>
                            <w:rFonts w:ascii="新細明體" w:hAnsi="新細明體" w:hint="eastAsia"/>
                            <w:sz w:val="20"/>
                          </w:rPr>
                          <w:t>θ</w:t>
                        </w:r>
                      </w:p>
                    </w:txbxContent>
                  </v:textbox>
                </v:shape>
                <v:rect id="Rectangle 30" o:spid="_x0000_s1140" style="position:absolute;left:2651;top:10122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6LcUA&#10;AADcAAAADwAAAGRycy9kb3ducmV2LnhtbESPS2vDMBCE74X8B7GBXEoi2wcTnCghJJgWSg95QK6L&#10;tbVNrZWx5Ef+fVUI5LbLzHw7u91PphEDda62rCBeRSCIC6trLhXcrvlyDcJ5ZI2NZVLwIAf73ext&#10;i5m2I59puPhSBAi7DBVU3reZlK6oyKBb2ZY4aD+2M+jD2pVSdzgGuGlkEkWpNFhzuFBhS8eKit9L&#10;bwLle523X2ednvr3obj74RC7j1GpxXw6bEB4mvzL/Ex/6lA/SeH/mTCB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HotxQAAANwAAAAPAAAAAAAAAAAAAAAAAJgCAABkcnMv&#10;ZG93bnJldi54bWxQSwUGAAAAAAQABAD1AAAAigMAAAAA&#10;">
                  <v:stroke startarrowwidth="narrow" startarrowlength="short" endarrowwidth="narrow" endarrowlength="short"/>
                </v:rect>
                <v:shape id="Text Box 31" o:spid="_x0000_s1141" type="#_x0000_t202" style="position:absolute;left:2891;top:10262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14:paraId="78260DBF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B05EA5" wp14:editId="6F2BB1D6">
                <wp:simplePos x="0" y="0"/>
                <wp:positionH relativeFrom="column">
                  <wp:posOffset>3457575</wp:posOffset>
                </wp:positionH>
                <wp:positionV relativeFrom="paragraph">
                  <wp:posOffset>115570</wp:posOffset>
                </wp:positionV>
                <wp:extent cx="1786255" cy="1108075"/>
                <wp:effectExtent l="1270" t="3175" r="3175" b="0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108075"/>
                          <a:chOff x="6930" y="8238"/>
                          <a:chExt cx="2813" cy="1745"/>
                        </a:xfrm>
                      </wpg:grpSpPr>
                      <wpg:grpSp>
                        <wpg:cNvPr id="105" name="Group 33"/>
                        <wpg:cNvGrpSpPr>
                          <a:grpSpLocks/>
                        </wpg:cNvGrpSpPr>
                        <wpg:grpSpPr bwMode="auto">
                          <a:xfrm>
                            <a:off x="7395" y="8864"/>
                            <a:ext cx="1707" cy="1119"/>
                            <a:chOff x="7395" y="8864"/>
                            <a:chExt cx="1707" cy="1119"/>
                          </a:xfrm>
                        </wpg:grpSpPr>
                        <wps:wsp>
                          <wps:cNvPr id="106" name="AutoShape 34"/>
                          <wps:cNvSpPr>
                            <a:spLocks noChangeArrowheads="1"/>
                          </wps:cNvSpPr>
                          <wps:spPr bwMode="auto">
                            <a:xfrm rot="7018753">
                              <a:off x="7745" y="8626"/>
                              <a:ext cx="1119" cy="159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rc 35"/>
                          <wps:cNvSpPr>
                            <a:spLocks/>
                          </wps:cNvSpPr>
                          <wps:spPr bwMode="auto">
                            <a:xfrm rot="7018753" flipH="1">
                              <a:off x="7359" y="9418"/>
                              <a:ext cx="232" cy="1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8238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938D4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177" y="9057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7E224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9370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0F476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8774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87D68" w14:textId="77777777" w:rsidR="00AF0C35" w:rsidRDefault="00AF0C35" w:rsidP="00AF0C35">
                              <w:r>
                                <w:rPr>
                                  <w:rFonts w:hint="eastAsia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855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D47E9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91" y="9177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04E49" w14:textId="77777777" w:rsidR="00AF0C35" w:rsidRDefault="00AF0C35" w:rsidP="00AF0C35">
                              <w:r>
                                <w:rPr>
                                  <w:rFonts w:ascii="新細明體" w:hAnsi="新細明體" w:hint="eastAsia"/>
                                  <w:sz w:val="20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 rot="1500000">
                            <a:off x="7802" y="8589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030" y="938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9318C7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B05EA5" id="群組 104" o:spid="_x0000_s1142" style="position:absolute;left:0;text-align:left;margin-left:272.25pt;margin-top:9.1pt;width:140.65pt;height:87.25pt;z-index:251670528" coordorigin="6930,8238" coordsize="2813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">
                <v:group id="Group 33" o:spid="_x0000_s1143" style="position:absolute;left:7395;top:8864;width:1707;height:1119" coordorigin="7395,8864" coordsize="1707,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AutoShape 34" o:spid="_x0000_s1144" type="#_x0000_t6" style="position:absolute;left:7745;top:8626;width:1119;height:1595;rotation:76663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AasIA&#10;AADcAAAADwAAAGRycy9kb3ducmV2LnhtbERPS4vCMBC+C/6HMAt703RFVKpRRFlY9uBrF/E4NmNT&#10;bCaliVr/vREEb/PxPWcya2wprlT7wrGCr24CgjhzuuBcwf/fd2cEwgdkjaVjUnAnD7NpuzXBVLsb&#10;b+m6C7mIIexTVGBCqFIpfWbIou+6ijhyJ1dbDBHWudQ13mK4LWUvSQbSYsGxwWBFC0PZeXexCjg7&#10;7S9meFz1V+dNXv4e+3a9PCj1+dHMxyACNeEtfrl/dJyfDOD5TL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gBqwgAAANwAAAAPAAAAAAAAAAAAAAAAAJgCAABkcnMvZG93&#10;bnJldi54bWxQSwUGAAAAAAQABAD1AAAAhwMAAAAA&#10;"/>
                  <v:shape id="Arc 35" o:spid="_x0000_s1145" style="position:absolute;left:7359;top:9418;width:232;height:159;rotation:-7666350fd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DEMEA&#10;AADcAAAADwAAAGRycy9kb3ducmV2LnhtbERPTWuDQBC9F/oflinkUpJdE2iKdZUQEELJpSb0PLgT&#10;lbqz4m7U/vtuodDbPN7nZMViezHR6DvHGpKNAkFcO9Nxo+F6KdevIHxANtg7Jg3f5KHIHx8yTI2b&#10;+YOmKjQihrBPUUMbwpBK6euWLPqNG4gjd3OjxRDh2Egz4hzDbS+3Sr1Iix3HhhYHOrZUf1V3q2FY&#10;iNXxOdmdrXv/LO/TrPgya716Wg5vIAIt4V/85z6ZOF/t4feZeI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AxDBAAAA3AAAAA8AAAAAAAAAAAAAAAAAmAIAAGRycy9kb3du&#10;cmV2LnhtbFBLBQYAAAAABAAEAPUAAACGAwAAAAA=&#10;" path="m11621,-1nfc17837,3967,21600,10832,21600,18207em11621,-1nsc17837,3967,21600,10832,21600,18207l,18207,11621,-1xe" filled="f">
                    <v:path arrowok="t" o:extrusionok="f" o:connecttype="custom" o:connectlocs="125,0;232,159;0,159" o:connectangles="0,0,0"/>
                  </v:shape>
                </v:group>
                <v:shape id="Text Box 36" o:spid="_x0000_s1146" type="#_x0000_t202" style="position:absolute;left:7614;top:8238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14:paraId="461938D4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147" type="#_x0000_t202" style="position:absolute;left:9177;top:9057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14:paraId="09E7E224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38" o:spid="_x0000_s1148" type="#_x0000_t202" style="position:absolute;left:6930;top:937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5B0F476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39" o:spid="_x0000_s1149" type="#_x0000_t202" style="position:absolute;left:7284;top:8774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51587D68" w14:textId="77777777" w:rsidR="00AF0C35" w:rsidRDefault="00AF0C35" w:rsidP="00AF0C35">
                        <w:r>
                          <w:rPr>
                            <w:rFonts w:hint="eastAsia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0" o:spid="_x0000_s1150" type="#_x0000_t202" style="position:absolute;left:8356;top:855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21CD47E9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1" o:spid="_x0000_s1151" type="#_x0000_t202" style="position:absolute;left:7391;top:9177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21604E49" w14:textId="77777777" w:rsidR="00AF0C35" w:rsidRDefault="00AF0C35" w:rsidP="00AF0C35">
                        <w:r>
                          <w:rPr>
                            <w:rFonts w:ascii="新細明體" w:hAnsi="新細明體" w:hint="eastAsia"/>
                            <w:sz w:val="20"/>
                          </w:rPr>
                          <w:t>θ</w:t>
                        </w:r>
                      </w:p>
                    </w:txbxContent>
                  </v:textbox>
                </v:shape>
                <v:rect id="Rectangle 42" o:spid="_x0000_s1152" style="position:absolute;left:7802;top:8589;width:170;height:170;rotation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WXu78A&#10;AADcAAAADwAAAGRycy9kb3ducmV2LnhtbERPTYvCMBC9C/6HMMLeNG3pSq1GEUX0qrveh2Zsi82k&#10;NLF2/fWbhQVv83ifs9oMphE9da62rCCeRSCIC6trLhV8fx2mGQjnkTU2lknBDznYrMejFebaPvlM&#10;/cWXIoSwy1FB5X2bS+mKigy6mW2JA3eznUEfYFdK3eEzhJtGJlE0lwZrDg0VtrSrqLhfHkYBLY4l&#10;J+3nPu2vsYnOaXZ6JYVSH5NhuwThafBv8b/7pMP8OIW/Z8IF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xZe7vwAAANwAAAAPAAAAAAAAAAAAAAAAAJgCAABkcnMvZG93bnJl&#10;di54bWxQSwUGAAAAAAQABAD1AAAAhAMAAAAA&#10;">
                  <v:stroke startarrowwidth="narrow" startarrowlength="short" endarrowwidth="narrow" endarrowlength="short"/>
                </v:rect>
                <v:shape id="Text Box 43" o:spid="_x0000_s1153" type="#_x0000_t202" style="position:absolute;left:8030;top:938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14:paraId="759318C7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lang w:eastAsia="zh-HK"/>
        </w:rPr>
        <w:t>(</w:t>
      </w:r>
      <w:r w:rsidRPr="004D0671">
        <w:t>a)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  <w:t xml:space="preserve"> </w:t>
      </w:r>
      <w:r w:rsidRPr="004D0671">
        <w:tab/>
        <w:t xml:space="preserve">   </w:t>
      </w:r>
      <w:r w:rsidRPr="004D0671">
        <w:rPr>
          <w:lang w:eastAsia="zh-HK"/>
        </w:rPr>
        <w:t>(</w:t>
      </w:r>
      <w:r w:rsidRPr="004D0671">
        <w:t>b)</w:t>
      </w:r>
    </w:p>
    <w:p w14:paraId="0865A1ED" w14:textId="77777777" w:rsidR="00AF0C35" w:rsidRPr="004D0671" w:rsidRDefault="00AF0C35" w:rsidP="00AF0C35">
      <w:pPr>
        <w:spacing w:beforeLines="50" w:before="120"/>
        <w:ind w:left="360"/>
      </w:pPr>
    </w:p>
    <w:p w14:paraId="3E01AD61" w14:textId="77777777" w:rsidR="00AF0C35" w:rsidRPr="004D0671" w:rsidRDefault="00AF0C35" w:rsidP="00AF0C35">
      <w:pPr>
        <w:spacing w:beforeLines="50" w:before="120"/>
        <w:ind w:left="360"/>
      </w:pPr>
    </w:p>
    <w:p w14:paraId="6165497D" w14:textId="77777777" w:rsidR="00AF0C35" w:rsidRPr="004D0671" w:rsidRDefault="00AF0C35" w:rsidP="00AF0C35">
      <w:pPr>
        <w:spacing w:beforeLines="50" w:before="120"/>
        <w:ind w:left="360"/>
      </w:pPr>
    </w:p>
    <w:p w14:paraId="05C125CB" w14:textId="77777777" w:rsidR="00AF0C35" w:rsidRPr="004D0671" w:rsidRDefault="00AF0C35" w:rsidP="00AF0C35">
      <w:pPr>
        <w:spacing w:beforeLines="50" w:before="120"/>
        <w:ind w:left="360"/>
      </w:pPr>
    </w:p>
    <w:p w14:paraId="5DD38701" w14:textId="77777777" w:rsidR="00AF0C35" w:rsidRPr="004D0671" w:rsidRDefault="00AF0C35" w:rsidP="00AF0C35">
      <w:pPr>
        <w:spacing w:beforeLines="50" w:before="120"/>
        <w:ind w:left="360"/>
      </w:pPr>
    </w:p>
    <w:p w14:paraId="16EF1C4A" w14:textId="0F518AC3" w:rsidR="00AF0C35" w:rsidRPr="004D0671" w:rsidRDefault="00AF0C35" w:rsidP="00AF0C35">
      <w:pPr>
        <w:spacing w:beforeLines="50" w:before="120"/>
        <w:ind w:left="360"/>
      </w:pPr>
    </w:p>
    <w:p w14:paraId="46450673" w14:textId="611538AD" w:rsidR="002E691B" w:rsidRPr="004D0671" w:rsidRDefault="002E691B" w:rsidP="00AF0C35">
      <w:pPr>
        <w:spacing w:beforeLines="50" w:before="120"/>
        <w:ind w:left="360"/>
      </w:pPr>
    </w:p>
    <w:p w14:paraId="062C28F5" w14:textId="672BE5E4" w:rsidR="002E691B" w:rsidRPr="004D0671" w:rsidRDefault="002E691B" w:rsidP="00AF0C35">
      <w:pPr>
        <w:spacing w:beforeLines="50" w:before="120"/>
        <w:ind w:left="360"/>
      </w:pPr>
    </w:p>
    <w:p w14:paraId="1A1F4016" w14:textId="77777777" w:rsidR="002E691B" w:rsidRPr="004D0671" w:rsidRDefault="002E691B" w:rsidP="00AF0C35">
      <w:pPr>
        <w:spacing w:beforeLines="50" w:before="120"/>
        <w:ind w:left="360"/>
      </w:pPr>
    </w:p>
    <w:p w14:paraId="6E1CFE13" w14:textId="77777777" w:rsidR="00AF0C35" w:rsidRPr="004D0671" w:rsidRDefault="00AF0C35" w:rsidP="00AF0C35">
      <w:pPr>
        <w:spacing w:beforeLines="50" w:before="120"/>
        <w:ind w:left="360"/>
      </w:pP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524D09" wp14:editId="42623A7F">
                <wp:simplePos x="0" y="0"/>
                <wp:positionH relativeFrom="column">
                  <wp:posOffset>3478530</wp:posOffset>
                </wp:positionH>
                <wp:positionV relativeFrom="paragraph">
                  <wp:posOffset>2540</wp:posOffset>
                </wp:positionV>
                <wp:extent cx="2317115" cy="1181735"/>
                <wp:effectExtent l="3175" t="4445" r="3810" b="4445"/>
                <wp:wrapNone/>
                <wp:docPr id="93" name="群組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115" cy="1181735"/>
                          <a:chOff x="6470" y="8679"/>
                          <a:chExt cx="3649" cy="1861"/>
                        </a:xfrm>
                      </wpg:grpSpPr>
                      <wps:wsp>
                        <wps:cNvPr id="94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6886" y="9050"/>
                            <a:ext cx="2697" cy="9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867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604CAE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9553" y="980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2CFCD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470" y="981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204A2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515" y="9363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D4C2D4" w14:textId="77777777" w:rsidR="00AF0C35" w:rsidRDefault="00AF0C35" w:rsidP="00AF0C35">
                              <w:r>
                                <w:rPr>
                                  <w:rFonts w:hint="eastAsia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7885" y="912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4BB02F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965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E0F09" w14:textId="77777777" w:rsidR="00AF0C35" w:rsidRDefault="00AF0C35" w:rsidP="00AF0C35">
                              <w:r>
                                <w:rPr>
                                  <w:rFonts w:ascii="新細明體" w:hAnsi="新細明體" w:hint="eastAsia"/>
                                  <w:sz w:val="20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886" y="9834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9974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E74E9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rc 214"/>
                        <wps:cNvSpPr>
                          <a:spLocks/>
                        </wps:cNvSpPr>
                        <wps:spPr bwMode="auto">
                          <a:xfrm rot="19264348" flipH="1">
                            <a:off x="9059" y="9842"/>
                            <a:ext cx="255" cy="95"/>
                          </a:xfrm>
                          <a:custGeom>
                            <a:avLst/>
                            <a:gdLst>
                              <a:gd name="G0" fmla="+- 0 0 0"/>
                              <a:gd name="G1" fmla="+- 18207 0 0"/>
                              <a:gd name="G2" fmla="+- 21600 0 0"/>
                              <a:gd name="T0" fmla="*/ 11621 w 21600"/>
                              <a:gd name="T1" fmla="*/ 0 h 18207"/>
                              <a:gd name="T2" fmla="*/ 21600 w 21600"/>
                              <a:gd name="T3" fmla="*/ 18207 h 18207"/>
                              <a:gd name="T4" fmla="*/ 0 w 21600"/>
                              <a:gd name="T5" fmla="*/ 18207 h 18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207" fill="none" extrusionOk="0">
                                <a:moveTo>
                                  <a:pt x="11621" y="-1"/>
                                </a:moveTo>
                                <a:cubicBezTo>
                                  <a:pt x="17837" y="3967"/>
                                  <a:pt x="21600" y="10832"/>
                                  <a:pt x="21600" y="18207"/>
                                </a:cubicBezTo>
                              </a:path>
                              <a:path w="21600" h="18207" stroke="0" extrusionOk="0">
                                <a:moveTo>
                                  <a:pt x="11621" y="-1"/>
                                </a:moveTo>
                                <a:cubicBezTo>
                                  <a:pt x="17837" y="3967"/>
                                  <a:pt x="21600" y="10832"/>
                                  <a:pt x="21600" y="18207"/>
                                </a:cubicBezTo>
                                <a:lnTo>
                                  <a:pt x="0" y="18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524D09" id="群組 93" o:spid="_x0000_s1154" style="position:absolute;left:0;text-align:left;margin-left:273.9pt;margin-top:.2pt;width:182.45pt;height:93.05pt;z-index:251687936" coordorigin="6470,8679" coordsize="3649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">
                <v:shape id="AutoShape 205" o:spid="_x0000_s1155" type="#_x0000_t6" style="position:absolute;left:6886;top:9050;width:2697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hQMQA&#10;AADbAAAADwAAAGRycy9kb3ducmV2LnhtbESP0WqDQBRE3wP9h+UW+hLqmjZItdmEUlBKHkJq8wEX&#10;90al7l1xt2r+vhsI5HGYmTPMZjebTow0uNayglUUgyCurG65VnD6yZ/fQDiPrLGzTAou5GC3fVhs&#10;MNN24m8aS1+LAGGXoYLG+z6T0lUNGXSR7YmDd7aDQR/kUEs94BTgppMvcZxIgy2HhQZ7+myo+i3/&#10;jAJcJcvkkOaXo9Zl8Ur7qS3GSamnx/njHYSn2d/Dt/aXVpCu4fo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84UDEAAAA2wAAAA8AAAAAAAAAAAAAAAAAmAIAAGRycy9k&#10;b3ducmV2LnhtbFBLBQYAAAAABAAEAPUAAACJAwAAAAA=&#10;"/>
                <v:shape id="Text Box 206" o:spid="_x0000_s1156" type="#_x0000_t202" style="position:absolute;left:6633;top:867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27604CAE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207" o:spid="_x0000_s1157" type="#_x0000_t202" style="position:absolute;left:9553;top:980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72C2CFCD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208" o:spid="_x0000_s1158" type="#_x0000_t202" style="position:absolute;left:6470;top:981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14:paraId="558204A2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209" o:spid="_x0000_s1159" type="#_x0000_t202" style="position:absolute;left:6515;top:9363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14:paraId="15D4C2D4" w14:textId="77777777" w:rsidR="00AF0C35" w:rsidRDefault="00AF0C35" w:rsidP="00AF0C35">
                        <w:r>
                          <w:rPr>
                            <w:rFonts w:hint="eastAsia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10" o:spid="_x0000_s1160" type="#_x0000_t202" style="position:absolute;left:7885;top:912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14:paraId="0D4BB02F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7</w:t>
                        </w:r>
                      </w:p>
                    </w:txbxContent>
                  </v:textbox>
                </v:shape>
                <v:shape id="Text Box 211" o:spid="_x0000_s1161" type="#_x0000_t202" style="position:absolute;left:8684;top:965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14:paraId="031E0F09" w14:textId="77777777" w:rsidR="00AF0C35" w:rsidRDefault="00AF0C35" w:rsidP="00AF0C35">
                        <w:r>
                          <w:rPr>
                            <w:rFonts w:ascii="新細明體" w:hAnsi="新細明體" w:hint="eastAsia"/>
                            <w:sz w:val="20"/>
                          </w:rPr>
                          <w:t>θ</w:t>
                        </w:r>
                      </w:p>
                    </w:txbxContent>
                  </v:textbox>
                </v:shape>
                <v:rect id="Rectangle 212" o:spid="_x0000_s1162" style="position:absolute;left:6886;top:983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+OcMA&#10;AADcAAAADwAAAGRycy9kb3ducmV2LnhtbESPzarCMBCF94LvEEa4G9G0LkRqo4giChcX/oDboRnb&#10;YjMpTWx73/5GENzNcM755ky67k0lWmpcaVlBPI1AEGdWl5wruF33kwUI55E1VpZJwR85WK+GgxQT&#10;bTs+U3vxuQgQdgkqKLyvEyldVpBBN7U1cdAetjHow9rkUjfYBbip5CyK5tJgyeFCgTVtC8qel5cJ&#10;lNNiX/+e9Xz3GrfZ3beb2B06pX5G/WYJwlPvv+ZP+qhD/SiG9zNh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+OcMAAADcAAAADwAAAAAAAAAAAAAAAACYAgAAZHJzL2Rv&#10;d25yZXYueG1sUEsFBgAAAAAEAAQA9QAAAIgDAAAAAA==&#10;">
                  <v:stroke startarrowwidth="narrow" startarrowlength="short" endarrowwidth="narrow" endarrowlength="short"/>
                </v:rect>
                <v:shape id="Text Box 213" o:spid="_x0000_s1163" type="#_x0000_t202" style="position:absolute;left:7602;top:9974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14:paraId="56DE74E9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Arc 214" o:spid="_x0000_s1164" style="position:absolute;left:9059;top:9842;width:255;height:95;rotation:2551155fd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o6cMA&#10;AADcAAAADwAAAGRycy9kb3ducmV2LnhtbERPS2vCQBC+F/wPywheim6q9UF0FSu09SQYvXgbs5MH&#10;ZmdDdjXpv+8WhN7m43vOatOZSjyocaVlBW+jCARxanXJuYLz6XO4AOE8ssbKMin4IQebde9lhbG2&#10;LR/pkfhchBB2MSoovK9jKV1akEE3sjVx4DLbGPQBNrnUDbYh3FRyHEUzabDk0FBgTbuC0ltyNwrc&#10;9vI9yaZYvV+zVn7tPw7nefKq1KDfbZcgPHX+X/x073WYH03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bo6cMAAADcAAAADwAAAAAAAAAAAAAAAACYAgAAZHJzL2Rv&#10;d25yZXYueG1sUEsFBgAAAAAEAAQA9QAAAIgDAAAAAA==&#10;" path="m11621,-1nfc17837,3967,21600,10832,21600,18207em11621,-1nsc17837,3967,21600,10832,21600,18207l,18207,11621,-1xe" filled="f">
                  <v:path arrowok="t" o:extrusionok="f" o:connecttype="custom" o:connectlocs="137,0;255,95;0,95" o:connectangles="0,0,0"/>
                </v:shape>
              </v:group>
            </w:pict>
          </mc:Fallback>
        </mc:AlternateContent>
      </w: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6AE716" wp14:editId="193025BD">
                <wp:simplePos x="0" y="0"/>
                <wp:positionH relativeFrom="column">
                  <wp:posOffset>421640</wp:posOffset>
                </wp:positionH>
                <wp:positionV relativeFrom="paragraph">
                  <wp:posOffset>76200</wp:posOffset>
                </wp:positionV>
                <wp:extent cx="2306320" cy="1200785"/>
                <wp:effectExtent l="3810" t="1905" r="4445" b="0"/>
                <wp:wrapNone/>
                <wp:docPr id="81" name="群組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1200785"/>
                          <a:chOff x="2149" y="12691"/>
                          <a:chExt cx="3632" cy="1891"/>
                        </a:xfrm>
                      </wpg:grpSpPr>
                      <wpg:grpSp>
                        <wpg:cNvPr id="82" name="Group 45"/>
                        <wpg:cNvGrpSpPr>
                          <a:grpSpLocks/>
                        </wpg:cNvGrpSpPr>
                        <wpg:grpSpPr bwMode="auto">
                          <a:xfrm rot="5400000">
                            <a:off x="3354" y="12215"/>
                            <a:ext cx="1119" cy="2727"/>
                            <a:chOff x="2653" y="10189"/>
                            <a:chExt cx="1312" cy="1981"/>
                          </a:xfrm>
                        </wpg:grpSpPr>
                        <wps:wsp>
                          <wps:cNvPr id="8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rc 47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1273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3D721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1273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B948D9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14016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A42E2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399" y="1269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499B94" w14:textId="77777777" w:rsidR="00AF0C35" w:rsidRDefault="00AF0C35" w:rsidP="00AF0C35">
                              <w:r>
                                <w:rPr>
                                  <w:rFonts w:hint="eastAsia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" y="1336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98E52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1361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1DB85" w14:textId="77777777" w:rsidR="00AF0C35" w:rsidRDefault="00AF0C35" w:rsidP="00AF0C35">
                              <w:r>
                                <w:rPr>
                                  <w:rFonts w:ascii="新細明體" w:hAnsi="新細明體" w:hint="eastAsia"/>
                                  <w:sz w:val="20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50" y="13019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1358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6D612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6AE716" id="群組 81" o:spid="_x0000_s1165" style="position:absolute;left:0;text-align:left;margin-left:33.2pt;margin-top:6pt;width:181.6pt;height:94.55pt;z-index:251671552" coordorigin="2149,12691" coordsize="3632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">
                <v:group id="Group 45" o:spid="_x0000_s1166" style="position:absolute;left:3354;top:12215;width:1119;height:2727;rotation:90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WNVVMQAAADbAAAA&#10;DwAAAAAAAAAAAAAAAACqAgAAZHJzL2Rvd25yZXYueG1sUEsFBgAAAAAEAAQA+gAAAJsDAAAAAA==&#10;">
                  <v:shape id="AutoShape 46" o:spid="_x0000_s1167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v6cIA&#10;AADbAAAADwAAAGRycy9kb3ducmV2LnhtbESP0YrCMBRE3wX/IVzBF9FUhaLVKCIoyz7IWv2AS3Nt&#10;i81NaWJb/36zIOzjMDNnmO2+N5VoqXGlZQXzWQSCOLO65FzB/XaarkA4j6yxskwK3uRgvxsOtpho&#10;2/GV2tTnIkDYJaig8L5OpHRZQQbdzNbEwXvYxqAPssmlbrALcFPJRRTF0mDJYaHAmo4FZc/0ZRTg&#10;PJ7El/Xp/aN1el7Sd1ee206p8ag/bEB46v1/+NP+0gpWS/j7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O/pwgAAANsAAAAPAAAAAAAAAAAAAAAAAJgCAABkcnMvZG93&#10;bnJldi54bWxQSwUGAAAAAAQABAD1AAAAhwMAAAAA&#10;"/>
                  <v:shape id="Arc 47" o:spid="_x0000_s1168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u+MQA&#10;AADbAAAADwAAAGRycy9kb3ducmV2LnhtbESPzWrDMBCE74W+g9hCb43UtITgRjHGtKXQQ8jPA2yt&#10;jW1irYykOPbbV4FAjsPMfMOs8tF2YiAfWscaXmcKBHHlTMu1hsP+62UJIkRkg51j0jBRgHz9+LDC&#10;zLgLb2nYxVokCIcMNTQx9pmUoWrIYpi5njh5R+ctxiR9LY3HS4LbTs6VWkiLLaeFBnsqG6pOu7PV&#10;8Nf9vg1DuZmKY11+H6I6BT99av38NBYfICKN8R6+tX+MhuU7XL+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7LvjEAAAA2wAAAA8AAAAAAAAAAAAAAAAAmAIAAGRycy9k&#10;b3ducmV2LnhtbFBLBQYAAAAABAAEAPUAAACJAwAAAAA=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48" o:spid="_x0000_s1169" type="#_x0000_t202" style="position:absolute;left:2192;top:1273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0E23D721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49" o:spid="_x0000_s1170" type="#_x0000_t202" style="position:absolute;left:5215;top:1273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07B948D9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50" o:spid="_x0000_s1171" type="#_x0000_t202" style="position:absolute;left:2149;top:14016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412A42E2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51" o:spid="_x0000_s1172" type="#_x0000_t202" style="position:absolute;left:3399;top:1269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05499B94" w14:textId="77777777" w:rsidR="00AF0C35" w:rsidRDefault="00AF0C35" w:rsidP="00AF0C35">
                        <w:r>
                          <w:rPr>
                            <w:rFonts w:hint="eastAsia"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52" o:spid="_x0000_s1173" type="#_x0000_t202" style="position:absolute;left:2177;top:13362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49F98E52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53" o:spid="_x0000_s1174" type="#_x0000_t202" style="position:absolute;left:2535;top:1361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7441DB85" w14:textId="77777777" w:rsidR="00AF0C35" w:rsidRDefault="00AF0C35" w:rsidP="00AF0C35">
                        <w:r>
                          <w:rPr>
                            <w:rFonts w:ascii="新細明體" w:hAnsi="新細明體" w:hint="eastAsia"/>
                            <w:sz w:val="20"/>
                          </w:rPr>
                          <w:t>θ</w:t>
                        </w:r>
                      </w:p>
                    </w:txbxContent>
                  </v:textbox>
                </v:shape>
                <v:rect id="Rectangle 54" o:spid="_x0000_s1175" style="position:absolute;left:2550;top:130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TjsMA&#10;AADbAAAADwAAAGRycy9kb3ducmV2LnhtbESPT4vCMBTE74LfITzBi6xpPYh2m4oooiB78A/s9dG8&#10;bYvNS2liW7+9WVjY4zAzv2HSzWBq0VHrKssK4nkEgji3uuJCwf12+FiBcB5ZY22ZFLzIwSYbj1JM&#10;tO35Qt3VFyJA2CWooPS+SaR0eUkG3dw2xMH7sa1BH2RbSN1iH+CmlosoWkqDFYeFEhvalZQ/rk8T&#10;KF+rQ3O+6OX+Oevyb99tY3fslZpOhu0nCE+D/w//tU9awTqG3y/hB8j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TjsMAAADbAAAADwAAAAAAAAAAAAAAAACYAgAAZHJzL2Rv&#10;d25yZXYueG1sUEsFBgAAAAAEAAQA9QAAAIgDAAAAAA==&#10;">
                  <v:stroke startarrowwidth="narrow" startarrowlength="short" endarrowwidth="narrow" endarrowlength="short"/>
                </v:rect>
                <v:shape id="Text Box 55" o:spid="_x0000_s1176" type="#_x0000_t202" style="position:absolute;left:3682;top:1358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20E6D612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lang w:eastAsia="zh-HK"/>
        </w:rPr>
        <w:t>(</w:t>
      </w:r>
      <w:r w:rsidRPr="004D0671">
        <w:t>c)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  <w:t xml:space="preserve">   </w:t>
      </w:r>
      <w:r w:rsidRPr="004D0671">
        <w:rPr>
          <w:lang w:eastAsia="zh-HK"/>
        </w:rPr>
        <w:t>(</w:t>
      </w:r>
      <w:r w:rsidRPr="004D0671">
        <w:t>d)</w:t>
      </w:r>
    </w:p>
    <w:p w14:paraId="694C0BC5" w14:textId="77777777" w:rsidR="00AF0C35" w:rsidRPr="004D0671" w:rsidRDefault="00AF0C35" w:rsidP="00AF0C35">
      <w:pPr>
        <w:spacing w:beforeLines="50" w:before="120"/>
        <w:ind w:left="360"/>
      </w:pPr>
    </w:p>
    <w:p w14:paraId="256C81EC" w14:textId="77777777" w:rsidR="00AF0C35" w:rsidRPr="004D0671" w:rsidRDefault="00AF0C35" w:rsidP="00AF0C35">
      <w:pPr>
        <w:spacing w:beforeLines="50" w:before="120"/>
        <w:ind w:left="360"/>
      </w:pPr>
    </w:p>
    <w:p w14:paraId="4EC11027" w14:textId="77777777" w:rsidR="00AF0C35" w:rsidRPr="004D0671" w:rsidRDefault="00AF0C35" w:rsidP="00AF0C35">
      <w:pPr>
        <w:spacing w:beforeLines="50" w:before="120"/>
        <w:ind w:left="360"/>
      </w:pPr>
    </w:p>
    <w:p w14:paraId="5F9584B4" w14:textId="77777777" w:rsidR="00AF0C35" w:rsidRPr="004D0671" w:rsidRDefault="00AF0C35" w:rsidP="00AF0C35">
      <w:pPr>
        <w:spacing w:beforeLines="50" w:before="120"/>
        <w:ind w:left="360"/>
      </w:pPr>
    </w:p>
    <w:p w14:paraId="0610D3BF" w14:textId="3BEA40D1" w:rsidR="00AF0C35" w:rsidRPr="004D0671" w:rsidRDefault="00AF0C35" w:rsidP="00AF0C35">
      <w:pPr>
        <w:spacing w:beforeLines="50" w:before="120"/>
        <w:ind w:left="360"/>
        <w:rPr>
          <w:lang w:eastAsia="zh-HK"/>
        </w:rPr>
      </w:pPr>
    </w:p>
    <w:p w14:paraId="24C56DF1" w14:textId="77777777" w:rsidR="002E691B" w:rsidRPr="004D0671" w:rsidRDefault="002E691B" w:rsidP="00AF0C35">
      <w:pPr>
        <w:spacing w:beforeLines="50" w:before="120"/>
        <w:ind w:left="360"/>
        <w:rPr>
          <w:lang w:eastAsia="zh-HK"/>
        </w:rPr>
      </w:pPr>
    </w:p>
    <w:p w14:paraId="4E97FE82" w14:textId="77777777" w:rsidR="00AF0C35" w:rsidRPr="004D0671" w:rsidRDefault="00AF0C35" w:rsidP="00AF0C35">
      <w:pPr>
        <w:spacing w:beforeLines="50" w:before="120"/>
        <w:ind w:left="360"/>
        <w:rPr>
          <w:lang w:eastAsia="zh-HK"/>
        </w:rPr>
      </w:pPr>
    </w:p>
    <w:p w14:paraId="380B9CF1" w14:textId="77777777" w:rsidR="00AF0C35" w:rsidRPr="004D0671" w:rsidRDefault="00AF0C35" w:rsidP="00AF0C35">
      <w:pPr>
        <w:spacing w:beforeLines="50" w:before="120"/>
        <w:ind w:left="360"/>
      </w:pP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2488F7" wp14:editId="7FA76C9B">
                <wp:simplePos x="0" y="0"/>
                <wp:positionH relativeFrom="column">
                  <wp:posOffset>207645</wp:posOffset>
                </wp:positionH>
                <wp:positionV relativeFrom="paragraph">
                  <wp:posOffset>86995</wp:posOffset>
                </wp:positionV>
                <wp:extent cx="1655445" cy="1390015"/>
                <wp:effectExtent l="0" t="3175" r="2540" b="0"/>
                <wp:wrapNone/>
                <wp:docPr id="69" name="群組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390015"/>
                          <a:chOff x="1984" y="925"/>
                          <a:chExt cx="2607" cy="2189"/>
                        </a:xfrm>
                      </wpg:grpSpPr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 rot="12716940" flipH="1">
                            <a:off x="2651" y="1461"/>
                            <a:ext cx="1119" cy="1595"/>
                            <a:chOff x="2653" y="10189"/>
                            <a:chExt cx="1312" cy="1981"/>
                          </a:xfrm>
                        </wpg:grpSpPr>
                        <wps:wsp>
                          <wps:cNvPr id="71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rc 59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92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32FA87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025" y="1654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64B910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984" y="2548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B7333C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169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F86F9" w14:textId="77777777" w:rsidR="00AF0C35" w:rsidRDefault="00AF0C35" w:rsidP="00AF0C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562" y="1268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2C6C2D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1669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5FB527" w14:textId="77777777" w:rsidR="00AF0C35" w:rsidRDefault="00AF0C35" w:rsidP="00AF0C35">
                              <w:r>
                                <w:rPr>
                                  <w:rFonts w:ascii="新細明體" w:hAnsi="新細明體" w:hint="eastAsia"/>
                                  <w:sz w:val="20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6"/>
                        <wps:cNvSpPr>
                          <a:spLocks noChangeArrowheads="1"/>
                        </wps:cNvSpPr>
                        <wps:spPr bwMode="auto">
                          <a:xfrm rot="1800000">
                            <a:off x="3113" y="1321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" y="2265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9D585B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2488F7" id="群組 69" o:spid="_x0000_s1177" style="position:absolute;left:0;text-align:left;margin-left:16.35pt;margin-top:6.85pt;width:130.35pt;height:109.45pt;z-index:251672576" coordorigin="1984,925" coordsize="2607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">
                <v:group id="Group 57" o:spid="_x0000_s1178" style="position:absolute;left:2651;top:1461;width:1119;height:1595;rotation:9702670fd;flip:x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Bd478AAADbAAAADwAAAGRycy9kb3ducmV2LnhtbERPTYvCMBC9L/gfwgje&#10;1lRBV6tRRBAFcVEreB2asS02k9LEWv+9OQgeH+97vmxNKRqqXWFZwaAfgSBOrS44U3BJNr8TEM4j&#10;aywtk4IXOVguOj9zjLV98omas89ECGEXo4Lc+yqW0qU5GXR9WxEH7mZrgz7AOpO6xmcIN6UcRtFY&#10;Giw4NORY0Tqn9H5+GAWTbbPbJLo8+lt0Tf6nh9H4ta+U6nXb1QyEp9Z/xR/3Tiv4C+vDl/AD5OIN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egXeO/AAAA2wAAAA8AAAAA&#10;AAAAAAAAAAAAqgIAAGRycy9kb3ducmV2LnhtbFBLBQYAAAAABAAEAPoAAACWAwAAAAA=&#10;">
                  <v:shape id="AutoShape 58" o:spid="_x0000_s1179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kIsMA&#10;AADbAAAADwAAAGRycy9kb3ducmV2LnhtbESP0WrCQBRE3wv+w3IFX4puYiFqdBURlOJDaaMfcMle&#10;k2D2bsiuSfz7bkHo4zAzZ5jNbjC16Kh1lWUF8SwCQZxbXXGh4Ho5TpcgnEfWWFsmBU9ysNuO3jaY&#10;atvzD3WZL0SAsEtRQel9k0rp8pIMupltiIN3s61BH2RbSN1iH+CmlvMoSqTBisNCiQ0dSsrv2cMo&#10;wDh5T75Wx+e31tnpg859dep6pSbjYb8G4Wnw/+FX+1MrWMTw9y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kIsMAAADbAAAADwAAAAAAAAAAAAAAAACYAgAAZHJzL2Rv&#10;d25yZXYueG1sUEsFBgAAAAAEAAQA9QAAAIgDAAAAAA==&#10;"/>
                  <v:shape id="Arc 59" o:spid="_x0000_s1180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jMMQA&#10;AADbAAAADwAAAGRycy9kb3ducmV2LnhtbESPwWrDMBBE74X+g9hCbo1cB9rgRjHGpCXQQ2mSD9hY&#10;G9vYWhlJcey/jwqFHoeZecNs8sn0YiTnW8sKXpYJCOLK6pZrBafjx/MahA/IGnvLpGAmD/n28WGD&#10;mbY3/qHxEGoRIewzVNCEMGRS+qohg35pB+LoXawzGKJ0tdQObxFuepkmyas02HJcaHCgsqGqO1yN&#10;gnP/tRrH8nsuLnX5eQpJ5928U2rxNBXvIAJN4T/8195rBW8p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YzDEAAAA2wAAAA8AAAAAAAAAAAAAAAAAmAIAAGRycy9k&#10;b3ducmV2LnhtbFBLBQYAAAAABAAEAPUAAACJAwAAAAA=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60" o:spid="_x0000_s1181" type="#_x0000_t202" style="position:absolute;left:2938;top:92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2732FA87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61" o:spid="_x0000_s1182" type="#_x0000_t202" style="position:absolute;left:4025;top:1654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4C64B910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62" o:spid="_x0000_s1183" type="#_x0000_t202" style="position:absolute;left:1984;top:2548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0FB7333C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63" o:spid="_x0000_s1184" type="#_x0000_t202" style="position:absolute;left:2385;top:169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4EBF86F9" w14:textId="77777777" w:rsidR="00AF0C35" w:rsidRDefault="00AF0C35" w:rsidP="00AF0C35"/>
                    </w:txbxContent>
                  </v:textbox>
                </v:shape>
                <v:shape id="Text Box 64" o:spid="_x0000_s1185" type="#_x0000_t202" style="position:absolute;left:3562;top:1268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222C6C2D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65" o:spid="_x0000_s1186" type="#_x0000_t202" style="position:absolute;left:3504;top:1669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14:paraId="0A5FB527" w14:textId="77777777" w:rsidR="00AF0C35" w:rsidRDefault="00AF0C35" w:rsidP="00AF0C35">
                        <w:r>
                          <w:rPr>
                            <w:rFonts w:ascii="新細明體" w:hAnsi="新細明體" w:hint="eastAsia"/>
                            <w:sz w:val="20"/>
                          </w:rPr>
                          <w:t>θ</w:t>
                        </w:r>
                      </w:p>
                    </w:txbxContent>
                  </v:textbox>
                </v:shape>
                <v:rect id="Rectangle 66" o:spid="_x0000_s1187" style="position:absolute;left:3113;top:1321;width:170;height:170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PF8IA&#10;AADbAAAADwAAAGRycy9kb3ducmV2LnhtbESPS2sCMRSF94L/IVzBnWYUte3UKLZUWnBV68LlZXLn&#10;gcnNmKQ6/vumILg8nMfHWa47a8SFfGgcK5iMMxDEhdMNVwoOP9vRM4gQkTUax6TgRgHWq35vibl2&#10;V/6myz5WIo1wyFFBHWObSxmKmiyGsWuJk1c6bzEm6SupPV7TuDVymmULabHhRKixpfeaitP+1ybI&#10;1JSzko6nz3Lhbh9vZz8x851Sw0G3eQURqYuP8L39pRU8vcD/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k8XwgAAANsAAAAPAAAAAAAAAAAAAAAAAJgCAABkcnMvZG93&#10;bnJldi54bWxQSwUGAAAAAAQABAD1AAAAhwMAAAAA&#10;">
                  <v:stroke startarrowwidth="narrow" startarrowlength="short" endarrowwidth="narrow" endarrowlength="short"/>
                </v:rect>
                <v:shape id="Text Box 67" o:spid="_x0000_s1188" type="#_x0000_t202" style="position:absolute;left:2921;top:2265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0B9D585B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FE6055" wp14:editId="3DC2779E">
                <wp:simplePos x="0" y="0"/>
                <wp:positionH relativeFrom="column">
                  <wp:posOffset>3582035</wp:posOffset>
                </wp:positionH>
                <wp:positionV relativeFrom="paragraph">
                  <wp:posOffset>67945</wp:posOffset>
                </wp:positionV>
                <wp:extent cx="1599565" cy="1494790"/>
                <wp:effectExtent l="1905" t="3175" r="0" b="0"/>
                <wp:wrapNone/>
                <wp:docPr id="57" name="群組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9565" cy="1494790"/>
                          <a:chOff x="6763" y="1193"/>
                          <a:chExt cx="2519" cy="2354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 flipV="1">
                            <a:off x="7179" y="1551"/>
                            <a:ext cx="1597" cy="1595"/>
                            <a:chOff x="2653" y="10189"/>
                            <a:chExt cx="1312" cy="1981"/>
                          </a:xfrm>
                        </wpg:grpSpPr>
                        <wps:wsp>
                          <wps:cNvPr id="59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189"/>
                              <a:ext cx="1312" cy="198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rc 71"/>
                          <wps:cNvSpPr>
                            <a:spLocks/>
                          </wps:cNvSpPr>
                          <wps:spPr bwMode="auto">
                            <a:xfrm flipH="1">
                              <a:off x="3693" y="11956"/>
                              <a:ext cx="272" cy="1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7 0 0"/>
                                <a:gd name="G2" fmla="+- 21600 0 0"/>
                                <a:gd name="T0" fmla="*/ 11621 w 21600"/>
                                <a:gd name="T1" fmla="*/ 0 h 18207"/>
                                <a:gd name="T2" fmla="*/ 21600 w 21600"/>
                                <a:gd name="T3" fmla="*/ 18207 h 18207"/>
                                <a:gd name="T4" fmla="*/ 0 w 21600"/>
                                <a:gd name="T5" fmla="*/ 18207 h 18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207" fill="none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</a:path>
                                <a:path w="21600" h="18207" stroke="0" extrusionOk="0">
                                  <a:moveTo>
                                    <a:pt x="11621" y="-1"/>
                                  </a:moveTo>
                                  <a:cubicBezTo>
                                    <a:pt x="17837" y="3967"/>
                                    <a:pt x="21600" y="10832"/>
                                    <a:pt x="21600" y="18207"/>
                                  </a:cubicBezTo>
                                  <a:lnTo>
                                    <a:pt x="0" y="18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1223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49AC0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716" y="1253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5ECB9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2981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016DE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2192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DF956" w14:textId="77777777" w:rsidR="00AF0C35" w:rsidRDefault="00AF0C35" w:rsidP="00AF0C35">
                              <w:r>
                                <w:rPr>
                                  <w:rFonts w:hint="eastAsia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987" y="2147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FD1B5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1534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6E4C0" w14:textId="77777777" w:rsidR="00AF0C35" w:rsidRDefault="00AF0C35" w:rsidP="00AF0C35">
                              <w:r>
                                <w:rPr>
                                  <w:rFonts w:ascii="新細明體" w:hAnsi="新細明體" w:hint="eastAsia"/>
                                  <w:sz w:val="20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179" y="1544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674" y="1193"/>
                            <a:ext cx="566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359BE" w14:textId="77777777" w:rsidR="00AF0C35" w:rsidRDefault="00AF0C35" w:rsidP="00AF0C35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FE6055" id="群組 57" o:spid="_x0000_s1189" style="position:absolute;left:0;text-align:left;margin-left:282.05pt;margin-top:5.35pt;width:125.95pt;height:117.7pt;z-index:251673600" coordorigin="6763,1193" coordsize="2519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">
                <v:group id="Group 69" o:spid="_x0000_s1190" style="position:absolute;left:7179;top:1551;width:1597;height:1595;flip:y" coordorigin="2653,10189" coordsize="1312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T9r8AAADbAAAADwAAAGRycy9kb3ducmV2LnhtbERPy4rCMBTdC/5DuII7&#10;TR2qSDWKCDOIuLE+cHlprm2wuSlNRjt/P1kILg/nvVx3thZPar1xrGAyTkAQF04bLhWcT9+jOQgf&#10;kDXWjknBH3lYr/q9JWbavfhIzzyUIoawz1BBFUKTSemLiiz6sWuII3d3rcUQYVtK3eIrhttafiXJ&#10;TFo0HBsqbGhbUfHIf62Cy8aklF5v+0NSEO20vP3kJlVqOOg2CxCBuvARv907rWAa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f2E/a/AAAA2wAAAA8AAAAA&#10;AAAAAAAAAAAAqgIAAGRycy9kb3ducmV2LnhtbFBLBQYAAAAABAAEAPoAAACWAwAAAAA=&#10;">
                  <v:shape id="AutoShape 70" o:spid="_x0000_s1191" type="#_x0000_t6" style="position:absolute;left:2653;top:10189;width:131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0RMQA&#10;AADbAAAADwAAAGRycy9kb3ducmV2LnhtbESP0WqDQBRE3wP9h+UW+hLqmpZItdmEUlBKHkJq8wEX&#10;90al7l1xt2r+vhsI5HGYmTPMZjebTow0uNayglUUgyCurG65VnD6yZ/fQDiPrLGzTAou5GC3fVhs&#10;MNN24m8aS1+LAGGXoYLG+z6T0lUNGXSR7YmDd7aDQR/kUEs94BTgppMvcZxIgy2HhQZ7+myo+i3/&#10;jAJcJcvkkOaXo9Zl8Ur7qS3GSamnx/njHYSn2d/Dt/aXVrBO4fo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9ETEAAAA2wAAAA8AAAAAAAAAAAAAAAAAmAIAAGRycy9k&#10;b3ducmV2LnhtbFBLBQYAAAAABAAEAPUAAACJAwAAAAA=&#10;"/>
                  <v:shape id="Arc 71" o:spid="_x0000_s1192" style="position:absolute;left:3693;top:11956;width:272;height:198;flip:x;visibility:visible;mso-wrap-style:square;v-text-anchor:top" coordsize="21600,1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OAcAA&#10;AADbAAAADwAAAGRycy9kb3ducmV2LnhtbERP3WrCMBS+H/gO4Qi7W1MnlFGNIsWJsIsx7QMcm2Nb&#10;bE5KEvvz9svFYJcf3/92P5lODOR8a1nBKklBEFdWt1wrKK+fbx8gfEDW2FkmBTN52O8WL1vMtR35&#10;h4ZLqEUMYZ+jgiaEPpfSVw0Z9IntiSN3t85giNDVUjscY7jp5HuaZtJgy7GhwZ6KhqrH5WkU3Lqv&#10;9TAU3/PhXhenMqQP7+ajUq/L6bABEWgK/+I/91kryOL6+CX+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zOAcAAAADbAAAADwAAAAAAAAAAAAAAAACYAgAAZHJzL2Rvd25y&#10;ZXYueG1sUEsFBgAAAAAEAAQA9QAAAIUDAAAAAA==&#10;" path="m11621,-1nfc17837,3967,21600,10832,21600,18207em11621,-1nsc17837,3967,21600,10832,21600,18207l,18207,11621,-1xe" filled="f">
                    <v:path arrowok="t" o:extrusionok="f" o:connecttype="custom" o:connectlocs="146,0;272,198;0,198" o:connectangles="0,0,0"/>
                  </v:shape>
                </v:group>
                <v:shape id="Text Box 72" o:spid="_x0000_s1193" type="#_x0000_t202" style="position:absolute;left:6795;top:1223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4EC49AC0" w14:textId="77777777" w:rsidR="00AF0C35" w:rsidRDefault="00AF0C35" w:rsidP="00AF0C35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73" o:spid="_x0000_s1194" type="#_x0000_t202" style="position:absolute;left:8716;top:1253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09C5ECB9" w14:textId="77777777" w:rsidR="00AF0C35" w:rsidRDefault="00AF0C35" w:rsidP="00AF0C35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74" o:spid="_x0000_s1195" type="#_x0000_t202" style="position:absolute;left:6763;top:2981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583016DE" w14:textId="77777777" w:rsidR="00AF0C35" w:rsidRDefault="00AF0C35" w:rsidP="00AF0C35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196" type="#_x0000_t202" style="position:absolute;left:6763;top:2192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14:paraId="7B4DF956" w14:textId="77777777" w:rsidR="00AF0C35" w:rsidRDefault="00AF0C35" w:rsidP="00AF0C35">
                        <w:r>
                          <w:rPr>
                            <w:rFonts w:hint="eastAsia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shape id="Text Box 76" o:spid="_x0000_s1197" type="#_x0000_t202" style="position:absolute;left:7987;top:2147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14:paraId="746FD1B5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7" o:spid="_x0000_s1198" type="#_x0000_t202" style="position:absolute;left:8120;top:1534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5576E4C0" w14:textId="77777777" w:rsidR="00AF0C35" w:rsidRDefault="00AF0C35" w:rsidP="00AF0C35">
                        <w:r>
                          <w:rPr>
                            <w:rFonts w:ascii="新細明體" w:hAnsi="新細明體" w:hint="eastAsia"/>
                            <w:sz w:val="20"/>
                          </w:rPr>
                          <w:t>θ</w:t>
                        </w:r>
                      </w:p>
                    </w:txbxContent>
                  </v:textbox>
                </v:shape>
                <v:rect id="Rectangle 78" o:spid="_x0000_s1199" style="position:absolute;left:7179;top:154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eRsIA&#10;AADbAAAADwAAAGRycy9kb3ducmV2LnhtbESPzarCMBSE9xd8h3AENxdNddEr1SiiiIK48AfcHppj&#10;W2xOShPb+vZGEO5ymJlvmPmyM6VoqHaFZQXjUQSCOLW64EzB9bIdTkE4j6yxtEwKXuRguej9zDHR&#10;tuUTNWefiQBhl6CC3PsqkdKlORl0I1sRB+9ua4M+yDqTusY2wE0pJ1EUS4MFh4UcK1rnlD7OTxMo&#10;x+m2Opx0vHn+NunNN6ux27VKDfrdagbCU+f/w9/2XiuI/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F5GwgAAANsAAAAPAAAAAAAAAAAAAAAAAJgCAABkcnMvZG93&#10;bnJldi54bWxQSwUGAAAAAAQABAD1AAAAhwMAAAAA&#10;">
                  <v:stroke startarrowwidth="narrow" startarrowlength="short" endarrowwidth="narrow" endarrowlength="short"/>
                </v:rect>
                <v:shape id="Text Box 79" o:spid="_x0000_s1200" type="#_x0000_t202" style="position:absolute;left:7674;top:1193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14:paraId="248359BE" w14:textId="77777777" w:rsidR="00AF0C35" w:rsidRDefault="00AF0C35" w:rsidP="00AF0C35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0671">
        <w:t xml:space="preserve">(e) </w:t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</w:r>
      <w:r w:rsidRPr="004D0671">
        <w:tab/>
        <w:t xml:space="preserve">    </w:t>
      </w:r>
      <w:r w:rsidRPr="004D0671">
        <w:tab/>
        <w:t>(f)</w:t>
      </w:r>
    </w:p>
    <w:p w14:paraId="3090899E" w14:textId="77777777" w:rsidR="00AF0C35" w:rsidRPr="004D0671" w:rsidRDefault="00AF0C35" w:rsidP="00AF0C35">
      <w:pPr>
        <w:spacing w:beforeLines="50" w:before="120"/>
        <w:ind w:left="360"/>
      </w:pPr>
    </w:p>
    <w:p w14:paraId="33FC317D" w14:textId="77777777" w:rsidR="00AF0C35" w:rsidRPr="004D0671" w:rsidRDefault="00AF0C35" w:rsidP="00AF0C35">
      <w:pPr>
        <w:spacing w:beforeLines="50" w:before="120"/>
        <w:ind w:left="360"/>
      </w:pPr>
    </w:p>
    <w:p w14:paraId="6D036000" w14:textId="77777777" w:rsidR="00AF0C35" w:rsidRPr="004D0671" w:rsidRDefault="00AF0C35" w:rsidP="00AF0C35">
      <w:pPr>
        <w:spacing w:beforeLines="50" w:before="120"/>
        <w:ind w:left="360"/>
      </w:pPr>
    </w:p>
    <w:p w14:paraId="3586C6CD" w14:textId="77777777" w:rsidR="00AF0C35" w:rsidRPr="004D0671" w:rsidRDefault="00AF0C35" w:rsidP="00AF0C35">
      <w:r w:rsidRPr="004D0671">
        <w:br w:type="page"/>
      </w:r>
      <w:r w:rsidRPr="004D0671">
        <w:lastRenderedPageBreak/>
        <w:t xml:space="preserve">5.  </w:t>
      </w:r>
      <w:r w:rsidRPr="004D0671">
        <w:t>求</w:t>
      </w:r>
      <w:r w:rsidRPr="004D0671">
        <w:t xml:space="preserve"> </w:t>
      </w:r>
      <w:r w:rsidRPr="004D0671">
        <w:rPr>
          <w:position w:val="-6"/>
        </w:rPr>
        <w:object w:dxaOrig="200" w:dyaOrig="279" w14:anchorId="72289F32">
          <v:shape id="_x0000_i1030" type="#_x0000_t75" style="width:10.85pt;height:16.3pt" o:ole="">
            <v:imagedata r:id="rId50" o:title=""/>
          </v:shape>
          <o:OLEObject Type="Embed" ProgID="Equation.3" ShapeID="_x0000_i1030" DrawAspect="Content" ObjectID="_1539682390" r:id="rId51"/>
        </w:object>
      </w:r>
      <w:r w:rsidRPr="004D0671">
        <w:t>。答案須準確至三位有效數字。</w:t>
      </w:r>
      <w:r w:rsidRPr="004D0671">
        <w:tab/>
      </w:r>
      <w:r w:rsidRPr="004D0671">
        <w:tab/>
        <w:t xml:space="preserve"> 6. </w:t>
      </w:r>
      <w:r w:rsidRPr="004D0671">
        <w:t>求</w:t>
      </w:r>
      <w:r w:rsidRPr="004D0671">
        <w:t xml:space="preserve"> </w:t>
      </w:r>
      <w:r w:rsidRPr="004D0671">
        <w:rPr>
          <w:position w:val="-6"/>
        </w:rPr>
        <w:object w:dxaOrig="200" w:dyaOrig="220" w14:anchorId="1B7031C9">
          <v:shape id="_x0000_i1031" type="#_x0000_t75" style="width:10.85pt;height:10.85pt" o:ole="">
            <v:imagedata r:id="rId52" o:title=""/>
          </v:shape>
          <o:OLEObject Type="Embed" ProgID="Equation.3" ShapeID="_x0000_i1031" DrawAspect="Content" ObjectID="_1539682391" r:id="rId53"/>
        </w:object>
      </w:r>
      <w:r w:rsidRPr="004D0671">
        <w:t xml:space="preserve"> </w:t>
      </w:r>
      <w:r w:rsidRPr="004D0671">
        <w:t>及</w:t>
      </w:r>
      <w:r w:rsidRPr="004D0671">
        <w:t xml:space="preserve"> </w:t>
      </w:r>
      <w:r w:rsidRPr="004D0671">
        <w:rPr>
          <w:position w:val="-10"/>
        </w:rPr>
        <w:object w:dxaOrig="220" w:dyaOrig="260" w14:anchorId="3A329FCC">
          <v:shape id="_x0000_i1032" type="#_x0000_t75" style="width:10.85pt;height:13.6pt" o:ole="">
            <v:imagedata r:id="rId54" o:title=""/>
          </v:shape>
          <o:OLEObject Type="Embed" ProgID="Equation.3" ShapeID="_x0000_i1032" DrawAspect="Content" ObjectID="_1539682392" r:id="rId55"/>
        </w:object>
      </w:r>
      <w:r w:rsidRPr="004D0671">
        <w:t>。答案須準確至三位有效數字。</w:t>
      </w:r>
      <w:r w:rsidRPr="004D0671">
        <w:tab/>
      </w:r>
      <w:r w:rsidRPr="004D0671">
        <w:tab/>
        <w:t xml:space="preserve">   </w:t>
      </w:r>
    </w:p>
    <w:p w14:paraId="0E858868" w14:textId="77777777" w:rsidR="00AF0C35" w:rsidRPr="004D0671" w:rsidRDefault="00AF0C35" w:rsidP="00AF0C35">
      <w:r w:rsidRPr="004D0671">
        <w:rPr>
          <w:noProof/>
        </w:rPr>
        <w:drawing>
          <wp:anchor distT="0" distB="0" distL="114300" distR="114300" simplePos="0" relativeHeight="251675648" behindDoc="1" locked="0" layoutInCell="1" allowOverlap="1" wp14:anchorId="6873C0F6" wp14:editId="3BBE9208">
            <wp:simplePos x="0" y="0"/>
            <wp:positionH relativeFrom="column">
              <wp:posOffset>1912620</wp:posOffset>
            </wp:positionH>
            <wp:positionV relativeFrom="paragraph">
              <wp:posOffset>-149860</wp:posOffset>
            </wp:positionV>
            <wp:extent cx="1447800" cy="93345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71">
        <w:rPr>
          <w:noProof/>
        </w:rPr>
        <w:drawing>
          <wp:anchor distT="0" distB="0" distL="114300" distR="114300" simplePos="0" relativeHeight="251674624" behindDoc="1" locked="0" layoutInCell="1" allowOverlap="1" wp14:anchorId="18F50FA1" wp14:editId="0C655B59">
            <wp:simplePos x="0" y="0"/>
            <wp:positionH relativeFrom="column">
              <wp:posOffset>5402580</wp:posOffset>
            </wp:positionH>
            <wp:positionV relativeFrom="paragraph">
              <wp:posOffset>-231140</wp:posOffset>
            </wp:positionV>
            <wp:extent cx="1126490" cy="1291590"/>
            <wp:effectExtent l="0" t="0" r="0" b="381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EC0C5" w14:textId="77777777" w:rsidR="00AF0C35" w:rsidRPr="004D0671" w:rsidRDefault="00AF0C35" w:rsidP="00AF0C35">
      <w:r w:rsidRPr="004D0671">
        <w:br/>
      </w:r>
      <w:r w:rsidRPr="004D0671">
        <w:tab/>
      </w:r>
      <w:r w:rsidRPr="004D0671">
        <w:tab/>
      </w:r>
      <w:r w:rsidRPr="004D0671">
        <w:tab/>
      </w:r>
      <w:r w:rsidRPr="004D0671">
        <w:tab/>
      </w:r>
    </w:p>
    <w:p w14:paraId="1DC607E1" w14:textId="77777777" w:rsidR="00AF0C35" w:rsidRPr="004D0671" w:rsidRDefault="00AF0C35" w:rsidP="00AF0C35"/>
    <w:p w14:paraId="2CCB050C" w14:textId="77777777" w:rsidR="003F1C87" w:rsidRPr="004D0671" w:rsidRDefault="003F1C87" w:rsidP="00AF0C35"/>
    <w:p w14:paraId="51291310" w14:textId="77777777" w:rsidR="00AF0C35" w:rsidRPr="004D0671" w:rsidRDefault="00AF0C35" w:rsidP="00AF0C35"/>
    <w:p w14:paraId="2FCD1BDD" w14:textId="77777777" w:rsidR="00AF0C35" w:rsidRPr="004D0671" w:rsidRDefault="00AF0C35" w:rsidP="00AF0C35"/>
    <w:p w14:paraId="6AB2B8F6" w14:textId="56C13D4D" w:rsidR="00AF0C35" w:rsidRPr="004D0671" w:rsidRDefault="00AF0C35" w:rsidP="00AF0C35"/>
    <w:p w14:paraId="4E5997D3" w14:textId="77777777" w:rsidR="00DF1E60" w:rsidRPr="004D0671" w:rsidRDefault="00DF1E60" w:rsidP="00AF0C35"/>
    <w:p w14:paraId="656EA0BD" w14:textId="77777777" w:rsidR="00AF0C35" w:rsidRPr="00F0492E" w:rsidRDefault="00AF0C35" w:rsidP="00AF0C35">
      <w:pPr>
        <w:tabs>
          <w:tab w:val="left" w:pos="454"/>
          <w:tab w:val="left" w:pos="907"/>
          <w:tab w:val="left" w:pos="1361"/>
          <w:tab w:val="left" w:pos="2640"/>
          <w:tab w:val="left" w:pos="4560"/>
          <w:tab w:val="left" w:pos="5014"/>
          <w:tab w:val="left" w:pos="7200"/>
          <w:tab w:val="right" w:pos="9072"/>
        </w:tabs>
        <w:rPr>
          <w:color w:val="000000"/>
          <w:u w:val="single"/>
        </w:rPr>
      </w:pPr>
      <w:r w:rsidRPr="004D067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6E203A" wp14:editId="46D72211">
                <wp:simplePos x="0" y="0"/>
                <wp:positionH relativeFrom="column">
                  <wp:posOffset>3811270</wp:posOffset>
                </wp:positionH>
                <wp:positionV relativeFrom="paragraph">
                  <wp:posOffset>40640</wp:posOffset>
                </wp:positionV>
                <wp:extent cx="2400300" cy="1362075"/>
                <wp:effectExtent l="12065" t="13970" r="26035" b="0"/>
                <wp:wrapNone/>
                <wp:docPr id="41" name="群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362075"/>
                          <a:chOff x="7206" y="7155"/>
                          <a:chExt cx="3780" cy="2145"/>
                        </a:xfrm>
                      </wpg:grpSpPr>
                      <wpg:grpSp>
                        <wpg:cNvPr id="42" name="Group 178"/>
                        <wpg:cNvGrpSpPr>
                          <a:grpSpLocks/>
                        </wpg:cNvGrpSpPr>
                        <wpg:grpSpPr bwMode="auto">
                          <a:xfrm>
                            <a:off x="7206" y="7155"/>
                            <a:ext cx="3780" cy="2145"/>
                            <a:chOff x="6960" y="5460"/>
                            <a:chExt cx="3780" cy="2145"/>
                          </a:xfrm>
                        </wpg:grpSpPr>
                        <wpg:grpSp>
                          <wpg:cNvPr id="43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6960" y="5460"/>
                              <a:ext cx="3780" cy="2145"/>
                              <a:chOff x="2880" y="8640"/>
                              <a:chExt cx="3780" cy="2145"/>
                            </a:xfrm>
                          </wpg:grpSpPr>
                          <wps:wsp>
                            <wps:cNvPr id="44" name="AutoShap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0" y="8640"/>
                                <a:ext cx="2340" cy="144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Line 1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80" y="8640"/>
                                <a:ext cx="144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80" y="1008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Text Box 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2" y="925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F10077" w14:textId="77777777" w:rsidR="00AF0C35" w:rsidRPr="001639AE" w:rsidRDefault="00AF0C35" w:rsidP="00AF0C35">
                                  <w:pPr>
                                    <w:ind w:firstLineChars="50" w:firstLine="120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1639AE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5" y="9600"/>
                                <a:ext cx="72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94C1E" w14:textId="77777777" w:rsidR="00AF0C35" w:rsidRDefault="00AF0C35" w:rsidP="00AF0C35"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>
                                    <w:rPr>
                                      <w:position w:val="-4"/>
                                    </w:rPr>
                                    <w:object w:dxaOrig="139" w:dyaOrig="300" w14:anchorId="5A77501D">
                                      <v:shape id="_x0000_i1035" type="#_x0000_t75" style="width:6.1pt;height:16.3pt" o:ole="">
                                        <v:imagedata r:id="rId58" o:title=""/>
                                      </v:shape>
                                      <o:OLEObject Type="Embed" ProgID="Equation.3" ShapeID="_x0000_i1035" DrawAspect="Content" ObjectID="_1539682395" r:id="rId5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5" y="10065"/>
                                <a:ext cx="90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C5009" w14:textId="77777777" w:rsidR="00AF0C35" w:rsidRDefault="00AF0C35" w:rsidP="00AF0C35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5" y="8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57D0B" w14:textId="77777777" w:rsidR="00AF0C35" w:rsidRDefault="00AF0C35" w:rsidP="00AF0C35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0" y="9630"/>
                                <a:ext cx="90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40F48" w14:textId="77777777" w:rsidR="00AF0C35" w:rsidRDefault="00AF0C35" w:rsidP="00AF0C35">
                                  <w:pPr>
                                    <w:ind w:firstLineChars="50" w:firstLine="120"/>
                                  </w:pPr>
                                  <w:r>
                                    <w:rPr>
                                      <w:position w:val="-6"/>
                                    </w:rPr>
                                    <w:object w:dxaOrig="200" w:dyaOrig="279" w14:anchorId="335217B3">
                                      <v:shape id="_x0000_i1036" type="#_x0000_t75" style="width:10.85pt;height:16.3pt" o:ole="">
                                        <v:imagedata r:id="rId60" o:title=""/>
                                      </v:shape>
                                      <o:OLEObject Type="Embed" ProgID="Equation.3" ShapeID="_x0000_i1036" DrawAspect="Content" ObjectID="_1539682396" r:id="rId6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" name="Arc 188"/>
                          <wps:cNvSpPr>
                            <a:spLocks/>
                          </wps:cNvSpPr>
                          <wps:spPr bwMode="auto">
                            <a:xfrm rot="8955361" flipV="1">
                              <a:off x="10221" y="6690"/>
                              <a:ext cx="171" cy="17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rc 189"/>
                          <wps:cNvSpPr>
                            <a:spLocks/>
                          </wps:cNvSpPr>
                          <wps:spPr bwMode="auto">
                            <a:xfrm rot="17678795" flipV="1">
                              <a:off x="7125" y="6730"/>
                              <a:ext cx="143" cy="14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648" y="8425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6E203A" id="群組 41" o:spid="_x0000_s1201" style="position:absolute;margin-left:300.1pt;margin-top:3.2pt;width:189pt;height:107.25pt;z-index:251685888" coordorigin="7206,7155" coordsize="3780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">
                <v:group id="Group 178" o:spid="_x0000_s1202" style="position:absolute;left:7206;top:7155;width:3780;height:2145" coordorigin="6960,5460" coordsize="3780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179" o:spid="_x0000_s1203" style="position:absolute;left:6960;top:5460;width:3780;height:2145" coordorigin="2880,8640" coordsize="3780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180" o:spid="_x0000_s1204" type="#_x0000_t6" style="position:absolute;left:4320;top:8640;width:23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NB8MA&#10;AADbAAAADwAAAGRycy9kb3ducmV2LnhtbESP0YrCMBRE34X9h3AX9kU0dZWi1SiLoIgP4nb9gEtz&#10;bcs2N6WJbf17Iwg+DjNzhlltelOJlhpXWlYwGUcgiDOrS84VXP52ozkI55E1VpZJwZ0cbNYfgxUm&#10;2nb8S23qcxEg7BJUUHhfJ1K6rCCDbmxr4uBdbWPQB9nkUjfYBbip5HcUxdJgyWGhwJq2BWX/6c0o&#10;wEk8jE+L3f2sdbqf0rEr922n1Ndn/7ME4an37/CrfdAKZjN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zNB8MAAADbAAAADwAAAAAAAAAAAAAAAACYAgAAZHJzL2Rv&#10;d25yZXYueG1sUEsFBgAAAAAEAAQA9QAAAIgDAAAAAA==&#10;"/>
                    <v:line id="Line 181" o:spid="_x0000_s1205" style="position:absolute;flip:x;visibility:visible;mso-wrap-style:square" from="2880,8640" to="43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  <v:line id="Line 182" o:spid="_x0000_s1206" style="position:absolute;flip:x;visibility:visible;mso-wrap-style:square" from="2880,10080" to="43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<v:shape id="Text Box 183" o:spid="_x0000_s1207" type="#_x0000_t202" style="position:absolute;left:3882;top:925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<v:textbox>
                        <w:txbxContent>
                          <w:p w14:paraId="22F10077" w14:textId="77777777" w:rsidR="00AF0C35" w:rsidRPr="001639AE" w:rsidRDefault="00AF0C35" w:rsidP="00AF0C35">
                            <w:pPr>
                              <w:ind w:firstLineChars="50" w:firstLine="120"/>
                              <w:rPr>
                                <w:i/>
                              </w:rPr>
                            </w:pPr>
                            <w:proofErr w:type="gramStart"/>
                            <w:r w:rsidRPr="001639AE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4" o:spid="_x0000_s1208" type="#_x0000_t202" style="position:absolute;left:3135;top:9600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14:paraId="2E494C1E" w14:textId="77777777" w:rsidR="00AF0C35" w:rsidRDefault="00AF0C35" w:rsidP="00AF0C35"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>
                              <w:rPr>
                                <w:position w:val="-4"/>
                              </w:rPr>
                              <w:object w:dxaOrig="139" w:dyaOrig="300" w14:anchorId="5A77501D">
                                <v:shape id="_x0000_i1035" type="#_x0000_t75" style="width:5.9pt;height:16.1pt" o:ole="">
                                  <v:imagedata r:id="rId62" o:title=""/>
                                </v:shape>
                                <o:OLEObject Type="Embed" ProgID="Equation.3" ShapeID="_x0000_i1035" DrawAspect="Content" ObjectID="_1535871017" r:id="rId63"/>
                              </w:object>
                            </w:r>
                          </w:p>
                        </w:txbxContent>
                      </v:textbox>
                    </v:shape>
                    <v:shape id="Text Box 185" o:spid="_x0000_s1209" type="#_x0000_t202" style="position:absolute;left:4935;top:10065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28BC5009" w14:textId="77777777" w:rsidR="00AF0C35" w:rsidRDefault="00AF0C35" w:rsidP="00AF0C35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186" o:spid="_x0000_s1210" type="#_x0000_t202" style="position:absolute;left:3285;top:8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<v:textbox>
                        <w:txbxContent>
                          <w:p w14:paraId="3D857D0B" w14:textId="77777777" w:rsidR="00AF0C35" w:rsidRDefault="00AF0C35" w:rsidP="00AF0C35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87" o:spid="_x0000_s1211" type="#_x0000_t202" style="position:absolute;left:5640;top:963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14:paraId="6F640F48" w14:textId="77777777" w:rsidR="00AF0C35" w:rsidRDefault="00AF0C35" w:rsidP="00AF0C35">
                            <w:pPr>
                              <w:ind w:firstLineChars="50" w:firstLine="120"/>
                            </w:pPr>
                            <w:r>
                              <w:rPr>
                                <w:position w:val="-6"/>
                              </w:rPr>
                              <w:object w:dxaOrig="200" w:dyaOrig="279" w14:anchorId="335217B3">
                                <v:shape id="_x0000_i1036" type="#_x0000_t75" style="width:10.75pt;height:16.1pt" o:ole="">
                                  <v:imagedata r:id="rId64" o:title=""/>
                                </v:shape>
                                <o:OLEObject Type="Embed" ProgID="Equation.3" ShapeID="_x0000_i1036" DrawAspect="Content" ObjectID="_1535871018" r:id="rId65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Arc 188" o:spid="_x0000_s1212" style="position:absolute;left:10221;top:6690;width:171;height:171;rotation:-978164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Fw8QA&#10;AADbAAAADwAAAGRycy9kb3ducmV2LnhtbESPQWvCQBSE7wX/w/KEXkrdGKxIdBURCz0I0rTo9ZF9&#10;TUKzb0PeqrG/3hWEHoeZ+YZZrHrXqDN1Uns2MB4loIgLb2suDXx/vb/OQElAtth4JgNXElgtB08L&#10;zKy/8Ced81CqCGHJ0EAVQptpLUVFDmXkW+Lo/fjOYYiyK7Xt8BLhrtFpkky1w5rjQoUtbSoqfvOT&#10;M5C+zGS8zaW/Tg5h93cQbvfTozHPw349BxWoD//hR/vDGnhL4f4l/g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RcPEAAAA2w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171,171;0,171" o:connectangles="0,0,0"/>
                  </v:shape>
                  <v:shape id="Arc 189" o:spid="_x0000_s1213" style="position:absolute;left:7125;top:6730;width:143;height:143;rotation:428300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BbMUA&#10;AADbAAAADwAAAGRycy9kb3ducmV2LnhtbESPS2vDMBCE74H+B7GFXEojJyWhuJZDKSQEmkPzKPS4&#10;WOsHtVZGUmzn30eFQo7DzHzDZOvRtKIn5xvLCuazBARxYXXDlYLzafP8CsIHZI2tZVJwJQ/r/GGS&#10;YartwAfqj6ESEcI+RQV1CF0qpS9qMuhntiOOXmmdwRClq6R2OES4aeUiSVbSYMNxocaOPmoqfo8X&#10;o+CnfdrK3ulhT+Xn8rzd9V/fp1Kp6eP4/gYi0Bju4f/2TitYvsD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IFsxQAAANs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143,143;0,143" o:connectangles="0,0,0"/>
                  </v:shape>
                </v:group>
                <v:rect id="Rectangle 190" o:spid="_x0000_s1214" style="position:absolute;left:8648;top:842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KjMMA&#10;AADbAAAADwAAAGRycy9kb3ducmV2LnhtbESPT4vCMBTE7wt+h/AEL4umyq5INS2iiAvLHvwDXh/N&#10;sy02L6WJbf32ZkHwOMzMb5hV2ptKtNS40rKC6SQCQZxZXXKu4HzajRcgnEfWWFkmBQ9ykCaDjxXG&#10;2nZ8oPbocxEg7GJUUHhfx1K6rCCDbmJr4uBdbWPQB9nkUjfYBbip5CyK5tJgyWGhwJo2BWW3490E&#10;yt9iV/8e9Hx7/2yzi2/XU7fvlBoN+/UShKfev8Ov9o9W8P0F/1/CD5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KjMMAAADbAAAADwAAAAAAAAAAAAAAAACYAgAAZHJzL2Rv&#10;d25yZXYueG1sUEsFBgAAAAAEAAQA9QAAAIgDAAAAAA==&#10;">
                  <v:stroke startarrowwidth="narrow" startarrowlength="short" endarrowwidth="narrow" endarrowlength="short"/>
                </v:rect>
              </v:group>
            </w:pict>
          </mc:Fallback>
        </mc:AlternateContent>
      </w:r>
      <w:r w:rsidRPr="004D0671">
        <w:t xml:space="preserve">7.  </w:t>
      </w:r>
      <w:r w:rsidRPr="004D0671">
        <w:t>圖中，求</w:t>
      </w:r>
      <w:r w:rsidRPr="004D0671">
        <w:t xml:space="preserve"> </w:t>
      </w:r>
      <w:r w:rsidRPr="004D0671">
        <w:rPr>
          <w:i/>
        </w:rPr>
        <w:t xml:space="preserve">b </w:t>
      </w:r>
      <w:r w:rsidRPr="004D0671">
        <w:t>及</w:t>
      </w:r>
      <w:r w:rsidRPr="004D0671">
        <w:t xml:space="preserve"> </w:t>
      </w:r>
      <w:r w:rsidRPr="004D0671">
        <w:rPr>
          <w:sz w:val="20"/>
        </w:rPr>
        <w:t>θ</w:t>
      </w:r>
      <w:r w:rsidRPr="004D0671">
        <w:t>。答案須準確至三位有效數字。</w:t>
      </w:r>
    </w:p>
    <w:p w14:paraId="601957A9" w14:textId="77777777" w:rsidR="00AF0C35" w:rsidRPr="00F0492E" w:rsidRDefault="00AF0C35" w:rsidP="00AF0C35">
      <w:pPr>
        <w:spacing w:beforeLines="50" w:before="120"/>
      </w:pPr>
    </w:p>
    <w:p w14:paraId="4744E8E7" w14:textId="77777777" w:rsidR="00AF0C35" w:rsidRPr="00F0492E" w:rsidRDefault="00AF0C35" w:rsidP="00AF0C35"/>
    <w:p w14:paraId="39A7BF15" w14:textId="6534C919" w:rsidR="00AF0C35" w:rsidRDefault="00AF0C35" w:rsidP="00AF0C35">
      <w:pPr>
        <w:spacing w:beforeLines="50" w:before="120"/>
        <w:rPr>
          <w:lang w:eastAsia="zh-HK"/>
        </w:rPr>
      </w:pPr>
    </w:p>
    <w:p w14:paraId="3513B526" w14:textId="50195051" w:rsidR="00DF1E60" w:rsidRDefault="00DF1E60" w:rsidP="00AF0C35">
      <w:pPr>
        <w:spacing w:beforeLines="50" w:before="120"/>
        <w:rPr>
          <w:lang w:eastAsia="zh-HK"/>
        </w:rPr>
      </w:pPr>
    </w:p>
    <w:p w14:paraId="762B0146" w14:textId="6ADCD011" w:rsidR="00DF1E60" w:rsidRDefault="00DF1E60" w:rsidP="00AF0C35">
      <w:pPr>
        <w:spacing w:beforeLines="50" w:before="120"/>
        <w:rPr>
          <w:lang w:eastAsia="zh-HK"/>
        </w:rPr>
      </w:pPr>
    </w:p>
    <w:p w14:paraId="3426FCE9" w14:textId="77777777" w:rsidR="00DF1E60" w:rsidRPr="00F0492E" w:rsidRDefault="00DF1E60" w:rsidP="00AF0C35">
      <w:pPr>
        <w:spacing w:beforeLines="50" w:before="120"/>
        <w:rPr>
          <w:lang w:eastAsia="zh-HK"/>
        </w:rPr>
      </w:pPr>
    </w:p>
    <w:p w14:paraId="735A684F" w14:textId="77777777" w:rsidR="00AF0C35" w:rsidRPr="00F0492E" w:rsidRDefault="00AF0C35" w:rsidP="00AF0C35">
      <w:pPr>
        <w:spacing w:beforeLines="50" w:before="120"/>
        <w:rPr>
          <w:lang w:eastAsia="zh-HK"/>
        </w:rPr>
      </w:pPr>
    </w:p>
    <w:p w14:paraId="6E609D2D" w14:textId="77777777" w:rsidR="00AF0C35" w:rsidRPr="00F0492E" w:rsidRDefault="00AF0C35" w:rsidP="00AF0C35">
      <w:pPr>
        <w:spacing w:beforeLines="50" w:before="120"/>
        <w:rPr>
          <w:lang w:eastAsia="zh-HK"/>
        </w:rPr>
      </w:pPr>
    </w:p>
    <w:p w14:paraId="0B7AB891" w14:textId="77777777" w:rsidR="00AF0C35" w:rsidRPr="00F0492E" w:rsidRDefault="00AF0C35" w:rsidP="00AF0C35">
      <w:pPr>
        <w:spacing w:beforeLines="50" w:before="120"/>
      </w:pPr>
      <w:r w:rsidRPr="00F0492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642CD94" wp14:editId="0BD573B8">
                <wp:simplePos x="0" y="0"/>
                <wp:positionH relativeFrom="column">
                  <wp:posOffset>3369310</wp:posOffset>
                </wp:positionH>
                <wp:positionV relativeFrom="paragraph">
                  <wp:posOffset>269240</wp:posOffset>
                </wp:positionV>
                <wp:extent cx="3309620" cy="1569720"/>
                <wp:effectExtent l="0" t="4445" r="0" b="0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9620" cy="1569720"/>
                          <a:chOff x="5740" y="2160"/>
                          <a:chExt cx="5212" cy="2568"/>
                        </a:xfrm>
                      </wpg:grpSpPr>
                      <wps:wsp>
                        <wps:cNvPr id="29" name="AutoShape 1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019" y="1440"/>
                            <a:ext cx="1800" cy="396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9" y="2520"/>
                            <a:ext cx="162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194"/>
                        <wps:cNvSpPr>
                          <a:spLocks/>
                        </wps:cNvSpPr>
                        <wps:spPr bwMode="auto">
                          <a:xfrm>
                            <a:off x="8543" y="4040"/>
                            <a:ext cx="173" cy="247"/>
                          </a:xfrm>
                          <a:custGeom>
                            <a:avLst/>
                            <a:gdLst>
                              <a:gd name="T0" fmla="*/ 0 w 173"/>
                              <a:gd name="T1" fmla="*/ 0 h 247"/>
                              <a:gd name="T2" fmla="*/ 113 w 173"/>
                              <a:gd name="T3" fmla="*/ 30 h 247"/>
                              <a:gd name="T4" fmla="*/ 143 w 173"/>
                              <a:gd name="T5" fmla="*/ 52 h 247"/>
                              <a:gd name="T6" fmla="*/ 173 w 173"/>
                              <a:gd name="T7" fmla="*/ 112 h 247"/>
                              <a:gd name="T8" fmla="*/ 128 w 173"/>
                              <a:gd name="T9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47">
                                <a:moveTo>
                                  <a:pt x="0" y="0"/>
                                </a:moveTo>
                                <a:cubicBezTo>
                                  <a:pt x="78" y="8"/>
                                  <a:pt x="56" y="10"/>
                                  <a:pt x="113" y="30"/>
                                </a:cubicBezTo>
                                <a:cubicBezTo>
                                  <a:pt x="123" y="37"/>
                                  <a:pt x="136" y="42"/>
                                  <a:pt x="143" y="52"/>
                                </a:cubicBezTo>
                                <a:cubicBezTo>
                                  <a:pt x="156" y="70"/>
                                  <a:pt x="173" y="112"/>
                                  <a:pt x="173" y="112"/>
                                </a:cubicBezTo>
                                <a:cubicBezTo>
                                  <a:pt x="171" y="128"/>
                                  <a:pt x="161" y="247"/>
                                  <a:pt x="128" y="2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631" y="3900"/>
                            <a:ext cx="69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6B6F4" w14:textId="77777777" w:rsidR="00AF0C35" w:rsidRDefault="00AF0C35" w:rsidP="00AF0C35">
                              <w:r>
                                <w:rPr>
                                  <w:position w:val="-6"/>
                                </w:rPr>
                                <w:object w:dxaOrig="300" w:dyaOrig="220" w14:anchorId="7F0A936D">
                                  <v:shape id="_x0000_i1037" type="#_x0000_t75" style="width:21.75pt;height:16.3pt" o:ole="">
                                    <v:imagedata r:id="rId66" o:title=""/>
                                  </v:shape>
                                  <o:OLEObject Type="Embed" ProgID="Equation.3" ShapeID="_x0000_i1037" DrawAspect="Content" ObjectID="_1539682397" r:id="rId6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719" y="4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7"/>
                        <wps:cNvSpPr>
                          <a:spLocks/>
                        </wps:cNvSpPr>
                        <wps:spPr bwMode="auto">
                          <a:xfrm>
                            <a:off x="6494" y="4080"/>
                            <a:ext cx="68" cy="240"/>
                          </a:xfrm>
                          <a:custGeom>
                            <a:avLst/>
                            <a:gdLst>
                              <a:gd name="T0" fmla="*/ 0 w 68"/>
                              <a:gd name="T1" fmla="*/ 0 h 240"/>
                              <a:gd name="T2" fmla="*/ 68 w 68"/>
                              <a:gd name="T3" fmla="*/ 143 h 240"/>
                              <a:gd name="T4" fmla="*/ 38 w 68"/>
                              <a:gd name="T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40">
                                <a:moveTo>
                                  <a:pt x="0" y="0"/>
                                </a:moveTo>
                                <a:cubicBezTo>
                                  <a:pt x="24" y="47"/>
                                  <a:pt x="51" y="93"/>
                                  <a:pt x="68" y="143"/>
                                </a:cubicBezTo>
                                <a:cubicBezTo>
                                  <a:pt x="61" y="199"/>
                                  <a:pt x="57" y="199"/>
                                  <a:pt x="38" y="2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3912"/>
                            <a:ext cx="68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C0DAD" w14:textId="77777777" w:rsidR="00AF0C35" w:rsidRDefault="00AF0C35" w:rsidP="00AF0C35">
                              <w:r>
                                <w:rPr>
                                  <w:position w:val="-6"/>
                                </w:rPr>
                                <w:object w:dxaOrig="300" w:dyaOrig="220" w14:anchorId="1AC3BF3B">
                                  <v:shape id="_x0000_i1038" type="#_x0000_t75" style="width:18.35pt;height:16.3pt" o:ole="">
                                    <v:imagedata r:id="rId68" o:title=""/>
                                  </v:shape>
                                  <o:OLEObject Type="Embed" ProgID="Equation.3" ShapeID="_x0000_i1038" DrawAspect="Content" ObjectID="_1539682398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719" y="21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DBF75" w14:textId="77777777" w:rsidR="00AF0C35" w:rsidRDefault="00AF0C35" w:rsidP="00AF0C3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418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EFD5F" w14:textId="77777777" w:rsidR="00AF0C35" w:rsidRDefault="00AF0C35" w:rsidP="00AF0C3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8099" y="418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5D57E" w14:textId="77777777" w:rsidR="00AF0C35" w:rsidRDefault="00AF0C35" w:rsidP="00AF0C3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740" y="418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5963D" w14:textId="77777777" w:rsidR="00AF0C35" w:rsidRDefault="00AF0C35" w:rsidP="00AF0C3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76" y="2940"/>
                            <a:ext cx="976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F7501" w14:textId="77777777" w:rsidR="00AF0C35" w:rsidRDefault="00AF0C35" w:rsidP="00AF0C35">
                              <w:r>
                                <w:rPr>
                                  <w:rFonts w:hint="eastAsia"/>
                                </w:rPr>
                                <w:t>1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42CD94" id="群組 28" o:spid="_x0000_s1215" style="position:absolute;margin-left:265.3pt;margin-top:21.2pt;width:260.6pt;height:123.6pt;z-index:251686912" coordorigin="5740,2160" coordsize="5212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">
                <v:shape id="AutoShape 192" o:spid="_x0000_s1216" type="#_x0000_t6" style="position:absolute;left:7019;top:1440;width:1800;height:39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oUcQA&#10;AADbAAAADwAAAGRycy9kb3ducmV2LnhtbESPwWrDMBBE74X8g9hCbo1ck5bEjWJCsSEHQ2iSD1is&#10;re3YWhlJTZx+fVUo9DjMzBtmk09mEFdyvrOs4HmRgCCure64UXA+lU8rED4gaxwsk4I7eci3s4cN&#10;Ztre+IOux9CICGGfoYI2hDGT0tctGfQLOxJH79M6gyFK10jt8BbhZpBpkrxKgx3HhRZHem+p7o9f&#10;RsG3cZcVV8tDcSl7Y33RV4eXQqn547R7AxFoCv/hv/ZeK0j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6FHEAAAA2wAAAA8AAAAAAAAAAAAAAAAAmAIAAGRycy9k&#10;b3ducmV2LnhtbFBLBQYAAAAABAAEAPUAAACJAwAAAAA=&#10;"/>
                <v:line id="Line 193" o:spid="_x0000_s1217" style="position:absolute;flip:x;visibility:visible;mso-wrap-style:square" from="8279,2520" to="9899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shape id="Freeform 194" o:spid="_x0000_s1218" style="position:absolute;left:8543;top:4040;width:173;height:247;visibility:visible;mso-wrap-style:square;v-text-anchor:top" coordsize="173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7i8QA&#10;AADbAAAADwAAAGRycy9kb3ducmV2LnhtbESPQWvCQBSE7wX/w/IEb3WjgpToKioIgl60peLtkX0m&#10;0ezbsLuamF/fLRR6HGbmG2a+bE0lnuR8aVnBaJiAIM6sLjlX8PW5ff8A4QOyxsoyKXiRh+Wi9zbH&#10;VNuGj/Q8hVxECPsUFRQh1KmUPivIoB/amjh6V+sMhihdLrXDJsJNJcdJMpUGS44LBda0KSi7nx5G&#10;wb45r2+Pw2tz7brL/ttZ311uB6UG/XY1AxGoDf/hv/ZOK5iM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Cu4vEAAAA2wAAAA8AAAAAAAAAAAAAAAAAmAIAAGRycy9k&#10;b3ducmV2LnhtbFBLBQYAAAAABAAEAPUAAACJAwAAAAA=&#10;" path="m,c78,8,56,10,113,30v10,7,23,12,30,22c156,70,173,112,173,112v-2,16,-12,135,-45,135e" filled="f">
                  <v:path arrowok="t" o:connecttype="custom" o:connectlocs="0,0;113,30;143,52;173,112;128,247" o:connectangles="0,0,0,0,0"/>
                </v:shape>
                <v:shape id="Text Box 195" o:spid="_x0000_s1219" type="#_x0000_t202" style="position:absolute;left:8631;top:3900;width:69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53C6B6F4" w14:textId="77777777" w:rsidR="00AF0C35" w:rsidRDefault="00AF0C35" w:rsidP="00AF0C35">
                        <w:r>
                          <w:rPr>
                            <w:position w:val="-6"/>
                          </w:rPr>
                          <w:object w:dxaOrig="300" w:dyaOrig="220" w14:anchorId="7F0A936D">
                            <v:shape id="_x0000_i1037" type="#_x0000_t75" style="width:22.05pt;height:16.1pt" o:ole="">
                              <v:imagedata r:id="rId70" o:title=""/>
                            </v:shape>
                            <o:OLEObject Type="Embed" ProgID="Equation.3" ShapeID="_x0000_i1037" DrawAspect="Content" ObjectID="_1535871019" r:id="rId71"/>
                          </w:object>
                        </w:r>
                      </w:p>
                    </w:txbxContent>
                  </v:textbox>
                </v:shape>
                <v:rect id="Rectangle 196" o:spid="_x0000_s1220" style="position:absolute;left:9719;top:41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shape id="Freeform 197" o:spid="_x0000_s1221" style="position:absolute;left:6494;top:4080;width:68;height:240;visibility:visible;mso-wrap-style:square;v-text-anchor:top" coordsize="6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tf8QA&#10;AADbAAAADwAAAGRycy9kb3ducmV2LnhtbESPQWvCQBSE70L/w/IKvZlNU5ES3YhUar30oKmeH9ln&#10;ErL7Ns2umv77bqHgcZiZb5jlarRGXGnwrWMFz0kKgrhyuuVawVf5Pn0F4QOyRuOYFPyQh1XxMFli&#10;rt2N93Q9hFpECPscFTQh9LmUvmrIok9cTxy9sxsshiiHWuoBbxFujczSdC4tthwXGuzpraGqO1ys&#10;ArO52K60J9p+b06fH/1xm5kyU+rpcVwvQAQawz38395pBS8z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bX/EAAAA2wAAAA8AAAAAAAAAAAAAAAAAmAIAAGRycy9k&#10;b3ducmV2LnhtbFBLBQYAAAAABAAEAPUAAACJAwAAAAA=&#10;" path="m,c24,47,51,93,68,143v-7,56,-11,56,-30,97e" filled="f">
                  <v:path arrowok="t" o:connecttype="custom" o:connectlocs="0,0;68,143;38,240" o:connectangles="0,0,0"/>
                </v:shape>
                <v:shape id="Text Box 198" o:spid="_x0000_s1222" type="#_x0000_t202" style="position:absolute;left:6447;top:3912;width:680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628C0DAD" w14:textId="77777777" w:rsidR="00AF0C35" w:rsidRDefault="00AF0C35" w:rsidP="00AF0C35">
                        <w:r>
                          <w:rPr>
                            <w:position w:val="-6"/>
                          </w:rPr>
                          <w:object w:dxaOrig="300" w:dyaOrig="220" w14:anchorId="1AC3BF3B">
                            <v:shape id="_x0000_i1038" type="#_x0000_t75" style="width:18.25pt;height:16.1pt" o:ole="">
                              <v:imagedata r:id="rId72" o:title=""/>
                            </v:shape>
                            <o:OLEObject Type="Embed" ProgID="Equation.3" ShapeID="_x0000_i1038" DrawAspect="Content" ObjectID="_1535871020" r:id="rId73"/>
                          </w:object>
                        </w:r>
                      </w:p>
                    </w:txbxContent>
                  </v:textbox>
                </v:shape>
                <v:shape id="Text Box 199" o:spid="_x0000_s1223" type="#_x0000_t202" style="position:absolute;left:9719;top:21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6CDBF75" w14:textId="77777777" w:rsidR="00AF0C35" w:rsidRDefault="00AF0C35" w:rsidP="00AF0C3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200" o:spid="_x0000_s1224" type="#_x0000_t202" style="position:absolute;left:9792;top:418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654EFD5F" w14:textId="77777777" w:rsidR="00AF0C35" w:rsidRDefault="00AF0C35" w:rsidP="00AF0C3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201" o:spid="_x0000_s1225" type="#_x0000_t202" style="position:absolute;left:8099;top:41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1D35D57E" w14:textId="77777777" w:rsidR="00AF0C35" w:rsidRDefault="00AF0C35" w:rsidP="00AF0C3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v:shape id="Text Box 202" o:spid="_x0000_s1226" type="#_x0000_t202" style="position:absolute;left:5740;top:418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3FA5963D" w14:textId="77777777" w:rsidR="00AF0C35" w:rsidRDefault="00AF0C35" w:rsidP="00AF0C3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203" o:spid="_x0000_s1227" type="#_x0000_t202" style="position:absolute;left:9976;top:2940;width:976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593F7501" w14:textId="77777777" w:rsidR="00AF0C35" w:rsidRDefault="00AF0C35" w:rsidP="00AF0C35">
                        <w:r>
                          <w:rPr>
                            <w:rFonts w:hint="eastAsia"/>
                          </w:rPr>
                          <w:t>100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492E">
        <w:t xml:space="preserve">8.  </w:t>
      </w:r>
      <w:r w:rsidRPr="00F0492E">
        <w:t>圖中，</w:t>
      </w:r>
      <w:r w:rsidRPr="00F0492E">
        <w:rPr>
          <w:i/>
        </w:rPr>
        <w:t>AB</w:t>
      </w:r>
      <w:r w:rsidRPr="00F0492E">
        <w:t>=100 m</w:t>
      </w:r>
      <w:r w:rsidRPr="00F0492E">
        <w:t>，求</w:t>
      </w:r>
      <w:r w:rsidRPr="00F0492E">
        <w:rPr>
          <w:i/>
        </w:rPr>
        <w:t>CD</w:t>
      </w:r>
      <w:r w:rsidRPr="00F0492E">
        <w:t>的長度。答案須準確至三位有效數字。</w:t>
      </w:r>
    </w:p>
    <w:p w14:paraId="7E0757D5" w14:textId="77777777" w:rsidR="00AF0C35" w:rsidRPr="00F0492E" w:rsidRDefault="00AF0C35" w:rsidP="00AF0C35">
      <w:pPr>
        <w:spacing w:beforeLines="50" w:before="120"/>
      </w:pPr>
    </w:p>
    <w:p w14:paraId="7AC17951" w14:textId="77777777" w:rsidR="00AF0C35" w:rsidRPr="00F0492E" w:rsidRDefault="00AF0C35" w:rsidP="00AF0C35">
      <w:pPr>
        <w:spacing w:beforeLines="50" w:before="120"/>
      </w:pPr>
    </w:p>
    <w:p w14:paraId="6B580AD7" w14:textId="0415F571" w:rsidR="00AF0C35" w:rsidRDefault="00AF0C35" w:rsidP="00AF0C35">
      <w:pPr>
        <w:spacing w:beforeLines="50" w:before="120"/>
      </w:pPr>
    </w:p>
    <w:p w14:paraId="5975B090" w14:textId="13036D37" w:rsidR="00DF1E60" w:rsidRDefault="00DF1E60" w:rsidP="00AF0C35">
      <w:pPr>
        <w:spacing w:beforeLines="50" w:before="120"/>
      </w:pPr>
    </w:p>
    <w:p w14:paraId="058195D9" w14:textId="575E6884" w:rsidR="00DF1E60" w:rsidRDefault="00DF1E60" w:rsidP="00AF0C35">
      <w:pPr>
        <w:spacing w:beforeLines="50" w:before="120"/>
      </w:pPr>
    </w:p>
    <w:p w14:paraId="5BDC831E" w14:textId="359EF6B5" w:rsidR="00DF1E60" w:rsidRDefault="00DF1E60" w:rsidP="00AF0C35">
      <w:pPr>
        <w:spacing w:beforeLines="50" w:before="120"/>
      </w:pPr>
    </w:p>
    <w:p w14:paraId="2E6B4B4E" w14:textId="77777777" w:rsidR="00DF1E60" w:rsidRPr="00F0492E" w:rsidRDefault="00DF1E60" w:rsidP="00AF0C35">
      <w:pPr>
        <w:spacing w:beforeLines="50" w:before="120"/>
      </w:pPr>
    </w:p>
    <w:p w14:paraId="2BA4C208" w14:textId="77777777" w:rsidR="00AF0C35" w:rsidRPr="00F0492E" w:rsidRDefault="00AF0C35" w:rsidP="00AF0C35">
      <w:pPr>
        <w:spacing w:beforeLines="50" w:before="120"/>
      </w:pPr>
    </w:p>
    <w:p w14:paraId="6AB48458" w14:textId="77777777" w:rsidR="00AF0C35" w:rsidRPr="00F0492E" w:rsidRDefault="00AF0C35" w:rsidP="00AF0C35">
      <w:pPr>
        <w:spacing w:beforeLines="50" w:before="120"/>
      </w:pPr>
    </w:p>
    <w:p w14:paraId="2A462333" w14:textId="77777777" w:rsidR="00AF0C35" w:rsidRPr="00F0492E" w:rsidRDefault="00AF0C35" w:rsidP="00AF0C35">
      <w:pPr>
        <w:spacing w:beforeLines="50" w:before="120"/>
        <w:rPr>
          <w:lang w:eastAsia="zh-HK"/>
        </w:rPr>
      </w:pPr>
    </w:p>
    <w:p w14:paraId="5FC11F56" w14:textId="77777777" w:rsidR="00AF0C35" w:rsidRPr="00F0492E" w:rsidRDefault="00AF0C35" w:rsidP="00AF0C35">
      <w:r w:rsidRPr="00F0492E">
        <w:rPr>
          <w:noProof/>
        </w:rPr>
        <w:drawing>
          <wp:anchor distT="0" distB="0" distL="114300" distR="114300" simplePos="0" relativeHeight="251684864" behindDoc="1" locked="0" layoutInCell="1" allowOverlap="1" wp14:anchorId="16C5223A" wp14:editId="23BED062">
            <wp:simplePos x="0" y="0"/>
            <wp:positionH relativeFrom="column">
              <wp:posOffset>3712210</wp:posOffset>
            </wp:positionH>
            <wp:positionV relativeFrom="paragraph">
              <wp:posOffset>201930</wp:posOffset>
            </wp:positionV>
            <wp:extent cx="2710815" cy="23812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92E">
        <w:rPr>
          <w:lang w:eastAsia="zh-HK"/>
        </w:rPr>
        <w:t xml:space="preserve">9. </w:t>
      </w:r>
      <w:r w:rsidRPr="00F0492E">
        <w:t xml:space="preserve"> </w:t>
      </w:r>
      <w:r w:rsidRPr="00F0492E">
        <w:t>根據右圖，求</w:t>
      </w:r>
      <w:r w:rsidRPr="00F0492E">
        <w:rPr>
          <w:i/>
        </w:rPr>
        <w:t>x</w:t>
      </w:r>
      <w:r w:rsidRPr="00F0492E">
        <w:t>、</w:t>
      </w:r>
      <w:r w:rsidRPr="00F0492E">
        <w:rPr>
          <w:i/>
          <w:lang w:eastAsia="zh-HK"/>
        </w:rPr>
        <w:t xml:space="preserve"> </w:t>
      </w:r>
      <w:r w:rsidRPr="00F0492E">
        <w:rPr>
          <w:i/>
        </w:rPr>
        <w:t xml:space="preserve">y </w:t>
      </w:r>
      <w:r w:rsidRPr="00F0492E">
        <w:t>及</w:t>
      </w:r>
      <w:r w:rsidRPr="00F0492E">
        <w:rPr>
          <w:i/>
          <w:lang w:eastAsia="zh-HK"/>
        </w:rPr>
        <w:t xml:space="preserve"> </w:t>
      </w:r>
      <w:r w:rsidRPr="00F0492E">
        <w:rPr>
          <w:i/>
        </w:rPr>
        <w:t>a</w:t>
      </w:r>
      <w:r w:rsidRPr="00F0492E">
        <w:t>。答案須準確至三位有效數字。</w:t>
      </w:r>
    </w:p>
    <w:p w14:paraId="0EDC0ED8" w14:textId="77777777" w:rsidR="00AF0C35" w:rsidRPr="00F0492E" w:rsidRDefault="00AF0C35" w:rsidP="00AF0C35">
      <w:pPr>
        <w:rPr>
          <w:i/>
        </w:rPr>
      </w:pPr>
    </w:p>
    <w:p w14:paraId="2B323DD3" w14:textId="77777777" w:rsidR="00AF0C35" w:rsidRDefault="00AF0C35" w:rsidP="00AF0C35">
      <w:pPr>
        <w:rPr>
          <w:i/>
        </w:rPr>
      </w:pPr>
    </w:p>
    <w:p w14:paraId="417A9AD3" w14:textId="77777777" w:rsidR="00AF0C35" w:rsidRDefault="00AF0C35" w:rsidP="00AF0C35">
      <w:pPr>
        <w:rPr>
          <w:i/>
        </w:rPr>
      </w:pPr>
    </w:p>
    <w:p w14:paraId="17925BF5" w14:textId="77777777" w:rsidR="00AF0C35" w:rsidRDefault="00AF0C35" w:rsidP="00AF0C35">
      <w:pPr>
        <w:rPr>
          <w:i/>
        </w:rPr>
      </w:pPr>
    </w:p>
    <w:p w14:paraId="64DE8E88" w14:textId="77777777" w:rsidR="00AF0C35" w:rsidRDefault="00AF0C35" w:rsidP="00AF0C35">
      <w:pPr>
        <w:rPr>
          <w:i/>
        </w:rPr>
      </w:pPr>
    </w:p>
    <w:p w14:paraId="490EF104" w14:textId="77777777" w:rsidR="00AF0C35" w:rsidRDefault="00AF0C35" w:rsidP="00AF0C35">
      <w:pPr>
        <w:rPr>
          <w:i/>
        </w:rPr>
      </w:pPr>
    </w:p>
    <w:p w14:paraId="5D40F8B9" w14:textId="77777777" w:rsidR="00AF0C35" w:rsidRDefault="00AF0C35" w:rsidP="00AF0C35">
      <w:pPr>
        <w:rPr>
          <w:i/>
        </w:rPr>
      </w:pPr>
    </w:p>
    <w:p w14:paraId="2092BBFB" w14:textId="77777777" w:rsidR="00AF0C35" w:rsidRPr="00F0492E" w:rsidRDefault="00AF0C35" w:rsidP="00AF0C35">
      <w:pPr>
        <w:widowControl/>
        <w:rPr>
          <w:b/>
        </w:rPr>
      </w:pPr>
    </w:p>
    <w:p w14:paraId="38425FCE" w14:textId="77777777" w:rsidR="00AF0C35" w:rsidRDefault="00AF0C35" w:rsidP="00AF0C35">
      <w:pPr>
        <w:widowControl/>
      </w:pPr>
    </w:p>
    <w:p w14:paraId="65623095" w14:textId="77777777" w:rsidR="00AF0C35" w:rsidRPr="0074456E" w:rsidRDefault="00AF0C35" w:rsidP="00AF0C35">
      <w:pPr>
        <w:widowControl/>
      </w:pPr>
    </w:p>
    <w:p w14:paraId="63E8A81C" w14:textId="06359359" w:rsidR="00AF0C35" w:rsidRDefault="00AF0C35"/>
    <w:p w14:paraId="5062663E" w14:textId="69F9391B" w:rsidR="000F32DD" w:rsidRDefault="000F32DD"/>
    <w:p w14:paraId="19109FD2" w14:textId="2DCFFB0E" w:rsidR="000F32DD" w:rsidRDefault="000F32DD"/>
    <w:p w14:paraId="1EDF11AB" w14:textId="1CDB2083" w:rsidR="000F32DD" w:rsidRDefault="000F32DD">
      <w:pPr>
        <w:widowControl/>
      </w:pPr>
      <w:r>
        <w:br w:type="page"/>
      </w:r>
    </w:p>
    <w:p w14:paraId="1D7B0AB9" w14:textId="1C760DE0" w:rsidR="000F32DD" w:rsidRPr="000F32DD" w:rsidRDefault="000F32DD">
      <w:pPr>
        <w:widowControl/>
        <w:rPr>
          <w:b/>
          <w:bdr w:val="single" w:sz="4" w:space="0" w:color="auto"/>
        </w:rPr>
      </w:pPr>
      <w:r w:rsidRPr="000F32DD">
        <w:rPr>
          <w:rFonts w:hint="eastAsia"/>
          <w:b/>
          <w:bdr w:val="single" w:sz="4" w:space="0" w:color="auto"/>
          <w:lang w:eastAsia="zh-HK"/>
        </w:rPr>
        <w:lastRenderedPageBreak/>
        <w:t>學生作</w:t>
      </w:r>
      <w:r w:rsidRPr="000F32DD">
        <w:rPr>
          <w:rFonts w:hint="eastAsia"/>
          <w:b/>
          <w:bdr w:val="single" w:sz="4" w:space="0" w:color="auto"/>
        </w:rPr>
        <w:t>業</w:t>
      </w:r>
    </w:p>
    <w:p w14:paraId="463566AF" w14:textId="68AE1CB9" w:rsidR="000F32DD" w:rsidRDefault="000F32DD">
      <w:r w:rsidRPr="000F32DD">
        <w:rPr>
          <w:rFonts w:hint="eastAsia"/>
          <w:noProof/>
        </w:rPr>
        <w:drawing>
          <wp:inline distT="0" distB="0" distL="0" distR="0" wp14:anchorId="08EC848A" wp14:editId="068F330C">
            <wp:extent cx="5226050" cy="735601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50" cy="73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D9A4" w14:textId="0257ADF2" w:rsidR="00CE4CB8" w:rsidRDefault="00CE4CB8">
      <w:r w:rsidRPr="00CE4CB8">
        <w:rPr>
          <w:rFonts w:hint="eastAsia"/>
          <w:noProof/>
        </w:rPr>
        <w:lastRenderedPageBreak/>
        <w:drawing>
          <wp:inline distT="0" distB="0" distL="0" distR="0" wp14:anchorId="142F2D62" wp14:editId="70F6D527">
            <wp:extent cx="5308600" cy="7472211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32" cy="74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2615" w14:textId="56E106FC" w:rsidR="001A25A1" w:rsidRDefault="003210A7">
      <w:r w:rsidRPr="003210A7">
        <w:rPr>
          <w:rFonts w:hint="eastAsia"/>
          <w:noProof/>
        </w:rPr>
        <w:lastRenderedPageBreak/>
        <w:drawing>
          <wp:inline distT="0" distB="0" distL="0" distR="0" wp14:anchorId="08E55A65" wp14:editId="0C8B97F6">
            <wp:extent cx="5156200" cy="7257698"/>
            <wp:effectExtent l="0" t="0" r="635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74" cy="72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CBB0" w14:textId="51F3E61E" w:rsidR="0075716C" w:rsidRDefault="0075716C">
      <w:pPr>
        <w:widowControl/>
      </w:pPr>
      <w:r>
        <w:br w:type="page"/>
      </w:r>
    </w:p>
    <w:p w14:paraId="14CFFC2B" w14:textId="62F4C18B" w:rsidR="0075716C" w:rsidRDefault="0075716C">
      <w:r w:rsidRPr="0075716C">
        <w:rPr>
          <w:rFonts w:hint="eastAsia"/>
          <w:noProof/>
        </w:rPr>
        <w:lastRenderedPageBreak/>
        <w:drawing>
          <wp:inline distT="0" distB="0" distL="0" distR="0" wp14:anchorId="19B65589" wp14:editId="4626703B">
            <wp:extent cx="5099050" cy="7180687"/>
            <wp:effectExtent l="0" t="0" r="6350" b="127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63" cy="71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1B38" w14:textId="345B9581" w:rsidR="004C60F1" w:rsidRDefault="004C60F1">
      <w:pPr>
        <w:widowControl/>
      </w:pPr>
    </w:p>
    <w:p w14:paraId="38834271" w14:textId="1E98B4F5" w:rsidR="00E76D46" w:rsidRDefault="00E76D46">
      <w:pPr>
        <w:widowControl/>
      </w:pPr>
      <w:r>
        <w:br w:type="page"/>
      </w:r>
    </w:p>
    <w:p w14:paraId="6362CE8E" w14:textId="77777777" w:rsidR="00E76D46" w:rsidRDefault="00E76D46">
      <w:pPr>
        <w:widowControl/>
      </w:pPr>
    </w:p>
    <w:p w14:paraId="1DBC002D" w14:textId="7344E011" w:rsidR="004C60F1" w:rsidRDefault="004C60F1">
      <w:pPr>
        <w:widowControl/>
      </w:pPr>
      <w:r w:rsidRPr="004C60F1">
        <w:rPr>
          <w:noProof/>
        </w:rPr>
        <w:drawing>
          <wp:inline distT="0" distB="0" distL="0" distR="0" wp14:anchorId="38DA747C" wp14:editId="3A75496C">
            <wp:extent cx="5314950" cy="7481149"/>
            <wp:effectExtent l="0" t="0" r="0" b="5715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84" cy="74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DA19" w14:textId="0B635B10" w:rsidR="004C60F1" w:rsidRDefault="004C60F1">
      <w:pPr>
        <w:widowControl/>
      </w:pPr>
      <w:r>
        <w:br w:type="page"/>
      </w:r>
    </w:p>
    <w:p w14:paraId="7281AAE5" w14:textId="146088A0" w:rsidR="00FD29C8" w:rsidRDefault="00FD29C8">
      <w:pPr>
        <w:widowControl/>
      </w:pPr>
      <w:r w:rsidRPr="00FD29C8">
        <w:rPr>
          <w:rFonts w:hint="eastAsia"/>
          <w:noProof/>
        </w:rPr>
        <w:lastRenderedPageBreak/>
        <w:drawing>
          <wp:inline distT="0" distB="0" distL="0" distR="0" wp14:anchorId="4E412885" wp14:editId="530CFCB7">
            <wp:extent cx="5486400" cy="7722476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00" cy="77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6246" w14:textId="77777777" w:rsidR="00FD29C8" w:rsidRDefault="00FD29C8">
      <w:pPr>
        <w:widowControl/>
      </w:pPr>
    </w:p>
    <w:p w14:paraId="276F1265" w14:textId="2F57FC0D" w:rsidR="00014D0B" w:rsidRDefault="00014D0B">
      <w:pPr>
        <w:widowControl/>
      </w:pPr>
      <w:r w:rsidRPr="00A77BC1">
        <w:rPr>
          <w:noProof/>
        </w:rPr>
        <w:lastRenderedPageBreak/>
        <w:drawing>
          <wp:inline distT="0" distB="0" distL="0" distR="0" wp14:anchorId="7AD7BEC3" wp14:editId="152C67D2">
            <wp:extent cx="5257800" cy="740070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13" cy="74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BC1">
        <w:br w:type="page"/>
      </w:r>
    </w:p>
    <w:p w14:paraId="5D6D4F92" w14:textId="50C419E3" w:rsidR="002D19E3" w:rsidRDefault="003A1B97">
      <w:pPr>
        <w:widowControl/>
      </w:pPr>
      <w:r w:rsidRPr="003A1B97">
        <w:rPr>
          <w:noProof/>
        </w:rPr>
        <w:lastRenderedPageBreak/>
        <w:drawing>
          <wp:inline distT="0" distB="0" distL="0" distR="0" wp14:anchorId="33C0825C" wp14:editId="50123488">
            <wp:extent cx="5365750" cy="7552653"/>
            <wp:effectExtent l="0" t="0" r="635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04" cy="75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0881" w14:textId="6E60EE17" w:rsidR="003A1B97" w:rsidRDefault="003A1B97">
      <w:pPr>
        <w:widowControl/>
      </w:pPr>
      <w:r>
        <w:br w:type="page"/>
      </w:r>
    </w:p>
    <w:p w14:paraId="66B8AD4E" w14:textId="385AA6EB" w:rsidR="0062495D" w:rsidRDefault="0062495D" w:rsidP="0062495D">
      <w:pPr>
        <w:widowControl/>
      </w:pPr>
      <w:r w:rsidRPr="0062495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38CBD33" wp14:editId="49639391">
            <wp:simplePos x="460800" y="460800"/>
            <wp:positionH relativeFrom="column">
              <wp:align>left</wp:align>
            </wp:positionH>
            <wp:positionV relativeFrom="paragraph">
              <wp:align>top</wp:align>
            </wp:positionV>
            <wp:extent cx="5537200" cy="7793355"/>
            <wp:effectExtent l="0" t="0" r="6350" b="0"/>
            <wp:wrapSquare wrapText="bothSides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20" cy="77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0B">
        <w:br w:type="textWrapping" w:clear="all"/>
      </w:r>
    </w:p>
    <w:p w14:paraId="7DFD59AC" w14:textId="2A0E39F0" w:rsidR="00A77BC1" w:rsidRDefault="00A77BC1">
      <w:pPr>
        <w:widowControl/>
      </w:pPr>
      <w:r>
        <w:br w:type="page"/>
      </w:r>
    </w:p>
    <w:p w14:paraId="7ED183ED" w14:textId="77777777" w:rsidR="00A77BC1" w:rsidRDefault="00A77BC1">
      <w:pPr>
        <w:widowControl/>
      </w:pPr>
    </w:p>
    <w:p w14:paraId="17127548" w14:textId="1F7648D3" w:rsidR="003210A7" w:rsidRDefault="0045604B">
      <w:r w:rsidRPr="0045604B">
        <w:rPr>
          <w:rFonts w:hint="eastAsia"/>
          <w:noProof/>
        </w:rPr>
        <w:drawing>
          <wp:inline distT="0" distB="0" distL="0" distR="0" wp14:anchorId="6E1526D8" wp14:editId="6D56ED99">
            <wp:extent cx="5492750" cy="7731414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52" cy="77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7EB4" w14:textId="4E0D84C6" w:rsidR="0047032A" w:rsidRDefault="0047032A">
      <w:pPr>
        <w:widowControl/>
      </w:pPr>
      <w:r>
        <w:br w:type="page"/>
      </w:r>
    </w:p>
    <w:p w14:paraId="77AB8169" w14:textId="013F8FC0" w:rsidR="0047032A" w:rsidRDefault="00426C07">
      <w:r w:rsidRPr="00426C07">
        <w:rPr>
          <w:rFonts w:hint="eastAsia"/>
          <w:noProof/>
        </w:rPr>
        <w:lastRenderedPageBreak/>
        <w:drawing>
          <wp:inline distT="0" distB="0" distL="0" distR="0" wp14:anchorId="34F50111" wp14:editId="27A0F31C">
            <wp:extent cx="6223000" cy="8763478"/>
            <wp:effectExtent l="0" t="0" r="635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82" cy="87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5A8A" w14:textId="36F05D44" w:rsidR="00426C07" w:rsidRDefault="00426C07">
      <w:pPr>
        <w:widowControl/>
      </w:pPr>
      <w:r>
        <w:br w:type="page"/>
      </w:r>
    </w:p>
    <w:p w14:paraId="3E36C5C1" w14:textId="2220A230" w:rsidR="00426C07" w:rsidRDefault="003408B1">
      <w:bookmarkStart w:id="0" w:name="_GoBack"/>
      <w:r w:rsidRPr="003408B1">
        <w:rPr>
          <w:rFonts w:hint="eastAsia"/>
          <w:noProof/>
        </w:rPr>
        <w:lastRenderedPageBreak/>
        <w:drawing>
          <wp:inline distT="0" distB="0" distL="0" distR="0" wp14:anchorId="4F10E862" wp14:editId="1696FF48">
            <wp:extent cx="6229350" cy="8772422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69" cy="87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26C07" w:rsidSect="00B532BF">
      <w:footerReference w:type="default" r:id="rId87"/>
      <w:pgSz w:w="11900" w:h="16840"/>
      <w:pgMar w:top="720" w:right="720" w:bottom="720" w:left="72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77C96" w14:textId="77777777" w:rsidR="007B5C86" w:rsidRDefault="007B5C86" w:rsidP="004174F9">
      <w:r>
        <w:separator/>
      </w:r>
    </w:p>
  </w:endnote>
  <w:endnote w:type="continuationSeparator" w:id="0">
    <w:p w14:paraId="25E02108" w14:textId="77777777" w:rsidR="007B5C86" w:rsidRDefault="007B5C86" w:rsidP="0041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881958"/>
      <w:docPartObj>
        <w:docPartGallery w:val="Page Numbers (Bottom of Page)"/>
        <w:docPartUnique/>
      </w:docPartObj>
    </w:sdtPr>
    <w:sdtEndPr/>
    <w:sdtContent>
      <w:p w14:paraId="1AB7F910" w14:textId="427A5414" w:rsidR="00B532BF" w:rsidRDefault="00B532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50" w:rsidRPr="001E0B50">
          <w:rPr>
            <w:noProof/>
            <w:lang w:val="zh-TW"/>
          </w:rPr>
          <w:t>1</w:t>
        </w:r>
        <w:r>
          <w:fldChar w:fldCharType="end"/>
        </w:r>
      </w:p>
    </w:sdtContent>
  </w:sdt>
  <w:p w14:paraId="14F17801" w14:textId="77777777" w:rsidR="00B532BF" w:rsidRDefault="00B53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6AFC6" w14:textId="77777777" w:rsidR="007B5C86" w:rsidRDefault="007B5C86" w:rsidP="004174F9">
      <w:r>
        <w:separator/>
      </w:r>
    </w:p>
  </w:footnote>
  <w:footnote w:type="continuationSeparator" w:id="0">
    <w:p w14:paraId="7711BB43" w14:textId="77777777" w:rsidR="007B5C86" w:rsidRDefault="007B5C86" w:rsidP="0041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C83"/>
    <w:multiLevelType w:val="hybridMultilevel"/>
    <w:tmpl w:val="0C50AE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7234"/>
    <w:multiLevelType w:val="hybridMultilevel"/>
    <w:tmpl w:val="A5EE44A4"/>
    <w:lvl w:ilvl="0" w:tplc="C0E6C65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6A4A38">
      <w:start w:val="1"/>
      <w:numFmt w:val="upperRoman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9B188B8C">
      <w:start w:val="1"/>
      <w:numFmt w:val="bullet"/>
      <w:lvlText w:val="-"/>
      <w:lvlJc w:val="left"/>
      <w:pPr>
        <w:tabs>
          <w:tab w:val="num" w:pos="397"/>
        </w:tabs>
        <w:ind w:left="283" w:hanging="283"/>
      </w:pPr>
      <w:rPr>
        <w:rFonts w:ascii="Script MT Bold" w:hAnsi="Script MT Bold" w:hint="default"/>
        <w:color w:val="auto"/>
      </w:rPr>
    </w:lvl>
    <w:lvl w:ilvl="3" w:tplc="4AEA763E">
      <w:start w:val="3"/>
      <w:numFmt w:val="upperRoman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EE58DB"/>
    <w:multiLevelType w:val="hybridMultilevel"/>
    <w:tmpl w:val="0FF6C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CB217F"/>
    <w:multiLevelType w:val="hybridMultilevel"/>
    <w:tmpl w:val="565E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23CF"/>
    <w:multiLevelType w:val="hybridMultilevel"/>
    <w:tmpl w:val="CFCC42C2"/>
    <w:lvl w:ilvl="0" w:tplc="CDCA7B46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6">
    <w:nsid w:val="5BAA4E0D"/>
    <w:multiLevelType w:val="hybridMultilevel"/>
    <w:tmpl w:val="4C8C0B82"/>
    <w:lvl w:ilvl="0" w:tplc="9B188B8C">
      <w:start w:val="1"/>
      <w:numFmt w:val="bullet"/>
      <w:lvlText w:val="-"/>
      <w:lvlJc w:val="left"/>
      <w:pPr>
        <w:tabs>
          <w:tab w:val="num" w:pos="397"/>
        </w:tabs>
        <w:ind w:left="283" w:hanging="283"/>
      </w:pPr>
      <w:rPr>
        <w:rFonts w:ascii="Script MT Bold" w:hAnsi="Script MT Bold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00E2738"/>
    <w:multiLevelType w:val="hybridMultilevel"/>
    <w:tmpl w:val="A418D10A"/>
    <w:lvl w:ilvl="0" w:tplc="9B188B8C">
      <w:start w:val="1"/>
      <w:numFmt w:val="bullet"/>
      <w:lvlText w:val="-"/>
      <w:lvlJc w:val="left"/>
      <w:pPr>
        <w:tabs>
          <w:tab w:val="num" w:pos="397"/>
        </w:tabs>
        <w:ind w:left="283" w:hanging="283"/>
      </w:pPr>
      <w:rPr>
        <w:rFonts w:ascii="Script MT Bold" w:hAnsi="Script MT Bold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04B4131"/>
    <w:multiLevelType w:val="hybridMultilevel"/>
    <w:tmpl w:val="F654AE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8269F4"/>
    <w:multiLevelType w:val="hybridMultilevel"/>
    <w:tmpl w:val="6E669AC2"/>
    <w:lvl w:ilvl="0" w:tplc="24901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D"/>
    <w:rsid w:val="00014D0B"/>
    <w:rsid w:val="00043F33"/>
    <w:rsid w:val="00065447"/>
    <w:rsid w:val="00065E21"/>
    <w:rsid w:val="000753A5"/>
    <w:rsid w:val="00080864"/>
    <w:rsid w:val="00080F88"/>
    <w:rsid w:val="00081ADB"/>
    <w:rsid w:val="000D6659"/>
    <w:rsid w:val="000E0FE2"/>
    <w:rsid w:val="000E379C"/>
    <w:rsid w:val="000F32DD"/>
    <w:rsid w:val="000F433C"/>
    <w:rsid w:val="00111855"/>
    <w:rsid w:val="00116049"/>
    <w:rsid w:val="00135BCD"/>
    <w:rsid w:val="00136539"/>
    <w:rsid w:val="00137088"/>
    <w:rsid w:val="001A25A1"/>
    <w:rsid w:val="001B4552"/>
    <w:rsid w:val="001C47A9"/>
    <w:rsid w:val="001D74B7"/>
    <w:rsid w:val="001E0B50"/>
    <w:rsid w:val="001E0F79"/>
    <w:rsid w:val="001E309B"/>
    <w:rsid w:val="001F693F"/>
    <w:rsid w:val="0020293B"/>
    <w:rsid w:val="0024038F"/>
    <w:rsid w:val="00242F4B"/>
    <w:rsid w:val="00262304"/>
    <w:rsid w:val="00271F2E"/>
    <w:rsid w:val="00273F2C"/>
    <w:rsid w:val="00281CE4"/>
    <w:rsid w:val="00284EEF"/>
    <w:rsid w:val="002A0165"/>
    <w:rsid w:val="002A2286"/>
    <w:rsid w:val="002C087B"/>
    <w:rsid w:val="002C6DBA"/>
    <w:rsid w:val="002D19E3"/>
    <w:rsid w:val="002E020F"/>
    <w:rsid w:val="002E5FAE"/>
    <w:rsid w:val="002E691B"/>
    <w:rsid w:val="002F0793"/>
    <w:rsid w:val="00316468"/>
    <w:rsid w:val="003210A7"/>
    <w:rsid w:val="003320E3"/>
    <w:rsid w:val="0033351A"/>
    <w:rsid w:val="0033406F"/>
    <w:rsid w:val="00334536"/>
    <w:rsid w:val="003408B1"/>
    <w:rsid w:val="00352168"/>
    <w:rsid w:val="003549CB"/>
    <w:rsid w:val="00362686"/>
    <w:rsid w:val="00363D75"/>
    <w:rsid w:val="003702C2"/>
    <w:rsid w:val="003A1B97"/>
    <w:rsid w:val="003A2094"/>
    <w:rsid w:val="003A7AFC"/>
    <w:rsid w:val="003B2FBA"/>
    <w:rsid w:val="003D084C"/>
    <w:rsid w:val="003F1C87"/>
    <w:rsid w:val="00400A3B"/>
    <w:rsid w:val="0040195B"/>
    <w:rsid w:val="00403518"/>
    <w:rsid w:val="00414F8B"/>
    <w:rsid w:val="004174F9"/>
    <w:rsid w:val="00426C07"/>
    <w:rsid w:val="0043098F"/>
    <w:rsid w:val="004430C8"/>
    <w:rsid w:val="00451B0B"/>
    <w:rsid w:val="004527DA"/>
    <w:rsid w:val="0045604B"/>
    <w:rsid w:val="004611CA"/>
    <w:rsid w:val="004622D5"/>
    <w:rsid w:val="0046574C"/>
    <w:rsid w:val="0047032A"/>
    <w:rsid w:val="0048701C"/>
    <w:rsid w:val="004937F5"/>
    <w:rsid w:val="004A1328"/>
    <w:rsid w:val="004A43B6"/>
    <w:rsid w:val="004A53A9"/>
    <w:rsid w:val="004B01FD"/>
    <w:rsid w:val="004C055A"/>
    <w:rsid w:val="004C5CD2"/>
    <w:rsid w:val="004C60F1"/>
    <w:rsid w:val="004D0671"/>
    <w:rsid w:val="004D2A70"/>
    <w:rsid w:val="004D3B0D"/>
    <w:rsid w:val="004E05A8"/>
    <w:rsid w:val="004E50D4"/>
    <w:rsid w:val="004F48C6"/>
    <w:rsid w:val="00501A95"/>
    <w:rsid w:val="005058CA"/>
    <w:rsid w:val="00524D62"/>
    <w:rsid w:val="00534883"/>
    <w:rsid w:val="00554DB1"/>
    <w:rsid w:val="00562E20"/>
    <w:rsid w:val="00583602"/>
    <w:rsid w:val="00593837"/>
    <w:rsid w:val="0059784B"/>
    <w:rsid w:val="00597C82"/>
    <w:rsid w:val="005A583B"/>
    <w:rsid w:val="005A7CA8"/>
    <w:rsid w:val="005B014E"/>
    <w:rsid w:val="005B1D8E"/>
    <w:rsid w:val="005B3761"/>
    <w:rsid w:val="005C6743"/>
    <w:rsid w:val="005D559B"/>
    <w:rsid w:val="005E1059"/>
    <w:rsid w:val="005E5A46"/>
    <w:rsid w:val="00611243"/>
    <w:rsid w:val="0061314F"/>
    <w:rsid w:val="00620A60"/>
    <w:rsid w:val="00622694"/>
    <w:rsid w:val="006232F5"/>
    <w:rsid w:val="0062495D"/>
    <w:rsid w:val="00631781"/>
    <w:rsid w:val="00644CBA"/>
    <w:rsid w:val="006506F4"/>
    <w:rsid w:val="006A34F4"/>
    <w:rsid w:val="006A5DE2"/>
    <w:rsid w:val="006F115E"/>
    <w:rsid w:val="00711A3B"/>
    <w:rsid w:val="007146AE"/>
    <w:rsid w:val="007178B4"/>
    <w:rsid w:val="007233D4"/>
    <w:rsid w:val="00723CA1"/>
    <w:rsid w:val="00726DDE"/>
    <w:rsid w:val="00736FFC"/>
    <w:rsid w:val="007533DB"/>
    <w:rsid w:val="0075716C"/>
    <w:rsid w:val="00764A74"/>
    <w:rsid w:val="00770930"/>
    <w:rsid w:val="007761E4"/>
    <w:rsid w:val="00781359"/>
    <w:rsid w:val="00784009"/>
    <w:rsid w:val="00784094"/>
    <w:rsid w:val="007A704D"/>
    <w:rsid w:val="007B5C86"/>
    <w:rsid w:val="007C4B7F"/>
    <w:rsid w:val="007D4FD5"/>
    <w:rsid w:val="007D525E"/>
    <w:rsid w:val="007F0D46"/>
    <w:rsid w:val="007F6A3D"/>
    <w:rsid w:val="00801BB8"/>
    <w:rsid w:val="00801FEC"/>
    <w:rsid w:val="00815D92"/>
    <w:rsid w:val="00836685"/>
    <w:rsid w:val="00841214"/>
    <w:rsid w:val="00843921"/>
    <w:rsid w:val="00847E68"/>
    <w:rsid w:val="008509E2"/>
    <w:rsid w:val="008B153F"/>
    <w:rsid w:val="008B525C"/>
    <w:rsid w:val="008D04CD"/>
    <w:rsid w:val="008D31D4"/>
    <w:rsid w:val="008D7585"/>
    <w:rsid w:val="008E5A6B"/>
    <w:rsid w:val="008E5CCF"/>
    <w:rsid w:val="008F4E83"/>
    <w:rsid w:val="00913CB8"/>
    <w:rsid w:val="00920139"/>
    <w:rsid w:val="00927E67"/>
    <w:rsid w:val="00946A29"/>
    <w:rsid w:val="00950560"/>
    <w:rsid w:val="00953923"/>
    <w:rsid w:val="00953EAC"/>
    <w:rsid w:val="00966BEE"/>
    <w:rsid w:val="009A6C6F"/>
    <w:rsid w:val="009B0D26"/>
    <w:rsid w:val="009B3878"/>
    <w:rsid w:val="009B4FEC"/>
    <w:rsid w:val="009D2147"/>
    <w:rsid w:val="009F10F4"/>
    <w:rsid w:val="00A12CFE"/>
    <w:rsid w:val="00A145F9"/>
    <w:rsid w:val="00A2037B"/>
    <w:rsid w:val="00A302F3"/>
    <w:rsid w:val="00A31AEE"/>
    <w:rsid w:val="00A3315B"/>
    <w:rsid w:val="00A54A2C"/>
    <w:rsid w:val="00A635AD"/>
    <w:rsid w:val="00A77BC1"/>
    <w:rsid w:val="00A84C29"/>
    <w:rsid w:val="00A9213B"/>
    <w:rsid w:val="00AA0E04"/>
    <w:rsid w:val="00AB0950"/>
    <w:rsid w:val="00AC1289"/>
    <w:rsid w:val="00AE020E"/>
    <w:rsid w:val="00AE2512"/>
    <w:rsid w:val="00AE7849"/>
    <w:rsid w:val="00AF0C35"/>
    <w:rsid w:val="00AF2F36"/>
    <w:rsid w:val="00AF4E2D"/>
    <w:rsid w:val="00B17BDA"/>
    <w:rsid w:val="00B33661"/>
    <w:rsid w:val="00B35E5F"/>
    <w:rsid w:val="00B532BF"/>
    <w:rsid w:val="00B70870"/>
    <w:rsid w:val="00B74450"/>
    <w:rsid w:val="00B963CC"/>
    <w:rsid w:val="00BB5F63"/>
    <w:rsid w:val="00BD0E75"/>
    <w:rsid w:val="00BE6E0A"/>
    <w:rsid w:val="00BF13FB"/>
    <w:rsid w:val="00C01C2D"/>
    <w:rsid w:val="00C073C8"/>
    <w:rsid w:val="00C1499D"/>
    <w:rsid w:val="00C203DA"/>
    <w:rsid w:val="00C250B4"/>
    <w:rsid w:val="00C33980"/>
    <w:rsid w:val="00C50D13"/>
    <w:rsid w:val="00C6777E"/>
    <w:rsid w:val="00C73EBB"/>
    <w:rsid w:val="00C77392"/>
    <w:rsid w:val="00C9584B"/>
    <w:rsid w:val="00CA1AC5"/>
    <w:rsid w:val="00CB0A72"/>
    <w:rsid w:val="00CB2628"/>
    <w:rsid w:val="00CB2D0C"/>
    <w:rsid w:val="00CB62B7"/>
    <w:rsid w:val="00CC54EA"/>
    <w:rsid w:val="00CD752A"/>
    <w:rsid w:val="00CE4CB8"/>
    <w:rsid w:val="00CF606E"/>
    <w:rsid w:val="00D20986"/>
    <w:rsid w:val="00D53E3E"/>
    <w:rsid w:val="00D54983"/>
    <w:rsid w:val="00D54AFA"/>
    <w:rsid w:val="00D5531F"/>
    <w:rsid w:val="00D74E93"/>
    <w:rsid w:val="00D75208"/>
    <w:rsid w:val="00D85FAA"/>
    <w:rsid w:val="00D90173"/>
    <w:rsid w:val="00DA26BF"/>
    <w:rsid w:val="00DA6B5D"/>
    <w:rsid w:val="00DB4872"/>
    <w:rsid w:val="00DB788A"/>
    <w:rsid w:val="00DC2B6A"/>
    <w:rsid w:val="00DC334F"/>
    <w:rsid w:val="00DF1E60"/>
    <w:rsid w:val="00DF6648"/>
    <w:rsid w:val="00E005C1"/>
    <w:rsid w:val="00E03267"/>
    <w:rsid w:val="00E07CB2"/>
    <w:rsid w:val="00E2474B"/>
    <w:rsid w:val="00E34C62"/>
    <w:rsid w:val="00E35015"/>
    <w:rsid w:val="00E42AAE"/>
    <w:rsid w:val="00E45F4F"/>
    <w:rsid w:val="00E46D97"/>
    <w:rsid w:val="00E51A87"/>
    <w:rsid w:val="00E76D46"/>
    <w:rsid w:val="00E86907"/>
    <w:rsid w:val="00E95E38"/>
    <w:rsid w:val="00EA2B00"/>
    <w:rsid w:val="00EB6C6B"/>
    <w:rsid w:val="00F25F2D"/>
    <w:rsid w:val="00F5270C"/>
    <w:rsid w:val="00FA4BE2"/>
    <w:rsid w:val="00FD293B"/>
    <w:rsid w:val="00FD29C8"/>
    <w:rsid w:val="00FD365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04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paragraph" w:styleId="Heading1">
    <w:name w:val="heading 1"/>
    <w:basedOn w:val="Normal"/>
    <w:next w:val="Normal"/>
    <w:link w:val="Heading1Char"/>
    <w:qFormat/>
    <w:rsid w:val="00AF0C35"/>
    <w:pPr>
      <w:keepNext/>
      <w:outlineLvl w:val="0"/>
    </w:pPr>
    <w:rPr>
      <w:rFonts w:eastAsia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F0C35"/>
    <w:rPr>
      <w:rFonts w:ascii="Times New Roman" w:eastAsia="Times New Roman" w:hAnsi="Times New Roman" w:cs="Times New Roman"/>
      <w:b/>
      <w:bCs/>
      <w:kern w:val="2"/>
      <w:sz w:val="28"/>
    </w:rPr>
  </w:style>
  <w:style w:type="paragraph" w:customStyle="1" w:styleId="Default">
    <w:name w:val="Default"/>
    <w:rsid w:val="00AF0C3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</w:rPr>
  </w:style>
  <w:style w:type="paragraph" w:styleId="Header">
    <w:name w:val="header"/>
    <w:basedOn w:val="Normal"/>
    <w:link w:val="HeaderChar"/>
    <w:rsid w:val="00AF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F0C35"/>
    <w:rPr>
      <w:rFonts w:ascii="Times New Roman" w:eastAsia="新細明體" w:hAnsi="Times New Roman" w:cs="Times New Roman"/>
      <w:kern w:val="2"/>
      <w:sz w:val="20"/>
      <w:szCs w:val="20"/>
    </w:rPr>
  </w:style>
  <w:style w:type="character" w:styleId="Strong">
    <w:name w:val="Strong"/>
    <w:basedOn w:val="DefaultParagraphFont"/>
    <w:uiPriority w:val="22"/>
    <w:qFormat/>
    <w:rsid w:val="006A5DE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17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74F9"/>
    <w:rPr>
      <w:rFonts w:ascii="Times New Roman" w:eastAsia="新細明體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paragraph" w:styleId="Heading1">
    <w:name w:val="heading 1"/>
    <w:basedOn w:val="Normal"/>
    <w:next w:val="Normal"/>
    <w:link w:val="Heading1Char"/>
    <w:qFormat/>
    <w:rsid w:val="00AF0C35"/>
    <w:pPr>
      <w:keepNext/>
      <w:outlineLvl w:val="0"/>
    </w:pPr>
    <w:rPr>
      <w:rFonts w:eastAsia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F0C35"/>
    <w:rPr>
      <w:rFonts w:ascii="Times New Roman" w:eastAsia="Times New Roman" w:hAnsi="Times New Roman" w:cs="Times New Roman"/>
      <w:b/>
      <w:bCs/>
      <w:kern w:val="2"/>
      <w:sz w:val="28"/>
    </w:rPr>
  </w:style>
  <w:style w:type="paragraph" w:customStyle="1" w:styleId="Default">
    <w:name w:val="Default"/>
    <w:rsid w:val="00AF0C3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</w:rPr>
  </w:style>
  <w:style w:type="paragraph" w:styleId="Header">
    <w:name w:val="header"/>
    <w:basedOn w:val="Normal"/>
    <w:link w:val="HeaderChar"/>
    <w:rsid w:val="00AF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F0C35"/>
    <w:rPr>
      <w:rFonts w:ascii="Times New Roman" w:eastAsia="新細明體" w:hAnsi="Times New Roman" w:cs="Times New Roman"/>
      <w:kern w:val="2"/>
      <w:sz w:val="20"/>
      <w:szCs w:val="20"/>
    </w:rPr>
  </w:style>
  <w:style w:type="character" w:styleId="Strong">
    <w:name w:val="Strong"/>
    <w:basedOn w:val="DefaultParagraphFont"/>
    <w:uiPriority w:val="22"/>
    <w:qFormat/>
    <w:rsid w:val="006A5DE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17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74F9"/>
    <w:rPr>
      <w:rFonts w:ascii="Times New Roman" w:eastAsia="新細明體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oleObject" Target="embeddings/oleObject3.bin"/><Relationship Id="rId39" Type="http://schemas.openxmlformats.org/officeDocument/2006/relationships/image" Target="media/image22.e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wmf"/><Relationship Id="rId55" Type="http://schemas.openxmlformats.org/officeDocument/2006/relationships/oleObject" Target="embeddings/oleObject12.bin"/><Relationship Id="rId63" Type="http://schemas.openxmlformats.org/officeDocument/2006/relationships/oleObject" Target="embeddings/oleObject15.bin"/><Relationship Id="rId68" Type="http://schemas.openxmlformats.org/officeDocument/2006/relationships/image" Target="media/image41.wmf"/><Relationship Id="rId76" Type="http://schemas.openxmlformats.org/officeDocument/2006/relationships/image" Target="media/image44.emf"/><Relationship Id="rId84" Type="http://schemas.openxmlformats.org/officeDocument/2006/relationships/image" Target="media/image52.emf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7.wmf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8.w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7.png"/><Relationship Id="rId53" Type="http://schemas.openxmlformats.org/officeDocument/2006/relationships/oleObject" Target="embeddings/oleObject11.bin"/><Relationship Id="rId58" Type="http://schemas.openxmlformats.org/officeDocument/2006/relationships/image" Target="media/image37.wmf"/><Relationship Id="rId66" Type="http://schemas.openxmlformats.org/officeDocument/2006/relationships/image" Target="media/image40.wmf"/><Relationship Id="rId74" Type="http://schemas.openxmlformats.org/officeDocument/2006/relationships/image" Target="media/image42.png"/><Relationship Id="rId79" Type="http://schemas.openxmlformats.org/officeDocument/2006/relationships/image" Target="media/image47.e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14.bin"/><Relationship Id="rId82" Type="http://schemas.openxmlformats.org/officeDocument/2006/relationships/image" Target="media/image50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30" Type="http://schemas.openxmlformats.org/officeDocument/2006/relationships/oleObject" Target="embeddings/oleObject5.bin"/><Relationship Id="rId35" Type="http://schemas.openxmlformats.org/officeDocument/2006/relationships/image" Target="media/image19.wmf"/><Relationship Id="rId43" Type="http://schemas.openxmlformats.org/officeDocument/2006/relationships/image" Target="media/image24.png"/><Relationship Id="rId48" Type="http://schemas.openxmlformats.org/officeDocument/2006/relationships/image" Target="media/image30.png"/><Relationship Id="rId56" Type="http://schemas.openxmlformats.org/officeDocument/2006/relationships/image" Target="media/image35.emf"/><Relationship Id="rId64" Type="http://schemas.openxmlformats.org/officeDocument/2006/relationships/image" Target="media/image39.wmf"/><Relationship Id="rId69" Type="http://schemas.openxmlformats.org/officeDocument/2006/relationships/oleObject" Target="embeddings/oleObject18.bin"/><Relationship Id="rId77" Type="http://schemas.openxmlformats.org/officeDocument/2006/relationships/image" Target="media/image45.emf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image" Target="media/image410.wmf"/><Relationship Id="rId80" Type="http://schemas.openxmlformats.org/officeDocument/2006/relationships/image" Target="media/image48.emf"/><Relationship Id="rId85" Type="http://schemas.openxmlformats.org/officeDocument/2006/relationships/image" Target="media/image53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5.wmf"/><Relationship Id="rId33" Type="http://schemas.openxmlformats.org/officeDocument/2006/relationships/oleObject" Target="embeddings/oleObject7.bin"/><Relationship Id="rId38" Type="http://schemas.openxmlformats.org/officeDocument/2006/relationships/image" Target="media/image21.emf"/><Relationship Id="rId46" Type="http://schemas.openxmlformats.org/officeDocument/2006/relationships/image" Target="media/image28.png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image" Target="media/image12.wmf"/><Relationship Id="rId41" Type="http://schemas.openxmlformats.org/officeDocument/2006/relationships/image" Target="media/image23.png"/><Relationship Id="rId54" Type="http://schemas.openxmlformats.org/officeDocument/2006/relationships/image" Target="media/image34.wmf"/><Relationship Id="rId62" Type="http://schemas.openxmlformats.org/officeDocument/2006/relationships/image" Target="media/image380.wmf"/><Relationship Id="rId70" Type="http://schemas.openxmlformats.org/officeDocument/2006/relationships/image" Target="media/image400.wmf"/><Relationship Id="rId75" Type="http://schemas.openxmlformats.org/officeDocument/2006/relationships/image" Target="media/image43.emf"/><Relationship Id="rId83" Type="http://schemas.openxmlformats.org/officeDocument/2006/relationships/image" Target="media/image51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9.bin"/><Relationship Id="rId49" Type="http://schemas.openxmlformats.org/officeDocument/2006/relationships/image" Target="media/image31.png"/><Relationship Id="rId57" Type="http://schemas.openxmlformats.org/officeDocument/2006/relationships/image" Target="media/image36.emf"/><Relationship Id="rId10" Type="http://schemas.openxmlformats.org/officeDocument/2006/relationships/image" Target="media/image2.png"/><Relationship Id="rId31" Type="http://schemas.openxmlformats.org/officeDocument/2006/relationships/oleObject" Target="embeddings/oleObject6.bin"/><Relationship Id="rId44" Type="http://schemas.openxmlformats.org/officeDocument/2006/relationships/image" Target="media/image26.png"/><Relationship Id="rId52" Type="http://schemas.openxmlformats.org/officeDocument/2006/relationships/image" Target="media/image33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6.emf"/><Relationship Id="rId81" Type="http://schemas.openxmlformats.org/officeDocument/2006/relationships/image" Target="media/image49.emf"/><Relationship Id="rId86" Type="http://schemas.openxmlformats.org/officeDocument/2006/relationships/image" Target="media/image5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E8FF7-FD0D-4767-B024-90A5095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07</Words>
  <Characters>2322</Characters>
  <Application>Microsoft Office Word</Application>
  <DocSecurity>0</DocSecurity>
  <Lines>19</Lines>
  <Paragraphs>5</Paragraphs>
  <ScaleCrop>false</ScaleCrop>
  <Company>EDB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ai Fan</dc:creator>
  <cp:lastModifiedBy>KUK, Yuet-kuen</cp:lastModifiedBy>
  <cp:revision>6</cp:revision>
  <dcterms:created xsi:type="dcterms:W3CDTF">2016-09-23T09:36:00Z</dcterms:created>
  <dcterms:modified xsi:type="dcterms:W3CDTF">2016-11-03T04:46:00Z</dcterms:modified>
</cp:coreProperties>
</file>